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4084789" w:displacedByCustomXml="next"/>
    <w:sdt>
      <w:sdtPr>
        <w:id w:val="-197797875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54C2E8F" w14:textId="14E5ADCD" w:rsidR="00210133" w:rsidRDefault="002E16B7">
          <w:r w:rsidRPr="0027100D">
            <w:rPr>
              <w:noProof/>
              <w:lang w:val="es-419" w:eastAsia="es-419"/>
            </w:rPr>
            <w:drawing>
              <wp:inline distT="0" distB="0" distL="0" distR="0" wp14:anchorId="4A494C37" wp14:editId="78FDC367">
                <wp:extent cx="5753100" cy="7136765"/>
                <wp:effectExtent l="19050" t="19050" r="19050" b="2603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449" cy="7168211"/>
                        </a:xfrm>
                        <a:prstGeom prst="rect">
                          <a:avLst/>
                        </a:prstGeom>
                        <a:ln cmpd="dbl">
                          <a:solidFill>
                            <a:srgbClr val="00206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6A2FE76" w14:textId="092CB0CC" w:rsidR="00210133" w:rsidRDefault="00210133">
          <w:pPr>
            <w:spacing w:after="160" w:line="259" w:lineRule="auto"/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14:paraId="1608DEE5" w14:textId="77777777" w:rsidR="00663EE8" w:rsidRDefault="00663EE8">
      <w:pPr>
        <w:pStyle w:val="TtuloTDC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</w:pPr>
    </w:p>
    <w:sdt>
      <w:sdtPr>
        <w:rPr>
          <w:lang w:val="es-ES"/>
        </w:rPr>
        <w:id w:val="-1114674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5BAB7D" w14:textId="77777777" w:rsidR="007F6B99" w:rsidRPr="00663EE8" w:rsidRDefault="007F6B99" w:rsidP="00663EE8">
          <w:pPr>
            <w:rPr>
              <w:lang w:val="es-ES"/>
            </w:rPr>
          </w:pPr>
        </w:p>
        <w:p w14:paraId="70CED25E" w14:textId="77777777" w:rsidR="000C7FEA" w:rsidRPr="00B364A7" w:rsidRDefault="000C7FEA">
          <w:pPr>
            <w:pStyle w:val="TtuloTDC"/>
            <w:rPr>
              <w:rFonts w:ascii="Museo Sans 500" w:hAnsi="Museo Sans 500"/>
              <w:b/>
              <w:bCs/>
              <w:sz w:val="24"/>
              <w:szCs w:val="24"/>
              <w:lang w:val="es-ES"/>
            </w:rPr>
          </w:pPr>
          <w:r w:rsidRPr="00B364A7">
            <w:rPr>
              <w:rFonts w:ascii="Museo Sans 500" w:hAnsi="Museo Sans 500"/>
              <w:b/>
              <w:bCs/>
              <w:sz w:val="24"/>
              <w:szCs w:val="24"/>
              <w:lang w:val="es-ES"/>
            </w:rPr>
            <w:t>Contenido</w:t>
          </w:r>
        </w:p>
        <w:p w14:paraId="49695902" w14:textId="77777777" w:rsidR="00440FFF" w:rsidRPr="00C86F3F" w:rsidRDefault="00440FFF" w:rsidP="00664BD0">
          <w:pPr>
            <w:rPr>
              <w:sz w:val="16"/>
              <w:szCs w:val="16"/>
              <w:lang w:val="es-ES" w:eastAsia="es-SV"/>
            </w:rPr>
          </w:pPr>
        </w:p>
        <w:p w14:paraId="2134D6D3" w14:textId="0D887E29" w:rsidR="004B5089" w:rsidRDefault="00373A91">
          <w:pPr>
            <w:pStyle w:val="TDC1"/>
            <w:tabs>
              <w:tab w:val="left" w:pos="709"/>
              <w:tab w:val="right" w:leader="dot" w:pos="9629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s-SV"/>
            </w:rPr>
          </w:pPr>
          <w:r w:rsidRPr="00C86F3F">
            <w:rPr>
              <w:sz w:val="16"/>
              <w:szCs w:val="16"/>
            </w:rPr>
            <w:fldChar w:fldCharType="begin"/>
          </w:r>
          <w:r w:rsidR="000C7FEA" w:rsidRPr="00C86F3F">
            <w:rPr>
              <w:sz w:val="16"/>
              <w:szCs w:val="16"/>
            </w:rPr>
            <w:instrText xml:space="preserve"> TOC \o "1-3" \h \z \u </w:instrText>
          </w:r>
          <w:r w:rsidRPr="00C86F3F">
            <w:rPr>
              <w:sz w:val="16"/>
              <w:szCs w:val="16"/>
            </w:rPr>
            <w:fldChar w:fldCharType="separate"/>
          </w:r>
          <w:hyperlink w:anchor="_Toc140414371" w:history="1">
            <w:r w:rsidR="004B5089" w:rsidRPr="005D7940">
              <w:rPr>
                <w:rStyle w:val="Hipervnculo"/>
                <w:rFonts w:ascii="Museo Sans 500" w:hAnsi="Museo Sans 500"/>
                <w:noProof/>
              </w:rPr>
              <w:t>I.</w:t>
            </w:r>
            <w:r w:rsidR="004B5089">
              <w:rPr>
                <w:rFonts w:eastAsiaTheme="minorEastAsia" w:cstheme="minorBidi"/>
                <w:b w:val="0"/>
                <w:noProof/>
                <w:sz w:val="22"/>
                <w:szCs w:val="22"/>
                <w:lang w:eastAsia="es-SV"/>
              </w:rPr>
              <w:tab/>
            </w:r>
            <w:r w:rsidR="004B5089" w:rsidRPr="005D7940">
              <w:rPr>
                <w:rStyle w:val="Hipervnculo"/>
                <w:rFonts w:ascii="Museo Sans 500" w:hAnsi="Museo Sans 500"/>
                <w:noProof/>
              </w:rPr>
              <w:t>PLAN INSTITUCIONAL</w:t>
            </w:r>
            <w:r w:rsidR="004B5089">
              <w:rPr>
                <w:noProof/>
                <w:webHidden/>
              </w:rPr>
              <w:tab/>
            </w:r>
            <w:r w:rsidR="004B5089">
              <w:rPr>
                <w:noProof/>
                <w:webHidden/>
              </w:rPr>
              <w:fldChar w:fldCharType="begin"/>
            </w:r>
            <w:r w:rsidR="004B5089">
              <w:rPr>
                <w:noProof/>
                <w:webHidden/>
              </w:rPr>
              <w:instrText xml:space="preserve"> PAGEREF _Toc140414371 \h </w:instrText>
            </w:r>
            <w:r w:rsidR="004B5089">
              <w:rPr>
                <w:noProof/>
                <w:webHidden/>
              </w:rPr>
            </w:r>
            <w:r w:rsidR="004B5089">
              <w:rPr>
                <w:noProof/>
                <w:webHidden/>
              </w:rPr>
              <w:fldChar w:fldCharType="separate"/>
            </w:r>
            <w:r w:rsidR="004B5089">
              <w:rPr>
                <w:noProof/>
                <w:webHidden/>
              </w:rPr>
              <w:t>1</w:t>
            </w:r>
            <w:r w:rsidR="004B5089">
              <w:rPr>
                <w:noProof/>
                <w:webHidden/>
              </w:rPr>
              <w:fldChar w:fldCharType="end"/>
            </w:r>
          </w:hyperlink>
        </w:p>
        <w:p w14:paraId="032213A7" w14:textId="3344C732" w:rsidR="004B5089" w:rsidRDefault="00AB1656">
          <w:pPr>
            <w:pStyle w:val="TDC1"/>
            <w:tabs>
              <w:tab w:val="left" w:pos="709"/>
              <w:tab w:val="right" w:leader="dot" w:pos="9629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s-SV"/>
            </w:rPr>
          </w:pPr>
          <w:hyperlink w:anchor="_Toc140414372" w:history="1">
            <w:r w:rsidR="004B5089" w:rsidRPr="005D7940">
              <w:rPr>
                <w:rStyle w:val="Hipervnculo"/>
                <w:rFonts w:ascii="Museo Sans 500" w:hAnsi="Museo Sans 500"/>
                <w:noProof/>
              </w:rPr>
              <w:t>II.</w:t>
            </w:r>
            <w:r w:rsidR="004B5089">
              <w:rPr>
                <w:rFonts w:eastAsiaTheme="minorEastAsia" w:cstheme="minorBidi"/>
                <w:b w:val="0"/>
                <w:noProof/>
                <w:sz w:val="22"/>
                <w:szCs w:val="22"/>
                <w:lang w:eastAsia="es-SV"/>
              </w:rPr>
              <w:tab/>
            </w:r>
            <w:r w:rsidR="004B5089" w:rsidRPr="005D7940">
              <w:rPr>
                <w:rStyle w:val="Hipervnculo"/>
                <w:rFonts w:ascii="Museo Sans 500" w:hAnsi="Museo Sans 500"/>
                <w:noProof/>
              </w:rPr>
              <w:t>PRINCIPALES RESULTADOS</w:t>
            </w:r>
            <w:r w:rsidR="004B5089">
              <w:rPr>
                <w:noProof/>
                <w:webHidden/>
              </w:rPr>
              <w:tab/>
            </w:r>
            <w:r w:rsidR="004B5089">
              <w:rPr>
                <w:noProof/>
                <w:webHidden/>
              </w:rPr>
              <w:fldChar w:fldCharType="begin"/>
            </w:r>
            <w:r w:rsidR="004B5089">
              <w:rPr>
                <w:noProof/>
                <w:webHidden/>
              </w:rPr>
              <w:instrText xml:space="preserve"> PAGEREF _Toc140414372 \h </w:instrText>
            </w:r>
            <w:r w:rsidR="004B5089">
              <w:rPr>
                <w:noProof/>
                <w:webHidden/>
              </w:rPr>
            </w:r>
            <w:r w:rsidR="004B5089">
              <w:rPr>
                <w:noProof/>
                <w:webHidden/>
              </w:rPr>
              <w:fldChar w:fldCharType="separate"/>
            </w:r>
            <w:r w:rsidR="004B5089">
              <w:rPr>
                <w:noProof/>
                <w:webHidden/>
              </w:rPr>
              <w:t>1</w:t>
            </w:r>
            <w:r w:rsidR="004B5089">
              <w:rPr>
                <w:noProof/>
                <w:webHidden/>
              </w:rPr>
              <w:fldChar w:fldCharType="end"/>
            </w:r>
          </w:hyperlink>
        </w:p>
        <w:p w14:paraId="4D58AD95" w14:textId="65A415C8" w:rsidR="004B5089" w:rsidRDefault="00AB1656">
          <w:pPr>
            <w:pStyle w:val="TDC2"/>
            <w:rPr>
              <w:rFonts w:eastAsiaTheme="minorEastAsia" w:cstheme="minorBidi"/>
              <w:b w:val="0"/>
              <w:noProof/>
              <w:sz w:val="22"/>
              <w:szCs w:val="22"/>
              <w:lang w:eastAsia="es-SV"/>
            </w:rPr>
          </w:pPr>
          <w:hyperlink w:anchor="_Toc140414373" w:history="1">
            <w:r w:rsidR="004B5089" w:rsidRPr="005D7940">
              <w:rPr>
                <w:rStyle w:val="Hipervnculo"/>
                <w:rFonts w:ascii="Museo Sans 500" w:hAnsi="Museo Sans 500"/>
                <w:iCs/>
                <w:noProof/>
              </w:rPr>
              <w:t>A.</w:t>
            </w:r>
            <w:r w:rsidR="004B5089">
              <w:rPr>
                <w:rFonts w:eastAsiaTheme="minorEastAsia" w:cstheme="minorBidi"/>
                <w:b w:val="0"/>
                <w:noProof/>
                <w:sz w:val="22"/>
                <w:szCs w:val="22"/>
                <w:lang w:eastAsia="es-SV"/>
              </w:rPr>
              <w:tab/>
            </w:r>
            <w:r w:rsidR="004B5089" w:rsidRPr="005D7940">
              <w:rPr>
                <w:rStyle w:val="Hipervnculo"/>
                <w:rFonts w:ascii="Museo Sans 500" w:hAnsi="Museo Sans 500"/>
                <w:iCs/>
                <w:noProof/>
              </w:rPr>
              <w:t>EJECUCIÓN POR PERSPECTIVA</w:t>
            </w:r>
            <w:r w:rsidR="004B5089">
              <w:rPr>
                <w:noProof/>
                <w:webHidden/>
              </w:rPr>
              <w:tab/>
            </w:r>
            <w:r w:rsidR="004B5089">
              <w:rPr>
                <w:noProof/>
                <w:webHidden/>
              </w:rPr>
              <w:fldChar w:fldCharType="begin"/>
            </w:r>
            <w:r w:rsidR="004B5089">
              <w:rPr>
                <w:noProof/>
                <w:webHidden/>
              </w:rPr>
              <w:instrText xml:space="preserve"> PAGEREF _Toc140414373 \h </w:instrText>
            </w:r>
            <w:r w:rsidR="004B5089">
              <w:rPr>
                <w:noProof/>
                <w:webHidden/>
              </w:rPr>
            </w:r>
            <w:r w:rsidR="004B5089">
              <w:rPr>
                <w:noProof/>
                <w:webHidden/>
              </w:rPr>
              <w:fldChar w:fldCharType="separate"/>
            </w:r>
            <w:r w:rsidR="004B5089">
              <w:rPr>
                <w:noProof/>
                <w:webHidden/>
              </w:rPr>
              <w:t>1</w:t>
            </w:r>
            <w:r w:rsidR="004B5089">
              <w:rPr>
                <w:noProof/>
                <w:webHidden/>
              </w:rPr>
              <w:fldChar w:fldCharType="end"/>
            </w:r>
          </w:hyperlink>
        </w:p>
        <w:p w14:paraId="5E0804A5" w14:textId="1F7EB860" w:rsidR="004B5089" w:rsidRDefault="00AB1656">
          <w:pPr>
            <w:pStyle w:val="TDC2"/>
            <w:rPr>
              <w:rFonts w:eastAsiaTheme="minorEastAsia" w:cstheme="minorBidi"/>
              <w:b w:val="0"/>
              <w:noProof/>
              <w:sz w:val="22"/>
              <w:szCs w:val="22"/>
              <w:lang w:eastAsia="es-SV"/>
            </w:rPr>
          </w:pPr>
          <w:hyperlink w:anchor="_Toc140414374" w:history="1">
            <w:r w:rsidR="004B5089" w:rsidRPr="005D7940">
              <w:rPr>
                <w:rStyle w:val="Hipervnculo"/>
                <w:rFonts w:ascii="Museo Sans 500" w:hAnsi="Museo Sans 500"/>
                <w:iCs/>
                <w:noProof/>
              </w:rPr>
              <w:t>B.</w:t>
            </w:r>
            <w:r w:rsidR="004B5089">
              <w:rPr>
                <w:rFonts w:eastAsiaTheme="minorEastAsia" w:cstheme="minorBidi"/>
                <w:b w:val="0"/>
                <w:noProof/>
                <w:sz w:val="22"/>
                <w:szCs w:val="22"/>
                <w:lang w:eastAsia="es-SV"/>
              </w:rPr>
              <w:tab/>
            </w:r>
            <w:r w:rsidR="004B5089" w:rsidRPr="005D7940">
              <w:rPr>
                <w:rStyle w:val="Hipervnculo"/>
                <w:rFonts w:ascii="Museo Sans 500" w:hAnsi="Museo Sans 500"/>
                <w:iCs/>
                <w:noProof/>
              </w:rPr>
              <w:t>AVANCE EN LA EJECUCIÓN DE PLANES DE TRABAJO POR OBJETIVO ESTRATÉGICO</w:t>
            </w:r>
            <w:r w:rsidR="004B5089">
              <w:rPr>
                <w:noProof/>
                <w:webHidden/>
              </w:rPr>
              <w:tab/>
            </w:r>
            <w:r w:rsidR="004B5089">
              <w:rPr>
                <w:noProof/>
                <w:webHidden/>
              </w:rPr>
              <w:fldChar w:fldCharType="begin"/>
            </w:r>
            <w:r w:rsidR="004B5089">
              <w:rPr>
                <w:noProof/>
                <w:webHidden/>
              </w:rPr>
              <w:instrText xml:space="preserve"> PAGEREF _Toc140414374 \h </w:instrText>
            </w:r>
            <w:r w:rsidR="004B5089">
              <w:rPr>
                <w:noProof/>
                <w:webHidden/>
              </w:rPr>
            </w:r>
            <w:r w:rsidR="004B5089">
              <w:rPr>
                <w:noProof/>
                <w:webHidden/>
              </w:rPr>
              <w:fldChar w:fldCharType="separate"/>
            </w:r>
            <w:r w:rsidR="004B5089">
              <w:rPr>
                <w:noProof/>
                <w:webHidden/>
              </w:rPr>
              <w:t>2</w:t>
            </w:r>
            <w:r w:rsidR="004B5089">
              <w:rPr>
                <w:noProof/>
                <w:webHidden/>
              </w:rPr>
              <w:fldChar w:fldCharType="end"/>
            </w:r>
          </w:hyperlink>
        </w:p>
        <w:p w14:paraId="74A724C6" w14:textId="6C082E1A" w:rsidR="004B5089" w:rsidRDefault="00AB1656">
          <w:pPr>
            <w:pStyle w:val="TDC2"/>
            <w:rPr>
              <w:rFonts w:eastAsiaTheme="minorEastAsia" w:cstheme="minorBidi"/>
              <w:b w:val="0"/>
              <w:noProof/>
              <w:sz w:val="22"/>
              <w:szCs w:val="22"/>
              <w:lang w:eastAsia="es-SV"/>
            </w:rPr>
          </w:pPr>
          <w:hyperlink w:anchor="_Toc140414375" w:history="1">
            <w:r w:rsidR="004B5089" w:rsidRPr="005D7940">
              <w:rPr>
                <w:rStyle w:val="Hipervnculo"/>
                <w:rFonts w:ascii="Museo Sans 500" w:hAnsi="Museo Sans 500"/>
                <w:iCs/>
                <w:noProof/>
              </w:rPr>
              <w:t>C.</w:t>
            </w:r>
            <w:r w:rsidR="004B5089">
              <w:rPr>
                <w:rFonts w:eastAsiaTheme="minorEastAsia" w:cstheme="minorBidi"/>
                <w:b w:val="0"/>
                <w:noProof/>
                <w:sz w:val="22"/>
                <w:szCs w:val="22"/>
                <w:lang w:eastAsia="es-SV"/>
              </w:rPr>
              <w:tab/>
            </w:r>
            <w:r w:rsidR="004B5089" w:rsidRPr="005D7940">
              <w:rPr>
                <w:rStyle w:val="Hipervnculo"/>
                <w:rFonts w:ascii="Museo Sans 500" w:hAnsi="Museo Sans 500"/>
                <w:iCs/>
                <w:noProof/>
              </w:rPr>
              <w:t>AVANCE EN LA EJECUCIÓN DE PLANES POR UNIDAD ORGANIZATIVA</w:t>
            </w:r>
            <w:r w:rsidR="004B5089">
              <w:rPr>
                <w:noProof/>
                <w:webHidden/>
              </w:rPr>
              <w:tab/>
            </w:r>
            <w:r w:rsidR="004B5089">
              <w:rPr>
                <w:noProof/>
                <w:webHidden/>
              </w:rPr>
              <w:fldChar w:fldCharType="begin"/>
            </w:r>
            <w:r w:rsidR="004B5089">
              <w:rPr>
                <w:noProof/>
                <w:webHidden/>
              </w:rPr>
              <w:instrText xml:space="preserve"> PAGEREF _Toc140414375 \h </w:instrText>
            </w:r>
            <w:r w:rsidR="004B5089">
              <w:rPr>
                <w:noProof/>
                <w:webHidden/>
              </w:rPr>
            </w:r>
            <w:r w:rsidR="004B5089">
              <w:rPr>
                <w:noProof/>
                <w:webHidden/>
              </w:rPr>
              <w:fldChar w:fldCharType="separate"/>
            </w:r>
            <w:r w:rsidR="004B5089">
              <w:rPr>
                <w:noProof/>
                <w:webHidden/>
              </w:rPr>
              <w:t>3</w:t>
            </w:r>
            <w:r w:rsidR="004B5089">
              <w:rPr>
                <w:noProof/>
                <w:webHidden/>
              </w:rPr>
              <w:fldChar w:fldCharType="end"/>
            </w:r>
          </w:hyperlink>
        </w:p>
        <w:p w14:paraId="3A65687B" w14:textId="10D39CD8" w:rsidR="000C7FEA" w:rsidRDefault="00373A91">
          <w:r w:rsidRPr="00C86F3F">
            <w:rPr>
              <w:b/>
              <w:bCs/>
              <w:sz w:val="16"/>
              <w:szCs w:val="16"/>
              <w:lang w:val="es-ES"/>
            </w:rPr>
            <w:fldChar w:fldCharType="end"/>
          </w:r>
        </w:p>
      </w:sdtContent>
    </w:sdt>
    <w:p w14:paraId="5F6601C3" w14:textId="77777777" w:rsidR="006F7FF5" w:rsidRPr="00C731D5" w:rsidRDefault="006F7FF5" w:rsidP="006F7FF5">
      <w:pPr>
        <w:rPr>
          <w:rFonts w:asciiTheme="minorHAnsi" w:hAnsiTheme="minorHAnsi"/>
        </w:rPr>
      </w:pPr>
    </w:p>
    <w:p w14:paraId="675E6FD4" w14:textId="398105AD" w:rsidR="00CC628E" w:rsidRDefault="00122F26" w:rsidP="006F7FF5">
      <w:pPr>
        <w:rPr>
          <w:rFonts w:asciiTheme="minorHAnsi" w:hAnsiTheme="minorHAnsi"/>
        </w:rPr>
        <w:sectPr w:rsidR="00CC628E" w:rsidSect="00210133">
          <w:headerReference w:type="default" r:id="rId9"/>
          <w:footerReference w:type="default" r:id="rId10"/>
          <w:pgSz w:w="12240" w:h="15840"/>
          <w:pgMar w:top="2127" w:right="900" w:bottom="1417" w:left="1701" w:header="1135" w:footer="708" w:gutter="0"/>
          <w:pgNumType w:start="0"/>
          <w:cols w:space="708"/>
          <w:titlePg/>
          <w:docGrid w:linePitch="360"/>
        </w:sectPr>
      </w:pPr>
      <w:r>
        <w:rPr>
          <w:rFonts w:asciiTheme="minorHAnsi" w:hAnsiTheme="minorHAnsi"/>
        </w:rPr>
        <w:t xml:space="preserve">     </w:t>
      </w:r>
    </w:p>
    <w:bookmarkEnd w:id="0"/>
    <w:p w14:paraId="1CF63453" w14:textId="77777777" w:rsidR="00973DE1" w:rsidRDefault="00973DE1" w:rsidP="00973DE1">
      <w:pPr>
        <w:pStyle w:val="Ttulo1"/>
        <w:numPr>
          <w:ilvl w:val="0"/>
          <w:numId w:val="0"/>
        </w:numPr>
        <w:ind w:left="643" w:hanging="360"/>
        <w:jc w:val="both"/>
        <w:rPr>
          <w:rFonts w:asciiTheme="minorHAnsi" w:hAnsiTheme="minorHAnsi"/>
          <w:sz w:val="22"/>
          <w:szCs w:val="22"/>
        </w:rPr>
      </w:pPr>
    </w:p>
    <w:p w14:paraId="44D51FD8" w14:textId="2C42259A" w:rsidR="00973DE1" w:rsidRPr="002B1242" w:rsidRDefault="00973DE1" w:rsidP="003F40A4">
      <w:pPr>
        <w:pStyle w:val="Ttulo1"/>
        <w:numPr>
          <w:ilvl w:val="0"/>
          <w:numId w:val="2"/>
        </w:numPr>
        <w:jc w:val="both"/>
        <w:rPr>
          <w:rFonts w:ascii="Museo Sans 500" w:hAnsi="Museo Sans 500"/>
          <w:sz w:val="22"/>
          <w:szCs w:val="22"/>
        </w:rPr>
      </w:pPr>
      <w:bookmarkStart w:id="1" w:name="_Toc140414371"/>
      <w:r w:rsidRPr="002B1242">
        <w:rPr>
          <w:rFonts w:ascii="Museo Sans 500" w:hAnsi="Museo Sans 500"/>
          <w:sz w:val="22"/>
          <w:szCs w:val="22"/>
        </w:rPr>
        <w:t>PLAN INSTITUCIONAL</w:t>
      </w:r>
      <w:bookmarkEnd w:id="1"/>
    </w:p>
    <w:p w14:paraId="793C1DEA" w14:textId="125487A2" w:rsidR="00973DE1" w:rsidRDefault="00973DE1" w:rsidP="00973DE1"/>
    <w:p w14:paraId="4FA4C3EB" w14:textId="77777777" w:rsidR="00973DE1" w:rsidRPr="00AE669D" w:rsidRDefault="00973DE1" w:rsidP="00973DE1">
      <w:pPr>
        <w:ind w:right="-142"/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  <w:r w:rsidRPr="00AE669D">
        <w:rPr>
          <w:rFonts w:ascii="Museo Sans" w:eastAsia="Cambria" w:hAnsi="Museo Sans" w:cs="Angsana New"/>
          <w:color w:val="000000"/>
          <w:kern w:val="20"/>
          <w:lang w:eastAsia="ja-JP"/>
        </w:rPr>
        <w:t xml:space="preserve">La protección de derechos de las personas consumidoras en El Salvador tiene su base legal en la máxima norma del ordenamiento jurídico: la Constitución de la República, la cual establece en el Art. 101 que: “El orden económico debe responder esencialmente a principios de justicia social, que tiendan a asegurar a todos los habitantes del país una existencia digna del ser humano (...) Con igual finalidad, fomentará los diversos sectores de la producción y </w:t>
      </w:r>
      <w:r w:rsidRPr="00AE669D">
        <w:rPr>
          <w:rFonts w:ascii="Museo Sans" w:eastAsia="Cambria" w:hAnsi="Museo Sans" w:cs="Angsana New"/>
          <w:bCs/>
          <w:color w:val="000000"/>
          <w:kern w:val="20"/>
          <w:lang w:eastAsia="ja-JP"/>
        </w:rPr>
        <w:t>defenderá el interés de los consumidores</w:t>
      </w:r>
      <w:r w:rsidRPr="00AE669D">
        <w:rPr>
          <w:rFonts w:ascii="Museo Sans" w:eastAsia="Cambria" w:hAnsi="Museo Sans" w:cs="Angsana New"/>
          <w:color w:val="000000"/>
          <w:kern w:val="20"/>
          <w:lang w:eastAsia="ja-JP"/>
        </w:rPr>
        <w:t>”.</w:t>
      </w:r>
    </w:p>
    <w:p w14:paraId="7EFCFFF5" w14:textId="77777777" w:rsidR="00973DE1" w:rsidRPr="00AE669D" w:rsidRDefault="00973DE1" w:rsidP="00973DE1">
      <w:pPr>
        <w:ind w:right="-142"/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</w:p>
    <w:p w14:paraId="4AF4684B" w14:textId="77777777" w:rsidR="00973DE1" w:rsidRPr="00AE669D" w:rsidRDefault="00973DE1" w:rsidP="00973DE1">
      <w:pPr>
        <w:ind w:right="-142"/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  <w:r w:rsidRPr="00AE669D">
        <w:rPr>
          <w:rFonts w:ascii="Museo Sans" w:eastAsia="Cambria" w:hAnsi="Museo Sans" w:cs="Angsana New"/>
          <w:color w:val="000000"/>
          <w:kern w:val="20"/>
          <w:lang w:eastAsia="ja-JP"/>
        </w:rPr>
        <w:t xml:space="preserve">El Gobierno del presidente Nayib Bukele se ha comprometido mediante el “Plan Cuscatlán”, a construir un “Gobierno más eficiente, más compacto, más efectivo, más ciudadano, menos político y más técnico. Un aparato estatal que elimine los cacicazgos institucionales, que saque del mapa las prioridades personales o de pequeños grupos, y que ponga más interés en las prioridades ciudadanas”, en este marco, </w:t>
      </w:r>
      <w:r w:rsidRPr="00AE669D">
        <w:rPr>
          <w:rFonts w:ascii="Museo Sans" w:eastAsia="Cambria" w:hAnsi="Museo Sans" w:cs="Angsana New"/>
          <w:bCs/>
          <w:color w:val="000000"/>
          <w:kern w:val="20"/>
          <w:lang w:eastAsia="ja-JP"/>
        </w:rPr>
        <w:t>las instituciones deben captar el sentir de la población, solventar sus necesidades, proyectar su rumbo a futuro y responder en tiempo real</w:t>
      </w:r>
      <w:r w:rsidRPr="00AE669D">
        <w:rPr>
          <w:rFonts w:ascii="Museo Sans" w:eastAsia="Cambria" w:hAnsi="Museo Sans" w:cs="Angsana New"/>
          <w:color w:val="000000"/>
          <w:kern w:val="20"/>
          <w:lang w:eastAsia="ja-JP"/>
        </w:rPr>
        <w:t>.</w:t>
      </w:r>
    </w:p>
    <w:p w14:paraId="1D51DCB1" w14:textId="77777777" w:rsidR="00973DE1" w:rsidRPr="00AE669D" w:rsidRDefault="00973DE1" w:rsidP="00973DE1">
      <w:pPr>
        <w:ind w:right="-142"/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</w:p>
    <w:p w14:paraId="688C24CD" w14:textId="77777777" w:rsidR="00973DE1" w:rsidRPr="00AE669D" w:rsidRDefault="00973DE1" w:rsidP="00973DE1">
      <w:pPr>
        <w:ind w:right="-142"/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  <w:r w:rsidRPr="00AE669D">
        <w:rPr>
          <w:rFonts w:ascii="Museo Sans" w:eastAsia="Cambria" w:hAnsi="Museo Sans" w:cs="Angsana New"/>
          <w:color w:val="000000"/>
          <w:kern w:val="20"/>
          <w:lang w:eastAsia="ja-JP"/>
        </w:rPr>
        <w:t>En este contexto, la Defensoría del Consumidor (DC) asume el compromiso de transformar realidades a favor de las personas consumidoras a nivel nacional, mediante la efectiva aplicación del marco legal que nos asiste.</w:t>
      </w:r>
    </w:p>
    <w:p w14:paraId="4FE3FB70" w14:textId="77777777" w:rsidR="00973DE1" w:rsidRPr="00973DE1" w:rsidRDefault="00973DE1" w:rsidP="00973DE1"/>
    <w:p w14:paraId="2CF4F7A0" w14:textId="63BF816D" w:rsidR="006F7FF5" w:rsidRPr="002B1242" w:rsidRDefault="0021500B" w:rsidP="003F40A4">
      <w:pPr>
        <w:pStyle w:val="Ttulo1"/>
        <w:numPr>
          <w:ilvl w:val="0"/>
          <w:numId w:val="2"/>
        </w:numPr>
        <w:jc w:val="both"/>
        <w:rPr>
          <w:rFonts w:ascii="Museo Sans 500" w:hAnsi="Museo Sans 500"/>
          <w:sz w:val="22"/>
          <w:szCs w:val="22"/>
        </w:rPr>
      </w:pPr>
      <w:bookmarkStart w:id="2" w:name="_Toc140414372"/>
      <w:r w:rsidRPr="002B1242">
        <w:rPr>
          <w:rFonts w:ascii="Museo Sans 500" w:hAnsi="Museo Sans 500"/>
          <w:sz w:val="22"/>
          <w:szCs w:val="22"/>
        </w:rPr>
        <w:t>PRINCIPALES RESULTADOS</w:t>
      </w:r>
      <w:bookmarkEnd w:id="2"/>
      <w:r w:rsidR="00EB3789" w:rsidRPr="002B1242">
        <w:rPr>
          <w:rFonts w:ascii="Museo Sans 500" w:hAnsi="Museo Sans 500"/>
          <w:sz w:val="22"/>
          <w:szCs w:val="22"/>
        </w:rPr>
        <w:t xml:space="preserve">  </w:t>
      </w:r>
    </w:p>
    <w:p w14:paraId="4CCC8646" w14:textId="77777777" w:rsidR="0082576E" w:rsidRPr="002B1242" w:rsidRDefault="0082576E" w:rsidP="0082576E">
      <w:pPr>
        <w:rPr>
          <w:rFonts w:ascii="Museo Sans 500" w:hAnsi="Museo Sans 500"/>
        </w:rPr>
      </w:pPr>
    </w:p>
    <w:p w14:paraId="5D47FA67" w14:textId="77777777" w:rsidR="0021500B" w:rsidRPr="002B1242" w:rsidRDefault="0021500B" w:rsidP="003F40A4">
      <w:pPr>
        <w:pStyle w:val="Subttulo"/>
        <w:numPr>
          <w:ilvl w:val="0"/>
          <w:numId w:val="3"/>
        </w:numPr>
        <w:jc w:val="both"/>
        <w:rPr>
          <w:rStyle w:val="nfasis"/>
          <w:rFonts w:ascii="Museo Sans 500" w:hAnsi="Museo Sans 500"/>
          <w:b/>
          <w:i w:val="0"/>
          <w:sz w:val="20"/>
          <w:szCs w:val="20"/>
        </w:rPr>
      </w:pPr>
      <w:bookmarkStart w:id="3" w:name="_Toc140414373"/>
      <w:r w:rsidRPr="002B1242">
        <w:rPr>
          <w:rStyle w:val="nfasis"/>
          <w:rFonts w:ascii="Museo Sans 500" w:hAnsi="Museo Sans 500"/>
          <w:b/>
          <w:i w:val="0"/>
          <w:sz w:val="20"/>
          <w:szCs w:val="20"/>
        </w:rPr>
        <w:t xml:space="preserve">EJECUCIÓN </w:t>
      </w:r>
      <w:r w:rsidR="00EB7B6D" w:rsidRPr="002B1242">
        <w:rPr>
          <w:rStyle w:val="nfasis"/>
          <w:rFonts w:ascii="Museo Sans 500" w:hAnsi="Museo Sans 500"/>
          <w:b/>
          <w:i w:val="0"/>
          <w:sz w:val="20"/>
          <w:szCs w:val="20"/>
        </w:rPr>
        <w:t>POR PERSPECTIVA</w:t>
      </w:r>
      <w:bookmarkEnd w:id="3"/>
      <w:r w:rsidRPr="002B1242">
        <w:rPr>
          <w:rStyle w:val="nfasis"/>
          <w:rFonts w:ascii="Museo Sans 500" w:hAnsi="Museo Sans 500"/>
          <w:b/>
          <w:i w:val="0"/>
          <w:sz w:val="20"/>
          <w:szCs w:val="20"/>
        </w:rPr>
        <w:t xml:space="preserve"> </w:t>
      </w:r>
    </w:p>
    <w:p w14:paraId="2E333B26" w14:textId="2F57B148" w:rsidR="00AE2B03" w:rsidRDefault="008C6370" w:rsidP="00AE2B03">
      <w:pPr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  <w:r w:rsidRPr="008C6370">
        <w:rPr>
          <w:rFonts w:ascii="Museo Sans" w:eastAsia="Cambria" w:hAnsi="Museo Sans" w:cs="Angsana New"/>
          <w:color w:val="000000"/>
          <w:kern w:val="20"/>
          <w:lang w:eastAsia="ja-JP"/>
        </w:rPr>
        <w:t>Al cierre del presente informe, la ejecución de las cuatro perspectivas alcanzó un promedio institucional de 98.1% al mes de diciembre, con respecto a una programación acumulada de 100.0%. Las cuatro Perspectivas presentan una ejecución mayor al 90%, tal como se muestra en la siguiente tabla.</w:t>
      </w:r>
    </w:p>
    <w:p w14:paraId="5238ED06" w14:textId="6CE9DF29" w:rsidR="00133EE1" w:rsidRDefault="00133EE1" w:rsidP="00AE2B03">
      <w:pPr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</w:p>
    <w:tbl>
      <w:tblPr>
        <w:tblW w:w="4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3"/>
        <w:gridCol w:w="1435"/>
        <w:gridCol w:w="830"/>
        <w:gridCol w:w="651"/>
      </w:tblGrid>
      <w:tr w:rsidR="00133EE1" w:rsidRPr="00133EE1" w14:paraId="073F3B0B" w14:textId="77777777" w:rsidTr="00133EE1">
        <w:trPr>
          <w:trHeight w:val="20"/>
          <w:jc w:val="center"/>
        </w:trPr>
        <w:tc>
          <w:tcPr>
            <w:tcW w:w="3285" w:type="pct"/>
            <w:vMerge w:val="restart"/>
            <w:shd w:val="clear" w:color="auto" w:fill="002060"/>
            <w:vAlign w:val="center"/>
            <w:hideMark/>
          </w:tcPr>
          <w:p w14:paraId="54E92287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PERSPECTIVAS</w:t>
            </w:r>
          </w:p>
        </w:tc>
        <w:tc>
          <w:tcPr>
            <w:tcW w:w="1715" w:type="pct"/>
            <w:gridSpan w:val="3"/>
            <w:shd w:val="clear" w:color="auto" w:fill="002060"/>
          </w:tcPr>
          <w:p w14:paraId="0EDE751B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AL MES DE DICIEMBRE DE 2023</w:t>
            </w:r>
          </w:p>
        </w:tc>
      </w:tr>
      <w:tr w:rsidR="00133EE1" w:rsidRPr="00133EE1" w14:paraId="337A459E" w14:textId="77777777" w:rsidTr="00133EE1">
        <w:trPr>
          <w:trHeight w:val="20"/>
          <w:jc w:val="center"/>
        </w:trPr>
        <w:tc>
          <w:tcPr>
            <w:tcW w:w="3285" w:type="pct"/>
            <w:vMerge/>
            <w:shd w:val="clear" w:color="auto" w:fill="002060"/>
            <w:vAlign w:val="center"/>
            <w:hideMark/>
          </w:tcPr>
          <w:p w14:paraId="1FC8CB3F" w14:textId="77777777" w:rsidR="00133EE1" w:rsidRPr="00133EE1" w:rsidRDefault="00133EE1" w:rsidP="00133EE1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es-SV"/>
              </w:rPr>
            </w:pPr>
          </w:p>
        </w:tc>
        <w:tc>
          <w:tcPr>
            <w:tcW w:w="844" w:type="pct"/>
            <w:shd w:val="clear" w:color="auto" w:fill="002060"/>
            <w:vAlign w:val="center"/>
          </w:tcPr>
          <w:p w14:paraId="7529F6D7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PROGRAMACIÓN ACUMULADA (%)</w:t>
            </w:r>
          </w:p>
        </w:tc>
        <w:tc>
          <w:tcPr>
            <w:tcW w:w="871" w:type="pct"/>
            <w:gridSpan w:val="2"/>
            <w:shd w:val="clear" w:color="auto" w:fill="002060"/>
            <w:vAlign w:val="center"/>
          </w:tcPr>
          <w:p w14:paraId="65EF96D5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EJECUCIÓN ACUMULADA (%)</w:t>
            </w:r>
          </w:p>
        </w:tc>
      </w:tr>
      <w:tr w:rsidR="00133EE1" w:rsidRPr="00133EE1" w14:paraId="320816BF" w14:textId="77777777" w:rsidTr="00133EE1">
        <w:trPr>
          <w:trHeight w:val="20"/>
          <w:jc w:val="center"/>
        </w:trPr>
        <w:tc>
          <w:tcPr>
            <w:tcW w:w="3285" w:type="pct"/>
            <w:shd w:val="clear" w:color="000000" w:fill="FFFFFF"/>
            <w:hideMark/>
          </w:tcPr>
          <w:p w14:paraId="74CD88E0" w14:textId="77777777" w:rsidR="00133EE1" w:rsidRPr="00133EE1" w:rsidRDefault="00133EE1" w:rsidP="00133EE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1. SATISFACCIÓN DE LAS PERSONAS USUARIAS DE NUESTROS SERVICIO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0C08E859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4CC65242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s-SV"/>
              </w:rPr>
              <w:t>99.6%</w:t>
            </w:r>
          </w:p>
        </w:tc>
        <w:tc>
          <w:tcPr>
            <w:tcW w:w="384" w:type="pct"/>
          </w:tcPr>
          <w:p w14:paraId="6F4E8318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  <w:sz w:val="14"/>
                <w:szCs w:val="16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noProof/>
                <w:color w:val="000000" w:themeColor="text1"/>
                <w:sz w:val="14"/>
                <w:szCs w:val="16"/>
                <w:lang w:val="es-419" w:eastAsia="es-419"/>
              </w:rPr>
              <w:drawing>
                <wp:inline distT="0" distB="0" distL="0" distR="0" wp14:anchorId="4006FF09" wp14:editId="6772C5D9">
                  <wp:extent cx="192907" cy="19290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7" cy="195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EE1" w:rsidRPr="00133EE1" w14:paraId="0D7F7D14" w14:textId="77777777" w:rsidTr="00133EE1">
        <w:trPr>
          <w:trHeight w:val="20"/>
          <w:jc w:val="center"/>
        </w:trPr>
        <w:tc>
          <w:tcPr>
            <w:tcW w:w="3285" w:type="pct"/>
            <w:shd w:val="clear" w:color="000000" w:fill="FFFFFF"/>
            <w:hideMark/>
          </w:tcPr>
          <w:p w14:paraId="7B5D6DEE" w14:textId="77777777" w:rsidR="00133EE1" w:rsidRPr="00133EE1" w:rsidRDefault="00133EE1" w:rsidP="00133EE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2. EFECTIVIDAD EN NUESTRA ACTUACIÓN 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4A4F4DC7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F67B11E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s-SV"/>
              </w:rPr>
              <w:t>99.8%</w:t>
            </w:r>
          </w:p>
        </w:tc>
        <w:tc>
          <w:tcPr>
            <w:tcW w:w="384" w:type="pct"/>
          </w:tcPr>
          <w:p w14:paraId="2802C655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  <w:sz w:val="14"/>
                <w:szCs w:val="16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noProof/>
                <w:color w:val="000000" w:themeColor="text1"/>
                <w:sz w:val="14"/>
                <w:szCs w:val="16"/>
                <w:lang w:val="es-419" w:eastAsia="es-419"/>
              </w:rPr>
              <w:drawing>
                <wp:inline distT="0" distB="0" distL="0" distR="0" wp14:anchorId="391CFDE8" wp14:editId="28459296">
                  <wp:extent cx="192907" cy="192907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7" cy="195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EE1" w:rsidRPr="00133EE1" w14:paraId="0478B4F0" w14:textId="77777777" w:rsidTr="00133EE1">
        <w:trPr>
          <w:trHeight w:val="20"/>
          <w:jc w:val="center"/>
        </w:trPr>
        <w:tc>
          <w:tcPr>
            <w:tcW w:w="3285" w:type="pct"/>
            <w:shd w:val="clear" w:color="000000" w:fill="FFFFFF"/>
            <w:hideMark/>
          </w:tcPr>
          <w:p w14:paraId="6EEE25B4" w14:textId="77777777" w:rsidR="00133EE1" w:rsidRPr="00133EE1" w:rsidRDefault="00133EE1" w:rsidP="00133EE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3. DESARROLLO INSTITUCIONAL Y HUMANO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4129687F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C9A9E96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s-SV"/>
              </w:rPr>
              <w:t>96.5%</w:t>
            </w:r>
          </w:p>
        </w:tc>
        <w:tc>
          <w:tcPr>
            <w:tcW w:w="384" w:type="pct"/>
          </w:tcPr>
          <w:p w14:paraId="02C2C127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  <w:sz w:val="14"/>
                <w:szCs w:val="16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noProof/>
                <w:color w:val="000000" w:themeColor="text1"/>
                <w:sz w:val="14"/>
                <w:szCs w:val="16"/>
                <w:lang w:val="es-419" w:eastAsia="es-419"/>
              </w:rPr>
              <w:drawing>
                <wp:inline distT="0" distB="0" distL="0" distR="0" wp14:anchorId="10154E26" wp14:editId="1C63D07D">
                  <wp:extent cx="192907" cy="19290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7" cy="195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EE1" w:rsidRPr="00133EE1" w14:paraId="35758FE0" w14:textId="77777777" w:rsidTr="00133EE1">
        <w:trPr>
          <w:trHeight w:val="20"/>
          <w:jc w:val="center"/>
        </w:trPr>
        <w:tc>
          <w:tcPr>
            <w:tcW w:w="3285" w:type="pct"/>
            <w:shd w:val="clear" w:color="000000" w:fill="FFFFFF"/>
            <w:hideMark/>
          </w:tcPr>
          <w:p w14:paraId="25C1FE68" w14:textId="77777777" w:rsidR="00133EE1" w:rsidRPr="00133EE1" w:rsidRDefault="00133EE1" w:rsidP="00133EE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4. EFICIENCIA EN LA GESTIÓN DE LOS RECURSOS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1E49B47D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0C9DEC67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s-SV"/>
              </w:rPr>
              <w:t>96.6%</w:t>
            </w:r>
          </w:p>
        </w:tc>
        <w:tc>
          <w:tcPr>
            <w:tcW w:w="384" w:type="pct"/>
          </w:tcPr>
          <w:p w14:paraId="2182E41A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  <w:sz w:val="14"/>
                <w:szCs w:val="16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noProof/>
                <w:color w:val="000000" w:themeColor="text1"/>
                <w:sz w:val="14"/>
                <w:szCs w:val="16"/>
                <w:lang w:val="es-419" w:eastAsia="es-419"/>
              </w:rPr>
              <w:drawing>
                <wp:inline distT="0" distB="0" distL="0" distR="0" wp14:anchorId="3C42063B" wp14:editId="4BF5CF76">
                  <wp:extent cx="192907" cy="192907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7" cy="195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EE1" w:rsidRPr="00133EE1" w14:paraId="3B762F72" w14:textId="77777777" w:rsidTr="00133EE1">
        <w:trPr>
          <w:trHeight w:val="20"/>
          <w:jc w:val="center"/>
        </w:trPr>
        <w:tc>
          <w:tcPr>
            <w:tcW w:w="3285" w:type="pct"/>
            <w:shd w:val="clear" w:color="auto" w:fill="002060"/>
            <w:vAlign w:val="center"/>
            <w:hideMark/>
          </w:tcPr>
          <w:p w14:paraId="7A1D5F13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PROMEDIO INSTITUCIONAL</w:t>
            </w:r>
          </w:p>
        </w:tc>
        <w:tc>
          <w:tcPr>
            <w:tcW w:w="844" w:type="pct"/>
            <w:shd w:val="clear" w:color="auto" w:fill="FFFFFF" w:themeFill="background1"/>
            <w:vAlign w:val="center"/>
          </w:tcPr>
          <w:p w14:paraId="53D54434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color w:val="000000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37A652BC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es-SV"/>
              </w:rPr>
              <w:t>98.1%</w:t>
            </w:r>
          </w:p>
        </w:tc>
        <w:tc>
          <w:tcPr>
            <w:tcW w:w="384" w:type="pct"/>
          </w:tcPr>
          <w:p w14:paraId="02C0D9F5" w14:textId="77777777" w:rsidR="00133EE1" w:rsidRPr="00133EE1" w:rsidRDefault="00133EE1" w:rsidP="00133EE1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  <w:sz w:val="14"/>
                <w:szCs w:val="16"/>
                <w:lang w:eastAsia="es-SV"/>
              </w:rPr>
            </w:pPr>
            <w:r w:rsidRPr="00133EE1">
              <w:rPr>
                <w:rFonts w:ascii="Calibri" w:hAnsi="Calibri" w:cs="Calibri"/>
                <w:b/>
                <w:bCs/>
                <w:noProof/>
                <w:color w:val="000000" w:themeColor="text1"/>
                <w:sz w:val="14"/>
                <w:szCs w:val="16"/>
                <w:lang w:val="es-419" w:eastAsia="es-419"/>
              </w:rPr>
              <w:drawing>
                <wp:inline distT="0" distB="0" distL="0" distR="0" wp14:anchorId="3024CD64" wp14:editId="0EE841E8">
                  <wp:extent cx="192907" cy="192907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7" cy="195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31BE2" w14:textId="77777777" w:rsidR="00133EE1" w:rsidRPr="00AE2B03" w:rsidRDefault="00133EE1" w:rsidP="00AE2B03">
      <w:pPr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</w:p>
    <w:p w14:paraId="40969FEB" w14:textId="77777777" w:rsidR="00F8779B" w:rsidRPr="00F8779B" w:rsidRDefault="00F8779B" w:rsidP="00F8779B">
      <w:pPr>
        <w:ind w:left="360"/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</w:p>
    <w:p w14:paraId="10DDA6E8" w14:textId="77777777" w:rsidR="0082576E" w:rsidRPr="002B1242" w:rsidRDefault="0082576E" w:rsidP="00F83E8B">
      <w:pPr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</w:p>
    <w:p w14:paraId="070CF225" w14:textId="37298519" w:rsidR="00E85917" w:rsidRDefault="00E85917" w:rsidP="00BF35BF">
      <w:pPr>
        <w:jc w:val="center"/>
        <w:rPr>
          <w:rFonts w:asciiTheme="minorHAnsi" w:hAnsiTheme="minorHAnsi" w:cs="Arial"/>
          <w:sz w:val="20"/>
          <w:szCs w:val="20"/>
        </w:rPr>
      </w:pPr>
    </w:p>
    <w:p w14:paraId="01A05FFE" w14:textId="77777777" w:rsidR="00842885" w:rsidRDefault="00842885" w:rsidP="00BF35BF">
      <w:pPr>
        <w:jc w:val="center"/>
        <w:rPr>
          <w:rFonts w:asciiTheme="minorHAnsi" w:hAnsiTheme="minorHAnsi" w:cs="Arial"/>
          <w:sz w:val="20"/>
          <w:szCs w:val="20"/>
        </w:rPr>
        <w:sectPr w:rsidR="00842885" w:rsidSect="00C90C84">
          <w:headerReference w:type="default" r:id="rId12"/>
          <w:headerReference w:type="first" r:id="rId13"/>
          <w:footerReference w:type="first" r:id="rId14"/>
          <w:pgSz w:w="12240" w:h="15840" w:code="1"/>
          <w:pgMar w:top="389" w:right="1080" w:bottom="1440" w:left="1080" w:header="1077" w:footer="259" w:gutter="0"/>
          <w:pgBorders w:offsetFrom="page">
            <w:bottom w:val="single" w:sz="4" w:space="24" w:color="auto"/>
          </w:pgBorders>
          <w:pgNumType w:start="1"/>
          <w:cols w:space="720"/>
          <w:titlePg/>
          <w:docGrid w:linePitch="360"/>
        </w:sectPr>
      </w:pPr>
    </w:p>
    <w:p w14:paraId="1FA916F3" w14:textId="02EAB7F8" w:rsidR="00842885" w:rsidRDefault="00842885" w:rsidP="00BF35BF">
      <w:pPr>
        <w:jc w:val="center"/>
        <w:rPr>
          <w:rFonts w:asciiTheme="minorHAnsi" w:hAnsiTheme="minorHAnsi" w:cs="Arial"/>
          <w:sz w:val="20"/>
          <w:szCs w:val="20"/>
        </w:rPr>
      </w:pPr>
    </w:p>
    <w:p w14:paraId="3E527C0E" w14:textId="77777777" w:rsidR="00842885" w:rsidRDefault="00842885" w:rsidP="00BF35BF">
      <w:pPr>
        <w:jc w:val="center"/>
        <w:rPr>
          <w:rFonts w:asciiTheme="minorHAnsi" w:hAnsiTheme="minorHAnsi" w:cs="Arial"/>
          <w:sz w:val="20"/>
          <w:szCs w:val="20"/>
        </w:rPr>
      </w:pPr>
    </w:p>
    <w:p w14:paraId="4942550C" w14:textId="77777777" w:rsidR="00A27B39" w:rsidRPr="00C90B39" w:rsidRDefault="00987EFF" w:rsidP="003F40A4">
      <w:pPr>
        <w:pStyle w:val="Subttulo"/>
        <w:numPr>
          <w:ilvl w:val="0"/>
          <w:numId w:val="3"/>
        </w:numPr>
        <w:jc w:val="both"/>
        <w:rPr>
          <w:rStyle w:val="nfasis"/>
          <w:rFonts w:ascii="Museo Sans 500" w:hAnsi="Museo Sans 500"/>
          <w:b/>
          <w:i w:val="0"/>
          <w:sz w:val="20"/>
          <w:szCs w:val="20"/>
        </w:rPr>
      </w:pPr>
      <w:bookmarkStart w:id="4" w:name="_Toc140414374"/>
      <w:bookmarkStart w:id="5" w:name="_Toc444084791"/>
      <w:r w:rsidRPr="00C90B39">
        <w:rPr>
          <w:rStyle w:val="nfasis"/>
          <w:rFonts w:ascii="Museo Sans 500" w:hAnsi="Museo Sans 500"/>
          <w:b/>
          <w:i w:val="0"/>
          <w:sz w:val="20"/>
          <w:szCs w:val="20"/>
        </w:rPr>
        <w:t>AV</w:t>
      </w:r>
      <w:r w:rsidR="00A27B39" w:rsidRPr="00C90B39">
        <w:rPr>
          <w:rStyle w:val="nfasis"/>
          <w:rFonts w:ascii="Museo Sans 500" w:hAnsi="Museo Sans 500"/>
          <w:b/>
          <w:i w:val="0"/>
          <w:sz w:val="20"/>
          <w:szCs w:val="20"/>
        </w:rPr>
        <w:t>ANCE EN LA EJECUCIÓN DE PLANES DE TRABAJO POR OBJETIVO ESTRATÉGICO</w:t>
      </w:r>
      <w:bookmarkEnd w:id="4"/>
    </w:p>
    <w:p w14:paraId="02446313" w14:textId="1825A945" w:rsidR="00AE2B03" w:rsidRPr="00AE2B03" w:rsidRDefault="00AE2B03" w:rsidP="00AE2B03">
      <w:pPr>
        <w:rPr>
          <w:rFonts w:ascii="Museo Sans" w:eastAsia="Cambria" w:hAnsi="Museo Sans" w:cs="Angsana New"/>
          <w:color w:val="000000"/>
          <w:kern w:val="20"/>
          <w:lang w:eastAsia="ja-JP"/>
        </w:rPr>
      </w:pPr>
      <w:r w:rsidRPr="00AE2B03">
        <w:rPr>
          <w:rFonts w:ascii="Museo Sans" w:eastAsia="Cambria" w:hAnsi="Museo Sans" w:cs="Angsana New"/>
          <w:color w:val="000000"/>
          <w:kern w:val="20"/>
          <w:lang w:eastAsia="ja-JP"/>
        </w:rPr>
        <w:t xml:space="preserve">Los cinco Objetivos Estratégicos presentan una ejecución mayor al 90%, con respecto a lo programado al mes de </w:t>
      </w:r>
      <w:r w:rsidR="00390D09">
        <w:rPr>
          <w:rFonts w:ascii="Museo Sans" w:eastAsia="Cambria" w:hAnsi="Museo Sans" w:cs="Angsana New"/>
          <w:color w:val="000000"/>
          <w:kern w:val="20"/>
          <w:lang w:eastAsia="ja-JP"/>
        </w:rPr>
        <w:t>diciembre de 2023</w:t>
      </w:r>
      <w:r w:rsidRPr="00AE2B03">
        <w:rPr>
          <w:rFonts w:ascii="Museo Sans" w:eastAsia="Cambria" w:hAnsi="Museo Sans" w:cs="Angsana New"/>
          <w:color w:val="000000"/>
          <w:kern w:val="20"/>
          <w:lang w:eastAsia="ja-JP"/>
        </w:rPr>
        <w:t xml:space="preserve">, como se muestra en la siguiente tabla. </w:t>
      </w:r>
    </w:p>
    <w:p w14:paraId="10C591D7" w14:textId="54437526" w:rsidR="00D93D3C" w:rsidRDefault="00D93D3C" w:rsidP="00D93D3C">
      <w:pPr>
        <w:rPr>
          <w:rFonts w:ascii="Museo Sans" w:eastAsia="Cambria" w:hAnsi="Museo Sans" w:cs="Angsana New"/>
          <w:color w:val="000000"/>
          <w:kern w:val="20"/>
          <w:lang w:eastAsia="ja-JP"/>
        </w:rPr>
      </w:pP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8"/>
        <w:gridCol w:w="1964"/>
        <w:gridCol w:w="1559"/>
        <w:gridCol w:w="852"/>
      </w:tblGrid>
      <w:tr w:rsidR="00B9175C" w:rsidRPr="00B9175C" w14:paraId="7B6B20B3" w14:textId="77777777" w:rsidTr="00056A95">
        <w:trPr>
          <w:trHeight w:val="300"/>
          <w:tblHeader/>
        </w:trPr>
        <w:tc>
          <w:tcPr>
            <w:tcW w:w="3392" w:type="pct"/>
            <w:vMerge w:val="restart"/>
            <w:shd w:val="clear" w:color="auto" w:fill="002060"/>
            <w:vAlign w:val="center"/>
            <w:hideMark/>
          </w:tcPr>
          <w:p w14:paraId="1BFAE1B6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  <w:t>PERSPECTIVAS / OBJETIVOS ESTRATÉGICOS</w:t>
            </w:r>
          </w:p>
        </w:tc>
        <w:tc>
          <w:tcPr>
            <w:tcW w:w="1608" w:type="pct"/>
            <w:gridSpan w:val="3"/>
            <w:shd w:val="clear" w:color="auto" w:fill="002060"/>
            <w:vAlign w:val="center"/>
          </w:tcPr>
          <w:p w14:paraId="02B1D5FE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  <w:t>AL MES DE DICIEMBRE DE 2023</w:t>
            </w:r>
          </w:p>
        </w:tc>
      </w:tr>
      <w:tr w:rsidR="00B9175C" w:rsidRPr="00B9175C" w14:paraId="3B485C42" w14:textId="77777777" w:rsidTr="00056A95">
        <w:trPr>
          <w:trHeight w:val="300"/>
          <w:tblHeader/>
        </w:trPr>
        <w:tc>
          <w:tcPr>
            <w:tcW w:w="3392" w:type="pct"/>
            <w:vMerge/>
            <w:shd w:val="clear" w:color="auto" w:fill="002060"/>
            <w:vAlign w:val="center"/>
          </w:tcPr>
          <w:p w14:paraId="57D27268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</w:pPr>
          </w:p>
        </w:tc>
        <w:tc>
          <w:tcPr>
            <w:tcW w:w="722" w:type="pct"/>
            <w:shd w:val="clear" w:color="auto" w:fill="002060"/>
            <w:vAlign w:val="center"/>
          </w:tcPr>
          <w:p w14:paraId="3F7BE89B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  <w:t>PROGRAMACIÓN ACUMULADA (%)</w:t>
            </w:r>
          </w:p>
        </w:tc>
        <w:tc>
          <w:tcPr>
            <w:tcW w:w="886" w:type="pct"/>
            <w:gridSpan w:val="2"/>
            <w:shd w:val="clear" w:color="auto" w:fill="002060"/>
            <w:vAlign w:val="center"/>
          </w:tcPr>
          <w:p w14:paraId="0F976092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  <w:t xml:space="preserve">EJECUCIÓN </w:t>
            </w:r>
          </w:p>
          <w:p w14:paraId="3D6087D9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  <w:t>ACUMULADA (%)</w:t>
            </w:r>
          </w:p>
        </w:tc>
      </w:tr>
      <w:tr w:rsidR="00B9175C" w:rsidRPr="00B9175C" w14:paraId="6FCB767D" w14:textId="77777777" w:rsidTr="00056A95">
        <w:trPr>
          <w:trHeight w:val="18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14:paraId="6208344E" w14:textId="77777777" w:rsidR="00B9175C" w:rsidRPr="00B9175C" w:rsidRDefault="00B9175C" w:rsidP="00B9175C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  <w:t>1. SATISFACCIÓN DE LAS/LOS USIARIAS/OS DE NUESTROS SERVICIOS</w:t>
            </w:r>
          </w:p>
        </w:tc>
      </w:tr>
      <w:tr w:rsidR="00B9175C" w:rsidRPr="00B9175C" w14:paraId="6182D35B" w14:textId="77777777" w:rsidTr="00056A95">
        <w:trPr>
          <w:trHeight w:val="18"/>
        </w:trPr>
        <w:tc>
          <w:tcPr>
            <w:tcW w:w="3392" w:type="pct"/>
            <w:shd w:val="clear" w:color="000000" w:fill="FFFFFF"/>
            <w:vAlign w:val="center"/>
            <w:hideMark/>
          </w:tcPr>
          <w:p w14:paraId="6B8D97A9" w14:textId="77777777" w:rsidR="00B9175C" w:rsidRPr="00B9175C" w:rsidRDefault="00B9175C" w:rsidP="00B9175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  <w:t xml:space="preserve">1.1 Fortalecer la protección de los derechos de las personas consumidoras y la prevención de abusos en los sectores estratégicos, contribuyendo a la dignificación de los consumidores en las relaciones de consumo en el mercado y en la prestación de los bienes, servicios e información </w:t>
            </w:r>
          </w:p>
          <w:p w14:paraId="32003125" w14:textId="77777777" w:rsidR="00B9175C" w:rsidRPr="00B9175C" w:rsidRDefault="00B9175C" w:rsidP="00B9175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</w:pP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4C6A30EE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SV"/>
              </w:rPr>
              <w:t>100.0%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20E40828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  <w:t>99.3%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6719BD5F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  <w:sz w:val="16"/>
                <w:szCs w:val="16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69FEAF50" wp14:editId="6A988C97">
                  <wp:extent cx="267970" cy="26797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75C" w:rsidRPr="00B9175C" w14:paraId="5BBDAB2A" w14:textId="77777777" w:rsidTr="00056A95">
        <w:trPr>
          <w:trHeight w:val="18"/>
        </w:trPr>
        <w:tc>
          <w:tcPr>
            <w:tcW w:w="3392" w:type="pct"/>
            <w:shd w:val="clear" w:color="000000" w:fill="FFFFFF"/>
            <w:vAlign w:val="center"/>
            <w:hideMark/>
          </w:tcPr>
          <w:p w14:paraId="72F32ED6" w14:textId="77777777" w:rsidR="00B9175C" w:rsidRPr="00B9175C" w:rsidRDefault="00B9175C" w:rsidP="00B9175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  <w:t>1.2 Promover una cultura de educación, empoderamiento y participación activa de las personas consumidoras en el ejercicio de sus derechos, a través de la cercanía institucional, estrategias de organización y comunicación empática y efectiva</w:t>
            </w:r>
          </w:p>
          <w:p w14:paraId="7658AD58" w14:textId="77777777" w:rsidR="00B9175C" w:rsidRPr="00B9175C" w:rsidRDefault="00B9175C" w:rsidP="00B9175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</w:pP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42FEEE7F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SV"/>
              </w:rPr>
              <w:t>100.0%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9105CC5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  <w:t>99.8%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13C3DB38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  <w:sz w:val="16"/>
                <w:szCs w:val="16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795678B5" wp14:editId="0561C1A0">
                  <wp:extent cx="267970" cy="26797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75C" w:rsidRPr="00B9175C" w14:paraId="2E5E85BC" w14:textId="77777777" w:rsidTr="00056A95">
        <w:trPr>
          <w:trHeight w:val="102"/>
        </w:trPr>
        <w:tc>
          <w:tcPr>
            <w:tcW w:w="3392" w:type="pct"/>
            <w:shd w:val="clear" w:color="auto" w:fill="808080" w:themeFill="background1" w:themeFillShade="80"/>
            <w:vAlign w:val="center"/>
            <w:hideMark/>
          </w:tcPr>
          <w:p w14:paraId="165C5076" w14:textId="77777777" w:rsidR="00B9175C" w:rsidRPr="00B9175C" w:rsidRDefault="00B9175C" w:rsidP="00B9175C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SV"/>
              </w:rPr>
              <w:t xml:space="preserve">2. EFECTIVIDAD EN NUESTRA ACTUACIÓN </w:t>
            </w:r>
          </w:p>
        </w:tc>
        <w:tc>
          <w:tcPr>
            <w:tcW w:w="722" w:type="pct"/>
            <w:shd w:val="clear" w:color="auto" w:fill="808080" w:themeFill="background1" w:themeFillShade="80"/>
            <w:vAlign w:val="center"/>
          </w:tcPr>
          <w:p w14:paraId="6E878F6A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573" w:type="pct"/>
            <w:shd w:val="clear" w:color="auto" w:fill="808080" w:themeFill="background1" w:themeFillShade="80"/>
            <w:vAlign w:val="center"/>
          </w:tcPr>
          <w:p w14:paraId="6195B976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313" w:type="pct"/>
            <w:shd w:val="clear" w:color="auto" w:fill="808080" w:themeFill="background1" w:themeFillShade="80"/>
          </w:tcPr>
          <w:p w14:paraId="47F8C9B2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4"/>
                <w:lang w:eastAsia="es-SV"/>
              </w:rPr>
            </w:pPr>
          </w:p>
        </w:tc>
      </w:tr>
      <w:tr w:rsidR="00B9175C" w:rsidRPr="00B9175C" w14:paraId="337515D7" w14:textId="77777777" w:rsidTr="00056A95">
        <w:trPr>
          <w:trHeight w:val="18"/>
        </w:trPr>
        <w:tc>
          <w:tcPr>
            <w:tcW w:w="3392" w:type="pct"/>
            <w:shd w:val="clear" w:color="000000" w:fill="FFFFFF"/>
            <w:vAlign w:val="center"/>
            <w:hideMark/>
          </w:tcPr>
          <w:p w14:paraId="7B3D4F7D" w14:textId="77777777" w:rsidR="00B9175C" w:rsidRPr="00B9175C" w:rsidRDefault="00B9175C" w:rsidP="00B9175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  <w:t>2.1 Innovar el proceso de la prestación de los servicios que se brindan a las personas consumidoras y el ejercicio de las competencias legales, potenciando la calidad, accesibilidad, cercanía y efectividad</w:t>
            </w:r>
          </w:p>
          <w:p w14:paraId="7A1F7893" w14:textId="77777777" w:rsidR="00B9175C" w:rsidRPr="00B9175C" w:rsidRDefault="00B9175C" w:rsidP="00B9175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</w:pP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24619D82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SV"/>
              </w:rPr>
              <w:t>100.0%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FE452AD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  <w:t>99.8%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05449782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  <w:sz w:val="16"/>
                <w:szCs w:val="16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124DD2FF" wp14:editId="4EA43922">
                  <wp:extent cx="267970" cy="26797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6" w:name="_GoBack"/>
        <w:bookmarkEnd w:id="6"/>
      </w:tr>
      <w:tr w:rsidR="00B9175C" w:rsidRPr="00B9175C" w14:paraId="10E4777E" w14:textId="77777777" w:rsidTr="00056A95">
        <w:trPr>
          <w:trHeight w:val="49"/>
        </w:trPr>
        <w:tc>
          <w:tcPr>
            <w:tcW w:w="3392" w:type="pct"/>
            <w:shd w:val="clear" w:color="auto" w:fill="808080" w:themeFill="background1" w:themeFillShade="80"/>
            <w:vAlign w:val="center"/>
            <w:hideMark/>
          </w:tcPr>
          <w:p w14:paraId="2DD3BB1D" w14:textId="77777777" w:rsidR="00B9175C" w:rsidRPr="00B9175C" w:rsidRDefault="00B9175C" w:rsidP="00B9175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SV"/>
              </w:rPr>
              <w:t>3. DESARROLLO INSTITUCIONAL Y HUMANO</w:t>
            </w:r>
          </w:p>
        </w:tc>
        <w:tc>
          <w:tcPr>
            <w:tcW w:w="722" w:type="pct"/>
            <w:shd w:val="clear" w:color="auto" w:fill="808080" w:themeFill="background1" w:themeFillShade="80"/>
            <w:vAlign w:val="center"/>
          </w:tcPr>
          <w:p w14:paraId="2EBE117E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573" w:type="pct"/>
            <w:shd w:val="clear" w:color="auto" w:fill="808080" w:themeFill="background1" w:themeFillShade="80"/>
            <w:vAlign w:val="center"/>
          </w:tcPr>
          <w:p w14:paraId="4CB1CCF7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313" w:type="pct"/>
            <w:shd w:val="clear" w:color="auto" w:fill="808080" w:themeFill="background1" w:themeFillShade="80"/>
          </w:tcPr>
          <w:p w14:paraId="5C10F06D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4"/>
                <w:lang w:eastAsia="es-SV"/>
              </w:rPr>
            </w:pPr>
          </w:p>
        </w:tc>
      </w:tr>
      <w:tr w:rsidR="00B9175C" w:rsidRPr="00B9175C" w14:paraId="09E04BC4" w14:textId="77777777" w:rsidTr="00056A95">
        <w:trPr>
          <w:trHeight w:val="18"/>
        </w:trPr>
        <w:tc>
          <w:tcPr>
            <w:tcW w:w="3392" w:type="pct"/>
            <w:shd w:val="clear" w:color="000000" w:fill="FFFFFF"/>
            <w:vAlign w:val="center"/>
            <w:hideMark/>
          </w:tcPr>
          <w:p w14:paraId="27C8D3D9" w14:textId="77777777" w:rsidR="00B9175C" w:rsidRPr="00B9175C" w:rsidRDefault="00B9175C" w:rsidP="00B9175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  <w:t>3.1 Brindar condiciones de trabajo y oportunidades de desarrollo al talento humano, contribuyendo a su formación continua, para potenciar e innovar la excelencia en los servicios institucionales</w:t>
            </w:r>
          </w:p>
          <w:p w14:paraId="5E73F2B6" w14:textId="77777777" w:rsidR="00B9175C" w:rsidRPr="00B9175C" w:rsidRDefault="00B9175C" w:rsidP="00B9175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</w:pP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213329E1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SV"/>
              </w:rPr>
              <w:t>100.0%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2DA5695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  <w:t>96.5%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4D3874A9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  <w:sz w:val="16"/>
                <w:szCs w:val="16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0D30A58C" wp14:editId="1E4B9752">
                  <wp:extent cx="267970" cy="26797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75C" w:rsidRPr="00B9175C" w14:paraId="0B4E2563" w14:textId="77777777" w:rsidTr="00056A95">
        <w:trPr>
          <w:trHeight w:val="153"/>
        </w:trPr>
        <w:tc>
          <w:tcPr>
            <w:tcW w:w="3392" w:type="pct"/>
            <w:shd w:val="clear" w:color="auto" w:fill="808080" w:themeFill="background1" w:themeFillShade="80"/>
            <w:vAlign w:val="center"/>
            <w:hideMark/>
          </w:tcPr>
          <w:p w14:paraId="7CC765E8" w14:textId="77777777" w:rsidR="00B9175C" w:rsidRPr="00B9175C" w:rsidRDefault="00B9175C" w:rsidP="00B9175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SV"/>
              </w:rPr>
              <w:t>4. EFICIENCIA EN LA GESTIÓN DE LOS RECURSOS</w:t>
            </w:r>
          </w:p>
        </w:tc>
        <w:tc>
          <w:tcPr>
            <w:tcW w:w="722" w:type="pct"/>
            <w:shd w:val="clear" w:color="auto" w:fill="808080" w:themeFill="background1" w:themeFillShade="80"/>
            <w:vAlign w:val="center"/>
          </w:tcPr>
          <w:p w14:paraId="089D6EF8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573" w:type="pct"/>
            <w:shd w:val="clear" w:color="auto" w:fill="808080" w:themeFill="background1" w:themeFillShade="80"/>
            <w:vAlign w:val="center"/>
          </w:tcPr>
          <w:p w14:paraId="1AB6D2F9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  <w:t> </w:t>
            </w:r>
          </w:p>
        </w:tc>
        <w:tc>
          <w:tcPr>
            <w:tcW w:w="313" w:type="pct"/>
            <w:shd w:val="clear" w:color="auto" w:fill="808080" w:themeFill="background1" w:themeFillShade="80"/>
          </w:tcPr>
          <w:p w14:paraId="72C85ABE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4"/>
                <w:lang w:eastAsia="es-SV"/>
              </w:rPr>
            </w:pPr>
          </w:p>
        </w:tc>
      </w:tr>
      <w:tr w:rsidR="00B9175C" w:rsidRPr="00B9175C" w14:paraId="3ECA17C5" w14:textId="77777777" w:rsidTr="00056A95">
        <w:trPr>
          <w:trHeight w:val="18"/>
        </w:trPr>
        <w:tc>
          <w:tcPr>
            <w:tcW w:w="3392" w:type="pct"/>
            <w:shd w:val="clear" w:color="000000" w:fill="FFFFFF"/>
            <w:vAlign w:val="center"/>
            <w:hideMark/>
          </w:tcPr>
          <w:p w14:paraId="4FFCEBE7" w14:textId="77777777" w:rsidR="00B9175C" w:rsidRPr="00B9175C" w:rsidRDefault="00B9175C" w:rsidP="00B9175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  <w:t>4.1 Modernizar la institución a través del aprovechamiento tecnológico, gestión eficiente de los recursos, presupuestos orientados a las necesidades de la población y automatización de procesos internos y externos</w:t>
            </w:r>
          </w:p>
          <w:p w14:paraId="34F2EBD0" w14:textId="77777777" w:rsidR="00B9175C" w:rsidRPr="00B9175C" w:rsidRDefault="00B9175C" w:rsidP="00B9175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SV"/>
              </w:rPr>
            </w:pP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664D5DCE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color w:val="000000"/>
                <w:sz w:val="22"/>
                <w:szCs w:val="22"/>
                <w:lang w:eastAsia="es-SV"/>
              </w:rPr>
              <w:t>100.0%</w:t>
            </w: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4114A079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s-SV"/>
              </w:rPr>
              <w:t>96.6%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4F5D065E" w14:textId="77777777" w:rsidR="00B9175C" w:rsidRPr="00B9175C" w:rsidRDefault="00B9175C" w:rsidP="00B9175C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  <w:sz w:val="16"/>
                <w:szCs w:val="16"/>
                <w:lang w:eastAsia="es-SV"/>
              </w:rPr>
            </w:pPr>
            <w:r w:rsidRPr="00B9175C">
              <w:rPr>
                <w:rFonts w:ascii="Calibri" w:hAnsi="Calibri" w:cs="Calibr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54F8E5C0" wp14:editId="6B92E318">
                  <wp:extent cx="267970" cy="26797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2249F" w14:textId="7673BE3A" w:rsidR="00B9175C" w:rsidRDefault="00B9175C" w:rsidP="00D93D3C">
      <w:pPr>
        <w:rPr>
          <w:rFonts w:ascii="Museo Sans" w:eastAsia="Cambria" w:hAnsi="Museo Sans" w:cs="Angsana New"/>
          <w:color w:val="000000"/>
          <w:kern w:val="20"/>
          <w:lang w:eastAsia="ja-JP"/>
        </w:rPr>
      </w:pPr>
    </w:p>
    <w:p w14:paraId="5155A870" w14:textId="77777777" w:rsidR="00B9175C" w:rsidRPr="005E6CBE" w:rsidRDefault="00B9175C" w:rsidP="00D93D3C">
      <w:pPr>
        <w:rPr>
          <w:rFonts w:ascii="Museo Sans" w:eastAsia="Cambria" w:hAnsi="Museo Sans" w:cs="Angsana New"/>
          <w:color w:val="000000"/>
          <w:kern w:val="20"/>
          <w:lang w:eastAsia="ja-JP"/>
        </w:rPr>
      </w:pPr>
    </w:p>
    <w:p w14:paraId="0678AED7" w14:textId="792CB7AA" w:rsidR="00D93D3C" w:rsidRDefault="00D93D3C" w:rsidP="00D93D3C">
      <w:pPr>
        <w:rPr>
          <w:sz w:val="22"/>
        </w:rPr>
      </w:pPr>
    </w:p>
    <w:p w14:paraId="438EFA0E" w14:textId="782F16A8" w:rsidR="00842885" w:rsidRDefault="00842885" w:rsidP="00D93D3C">
      <w:pPr>
        <w:rPr>
          <w:sz w:val="22"/>
        </w:rPr>
      </w:pPr>
    </w:p>
    <w:p w14:paraId="41851CFF" w14:textId="4A934912" w:rsidR="00842885" w:rsidRPr="008F69F9" w:rsidRDefault="00842885" w:rsidP="00D93D3C">
      <w:pPr>
        <w:rPr>
          <w:sz w:val="22"/>
        </w:rPr>
      </w:pPr>
    </w:p>
    <w:p w14:paraId="5AB99DAB" w14:textId="7BF250D0" w:rsidR="00842885" w:rsidRDefault="00842885" w:rsidP="00550985"/>
    <w:p w14:paraId="1A132584" w14:textId="61EF5E43" w:rsidR="00842885" w:rsidRDefault="00842885" w:rsidP="00550985"/>
    <w:p w14:paraId="375E0EC2" w14:textId="77777777" w:rsidR="00842885" w:rsidRDefault="00842885" w:rsidP="00550985">
      <w:pPr>
        <w:sectPr w:rsidR="00842885" w:rsidSect="00901AEA">
          <w:pgSz w:w="15840" w:h="12240" w:orient="landscape" w:code="1"/>
          <w:pgMar w:top="1080" w:right="389" w:bottom="1080" w:left="1440" w:header="1077" w:footer="259" w:gutter="0"/>
          <w:pgBorders w:offsetFrom="page">
            <w:bottom w:val="single" w:sz="4" w:space="24" w:color="auto"/>
          </w:pgBorders>
          <w:cols w:space="720"/>
          <w:titlePg/>
          <w:docGrid w:linePitch="360"/>
        </w:sectPr>
      </w:pPr>
    </w:p>
    <w:p w14:paraId="37002AB3" w14:textId="6963DE8F" w:rsidR="00842885" w:rsidRDefault="00842885" w:rsidP="00550985"/>
    <w:p w14:paraId="57C2B949" w14:textId="77777777" w:rsidR="00842885" w:rsidRDefault="00842885" w:rsidP="00550985"/>
    <w:p w14:paraId="29829FB1" w14:textId="46D8DC78" w:rsidR="00045C1E" w:rsidRPr="00BF1EF9" w:rsidRDefault="00045C1E" w:rsidP="009F22F9">
      <w:pPr>
        <w:pStyle w:val="Subttulo"/>
        <w:numPr>
          <w:ilvl w:val="0"/>
          <w:numId w:val="3"/>
        </w:numPr>
        <w:jc w:val="both"/>
        <w:rPr>
          <w:rStyle w:val="nfasis"/>
          <w:rFonts w:ascii="Museo Sans 500" w:hAnsi="Museo Sans 500"/>
          <w:b/>
          <w:i w:val="0"/>
          <w:sz w:val="20"/>
          <w:szCs w:val="20"/>
        </w:rPr>
      </w:pPr>
      <w:bookmarkStart w:id="7" w:name="_Toc140414375"/>
      <w:r w:rsidRPr="00BF1EF9">
        <w:rPr>
          <w:rStyle w:val="nfasis"/>
          <w:rFonts w:ascii="Museo Sans 500" w:hAnsi="Museo Sans 500"/>
          <w:b/>
          <w:i w:val="0"/>
          <w:sz w:val="20"/>
          <w:szCs w:val="20"/>
        </w:rPr>
        <w:t xml:space="preserve">AVANCE EN LA EJECUCIÓN DE PLANES </w:t>
      </w:r>
      <w:r w:rsidR="009F22F9" w:rsidRPr="00BF1EF9">
        <w:rPr>
          <w:rStyle w:val="nfasis"/>
          <w:rFonts w:ascii="Museo Sans 500" w:hAnsi="Museo Sans 500"/>
          <w:b/>
          <w:i w:val="0"/>
          <w:sz w:val="20"/>
          <w:szCs w:val="20"/>
        </w:rPr>
        <w:t>POR UNIDAD ORGANIZATIVA</w:t>
      </w:r>
      <w:bookmarkEnd w:id="7"/>
      <w:r w:rsidR="009F22F9" w:rsidRPr="00BF1EF9">
        <w:rPr>
          <w:rStyle w:val="nfasis"/>
          <w:rFonts w:ascii="Museo Sans 500" w:hAnsi="Museo Sans 500"/>
          <w:b/>
          <w:i w:val="0"/>
          <w:sz w:val="20"/>
          <w:szCs w:val="20"/>
        </w:rPr>
        <w:t xml:space="preserve"> </w:t>
      </w:r>
      <w:r w:rsidR="00024449" w:rsidRPr="00BF1EF9">
        <w:rPr>
          <w:rStyle w:val="nfasis"/>
          <w:rFonts w:ascii="Museo Sans 500" w:hAnsi="Museo Sans 500"/>
          <w:b/>
          <w:i w:val="0"/>
          <w:sz w:val="20"/>
          <w:szCs w:val="20"/>
        </w:rPr>
        <w:t xml:space="preserve"> </w:t>
      </w:r>
    </w:p>
    <w:p w14:paraId="693C245B" w14:textId="77777777" w:rsidR="00C94296" w:rsidRDefault="00C94296" w:rsidP="001A6166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464FDC58" w14:textId="0428DC0F" w:rsidR="00D849B6" w:rsidRDefault="00D849B6" w:rsidP="00D849B6">
      <w:pPr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  <w:r w:rsidRPr="00D849B6">
        <w:rPr>
          <w:rFonts w:ascii="Museo Sans" w:eastAsia="Cambria" w:hAnsi="Museo Sans" w:cs="Angsana New"/>
          <w:color w:val="000000"/>
          <w:kern w:val="20"/>
          <w:lang w:eastAsia="ja-JP"/>
        </w:rPr>
        <w:t xml:space="preserve">Las unidades organizativas de la Defensoría del Consumidor son 14, y todas alcanzan una ejecución mayor al 90% con respecto a lo programado, al mes del informe, como se muestra en la siguiente tabla. </w:t>
      </w:r>
    </w:p>
    <w:p w14:paraId="2E8EEF7C" w14:textId="3C863F30" w:rsidR="00056A95" w:rsidRDefault="00056A95" w:rsidP="00D849B6">
      <w:pPr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</w:p>
    <w:tbl>
      <w:tblPr>
        <w:tblW w:w="4291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4954"/>
        <w:gridCol w:w="1559"/>
        <w:gridCol w:w="992"/>
        <w:gridCol w:w="567"/>
      </w:tblGrid>
      <w:tr w:rsidR="00056A95" w:rsidRPr="0042688D" w14:paraId="15B424BE" w14:textId="77777777" w:rsidTr="00056A95">
        <w:trPr>
          <w:trHeight w:val="20"/>
          <w:tblHeader/>
          <w:jc w:val="center"/>
        </w:trPr>
        <w:tc>
          <w:tcPr>
            <w:tcW w:w="3196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</w:tcPr>
          <w:p w14:paraId="0F58FB0B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SV"/>
              </w:rPr>
              <w:t> </w:t>
            </w:r>
            <w:r w:rsidRPr="00056A9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SV"/>
              </w:rPr>
              <w:t>POR UNIDAD ORGANIZATIVA</w:t>
            </w:r>
          </w:p>
        </w:tc>
        <w:tc>
          <w:tcPr>
            <w:tcW w:w="1804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63A395BB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SV"/>
              </w:rPr>
              <w:t>AL MES DE DICIEMBRE DE 2023</w:t>
            </w:r>
          </w:p>
        </w:tc>
      </w:tr>
      <w:tr w:rsidR="00056A95" w:rsidRPr="0042688D" w14:paraId="3DEC6B77" w14:textId="77777777" w:rsidTr="00056A95">
        <w:trPr>
          <w:trHeight w:val="220"/>
          <w:tblHeader/>
          <w:jc w:val="center"/>
        </w:trPr>
        <w:tc>
          <w:tcPr>
            <w:tcW w:w="3196" w:type="pct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</w:tcPr>
          <w:p w14:paraId="3AF23F87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</w:tcPr>
          <w:p w14:paraId="7A7BE1DA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SV"/>
              </w:rPr>
              <w:t> PROGRAMACIÓN ACUMULADA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</w:tcPr>
          <w:p w14:paraId="7D9450CB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SV"/>
              </w:rPr>
              <w:t>EJECUCIÓN ACUMULADA</w:t>
            </w:r>
          </w:p>
        </w:tc>
      </w:tr>
      <w:tr w:rsidR="00056A95" w:rsidRPr="0042688D" w14:paraId="6537801C" w14:textId="77777777" w:rsidTr="00056A95">
        <w:trPr>
          <w:trHeight w:val="458"/>
          <w:tblHeader/>
          <w:jc w:val="center"/>
        </w:trPr>
        <w:tc>
          <w:tcPr>
            <w:tcW w:w="3196" w:type="pct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31E3877A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90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00D12599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SV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noWrap/>
            <w:vAlign w:val="center"/>
            <w:hideMark/>
          </w:tcPr>
          <w:p w14:paraId="729BFCA0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SV"/>
              </w:rPr>
            </w:pPr>
          </w:p>
        </w:tc>
      </w:tr>
      <w:tr w:rsidR="00056A95" w:rsidRPr="0042688D" w14:paraId="43F730E0" w14:textId="77777777" w:rsidTr="00056A95">
        <w:trPr>
          <w:trHeight w:val="20"/>
          <w:jc w:val="center"/>
        </w:trPr>
        <w:tc>
          <w:tcPr>
            <w:tcW w:w="3196" w:type="pct"/>
            <w:gridSpan w:val="2"/>
            <w:tcBorders>
              <w:top w:val="single" w:sz="4" w:space="0" w:color="FFFFFF" w:themeColor="background1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1D3A8C77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ORGANO DE DIRECCIÓN</w:t>
            </w:r>
          </w:p>
        </w:tc>
        <w:tc>
          <w:tcPr>
            <w:tcW w:w="902" w:type="pct"/>
            <w:tcBorders>
              <w:top w:val="single" w:sz="4" w:space="0" w:color="FFFFFF" w:themeColor="background1"/>
            </w:tcBorders>
            <w:shd w:val="clear" w:color="auto" w:fill="767171" w:themeFill="background2" w:themeFillShade="80"/>
            <w:vAlign w:val="center"/>
          </w:tcPr>
          <w:p w14:paraId="6A2B5FFC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767171" w:themeFill="background2" w:themeFillShade="80"/>
            <w:vAlign w:val="center"/>
          </w:tcPr>
          <w:p w14:paraId="1D0E2D93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</w:p>
        </w:tc>
      </w:tr>
      <w:tr w:rsidR="00056A95" w:rsidRPr="0042688D" w14:paraId="3F5E44FE" w14:textId="77777777" w:rsidTr="00056A95">
        <w:trPr>
          <w:trHeight w:val="2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D1ADE5C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0AD15939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TRIBUNAL SANCIONADOR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1C58A578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0FD0A432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  <w:t>97.6%</w:t>
            </w:r>
          </w:p>
        </w:tc>
        <w:tc>
          <w:tcPr>
            <w:tcW w:w="328" w:type="pct"/>
            <w:tcBorders>
              <w:left w:val="nil"/>
            </w:tcBorders>
            <w:shd w:val="clear" w:color="auto" w:fill="FFFFFF" w:themeFill="background1"/>
          </w:tcPr>
          <w:p w14:paraId="5237BD19" w14:textId="77777777" w:rsidR="00056A95" w:rsidRPr="00D63A9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D63A9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64AA9A96" wp14:editId="7FF95577">
                  <wp:extent cx="220203" cy="220203"/>
                  <wp:effectExtent l="0" t="0" r="8890" b="889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" cy="22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A95" w:rsidRPr="0042688D" w14:paraId="2C109280" w14:textId="77777777" w:rsidTr="00056A95">
        <w:trPr>
          <w:trHeight w:val="20"/>
          <w:jc w:val="center"/>
        </w:trPr>
        <w:tc>
          <w:tcPr>
            <w:tcW w:w="3196" w:type="pct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1E89A71B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STAFF</w:t>
            </w:r>
          </w:p>
        </w:tc>
        <w:tc>
          <w:tcPr>
            <w:tcW w:w="902" w:type="pct"/>
            <w:shd w:val="clear" w:color="auto" w:fill="767171" w:themeFill="background2" w:themeFillShade="80"/>
            <w:vAlign w:val="center"/>
          </w:tcPr>
          <w:p w14:paraId="21DC80B1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highlight w:val="yellow"/>
                <w:lang w:eastAsia="es-SV"/>
              </w:rPr>
            </w:pPr>
          </w:p>
        </w:tc>
        <w:tc>
          <w:tcPr>
            <w:tcW w:w="902" w:type="pct"/>
            <w:gridSpan w:val="2"/>
            <w:shd w:val="clear" w:color="auto" w:fill="767171" w:themeFill="background2" w:themeFillShade="80"/>
            <w:vAlign w:val="center"/>
          </w:tcPr>
          <w:p w14:paraId="2341BD86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</w:p>
        </w:tc>
      </w:tr>
      <w:tr w:rsidR="00056A95" w:rsidRPr="0042688D" w14:paraId="607F03C6" w14:textId="77777777" w:rsidTr="00056A95">
        <w:trPr>
          <w:trHeight w:val="2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2D103A8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7785FE9F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DIRECCIÓN DE ESTUDIOS DE CONSUMO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6A861B9C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35DE27A2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328" w:type="pct"/>
            <w:tcBorders>
              <w:left w:val="nil"/>
            </w:tcBorders>
            <w:shd w:val="clear" w:color="auto" w:fill="FFFFFF" w:themeFill="background1"/>
          </w:tcPr>
          <w:p w14:paraId="26A34446" w14:textId="77777777" w:rsidR="00056A95" w:rsidRPr="00D63A9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D63A9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1B50A26E" wp14:editId="7F741486">
                  <wp:extent cx="220203" cy="220203"/>
                  <wp:effectExtent l="0" t="0" r="8890" b="889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" cy="22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A95" w:rsidRPr="0042688D" w14:paraId="142122B1" w14:textId="77777777" w:rsidTr="00056A95">
        <w:trPr>
          <w:trHeight w:val="2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03C0B4AD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2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12DFF9FD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UNIDAD DE COMUNICACIONES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358607AC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71E12421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328" w:type="pct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6533ED3D" w14:textId="77777777" w:rsidR="00056A95" w:rsidRPr="00D63A9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  <w:lang w:eastAsia="es-SV"/>
              </w:rPr>
            </w:pPr>
            <w:r w:rsidRPr="00D63A9F">
              <w:rPr>
                <w:rFonts w:asciiTheme="minorHAnsi" w:hAnsiTheme="minorHAnsi" w:cstheme="minorHAnsi"/>
                <w:b/>
                <w:bCs/>
                <w:noProof/>
                <w:color w:val="002060"/>
                <w:sz w:val="16"/>
                <w:szCs w:val="16"/>
                <w:lang w:val="es-419" w:eastAsia="es-419"/>
              </w:rPr>
              <w:drawing>
                <wp:inline distT="0" distB="0" distL="0" distR="0" wp14:anchorId="23444C39" wp14:editId="0E2CDDC8">
                  <wp:extent cx="220203" cy="220203"/>
                  <wp:effectExtent l="0" t="0" r="8890" b="889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" cy="22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A95" w:rsidRPr="0042688D" w14:paraId="79635F56" w14:textId="77777777" w:rsidTr="00056A95">
        <w:trPr>
          <w:trHeight w:val="2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63C987F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3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6DB322D1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UNIDAD DE PLANIFICACIÓN Y CALIDAD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8E3C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99C5343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328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3056A" w14:textId="77777777" w:rsidR="00056A95" w:rsidRPr="00D63A9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D63A9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6A450889" wp14:editId="75656986">
                  <wp:extent cx="220203" cy="220203"/>
                  <wp:effectExtent l="0" t="0" r="8890" b="889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" cy="22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A95" w:rsidRPr="0042688D" w14:paraId="1428974E" w14:textId="77777777" w:rsidTr="00056A95">
        <w:trPr>
          <w:trHeight w:val="386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44D7068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4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59DE43E2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UNIDAD DE COOPERACIÓN Y RELACIONES INTERINSTITUCIONALES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3EDF29EA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1257D6AB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328" w:type="pct"/>
            <w:tcBorders>
              <w:left w:val="nil"/>
            </w:tcBorders>
            <w:shd w:val="clear" w:color="auto" w:fill="FFFFFF" w:themeFill="background1"/>
          </w:tcPr>
          <w:p w14:paraId="4ED31DBC" w14:textId="77777777" w:rsidR="00056A95" w:rsidRPr="00D63A9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D63A9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anchor distT="0" distB="0" distL="114300" distR="114300" simplePos="0" relativeHeight="251662336" behindDoc="1" locked="0" layoutInCell="1" allowOverlap="1" wp14:anchorId="4E8E4040" wp14:editId="4243B9C8">
                  <wp:simplePos x="0" y="0"/>
                  <wp:positionH relativeFrom="column">
                    <wp:posOffset>3988</wp:posOffset>
                  </wp:positionH>
                  <wp:positionV relativeFrom="paragraph">
                    <wp:posOffset>123825</wp:posOffset>
                  </wp:positionV>
                  <wp:extent cx="220203" cy="220203"/>
                  <wp:effectExtent l="0" t="0" r="8890" b="8890"/>
                  <wp:wrapTight wrapText="bothSides">
                    <wp:wrapPolygon edited="0">
                      <wp:start x="0" y="0"/>
                      <wp:lineTo x="0" y="20601"/>
                      <wp:lineTo x="20601" y="20601"/>
                      <wp:lineTo x="20601" y="0"/>
                      <wp:lineTo x="0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03" cy="220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6A95" w:rsidRPr="0042688D" w14:paraId="47B8A3B9" w14:textId="77777777" w:rsidTr="00056A95">
        <w:trPr>
          <w:trHeight w:val="2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7441554A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5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0971DC71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UNIDAD FINANCIERA INSTITUCIONAL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70228588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7769B23B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328" w:type="pct"/>
            <w:tcBorders>
              <w:left w:val="nil"/>
            </w:tcBorders>
            <w:shd w:val="clear" w:color="auto" w:fill="FFFFFF" w:themeFill="background1"/>
          </w:tcPr>
          <w:p w14:paraId="2CE77D24" w14:textId="77777777" w:rsidR="00056A95" w:rsidRPr="00D63A9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s-SV"/>
              </w:rPr>
            </w:pPr>
            <w:r w:rsidRPr="00D63A9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3B3B0207" wp14:editId="61C98E3F">
                  <wp:extent cx="220203" cy="220203"/>
                  <wp:effectExtent l="0" t="0" r="8890" b="889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" cy="22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A95" w:rsidRPr="0042688D" w14:paraId="49D7558C" w14:textId="77777777" w:rsidTr="00056A95">
        <w:trPr>
          <w:trHeight w:val="2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116DBB4A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6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39B6B982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UNIDAD DE AUDITORÍA INTERNA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31F78FD6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0155D5E5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328" w:type="pct"/>
            <w:tcBorders>
              <w:left w:val="nil"/>
            </w:tcBorders>
            <w:shd w:val="clear" w:color="auto" w:fill="FFFFFF" w:themeFill="background1"/>
          </w:tcPr>
          <w:p w14:paraId="54FB5ACD" w14:textId="77777777" w:rsidR="00056A95" w:rsidRPr="00D63A9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D63A9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0C630093" wp14:editId="4D19BA47">
                  <wp:extent cx="220203" cy="220203"/>
                  <wp:effectExtent l="0" t="0" r="8890" b="889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" cy="22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A95" w:rsidRPr="0042688D" w14:paraId="60AC5444" w14:textId="77777777" w:rsidTr="00056A95">
        <w:trPr>
          <w:trHeight w:val="2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4F9B074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7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59F32EC0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UNIDAD DE ACCESO A LA INFORMACIÓN PÚBLICA Y TRANSPARENCIA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61556912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24ACB1E8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328" w:type="pct"/>
            <w:tcBorders>
              <w:left w:val="nil"/>
            </w:tcBorders>
            <w:shd w:val="clear" w:color="auto" w:fill="FFFFFF" w:themeFill="background1"/>
          </w:tcPr>
          <w:p w14:paraId="1031C702" w14:textId="77777777" w:rsidR="00056A95" w:rsidRPr="00D63A9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D63A9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anchor distT="0" distB="0" distL="114300" distR="114300" simplePos="0" relativeHeight="251663360" behindDoc="0" locked="0" layoutInCell="1" allowOverlap="1" wp14:anchorId="6F0C1C71" wp14:editId="3EAC156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7211</wp:posOffset>
                  </wp:positionV>
                  <wp:extent cx="220203" cy="220203"/>
                  <wp:effectExtent l="0" t="0" r="889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03" cy="220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6A95" w:rsidRPr="0042688D" w14:paraId="4F393C26" w14:textId="77777777" w:rsidTr="00056A95">
        <w:trPr>
          <w:trHeight w:val="20"/>
          <w:jc w:val="center"/>
        </w:trPr>
        <w:tc>
          <w:tcPr>
            <w:tcW w:w="3196" w:type="pct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4E29ABEA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PROGRAMÁTICAS</w:t>
            </w:r>
          </w:p>
        </w:tc>
        <w:tc>
          <w:tcPr>
            <w:tcW w:w="1804" w:type="pct"/>
            <w:gridSpan w:val="3"/>
            <w:shd w:val="clear" w:color="auto" w:fill="767171" w:themeFill="background2" w:themeFillShade="80"/>
            <w:vAlign w:val="center"/>
          </w:tcPr>
          <w:p w14:paraId="2FB50979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es-SV"/>
              </w:rPr>
            </w:pPr>
          </w:p>
        </w:tc>
      </w:tr>
      <w:tr w:rsidR="00056A95" w:rsidRPr="0042688D" w14:paraId="34926660" w14:textId="77777777" w:rsidTr="00056A95">
        <w:trPr>
          <w:trHeight w:val="2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1C56BCC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6DC563D2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DIRECCIÓN DE VIGILANCIA DE MERCADO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48937303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5BB02084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  <w:t>94.9%</w:t>
            </w:r>
          </w:p>
        </w:tc>
        <w:tc>
          <w:tcPr>
            <w:tcW w:w="328" w:type="pct"/>
            <w:tcBorders>
              <w:left w:val="nil"/>
            </w:tcBorders>
            <w:shd w:val="clear" w:color="auto" w:fill="FFFFFF" w:themeFill="background1"/>
          </w:tcPr>
          <w:p w14:paraId="0EDC4D69" w14:textId="77777777" w:rsidR="00056A95" w:rsidRPr="00D63A9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D63A9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6ABE2872" wp14:editId="1C228C4F">
                  <wp:extent cx="220203" cy="220203"/>
                  <wp:effectExtent l="0" t="0" r="8890" b="889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" cy="22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A95" w:rsidRPr="0042688D" w14:paraId="56DFA562" w14:textId="77777777" w:rsidTr="00056A95">
        <w:trPr>
          <w:trHeight w:val="2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6F6E3150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2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7166ABFE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DIRECCIÓN JURÍDICA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0AE118B3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787D5461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  <w:t>97.9%</w:t>
            </w:r>
          </w:p>
        </w:tc>
        <w:tc>
          <w:tcPr>
            <w:tcW w:w="328" w:type="pct"/>
            <w:tcBorders>
              <w:left w:val="nil"/>
            </w:tcBorders>
            <w:shd w:val="clear" w:color="auto" w:fill="FFFFFF" w:themeFill="background1"/>
          </w:tcPr>
          <w:p w14:paraId="7B1B06C5" w14:textId="77777777" w:rsidR="00056A95" w:rsidRPr="00D63A9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D63A9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746D85F1" wp14:editId="28B86730">
                  <wp:extent cx="220203" cy="220203"/>
                  <wp:effectExtent l="0" t="0" r="889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" cy="22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A95" w:rsidRPr="0042688D" w14:paraId="323135A0" w14:textId="77777777" w:rsidTr="00056A95">
        <w:trPr>
          <w:trHeight w:val="2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5CD87724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3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775F9869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DIRECCIÓN DE CIUDADANÍA Y CONSUMO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2966E969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6C151EF5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328" w:type="pct"/>
            <w:tcBorders>
              <w:left w:val="nil"/>
            </w:tcBorders>
            <w:shd w:val="clear" w:color="auto" w:fill="FFFFFF" w:themeFill="background1"/>
          </w:tcPr>
          <w:p w14:paraId="01519797" w14:textId="77777777" w:rsidR="00056A95" w:rsidRPr="00D63A9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D63A9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455B60FF" wp14:editId="5DA4F831">
                  <wp:extent cx="220203" cy="220203"/>
                  <wp:effectExtent l="0" t="0" r="8890" b="889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" cy="22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A95" w:rsidRPr="0042688D" w14:paraId="53F01D71" w14:textId="77777777" w:rsidTr="00056A95">
        <w:trPr>
          <w:trHeight w:val="20"/>
          <w:jc w:val="center"/>
        </w:trPr>
        <w:tc>
          <w:tcPr>
            <w:tcW w:w="3196" w:type="pct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24E316B1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SERVICIO</w:t>
            </w:r>
          </w:p>
        </w:tc>
        <w:tc>
          <w:tcPr>
            <w:tcW w:w="1804" w:type="pct"/>
            <w:gridSpan w:val="3"/>
            <w:tcBorders>
              <w:right w:val="nil"/>
            </w:tcBorders>
            <w:shd w:val="clear" w:color="auto" w:fill="767171" w:themeFill="background2" w:themeFillShade="80"/>
            <w:vAlign w:val="center"/>
          </w:tcPr>
          <w:p w14:paraId="36EA41EE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highlight w:val="yellow"/>
                <w:lang w:eastAsia="es-SV"/>
              </w:rPr>
            </w:pPr>
          </w:p>
        </w:tc>
      </w:tr>
      <w:tr w:rsidR="00056A95" w:rsidRPr="0042688D" w14:paraId="3B761AD2" w14:textId="77777777" w:rsidTr="00056A95">
        <w:trPr>
          <w:trHeight w:val="2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DA64F45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303BCE07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DIRECCIÓN DEL CENTRO DE SOLUCIÓN DE CONTROVERSIAS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015BB2B8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35E3FDF5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  <w:t>99.4%</w:t>
            </w:r>
          </w:p>
        </w:tc>
        <w:tc>
          <w:tcPr>
            <w:tcW w:w="328" w:type="pct"/>
            <w:tcBorders>
              <w:left w:val="nil"/>
            </w:tcBorders>
            <w:shd w:val="clear" w:color="auto" w:fill="FFFFFF" w:themeFill="background1"/>
          </w:tcPr>
          <w:p w14:paraId="069273EE" w14:textId="77777777" w:rsidR="00056A95" w:rsidRPr="00A425F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A425FF">
              <w:rPr>
                <w:rFonts w:ascii="Calibri" w:hAnsi="Calibri" w:cs="Calibr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1CD25CAD" wp14:editId="4D3A0967">
                  <wp:extent cx="220203" cy="220203"/>
                  <wp:effectExtent l="0" t="0" r="8890" b="889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" cy="22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A95" w:rsidRPr="0042688D" w14:paraId="011E4ED6" w14:textId="77777777" w:rsidTr="00056A95">
        <w:trPr>
          <w:trHeight w:val="2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CEFCE52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2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56CAE612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DIRECCIÓN DE DESCENTRALIZACIÓN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40E928EA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4BD373D2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es-SV"/>
              </w:rPr>
              <w:t>99.9%</w:t>
            </w:r>
          </w:p>
        </w:tc>
        <w:tc>
          <w:tcPr>
            <w:tcW w:w="328" w:type="pct"/>
            <w:tcBorders>
              <w:left w:val="nil"/>
            </w:tcBorders>
            <w:shd w:val="clear" w:color="auto" w:fill="FFFFFF" w:themeFill="background1"/>
          </w:tcPr>
          <w:p w14:paraId="0A0F1ED4" w14:textId="77777777" w:rsidR="00056A95" w:rsidRPr="00A425F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A425FF">
              <w:rPr>
                <w:rFonts w:ascii="Calibri" w:hAnsi="Calibri" w:cs="Calibr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468782DE" wp14:editId="57B45F4E">
                  <wp:extent cx="220203" cy="220203"/>
                  <wp:effectExtent l="0" t="0" r="8890" b="889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" cy="22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A95" w:rsidRPr="0042688D" w14:paraId="2E24152F" w14:textId="77777777" w:rsidTr="00056A95">
        <w:trPr>
          <w:trHeight w:val="20"/>
          <w:jc w:val="center"/>
        </w:trPr>
        <w:tc>
          <w:tcPr>
            <w:tcW w:w="3196" w:type="pct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02C3147A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APOYO</w:t>
            </w:r>
          </w:p>
        </w:tc>
        <w:tc>
          <w:tcPr>
            <w:tcW w:w="1804" w:type="pct"/>
            <w:gridSpan w:val="3"/>
            <w:tcBorders>
              <w:right w:val="nil"/>
            </w:tcBorders>
            <w:shd w:val="clear" w:color="auto" w:fill="767171" w:themeFill="background2" w:themeFillShade="80"/>
            <w:vAlign w:val="center"/>
          </w:tcPr>
          <w:p w14:paraId="10F550A9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  <w:highlight w:val="yellow"/>
                <w:lang w:eastAsia="es-SV"/>
              </w:rPr>
            </w:pPr>
          </w:p>
        </w:tc>
      </w:tr>
      <w:tr w:rsidR="00056A95" w:rsidRPr="0042688D" w14:paraId="30310C1E" w14:textId="77777777" w:rsidTr="00056A95">
        <w:trPr>
          <w:trHeight w:val="20"/>
          <w:jc w:val="center"/>
        </w:trPr>
        <w:tc>
          <w:tcPr>
            <w:tcW w:w="330" w:type="pct"/>
            <w:shd w:val="clear" w:color="auto" w:fill="auto"/>
            <w:noWrap/>
            <w:vAlign w:val="center"/>
            <w:hideMark/>
          </w:tcPr>
          <w:p w14:paraId="394D7697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-</w:t>
            </w:r>
          </w:p>
        </w:tc>
        <w:tc>
          <w:tcPr>
            <w:tcW w:w="2866" w:type="pct"/>
            <w:shd w:val="clear" w:color="auto" w:fill="FFFFFF" w:themeFill="background1"/>
            <w:noWrap/>
            <w:vAlign w:val="center"/>
            <w:hideMark/>
          </w:tcPr>
          <w:p w14:paraId="6BCB5E20" w14:textId="77777777" w:rsidR="00056A95" w:rsidRPr="00056A95" w:rsidRDefault="00056A95" w:rsidP="001D5A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DIRECCIÓN DE ADMINISTRACIÓN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73E6DCEB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100.0%</w:t>
            </w:r>
          </w:p>
        </w:tc>
        <w:tc>
          <w:tcPr>
            <w:tcW w:w="574" w:type="pct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14:paraId="7AB627C4" w14:textId="77777777" w:rsidR="00056A95" w:rsidRPr="00056A95" w:rsidRDefault="00056A95" w:rsidP="001D5AB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</w:pPr>
            <w:r w:rsidRPr="00056A9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es-SV"/>
              </w:rPr>
              <w:t>97.6%</w:t>
            </w:r>
          </w:p>
        </w:tc>
        <w:tc>
          <w:tcPr>
            <w:tcW w:w="328" w:type="pct"/>
            <w:tcBorders>
              <w:left w:val="nil"/>
            </w:tcBorders>
            <w:shd w:val="clear" w:color="auto" w:fill="FFFFFF" w:themeFill="background1"/>
          </w:tcPr>
          <w:p w14:paraId="392088E8" w14:textId="77777777" w:rsidR="00056A95" w:rsidRPr="00A425FF" w:rsidRDefault="00056A95" w:rsidP="001D5A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s-SV"/>
              </w:rPr>
            </w:pPr>
            <w:r w:rsidRPr="00A425FF">
              <w:rPr>
                <w:rFonts w:ascii="Calibri" w:hAnsi="Calibri" w:cs="Calibri"/>
                <w:b/>
                <w:bCs/>
                <w:noProof/>
                <w:color w:val="000000" w:themeColor="text1"/>
                <w:sz w:val="16"/>
                <w:szCs w:val="16"/>
                <w:lang w:val="es-419" w:eastAsia="es-419"/>
              </w:rPr>
              <w:drawing>
                <wp:inline distT="0" distB="0" distL="0" distR="0" wp14:anchorId="3DB91950" wp14:editId="010CF413">
                  <wp:extent cx="220203" cy="220203"/>
                  <wp:effectExtent l="0" t="0" r="8890" b="889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95" cy="22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2F7CC" w14:textId="77777777" w:rsidR="00056A95" w:rsidRPr="00D849B6" w:rsidRDefault="00056A95" w:rsidP="00D849B6">
      <w:pPr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</w:p>
    <w:p w14:paraId="133521DE" w14:textId="32E7D324" w:rsidR="00D93D3C" w:rsidRPr="00BF1EF9" w:rsidRDefault="00D93D3C" w:rsidP="001A6166">
      <w:pPr>
        <w:jc w:val="both"/>
        <w:rPr>
          <w:rFonts w:ascii="Museo Sans" w:eastAsia="Cambria" w:hAnsi="Museo Sans" w:cs="Angsana New"/>
          <w:color w:val="000000"/>
          <w:kern w:val="20"/>
          <w:lang w:eastAsia="ja-JP"/>
        </w:rPr>
      </w:pPr>
    </w:p>
    <w:p w14:paraId="78610FF2" w14:textId="3DB211AA" w:rsidR="00D93D3C" w:rsidRPr="00D93D3C" w:rsidRDefault="00D93D3C" w:rsidP="00D93D3C"/>
    <w:bookmarkEnd w:id="5"/>
    <w:p w14:paraId="40626AC2" w14:textId="24CB9993" w:rsidR="004A5D61" w:rsidRDefault="004A5D61" w:rsidP="00D22E5F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A5D61" w:rsidSect="00901AEA">
      <w:pgSz w:w="12240" w:h="15840" w:code="1"/>
      <w:pgMar w:top="389" w:right="1080" w:bottom="1440" w:left="1080" w:header="1077" w:footer="259" w:gutter="0"/>
      <w:pgBorders w:offsetFrom="page">
        <w:bottom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7B952" w14:textId="77777777" w:rsidR="00AB1656" w:rsidRDefault="00AB1656" w:rsidP="006F7FF5">
      <w:r>
        <w:separator/>
      </w:r>
    </w:p>
  </w:endnote>
  <w:endnote w:type="continuationSeparator" w:id="0">
    <w:p w14:paraId="5D38FDD1" w14:textId="77777777" w:rsidR="00AB1656" w:rsidRDefault="00AB1656" w:rsidP="006F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38597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A924901" w14:textId="595975AB" w:rsidR="003A45AB" w:rsidRPr="009E7B25" w:rsidRDefault="003A45AB">
        <w:pPr>
          <w:pStyle w:val="Piedepgina"/>
          <w:jc w:val="center"/>
          <w:rPr>
            <w:color w:val="FFFFFF" w:themeColor="background1"/>
          </w:rPr>
        </w:pPr>
        <w:r w:rsidRPr="009E7B25">
          <w:rPr>
            <w:rFonts w:asciiTheme="minorHAnsi" w:hAnsiTheme="minorHAnsi" w:cstheme="minorHAnsi"/>
            <w:color w:val="FFFFFF" w:themeColor="background1"/>
            <w:sz w:val="20"/>
            <w:szCs w:val="16"/>
          </w:rPr>
          <w:fldChar w:fldCharType="begin"/>
        </w:r>
        <w:r w:rsidRPr="009E7B25">
          <w:rPr>
            <w:rFonts w:asciiTheme="minorHAnsi" w:hAnsiTheme="minorHAnsi" w:cstheme="minorHAnsi"/>
            <w:color w:val="FFFFFF" w:themeColor="background1"/>
            <w:sz w:val="20"/>
            <w:szCs w:val="16"/>
          </w:rPr>
          <w:instrText>PAGE   \* MERGEFORMAT</w:instrText>
        </w:r>
        <w:r w:rsidRPr="009E7B25">
          <w:rPr>
            <w:rFonts w:asciiTheme="minorHAnsi" w:hAnsiTheme="minorHAnsi" w:cstheme="minorHAnsi"/>
            <w:color w:val="FFFFFF" w:themeColor="background1"/>
            <w:sz w:val="20"/>
            <w:szCs w:val="16"/>
          </w:rPr>
          <w:fldChar w:fldCharType="separate"/>
        </w:r>
        <w:r w:rsidR="003732B4" w:rsidRPr="009E7B25">
          <w:rPr>
            <w:rFonts w:asciiTheme="minorHAnsi" w:hAnsiTheme="minorHAnsi" w:cstheme="minorHAnsi"/>
            <w:noProof/>
            <w:color w:val="FFFFFF" w:themeColor="background1"/>
            <w:sz w:val="20"/>
            <w:szCs w:val="16"/>
            <w:lang w:val="es-ES"/>
          </w:rPr>
          <w:t>2</w:t>
        </w:r>
        <w:r w:rsidRPr="009E7B25">
          <w:rPr>
            <w:rFonts w:asciiTheme="minorHAnsi" w:hAnsiTheme="minorHAnsi" w:cstheme="minorHAnsi"/>
            <w:color w:val="FFFFFF" w:themeColor="background1"/>
            <w:sz w:val="20"/>
            <w:szCs w:val="16"/>
          </w:rPr>
          <w:fldChar w:fldCharType="end"/>
        </w:r>
      </w:p>
    </w:sdtContent>
  </w:sdt>
  <w:p w14:paraId="39079876" w14:textId="77777777" w:rsidR="003A45AB" w:rsidRDefault="003A45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4599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7813B05" w14:textId="42E54BBF" w:rsidR="003A45AB" w:rsidRPr="00044003" w:rsidRDefault="003A45AB">
        <w:pPr>
          <w:pStyle w:val="Piedep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B5291">
          <w:rPr>
            <w:rFonts w:asciiTheme="minorHAnsi" w:hAnsiTheme="minorHAnsi" w:cstheme="minorHAnsi"/>
            <w:color w:val="000000" w:themeColor="text1"/>
            <w:sz w:val="20"/>
            <w:szCs w:val="20"/>
          </w:rPr>
          <w:fldChar w:fldCharType="begin"/>
        </w:r>
        <w:r w:rsidRPr="008B5291">
          <w:rPr>
            <w:rFonts w:asciiTheme="minorHAnsi" w:hAnsiTheme="minorHAnsi" w:cstheme="minorHAnsi"/>
            <w:color w:val="000000" w:themeColor="text1"/>
            <w:sz w:val="20"/>
            <w:szCs w:val="20"/>
          </w:rPr>
          <w:instrText>PAGE   \* MERGEFORMAT</w:instrText>
        </w:r>
        <w:r w:rsidRPr="008B5291">
          <w:rPr>
            <w:rFonts w:asciiTheme="minorHAnsi" w:hAnsiTheme="minorHAnsi" w:cstheme="minorHAnsi"/>
            <w:color w:val="000000" w:themeColor="text1"/>
            <w:sz w:val="20"/>
            <w:szCs w:val="20"/>
          </w:rPr>
          <w:fldChar w:fldCharType="separate"/>
        </w:r>
        <w:r w:rsidR="003732B4" w:rsidRPr="003732B4">
          <w:rPr>
            <w:rFonts w:asciiTheme="minorHAnsi" w:hAnsiTheme="minorHAnsi" w:cstheme="minorHAnsi"/>
            <w:noProof/>
            <w:color w:val="000000" w:themeColor="text1"/>
            <w:sz w:val="20"/>
            <w:szCs w:val="20"/>
            <w:lang w:val="es-ES"/>
          </w:rPr>
          <w:t>3</w:t>
        </w:r>
        <w:r w:rsidRPr="008B5291">
          <w:rPr>
            <w:rFonts w:asciiTheme="minorHAnsi" w:hAnsiTheme="minorHAnsi" w:cstheme="minorHAnsi"/>
            <w:color w:val="000000" w:themeColor="text1"/>
            <w:sz w:val="20"/>
            <w:szCs w:val="20"/>
          </w:rPr>
          <w:fldChar w:fldCharType="end"/>
        </w:r>
      </w:p>
    </w:sdtContent>
  </w:sdt>
  <w:p w14:paraId="43C20176" w14:textId="77777777" w:rsidR="003A45AB" w:rsidRDefault="003A45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16E2B" w14:textId="77777777" w:rsidR="00AB1656" w:rsidRDefault="00AB1656" w:rsidP="006F7FF5">
      <w:r>
        <w:separator/>
      </w:r>
    </w:p>
  </w:footnote>
  <w:footnote w:type="continuationSeparator" w:id="0">
    <w:p w14:paraId="40B7C245" w14:textId="77777777" w:rsidR="00AB1656" w:rsidRDefault="00AB1656" w:rsidP="006F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7405" w14:textId="77777777" w:rsidR="003A45AB" w:rsidRPr="00C67994" w:rsidRDefault="003A45AB" w:rsidP="002A1658">
    <w:pPr>
      <w:pStyle w:val="Encabezado"/>
      <w:tabs>
        <w:tab w:val="clear" w:pos="4320"/>
      </w:tabs>
      <w:rPr>
        <w:rStyle w:val="nfasisintenso"/>
        <w:rFonts w:ascii="Museo Sans 500" w:hAnsi="Museo Sans 500"/>
        <w:i w:val="0"/>
        <w:color w:val="auto"/>
        <w:sz w:val="18"/>
        <w:szCs w:val="18"/>
      </w:rPr>
    </w:pPr>
    <w:r>
      <w:rPr>
        <w:rStyle w:val="nfasisintenso"/>
        <w:rFonts w:asciiTheme="minorHAnsi" w:hAnsiTheme="minorHAnsi"/>
        <w:i w:val="0"/>
        <w:noProof/>
        <w:color w:val="auto"/>
        <w:lang w:eastAsia="es-SV"/>
      </w:rPr>
      <w:drawing>
        <wp:anchor distT="0" distB="0" distL="114300" distR="114300" simplePos="0" relativeHeight="251714560" behindDoc="0" locked="0" layoutInCell="1" allowOverlap="1" wp14:anchorId="0594936B" wp14:editId="2FE8346F">
          <wp:simplePos x="0" y="0"/>
          <wp:positionH relativeFrom="column">
            <wp:posOffset>-580390</wp:posOffset>
          </wp:positionH>
          <wp:positionV relativeFrom="paragraph">
            <wp:posOffset>-246380</wp:posOffset>
          </wp:positionV>
          <wp:extent cx="2242820" cy="831850"/>
          <wp:effectExtent l="0" t="0" r="5080" b="635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701248" behindDoc="0" locked="0" layoutInCell="1" allowOverlap="1" wp14:anchorId="7A304184" wp14:editId="284E51D3">
          <wp:simplePos x="0" y="0"/>
          <wp:positionH relativeFrom="margin">
            <wp:posOffset>7291137</wp:posOffset>
          </wp:positionH>
          <wp:positionV relativeFrom="paragraph">
            <wp:posOffset>-505962</wp:posOffset>
          </wp:positionV>
          <wp:extent cx="1139792" cy="1091496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92" cy="1091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nfasisintenso"/>
        <w:rFonts w:asciiTheme="minorHAnsi" w:hAnsiTheme="minorHAnsi"/>
        <w:i w:val="0"/>
        <w:color w:val="auto"/>
      </w:rPr>
      <w:t xml:space="preserve">             </w:t>
    </w:r>
    <w:r w:rsidRPr="00C67994">
      <w:rPr>
        <w:rStyle w:val="nfasisintenso"/>
        <w:rFonts w:ascii="Museo Sans 500" w:hAnsi="Museo Sans 500"/>
        <w:i w:val="0"/>
        <w:color w:val="auto"/>
        <w:sz w:val="18"/>
        <w:szCs w:val="18"/>
      </w:rPr>
      <w:t xml:space="preserve">SEGUIMIENTO AL PLAN ESTRATÉGICO TÁCTICO 2020-2024 Y                                               </w:t>
    </w:r>
  </w:p>
  <w:p w14:paraId="3544C107" w14:textId="61EB2A46" w:rsidR="003A45AB" w:rsidRPr="00C67994" w:rsidRDefault="003A45AB" w:rsidP="002A1658">
    <w:pPr>
      <w:pStyle w:val="Encabezado"/>
      <w:tabs>
        <w:tab w:val="clear" w:pos="4320"/>
      </w:tabs>
      <w:rPr>
        <w:rStyle w:val="nfasisintenso"/>
        <w:rFonts w:ascii="Museo Sans 500" w:hAnsi="Museo Sans 500"/>
        <w:i w:val="0"/>
        <w:color w:val="auto"/>
        <w:sz w:val="18"/>
        <w:szCs w:val="18"/>
      </w:rPr>
    </w:pPr>
    <w:r w:rsidRPr="00C67994">
      <w:rPr>
        <w:rStyle w:val="nfasisintenso"/>
        <w:rFonts w:ascii="Museo Sans 500" w:hAnsi="Museo Sans 500"/>
        <w:i w:val="0"/>
        <w:color w:val="auto"/>
        <w:sz w:val="18"/>
        <w:szCs w:val="18"/>
      </w:rPr>
      <w:t xml:space="preserve">              PLAN OPERATIVO ANUAL 202</w:t>
    </w:r>
    <w:r w:rsidR="004117EA">
      <w:rPr>
        <w:rStyle w:val="nfasisintenso"/>
        <w:rFonts w:ascii="Museo Sans 500" w:hAnsi="Museo Sans 500"/>
        <w:i w:val="0"/>
        <w:color w:val="auto"/>
        <w:sz w:val="18"/>
        <w:szCs w:val="18"/>
      </w:rPr>
      <w:t>3</w:t>
    </w:r>
    <w:r w:rsidRPr="00C67994">
      <w:rPr>
        <w:rStyle w:val="nfasisintenso"/>
        <w:rFonts w:ascii="Museo Sans 500" w:hAnsi="Museo Sans 500"/>
        <w:i w:val="0"/>
        <w:color w:val="auto"/>
        <w:sz w:val="18"/>
        <w:szCs w:val="18"/>
      </w:rPr>
      <w:t xml:space="preserve">              </w:t>
    </w:r>
  </w:p>
  <w:p w14:paraId="29AE01E3" w14:textId="713FF57B" w:rsidR="003A45AB" w:rsidRPr="00C67994" w:rsidRDefault="003A45AB" w:rsidP="002A1658">
    <w:pPr>
      <w:pStyle w:val="Encabezado"/>
      <w:tabs>
        <w:tab w:val="clear" w:pos="4320"/>
      </w:tabs>
      <w:ind w:left="708"/>
      <w:rPr>
        <w:rFonts w:ascii="Museo Sans 500" w:hAnsi="Museo Sans 500"/>
        <w:b/>
        <w:bCs/>
        <w:iCs/>
        <w:sz w:val="18"/>
        <w:szCs w:val="18"/>
      </w:rPr>
    </w:pPr>
    <w:r w:rsidRPr="00C67994">
      <w:rPr>
        <w:rStyle w:val="nfasisintenso"/>
        <w:rFonts w:ascii="Museo Sans 500" w:hAnsi="Museo Sans 500"/>
        <w:i w:val="0"/>
        <w:color w:val="auto"/>
        <w:sz w:val="18"/>
        <w:szCs w:val="18"/>
      </w:rPr>
      <w:t xml:space="preserve">              INFORME AL MES DE </w:t>
    </w:r>
    <w:r w:rsidR="002E16B7">
      <w:rPr>
        <w:rStyle w:val="nfasisintenso"/>
        <w:rFonts w:ascii="Museo Sans 500" w:hAnsi="Museo Sans 500"/>
        <w:i w:val="0"/>
        <w:color w:val="auto"/>
        <w:sz w:val="18"/>
        <w:szCs w:val="18"/>
      </w:rPr>
      <w:t>DICIEMB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D49A" w14:textId="77777777" w:rsidR="003A45AB" w:rsidRDefault="003A45AB" w:rsidP="008C1CEB">
    <w:pPr>
      <w:pStyle w:val="Encabezado"/>
      <w:tabs>
        <w:tab w:val="clear" w:pos="4320"/>
        <w:tab w:val="clear" w:pos="8640"/>
      </w:tabs>
      <w:ind w:firstLine="3540"/>
      <w:rPr>
        <w:rStyle w:val="nfasisintenso"/>
        <w:rFonts w:asciiTheme="minorHAnsi" w:hAnsiTheme="minorHAnsi"/>
        <w:i w:val="0"/>
        <w:color w:val="auto"/>
        <w:sz w:val="20"/>
        <w:szCs w:val="20"/>
      </w:rPr>
    </w:pPr>
    <w:r>
      <w:rPr>
        <w:rStyle w:val="nfasisintenso"/>
        <w:rFonts w:asciiTheme="minorHAnsi" w:hAnsiTheme="minorHAnsi"/>
        <w:i w:val="0"/>
        <w:noProof/>
        <w:color w:val="auto"/>
        <w:lang w:eastAsia="es-SV"/>
      </w:rPr>
      <w:drawing>
        <wp:anchor distT="0" distB="0" distL="114300" distR="114300" simplePos="0" relativeHeight="251723776" behindDoc="0" locked="0" layoutInCell="1" allowOverlap="1" wp14:anchorId="5FA5E2A4" wp14:editId="79F4A95B">
          <wp:simplePos x="0" y="0"/>
          <wp:positionH relativeFrom="column">
            <wp:posOffset>0</wp:posOffset>
          </wp:positionH>
          <wp:positionV relativeFrom="paragraph">
            <wp:posOffset>-197031</wp:posOffset>
          </wp:positionV>
          <wp:extent cx="2243455" cy="829310"/>
          <wp:effectExtent l="0" t="0" r="4445" b="889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69D6">
      <w:rPr>
        <w:rStyle w:val="nfasisintenso"/>
        <w:rFonts w:asciiTheme="minorHAnsi" w:hAnsiTheme="minorHAnsi"/>
        <w:i w:val="0"/>
        <w:color w:val="auto"/>
        <w:sz w:val="20"/>
        <w:szCs w:val="20"/>
      </w:rPr>
      <w:t>SEGUIMIENTO AL PLAN ESTRATÉGICO TÁCTICO 2020-2024 Y PLAN</w:t>
    </w:r>
    <w:r>
      <w:rPr>
        <w:rStyle w:val="nfasisintenso"/>
        <w:rFonts w:asciiTheme="minorHAnsi" w:hAnsiTheme="minorHAnsi"/>
        <w:i w:val="0"/>
        <w:color w:val="auto"/>
        <w:sz w:val="20"/>
        <w:szCs w:val="20"/>
      </w:rPr>
      <w:t xml:space="preserve">                                    </w:t>
    </w:r>
  </w:p>
  <w:p w14:paraId="5CDBF9E0" w14:textId="77777777" w:rsidR="003A45AB" w:rsidRDefault="003A45AB" w:rsidP="008C1CEB">
    <w:pPr>
      <w:pStyle w:val="Encabezado"/>
      <w:tabs>
        <w:tab w:val="clear" w:pos="4320"/>
        <w:tab w:val="clear" w:pos="8640"/>
      </w:tabs>
      <w:ind w:firstLine="3540"/>
      <w:rPr>
        <w:rStyle w:val="nfasisintenso"/>
        <w:rFonts w:asciiTheme="minorHAnsi" w:hAnsiTheme="minorHAnsi"/>
        <w:i w:val="0"/>
        <w:color w:val="auto"/>
        <w:sz w:val="20"/>
        <w:szCs w:val="20"/>
      </w:rPr>
    </w:pPr>
    <w:r w:rsidRPr="009269D6">
      <w:rPr>
        <w:rStyle w:val="nfasisintenso"/>
        <w:rFonts w:asciiTheme="minorHAnsi" w:hAnsiTheme="minorHAnsi"/>
        <w:i w:val="0"/>
        <w:color w:val="auto"/>
        <w:sz w:val="20"/>
        <w:szCs w:val="20"/>
      </w:rPr>
      <w:t>OPERATIVO ANUAL 202</w:t>
    </w:r>
    <w:r>
      <w:rPr>
        <w:rStyle w:val="nfasisintenso"/>
        <w:rFonts w:asciiTheme="minorHAnsi" w:hAnsiTheme="minorHAnsi"/>
        <w:i w:val="0"/>
        <w:color w:val="auto"/>
        <w:sz w:val="20"/>
        <w:szCs w:val="20"/>
      </w:rPr>
      <w:t>1</w:t>
    </w:r>
  </w:p>
  <w:p w14:paraId="7E0DEFB9" w14:textId="602FCD49" w:rsidR="003A45AB" w:rsidRDefault="003A45AB" w:rsidP="008C1CEB">
    <w:pPr>
      <w:pStyle w:val="Encabezado"/>
      <w:rPr>
        <w:rStyle w:val="nfasisintenso"/>
        <w:rFonts w:asciiTheme="minorHAnsi" w:hAnsiTheme="minorHAnsi"/>
        <w:i w:val="0"/>
        <w:color w:val="auto"/>
        <w:sz w:val="20"/>
        <w:szCs w:val="20"/>
      </w:rPr>
    </w:pPr>
    <w:r>
      <w:rPr>
        <w:rStyle w:val="nfasisintenso"/>
        <w:rFonts w:asciiTheme="minorHAnsi" w:hAnsiTheme="minorHAnsi"/>
        <w:i w:val="0"/>
        <w:color w:val="auto"/>
        <w:sz w:val="20"/>
        <w:szCs w:val="20"/>
      </w:rPr>
      <w:t xml:space="preserve">                                                                              </w:t>
    </w:r>
    <w:r w:rsidRPr="009269D6">
      <w:rPr>
        <w:rStyle w:val="nfasisintenso"/>
        <w:rFonts w:asciiTheme="minorHAnsi" w:hAnsiTheme="minorHAnsi"/>
        <w:i w:val="0"/>
        <w:color w:val="auto"/>
        <w:sz w:val="20"/>
        <w:szCs w:val="20"/>
      </w:rPr>
      <w:t>INFO</w:t>
    </w:r>
    <w:r w:rsidRPr="008C1CEB">
      <w:rPr>
        <w:rStyle w:val="nfasisintenso"/>
        <w:rFonts w:asciiTheme="minorHAnsi" w:hAnsiTheme="minorHAnsi"/>
        <w:i w:val="0"/>
        <w:color w:val="auto"/>
        <w:sz w:val="20"/>
        <w:szCs w:val="20"/>
      </w:rPr>
      <w:t xml:space="preserve">RME AL MES DE </w:t>
    </w:r>
    <w:r>
      <w:rPr>
        <w:rStyle w:val="nfasisintenso"/>
        <w:rFonts w:asciiTheme="minorHAnsi" w:hAnsiTheme="minorHAnsi"/>
        <w:i w:val="0"/>
        <w:color w:val="auto"/>
        <w:sz w:val="20"/>
        <w:szCs w:val="20"/>
      </w:rPr>
      <w:t>JUNIO</w:t>
    </w:r>
  </w:p>
  <w:p w14:paraId="77B274E1" w14:textId="77777777" w:rsidR="003A45AB" w:rsidRDefault="003A45AB" w:rsidP="008C1CEB">
    <w:pPr>
      <w:pStyle w:val="Encabezado"/>
      <w:rPr>
        <w:rStyle w:val="nfasisintenso"/>
        <w:rFonts w:asciiTheme="minorHAnsi" w:hAnsiTheme="minorHAnsi"/>
        <w:i w:val="0"/>
        <w:color w:val="auto"/>
        <w:sz w:val="20"/>
        <w:szCs w:val="20"/>
      </w:rPr>
    </w:pPr>
  </w:p>
  <w:p w14:paraId="143AD281" w14:textId="77777777" w:rsidR="003A45AB" w:rsidRPr="008C1CEB" w:rsidRDefault="003A45AB" w:rsidP="008C1C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B6D5" w14:textId="77777777" w:rsidR="00F80FCC" w:rsidRDefault="003A45AB" w:rsidP="001C225C">
    <w:pPr>
      <w:pStyle w:val="Encabezado"/>
      <w:tabs>
        <w:tab w:val="clear" w:pos="4320"/>
        <w:tab w:val="clear" w:pos="8640"/>
      </w:tabs>
      <w:ind w:firstLine="3540"/>
      <w:rPr>
        <w:rStyle w:val="nfasisintenso"/>
        <w:rFonts w:ascii="Museo Sans 500" w:hAnsi="Museo Sans 500"/>
        <w:i w:val="0"/>
        <w:color w:val="auto"/>
        <w:sz w:val="18"/>
        <w:szCs w:val="20"/>
      </w:rPr>
    </w:pPr>
    <w:r w:rsidRPr="00973DE1">
      <w:rPr>
        <w:rStyle w:val="nfasisintenso"/>
        <w:rFonts w:ascii="Museo Sans 500" w:hAnsi="Museo Sans 500"/>
        <w:i w:val="0"/>
        <w:noProof/>
        <w:color w:val="auto"/>
        <w:sz w:val="22"/>
        <w:lang w:eastAsia="es-SV"/>
      </w:rPr>
      <w:drawing>
        <wp:anchor distT="0" distB="0" distL="114300" distR="114300" simplePos="0" relativeHeight="251716608" behindDoc="0" locked="0" layoutInCell="1" allowOverlap="1" wp14:anchorId="3A120AF6" wp14:editId="613B3F6E">
          <wp:simplePos x="0" y="0"/>
          <wp:positionH relativeFrom="column">
            <wp:posOffset>0</wp:posOffset>
          </wp:positionH>
          <wp:positionV relativeFrom="paragraph">
            <wp:posOffset>-197031</wp:posOffset>
          </wp:positionV>
          <wp:extent cx="2243455" cy="829310"/>
          <wp:effectExtent l="0" t="0" r="4445" b="889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3DE1">
      <w:rPr>
        <w:rStyle w:val="nfasisintenso"/>
        <w:rFonts w:ascii="Museo Sans 500" w:hAnsi="Museo Sans 500"/>
        <w:i w:val="0"/>
        <w:color w:val="auto"/>
        <w:sz w:val="18"/>
        <w:szCs w:val="20"/>
      </w:rPr>
      <w:t xml:space="preserve">SEGUIMIENTO AL PLAN ESTRATÉGICO TÁCTICO 2020-2024 Y </w:t>
    </w:r>
  </w:p>
  <w:p w14:paraId="1981BFA7" w14:textId="6C1BDB4A" w:rsidR="003A45AB" w:rsidRPr="00973DE1" w:rsidRDefault="003A45AB" w:rsidP="001C225C">
    <w:pPr>
      <w:pStyle w:val="Encabezado"/>
      <w:tabs>
        <w:tab w:val="clear" w:pos="4320"/>
        <w:tab w:val="clear" w:pos="8640"/>
      </w:tabs>
      <w:ind w:firstLine="3540"/>
      <w:rPr>
        <w:rStyle w:val="nfasisintenso"/>
        <w:rFonts w:ascii="Museo Sans 500" w:hAnsi="Museo Sans 500"/>
        <w:i w:val="0"/>
        <w:color w:val="auto"/>
        <w:sz w:val="18"/>
        <w:szCs w:val="20"/>
      </w:rPr>
    </w:pPr>
    <w:r w:rsidRPr="00973DE1">
      <w:rPr>
        <w:rStyle w:val="nfasisintenso"/>
        <w:rFonts w:ascii="Museo Sans 500" w:hAnsi="Museo Sans 500"/>
        <w:i w:val="0"/>
        <w:color w:val="auto"/>
        <w:sz w:val="18"/>
        <w:szCs w:val="20"/>
      </w:rPr>
      <w:t xml:space="preserve">PLAN </w:t>
    </w:r>
    <w:r w:rsidR="00F80FCC">
      <w:rPr>
        <w:rStyle w:val="nfasisintenso"/>
        <w:rFonts w:ascii="Museo Sans 500" w:hAnsi="Museo Sans 500"/>
        <w:i w:val="0"/>
        <w:color w:val="auto"/>
        <w:sz w:val="18"/>
        <w:szCs w:val="20"/>
      </w:rPr>
      <w:t>O</w:t>
    </w:r>
    <w:r w:rsidRPr="00973DE1">
      <w:rPr>
        <w:rStyle w:val="nfasisintenso"/>
        <w:rFonts w:ascii="Museo Sans 500" w:hAnsi="Museo Sans 500"/>
        <w:i w:val="0"/>
        <w:color w:val="auto"/>
        <w:sz w:val="18"/>
        <w:szCs w:val="20"/>
      </w:rPr>
      <w:t>PERATIVO ANUAL 202</w:t>
    </w:r>
    <w:r w:rsidR="004117EA">
      <w:rPr>
        <w:rStyle w:val="nfasisintenso"/>
        <w:rFonts w:ascii="Museo Sans 500" w:hAnsi="Museo Sans 500"/>
        <w:i w:val="0"/>
        <w:color w:val="auto"/>
        <w:sz w:val="18"/>
        <w:szCs w:val="20"/>
      </w:rPr>
      <w:t>3</w:t>
    </w:r>
  </w:p>
  <w:p w14:paraId="21A2252A" w14:textId="1912DA37" w:rsidR="003A45AB" w:rsidRPr="00973DE1" w:rsidRDefault="003A45AB" w:rsidP="00BA5B7C">
    <w:pPr>
      <w:pStyle w:val="Encabezado"/>
      <w:tabs>
        <w:tab w:val="clear" w:pos="4320"/>
        <w:tab w:val="clear" w:pos="8640"/>
      </w:tabs>
      <w:ind w:firstLine="3540"/>
      <w:rPr>
        <w:rStyle w:val="nfasisintenso"/>
        <w:rFonts w:ascii="Museo Sans 500" w:hAnsi="Museo Sans 500"/>
        <w:i w:val="0"/>
        <w:color w:val="auto"/>
        <w:sz w:val="18"/>
        <w:szCs w:val="20"/>
      </w:rPr>
    </w:pPr>
    <w:r w:rsidRPr="00973DE1">
      <w:rPr>
        <w:rStyle w:val="nfasisintenso"/>
        <w:rFonts w:ascii="Museo Sans 500" w:hAnsi="Museo Sans 500"/>
        <w:i w:val="0"/>
        <w:color w:val="auto"/>
        <w:sz w:val="18"/>
        <w:szCs w:val="20"/>
      </w:rPr>
      <w:t xml:space="preserve">INFORME AL MES DE </w:t>
    </w:r>
    <w:r w:rsidR="002E16B7">
      <w:rPr>
        <w:rStyle w:val="nfasisintenso"/>
        <w:rFonts w:ascii="Museo Sans 500" w:hAnsi="Museo Sans 500"/>
        <w:i w:val="0"/>
        <w:color w:val="auto"/>
        <w:sz w:val="18"/>
        <w:szCs w:val="20"/>
      </w:rPr>
      <w:t>DICIEMBRE</w:t>
    </w:r>
  </w:p>
  <w:p w14:paraId="64787846" w14:textId="77777777" w:rsidR="003A45AB" w:rsidRPr="009811A4" w:rsidRDefault="003A45AB" w:rsidP="00BA5B7C">
    <w:pPr>
      <w:pStyle w:val="Encabezado"/>
      <w:tabs>
        <w:tab w:val="clear" w:pos="4320"/>
        <w:tab w:val="clear" w:pos="8640"/>
      </w:tabs>
      <w:ind w:firstLine="3540"/>
      <w:rPr>
        <w:rFonts w:asciiTheme="minorHAnsi" w:hAnsiTheme="minorHAnsi"/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78F"/>
    <w:multiLevelType w:val="hybridMultilevel"/>
    <w:tmpl w:val="54E0787A"/>
    <w:lvl w:ilvl="0" w:tplc="707CA0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B0890"/>
    <w:multiLevelType w:val="hybridMultilevel"/>
    <w:tmpl w:val="288A8A9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FAD"/>
    <w:multiLevelType w:val="hybridMultilevel"/>
    <w:tmpl w:val="95F8CF74"/>
    <w:lvl w:ilvl="0" w:tplc="B7DAB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A416B"/>
    <w:multiLevelType w:val="hybridMultilevel"/>
    <w:tmpl w:val="04604BB6"/>
    <w:lvl w:ilvl="0" w:tplc="C560A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A11BB"/>
    <w:multiLevelType w:val="hybridMultilevel"/>
    <w:tmpl w:val="3E14D2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1BF3"/>
    <w:multiLevelType w:val="hybridMultilevel"/>
    <w:tmpl w:val="C3D2CD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4732"/>
    <w:multiLevelType w:val="hybridMultilevel"/>
    <w:tmpl w:val="B0621DCC"/>
    <w:lvl w:ilvl="0" w:tplc="4D38E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F684D"/>
    <w:multiLevelType w:val="hybridMultilevel"/>
    <w:tmpl w:val="7198537E"/>
    <w:lvl w:ilvl="0" w:tplc="89DE9F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A4F02"/>
    <w:multiLevelType w:val="hybridMultilevel"/>
    <w:tmpl w:val="DA3851DA"/>
    <w:lvl w:ilvl="0" w:tplc="3C3AD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B2560"/>
    <w:multiLevelType w:val="hybridMultilevel"/>
    <w:tmpl w:val="842641F2"/>
    <w:lvl w:ilvl="0" w:tplc="8EE0C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9646D"/>
    <w:multiLevelType w:val="hybridMultilevel"/>
    <w:tmpl w:val="4492FE80"/>
    <w:lvl w:ilvl="0" w:tplc="0B260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13A1B"/>
    <w:multiLevelType w:val="hybridMultilevel"/>
    <w:tmpl w:val="222661C0"/>
    <w:lvl w:ilvl="0" w:tplc="6D4EA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2253A"/>
    <w:multiLevelType w:val="hybridMultilevel"/>
    <w:tmpl w:val="FD52EF78"/>
    <w:lvl w:ilvl="0" w:tplc="1174D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222928"/>
    <w:multiLevelType w:val="hybridMultilevel"/>
    <w:tmpl w:val="624EA4C6"/>
    <w:lvl w:ilvl="0" w:tplc="A7A27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81A85"/>
    <w:multiLevelType w:val="hybridMultilevel"/>
    <w:tmpl w:val="DA3851DA"/>
    <w:lvl w:ilvl="0" w:tplc="3C3AD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9814F2"/>
    <w:multiLevelType w:val="hybridMultilevel"/>
    <w:tmpl w:val="127A54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94944"/>
    <w:multiLevelType w:val="hybridMultilevel"/>
    <w:tmpl w:val="F668828A"/>
    <w:lvl w:ilvl="0" w:tplc="F5881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D070E"/>
    <w:multiLevelType w:val="hybridMultilevel"/>
    <w:tmpl w:val="BD948E78"/>
    <w:lvl w:ilvl="0" w:tplc="1472A0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93718"/>
    <w:multiLevelType w:val="hybridMultilevel"/>
    <w:tmpl w:val="288A8A9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00BBA"/>
    <w:multiLevelType w:val="hybridMultilevel"/>
    <w:tmpl w:val="0C046304"/>
    <w:lvl w:ilvl="0" w:tplc="7604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A069C"/>
    <w:multiLevelType w:val="hybridMultilevel"/>
    <w:tmpl w:val="9FEA7F72"/>
    <w:lvl w:ilvl="0" w:tplc="1E389A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82E81"/>
    <w:multiLevelType w:val="hybridMultilevel"/>
    <w:tmpl w:val="138638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20EF"/>
    <w:multiLevelType w:val="hybridMultilevel"/>
    <w:tmpl w:val="43EE829A"/>
    <w:lvl w:ilvl="0" w:tplc="E7EE4C82">
      <w:start w:val="1"/>
      <w:numFmt w:val="upperRoman"/>
      <w:pStyle w:val="Ttulo1"/>
      <w:lvlText w:val="%1."/>
      <w:lvlJc w:val="left"/>
      <w:pPr>
        <w:ind w:left="643" w:hanging="360"/>
      </w:pPr>
      <w:rPr>
        <w:rFonts w:hint="default"/>
        <w:color w:val="FFFFFF" w:themeColor="background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51FE5"/>
    <w:multiLevelType w:val="hybridMultilevel"/>
    <w:tmpl w:val="E6A27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E6CE1"/>
    <w:multiLevelType w:val="hybridMultilevel"/>
    <w:tmpl w:val="13143F8C"/>
    <w:lvl w:ilvl="0" w:tplc="C63EB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3D5341"/>
    <w:multiLevelType w:val="hybridMultilevel"/>
    <w:tmpl w:val="62E8CB6E"/>
    <w:lvl w:ilvl="0" w:tplc="F558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D60B1"/>
    <w:multiLevelType w:val="hybridMultilevel"/>
    <w:tmpl w:val="DFBA8E9E"/>
    <w:lvl w:ilvl="0" w:tplc="DB9CB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8274DE"/>
    <w:multiLevelType w:val="hybridMultilevel"/>
    <w:tmpl w:val="E40C2E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52A4F"/>
    <w:multiLevelType w:val="hybridMultilevel"/>
    <w:tmpl w:val="B67EA922"/>
    <w:lvl w:ilvl="0" w:tplc="86AAB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511064"/>
    <w:multiLevelType w:val="hybridMultilevel"/>
    <w:tmpl w:val="B67EA922"/>
    <w:lvl w:ilvl="0" w:tplc="86AAB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6C53CE"/>
    <w:multiLevelType w:val="hybridMultilevel"/>
    <w:tmpl w:val="FD52EF78"/>
    <w:lvl w:ilvl="0" w:tplc="1174D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16558C"/>
    <w:multiLevelType w:val="hybridMultilevel"/>
    <w:tmpl w:val="B8DC4E1C"/>
    <w:lvl w:ilvl="0" w:tplc="62327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8523A8"/>
    <w:multiLevelType w:val="hybridMultilevel"/>
    <w:tmpl w:val="624EA4C6"/>
    <w:lvl w:ilvl="0" w:tplc="A7A27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F3867"/>
    <w:multiLevelType w:val="hybridMultilevel"/>
    <w:tmpl w:val="ED706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702DF"/>
    <w:multiLevelType w:val="hybridMultilevel"/>
    <w:tmpl w:val="F5B84BA8"/>
    <w:lvl w:ilvl="0" w:tplc="62583096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DCAC3CAA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Arial" w:hint="default"/>
        <w:sz w:val="20"/>
        <w:szCs w:val="2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11EDC"/>
    <w:multiLevelType w:val="hybridMultilevel"/>
    <w:tmpl w:val="C3842AA6"/>
    <w:lvl w:ilvl="0" w:tplc="7D3CE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6B474E"/>
    <w:multiLevelType w:val="hybridMultilevel"/>
    <w:tmpl w:val="54E0787A"/>
    <w:lvl w:ilvl="0" w:tplc="707CA0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7C5E6E"/>
    <w:multiLevelType w:val="hybridMultilevel"/>
    <w:tmpl w:val="0158EB9C"/>
    <w:lvl w:ilvl="0" w:tplc="11241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DF34DF"/>
    <w:multiLevelType w:val="hybridMultilevel"/>
    <w:tmpl w:val="CC9E79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F5752"/>
    <w:multiLevelType w:val="hybridMultilevel"/>
    <w:tmpl w:val="A4D2A64C"/>
    <w:lvl w:ilvl="0" w:tplc="4F2E1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E6247D"/>
    <w:multiLevelType w:val="hybridMultilevel"/>
    <w:tmpl w:val="4468C896"/>
    <w:lvl w:ilvl="0" w:tplc="631C8A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BE1663"/>
    <w:multiLevelType w:val="hybridMultilevel"/>
    <w:tmpl w:val="EB9C45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D125DF"/>
    <w:multiLevelType w:val="hybridMultilevel"/>
    <w:tmpl w:val="A954A6F6"/>
    <w:lvl w:ilvl="0" w:tplc="0A666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EC3216"/>
    <w:multiLevelType w:val="hybridMultilevel"/>
    <w:tmpl w:val="12B8A540"/>
    <w:lvl w:ilvl="0" w:tplc="9028DBDE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43"/>
  </w:num>
  <w:num w:numId="4">
    <w:abstractNumId w:val="38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23"/>
  </w:num>
  <w:num w:numId="10">
    <w:abstractNumId w:val="27"/>
  </w:num>
  <w:num w:numId="11">
    <w:abstractNumId w:val="18"/>
  </w:num>
  <w:num w:numId="12">
    <w:abstractNumId w:val="1"/>
  </w:num>
  <w:num w:numId="13">
    <w:abstractNumId w:val="7"/>
  </w:num>
  <w:num w:numId="14">
    <w:abstractNumId w:val="3"/>
  </w:num>
  <w:num w:numId="15">
    <w:abstractNumId w:val="31"/>
  </w:num>
  <w:num w:numId="16">
    <w:abstractNumId w:val="20"/>
  </w:num>
  <w:num w:numId="17">
    <w:abstractNumId w:val="9"/>
  </w:num>
  <w:num w:numId="18">
    <w:abstractNumId w:val="2"/>
  </w:num>
  <w:num w:numId="19">
    <w:abstractNumId w:val="5"/>
  </w:num>
  <w:num w:numId="20">
    <w:abstractNumId w:val="35"/>
  </w:num>
  <w:num w:numId="21">
    <w:abstractNumId w:val="42"/>
  </w:num>
  <w:num w:numId="22">
    <w:abstractNumId w:val="28"/>
  </w:num>
  <w:num w:numId="23">
    <w:abstractNumId w:val="19"/>
  </w:num>
  <w:num w:numId="24">
    <w:abstractNumId w:val="10"/>
  </w:num>
  <w:num w:numId="25">
    <w:abstractNumId w:val="11"/>
  </w:num>
  <w:num w:numId="26">
    <w:abstractNumId w:val="26"/>
  </w:num>
  <w:num w:numId="27">
    <w:abstractNumId w:val="39"/>
  </w:num>
  <w:num w:numId="28">
    <w:abstractNumId w:val="12"/>
  </w:num>
  <w:num w:numId="29">
    <w:abstractNumId w:val="8"/>
  </w:num>
  <w:num w:numId="30">
    <w:abstractNumId w:val="6"/>
  </w:num>
  <w:num w:numId="31">
    <w:abstractNumId w:val="25"/>
  </w:num>
  <w:num w:numId="32">
    <w:abstractNumId w:val="24"/>
  </w:num>
  <w:num w:numId="33">
    <w:abstractNumId w:val="36"/>
  </w:num>
  <w:num w:numId="34">
    <w:abstractNumId w:val="0"/>
  </w:num>
  <w:num w:numId="35">
    <w:abstractNumId w:val="41"/>
  </w:num>
  <w:num w:numId="36">
    <w:abstractNumId w:val="40"/>
  </w:num>
  <w:num w:numId="37">
    <w:abstractNumId w:val="29"/>
  </w:num>
  <w:num w:numId="38">
    <w:abstractNumId w:val="17"/>
  </w:num>
  <w:num w:numId="39">
    <w:abstractNumId w:val="32"/>
  </w:num>
  <w:num w:numId="40">
    <w:abstractNumId w:val="13"/>
  </w:num>
  <w:num w:numId="41">
    <w:abstractNumId w:val="30"/>
  </w:num>
  <w:num w:numId="42">
    <w:abstractNumId w:val="14"/>
  </w:num>
  <w:num w:numId="43">
    <w:abstractNumId w:val="23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F5"/>
    <w:rsid w:val="00000465"/>
    <w:rsid w:val="00000889"/>
    <w:rsid w:val="00000ABC"/>
    <w:rsid w:val="00001AE3"/>
    <w:rsid w:val="00001AEC"/>
    <w:rsid w:val="00001D4E"/>
    <w:rsid w:val="000024C2"/>
    <w:rsid w:val="00002EA6"/>
    <w:rsid w:val="00003597"/>
    <w:rsid w:val="000036BF"/>
    <w:rsid w:val="0000397C"/>
    <w:rsid w:val="000046CF"/>
    <w:rsid w:val="00004ABC"/>
    <w:rsid w:val="00004AC3"/>
    <w:rsid w:val="00004AC6"/>
    <w:rsid w:val="00004C4B"/>
    <w:rsid w:val="00006275"/>
    <w:rsid w:val="000067E8"/>
    <w:rsid w:val="000068D8"/>
    <w:rsid w:val="00006D60"/>
    <w:rsid w:val="00006D8C"/>
    <w:rsid w:val="00006F96"/>
    <w:rsid w:val="00007334"/>
    <w:rsid w:val="0000789B"/>
    <w:rsid w:val="000100FE"/>
    <w:rsid w:val="00010F10"/>
    <w:rsid w:val="00011053"/>
    <w:rsid w:val="0001112D"/>
    <w:rsid w:val="00011601"/>
    <w:rsid w:val="00011F35"/>
    <w:rsid w:val="00012420"/>
    <w:rsid w:val="0001281D"/>
    <w:rsid w:val="00012A02"/>
    <w:rsid w:val="000132C1"/>
    <w:rsid w:val="00013C07"/>
    <w:rsid w:val="00014795"/>
    <w:rsid w:val="00014A0E"/>
    <w:rsid w:val="00014F91"/>
    <w:rsid w:val="00015499"/>
    <w:rsid w:val="000154D1"/>
    <w:rsid w:val="00015813"/>
    <w:rsid w:val="00015ADD"/>
    <w:rsid w:val="00016180"/>
    <w:rsid w:val="00016550"/>
    <w:rsid w:val="00016AC1"/>
    <w:rsid w:val="00020093"/>
    <w:rsid w:val="000215AA"/>
    <w:rsid w:val="000216D9"/>
    <w:rsid w:val="00021870"/>
    <w:rsid w:val="00021B01"/>
    <w:rsid w:val="0002240D"/>
    <w:rsid w:val="0002370D"/>
    <w:rsid w:val="00023734"/>
    <w:rsid w:val="000239C0"/>
    <w:rsid w:val="00024449"/>
    <w:rsid w:val="000246FA"/>
    <w:rsid w:val="0002487A"/>
    <w:rsid w:val="00024A42"/>
    <w:rsid w:val="00024AB8"/>
    <w:rsid w:val="00024BC0"/>
    <w:rsid w:val="00024DAB"/>
    <w:rsid w:val="00025195"/>
    <w:rsid w:val="0002533A"/>
    <w:rsid w:val="00025638"/>
    <w:rsid w:val="00025699"/>
    <w:rsid w:val="00025C44"/>
    <w:rsid w:val="00025E0B"/>
    <w:rsid w:val="00025FDF"/>
    <w:rsid w:val="0002624C"/>
    <w:rsid w:val="000267D3"/>
    <w:rsid w:val="00026B52"/>
    <w:rsid w:val="000274B9"/>
    <w:rsid w:val="0002765F"/>
    <w:rsid w:val="000314C8"/>
    <w:rsid w:val="00031764"/>
    <w:rsid w:val="00031E6D"/>
    <w:rsid w:val="00032617"/>
    <w:rsid w:val="00032A96"/>
    <w:rsid w:val="00032C96"/>
    <w:rsid w:val="00032E35"/>
    <w:rsid w:val="00032F3F"/>
    <w:rsid w:val="000337FF"/>
    <w:rsid w:val="00033BD1"/>
    <w:rsid w:val="00033BD9"/>
    <w:rsid w:val="0003459C"/>
    <w:rsid w:val="0003558B"/>
    <w:rsid w:val="00035A5E"/>
    <w:rsid w:val="00035F2F"/>
    <w:rsid w:val="00035F33"/>
    <w:rsid w:val="00036103"/>
    <w:rsid w:val="000361AC"/>
    <w:rsid w:val="0003635A"/>
    <w:rsid w:val="000366D5"/>
    <w:rsid w:val="000369F7"/>
    <w:rsid w:val="000371F3"/>
    <w:rsid w:val="00037221"/>
    <w:rsid w:val="00037521"/>
    <w:rsid w:val="00037726"/>
    <w:rsid w:val="00037787"/>
    <w:rsid w:val="00037B8A"/>
    <w:rsid w:val="00040339"/>
    <w:rsid w:val="00041005"/>
    <w:rsid w:val="0004104E"/>
    <w:rsid w:val="00041064"/>
    <w:rsid w:val="000412B6"/>
    <w:rsid w:val="00041732"/>
    <w:rsid w:val="00041BF7"/>
    <w:rsid w:val="00041D36"/>
    <w:rsid w:val="00041EA0"/>
    <w:rsid w:val="000422FE"/>
    <w:rsid w:val="00042725"/>
    <w:rsid w:val="000428CD"/>
    <w:rsid w:val="0004375A"/>
    <w:rsid w:val="00043C48"/>
    <w:rsid w:val="00043CE9"/>
    <w:rsid w:val="00044003"/>
    <w:rsid w:val="00044537"/>
    <w:rsid w:val="000446FD"/>
    <w:rsid w:val="000449B1"/>
    <w:rsid w:val="00044C7D"/>
    <w:rsid w:val="00044E4D"/>
    <w:rsid w:val="00045028"/>
    <w:rsid w:val="00045C1E"/>
    <w:rsid w:val="00045C33"/>
    <w:rsid w:val="00047629"/>
    <w:rsid w:val="00047731"/>
    <w:rsid w:val="000503A7"/>
    <w:rsid w:val="0005046B"/>
    <w:rsid w:val="00050553"/>
    <w:rsid w:val="00050EB5"/>
    <w:rsid w:val="0005195C"/>
    <w:rsid w:val="00052354"/>
    <w:rsid w:val="00052D8F"/>
    <w:rsid w:val="00052FE1"/>
    <w:rsid w:val="000530B4"/>
    <w:rsid w:val="000536EA"/>
    <w:rsid w:val="00053791"/>
    <w:rsid w:val="000538A7"/>
    <w:rsid w:val="00053A3B"/>
    <w:rsid w:val="00053C12"/>
    <w:rsid w:val="00053F3B"/>
    <w:rsid w:val="00054042"/>
    <w:rsid w:val="000540B4"/>
    <w:rsid w:val="00054208"/>
    <w:rsid w:val="000557D5"/>
    <w:rsid w:val="00055AFA"/>
    <w:rsid w:val="000564AC"/>
    <w:rsid w:val="00056A95"/>
    <w:rsid w:val="000570FA"/>
    <w:rsid w:val="00057414"/>
    <w:rsid w:val="000576C6"/>
    <w:rsid w:val="00057CBE"/>
    <w:rsid w:val="00057E0A"/>
    <w:rsid w:val="00057EC3"/>
    <w:rsid w:val="00057FEE"/>
    <w:rsid w:val="000601E6"/>
    <w:rsid w:val="000607AA"/>
    <w:rsid w:val="000609D7"/>
    <w:rsid w:val="0006117E"/>
    <w:rsid w:val="000612F5"/>
    <w:rsid w:val="00061351"/>
    <w:rsid w:val="0006151A"/>
    <w:rsid w:val="000618F3"/>
    <w:rsid w:val="000618FF"/>
    <w:rsid w:val="00061D3A"/>
    <w:rsid w:val="00061D45"/>
    <w:rsid w:val="00062245"/>
    <w:rsid w:val="00062E32"/>
    <w:rsid w:val="000630E1"/>
    <w:rsid w:val="000633EA"/>
    <w:rsid w:val="00063DC2"/>
    <w:rsid w:val="00064156"/>
    <w:rsid w:val="00064183"/>
    <w:rsid w:val="00065BF7"/>
    <w:rsid w:val="00066905"/>
    <w:rsid w:val="00066A4A"/>
    <w:rsid w:val="00066FD8"/>
    <w:rsid w:val="0006702B"/>
    <w:rsid w:val="0006753D"/>
    <w:rsid w:val="00067922"/>
    <w:rsid w:val="00067FC4"/>
    <w:rsid w:val="000701B4"/>
    <w:rsid w:val="000709D6"/>
    <w:rsid w:val="00071015"/>
    <w:rsid w:val="000710CE"/>
    <w:rsid w:val="0007135D"/>
    <w:rsid w:val="00071668"/>
    <w:rsid w:val="0007177B"/>
    <w:rsid w:val="0007393C"/>
    <w:rsid w:val="00073E61"/>
    <w:rsid w:val="00074796"/>
    <w:rsid w:val="00074DAB"/>
    <w:rsid w:val="00075970"/>
    <w:rsid w:val="00076B67"/>
    <w:rsid w:val="00076DFE"/>
    <w:rsid w:val="000774BB"/>
    <w:rsid w:val="00077BD3"/>
    <w:rsid w:val="00080055"/>
    <w:rsid w:val="00080BA0"/>
    <w:rsid w:val="0008111B"/>
    <w:rsid w:val="00081397"/>
    <w:rsid w:val="000820AF"/>
    <w:rsid w:val="00082245"/>
    <w:rsid w:val="000827C5"/>
    <w:rsid w:val="00083351"/>
    <w:rsid w:val="00083695"/>
    <w:rsid w:val="00083830"/>
    <w:rsid w:val="000839D2"/>
    <w:rsid w:val="00084071"/>
    <w:rsid w:val="00084187"/>
    <w:rsid w:val="000844D2"/>
    <w:rsid w:val="000845C6"/>
    <w:rsid w:val="00085A48"/>
    <w:rsid w:val="00085CDE"/>
    <w:rsid w:val="00085D67"/>
    <w:rsid w:val="00085F35"/>
    <w:rsid w:val="00085F60"/>
    <w:rsid w:val="0008644F"/>
    <w:rsid w:val="00086673"/>
    <w:rsid w:val="00086B9F"/>
    <w:rsid w:val="0008724F"/>
    <w:rsid w:val="0008739E"/>
    <w:rsid w:val="00087F08"/>
    <w:rsid w:val="000901F8"/>
    <w:rsid w:val="000906D0"/>
    <w:rsid w:val="00091064"/>
    <w:rsid w:val="000910E8"/>
    <w:rsid w:val="0009147E"/>
    <w:rsid w:val="00091CEF"/>
    <w:rsid w:val="00091E5C"/>
    <w:rsid w:val="00092BD7"/>
    <w:rsid w:val="000934CD"/>
    <w:rsid w:val="00093CCB"/>
    <w:rsid w:val="000948FF"/>
    <w:rsid w:val="000949A6"/>
    <w:rsid w:val="000949CC"/>
    <w:rsid w:val="00094EE4"/>
    <w:rsid w:val="00095B6A"/>
    <w:rsid w:val="00095C18"/>
    <w:rsid w:val="00095F45"/>
    <w:rsid w:val="00097249"/>
    <w:rsid w:val="000972F3"/>
    <w:rsid w:val="00097547"/>
    <w:rsid w:val="00097C71"/>
    <w:rsid w:val="00097CFE"/>
    <w:rsid w:val="000A03C5"/>
    <w:rsid w:val="000A042A"/>
    <w:rsid w:val="000A05EA"/>
    <w:rsid w:val="000A0777"/>
    <w:rsid w:val="000A0FA5"/>
    <w:rsid w:val="000A16F1"/>
    <w:rsid w:val="000A18A9"/>
    <w:rsid w:val="000A20CD"/>
    <w:rsid w:val="000A222F"/>
    <w:rsid w:val="000A24B9"/>
    <w:rsid w:val="000A28B4"/>
    <w:rsid w:val="000A305A"/>
    <w:rsid w:val="000A3372"/>
    <w:rsid w:val="000A37F5"/>
    <w:rsid w:val="000A3907"/>
    <w:rsid w:val="000A3D31"/>
    <w:rsid w:val="000A4039"/>
    <w:rsid w:val="000A40FB"/>
    <w:rsid w:val="000A4124"/>
    <w:rsid w:val="000A5EF4"/>
    <w:rsid w:val="000A5F13"/>
    <w:rsid w:val="000A6149"/>
    <w:rsid w:val="000A6782"/>
    <w:rsid w:val="000A68B9"/>
    <w:rsid w:val="000A6D28"/>
    <w:rsid w:val="000A6DDF"/>
    <w:rsid w:val="000A6E40"/>
    <w:rsid w:val="000A74A8"/>
    <w:rsid w:val="000A77C3"/>
    <w:rsid w:val="000A7CCE"/>
    <w:rsid w:val="000A7E0E"/>
    <w:rsid w:val="000B0E83"/>
    <w:rsid w:val="000B0F0E"/>
    <w:rsid w:val="000B1188"/>
    <w:rsid w:val="000B1277"/>
    <w:rsid w:val="000B17B4"/>
    <w:rsid w:val="000B1BBD"/>
    <w:rsid w:val="000B1F62"/>
    <w:rsid w:val="000B2311"/>
    <w:rsid w:val="000B3212"/>
    <w:rsid w:val="000B363A"/>
    <w:rsid w:val="000B366B"/>
    <w:rsid w:val="000B37CA"/>
    <w:rsid w:val="000B38EB"/>
    <w:rsid w:val="000B3A56"/>
    <w:rsid w:val="000B4235"/>
    <w:rsid w:val="000B464A"/>
    <w:rsid w:val="000B46CC"/>
    <w:rsid w:val="000B4CF3"/>
    <w:rsid w:val="000B505C"/>
    <w:rsid w:val="000B538F"/>
    <w:rsid w:val="000B6437"/>
    <w:rsid w:val="000B6674"/>
    <w:rsid w:val="000B6F50"/>
    <w:rsid w:val="000B6F58"/>
    <w:rsid w:val="000B6FD2"/>
    <w:rsid w:val="000B73F3"/>
    <w:rsid w:val="000B783B"/>
    <w:rsid w:val="000B7DB1"/>
    <w:rsid w:val="000C02FF"/>
    <w:rsid w:val="000C12B0"/>
    <w:rsid w:val="000C12BB"/>
    <w:rsid w:val="000C209F"/>
    <w:rsid w:val="000C265E"/>
    <w:rsid w:val="000C288B"/>
    <w:rsid w:val="000C2ADC"/>
    <w:rsid w:val="000C339D"/>
    <w:rsid w:val="000C33A3"/>
    <w:rsid w:val="000C3BD3"/>
    <w:rsid w:val="000C3BF2"/>
    <w:rsid w:val="000C406D"/>
    <w:rsid w:val="000C41E6"/>
    <w:rsid w:val="000C4289"/>
    <w:rsid w:val="000C4598"/>
    <w:rsid w:val="000C4C6E"/>
    <w:rsid w:val="000C4E35"/>
    <w:rsid w:val="000C5E4D"/>
    <w:rsid w:val="000C5FB6"/>
    <w:rsid w:val="000C63AB"/>
    <w:rsid w:val="000C6791"/>
    <w:rsid w:val="000C683E"/>
    <w:rsid w:val="000C72EE"/>
    <w:rsid w:val="000C74BE"/>
    <w:rsid w:val="000C79FA"/>
    <w:rsid w:val="000C7F54"/>
    <w:rsid w:val="000C7F7E"/>
    <w:rsid w:val="000C7FEA"/>
    <w:rsid w:val="000D08CA"/>
    <w:rsid w:val="000D0C6D"/>
    <w:rsid w:val="000D1983"/>
    <w:rsid w:val="000D1C6A"/>
    <w:rsid w:val="000D1EB8"/>
    <w:rsid w:val="000D1F84"/>
    <w:rsid w:val="000D20B1"/>
    <w:rsid w:val="000D235C"/>
    <w:rsid w:val="000D23AB"/>
    <w:rsid w:val="000D24BD"/>
    <w:rsid w:val="000D27E1"/>
    <w:rsid w:val="000D2C0A"/>
    <w:rsid w:val="000D2F57"/>
    <w:rsid w:val="000D30AC"/>
    <w:rsid w:val="000D32DF"/>
    <w:rsid w:val="000D3C8A"/>
    <w:rsid w:val="000D4975"/>
    <w:rsid w:val="000D4E7D"/>
    <w:rsid w:val="000D575B"/>
    <w:rsid w:val="000D5A48"/>
    <w:rsid w:val="000D6AB6"/>
    <w:rsid w:val="000D6FB9"/>
    <w:rsid w:val="000D7022"/>
    <w:rsid w:val="000D77C1"/>
    <w:rsid w:val="000D7B42"/>
    <w:rsid w:val="000D7FD0"/>
    <w:rsid w:val="000E01D4"/>
    <w:rsid w:val="000E0532"/>
    <w:rsid w:val="000E05BD"/>
    <w:rsid w:val="000E078E"/>
    <w:rsid w:val="000E0E52"/>
    <w:rsid w:val="000E16B8"/>
    <w:rsid w:val="000E16E8"/>
    <w:rsid w:val="000E17FF"/>
    <w:rsid w:val="000E1DC3"/>
    <w:rsid w:val="000E20E0"/>
    <w:rsid w:val="000E367F"/>
    <w:rsid w:val="000E39CF"/>
    <w:rsid w:val="000E3BF1"/>
    <w:rsid w:val="000E3D73"/>
    <w:rsid w:val="000E3F1A"/>
    <w:rsid w:val="000E3FB4"/>
    <w:rsid w:val="000E4328"/>
    <w:rsid w:val="000E4450"/>
    <w:rsid w:val="000E45E1"/>
    <w:rsid w:val="000E4A30"/>
    <w:rsid w:val="000E5B06"/>
    <w:rsid w:val="000E5C31"/>
    <w:rsid w:val="000E623F"/>
    <w:rsid w:val="000E63E6"/>
    <w:rsid w:val="000E67F4"/>
    <w:rsid w:val="000E6E42"/>
    <w:rsid w:val="000E6EAF"/>
    <w:rsid w:val="000E6FDF"/>
    <w:rsid w:val="000E7A1C"/>
    <w:rsid w:val="000F02B6"/>
    <w:rsid w:val="000F0670"/>
    <w:rsid w:val="000F0F55"/>
    <w:rsid w:val="000F109D"/>
    <w:rsid w:val="000F10F0"/>
    <w:rsid w:val="000F1521"/>
    <w:rsid w:val="000F1B7F"/>
    <w:rsid w:val="000F23B3"/>
    <w:rsid w:val="000F2572"/>
    <w:rsid w:val="000F2D34"/>
    <w:rsid w:val="000F3201"/>
    <w:rsid w:val="000F383E"/>
    <w:rsid w:val="000F40C0"/>
    <w:rsid w:val="000F5357"/>
    <w:rsid w:val="000F56BB"/>
    <w:rsid w:val="000F5DFB"/>
    <w:rsid w:val="000F62D9"/>
    <w:rsid w:val="000F63D0"/>
    <w:rsid w:val="000F645A"/>
    <w:rsid w:val="000F6570"/>
    <w:rsid w:val="000F6802"/>
    <w:rsid w:val="000F75F1"/>
    <w:rsid w:val="000F7A93"/>
    <w:rsid w:val="00100C7F"/>
    <w:rsid w:val="0010112A"/>
    <w:rsid w:val="00101C95"/>
    <w:rsid w:val="001020EE"/>
    <w:rsid w:val="00102521"/>
    <w:rsid w:val="00102598"/>
    <w:rsid w:val="00102630"/>
    <w:rsid w:val="00102C38"/>
    <w:rsid w:val="00102F0D"/>
    <w:rsid w:val="00103189"/>
    <w:rsid w:val="0010368B"/>
    <w:rsid w:val="00103D9F"/>
    <w:rsid w:val="00103E5F"/>
    <w:rsid w:val="00104CEF"/>
    <w:rsid w:val="001066AC"/>
    <w:rsid w:val="00107882"/>
    <w:rsid w:val="001078C2"/>
    <w:rsid w:val="00107C78"/>
    <w:rsid w:val="00107E38"/>
    <w:rsid w:val="0011017F"/>
    <w:rsid w:val="00110BD5"/>
    <w:rsid w:val="00110C77"/>
    <w:rsid w:val="00110E55"/>
    <w:rsid w:val="00110E60"/>
    <w:rsid w:val="001110A5"/>
    <w:rsid w:val="00111310"/>
    <w:rsid w:val="0011146C"/>
    <w:rsid w:val="001115AE"/>
    <w:rsid w:val="00111A20"/>
    <w:rsid w:val="00111DBF"/>
    <w:rsid w:val="00112F8A"/>
    <w:rsid w:val="0011305B"/>
    <w:rsid w:val="00113220"/>
    <w:rsid w:val="0011356F"/>
    <w:rsid w:val="00113A92"/>
    <w:rsid w:val="00113E5C"/>
    <w:rsid w:val="00113F35"/>
    <w:rsid w:val="001150E9"/>
    <w:rsid w:val="0011512F"/>
    <w:rsid w:val="00115184"/>
    <w:rsid w:val="00115680"/>
    <w:rsid w:val="0011669E"/>
    <w:rsid w:val="00116BD9"/>
    <w:rsid w:val="00116CAE"/>
    <w:rsid w:val="00116D29"/>
    <w:rsid w:val="00117279"/>
    <w:rsid w:val="001173ED"/>
    <w:rsid w:val="00117810"/>
    <w:rsid w:val="00117B8D"/>
    <w:rsid w:val="00117C49"/>
    <w:rsid w:val="0012030F"/>
    <w:rsid w:val="0012187D"/>
    <w:rsid w:val="00121BCD"/>
    <w:rsid w:val="00121DC8"/>
    <w:rsid w:val="001222A2"/>
    <w:rsid w:val="0012298E"/>
    <w:rsid w:val="0012299B"/>
    <w:rsid w:val="00122F26"/>
    <w:rsid w:val="00123453"/>
    <w:rsid w:val="0012345F"/>
    <w:rsid w:val="00123B0C"/>
    <w:rsid w:val="00123E7A"/>
    <w:rsid w:val="0012485C"/>
    <w:rsid w:val="00124D0C"/>
    <w:rsid w:val="00124EA6"/>
    <w:rsid w:val="001254AC"/>
    <w:rsid w:val="0012571D"/>
    <w:rsid w:val="00125892"/>
    <w:rsid w:val="001260B5"/>
    <w:rsid w:val="001264AE"/>
    <w:rsid w:val="00126678"/>
    <w:rsid w:val="0012668A"/>
    <w:rsid w:val="00126696"/>
    <w:rsid w:val="00126ACA"/>
    <w:rsid w:val="00126B9A"/>
    <w:rsid w:val="00126CE9"/>
    <w:rsid w:val="00126CF0"/>
    <w:rsid w:val="00126E41"/>
    <w:rsid w:val="001277D6"/>
    <w:rsid w:val="001300C0"/>
    <w:rsid w:val="00130C92"/>
    <w:rsid w:val="00130FB8"/>
    <w:rsid w:val="0013137D"/>
    <w:rsid w:val="001316D3"/>
    <w:rsid w:val="00131971"/>
    <w:rsid w:val="00131D1A"/>
    <w:rsid w:val="0013201B"/>
    <w:rsid w:val="00132056"/>
    <w:rsid w:val="00132245"/>
    <w:rsid w:val="0013269A"/>
    <w:rsid w:val="00132B63"/>
    <w:rsid w:val="00132EE5"/>
    <w:rsid w:val="0013396B"/>
    <w:rsid w:val="00133BE5"/>
    <w:rsid w:val="00133EB7"/>
    <w:rsid w:val="00133EE1"/>
    <w:rsid w:val="00134220"/>
    <w:rsid w:val="0013450B"/>
    <w:rsid w:val="00134DAD"/>
    <w:rsid w:val="00135DA2"/>
    <w:rsid w:val="00135E35"/>
    <w:rsid w:val="0013679A"/>
    <w:rsid w:val="0013685D"/>
    <w:rsid w:val="00136929"/>
    <w:rsid w:val="0013705D"/>
    <w:rsid w:val="0013768A"/>
    <w:rsid w:val="0014028C"/>
    <w:rsid w:val="001402F2"/>
    <w:rsid w:val="001407A5"/>
    <w:rsid w:val="00140B6A"/>
    <w:rsid w:val="001410C4"/>
    <w:rsid w:val="0014186E"/>
    <w:rsid w:val="00141A6E"/>
    <w:rsid w:val="00142020"/>
    <w:rsid w:val="0014243C"/>
    <w:rsid w:val="00142ADF"/>
    <w:rsid w:val="00142F9D"/>
    <w:rsid w:val="00143486"/>
    <w:rsid w:val="001443FD"/>
    <w:rsid w:val="00144469"/>
    <w:rsid w:val="001446C9"/>
    <w:rsid w:val="00144EED"/>
    <w:rsid w:val="00144F4A"/>
    <w:rsid w:val="0014531C"/>
    <w:rsid w:val="00145F37"/>
    <w:rsid w:val="00145FB0"/>
    <w:rsid w:val="001463CE"/>
    <w:rsid w:val="00146FEC"/>
    <w:rsid w:val="0014717A"/>
    <w:rsid w:val="00147209"/>
    <w:rsid w:val="00147377"/>
    <w:rsid w:val="0014751C"/>
    <w:rsid w:val="0014755B"/>
    <w:rsid w:val="001477E2"/>
    <w:rsid w:val="00147ED8"/>
    <w:rsid w:val="0015015C"/>
    <w:rsid w:val="00150457"/>
    <w:rsid w:val="00150A49"/>
    <w:rsid w:val="00150F1A"/>
    <w:rsid w:val="00151379"/>
    <w:rsid w:val="00151407"/>
    <w:rsid w:val="0015180F"/>
    <w:rsid w:val="00151AFE"/>
    <w:rsid w:val="00151C3F"/>
    <w:rsid w:val="00152163"/>
    <w:rsid w:val="0015224F"/>
    <w:rsid w:val="00152412"/>
    <w:rsid w:val="00152B63"/>
    <w:rsid w:val="00152CE8"/>
    <w:rsid w:val="001532AD"/>
    <w:rsid w:val="00153648"/>
    <w:rsid w:val="001536BC"/>
    <w:rsid w:val="0015386A"/>
    <w:rsid w:val="001538D1"/>
    <w:rsid w:val="00154071"/>
    <w:rsid w:val="0015429F"/>
    <w:rsid w:val="0015439C"/>
    <w:rsid w:val="00154C67"/>
    <w:rsid w:val="0015516A"/>
    <w:rsid w:val="001555DD"/>
    <w:rsid w:val="00155607"/>
    <w:rsid w:val="00155741"/>
    <w:rsid w:val="00155867"/>
    <w:rsid w:val="00156413"/>
    <w:rsid w:val="00156D7E"/>
    <w:rsid w:val="00157DF9"/>
    <w:rsid w:val="00157FE1"/>
    <w:rsid w:val="001606A7"/>
    <w:rsid w:val="00160925"/>
    <w:rsid w:val="001609C8"/>
    <w:rsid w:val="00160FEA"/>
    <w:rsid w:val="001614BC"/>
    <w:rsid w:val="001618D8"/>
    <w:rsid w:val="00161E50"/>
    <w:rsid w:val="00161FCF"/>
    <w:rsid w:val="001627B2"/>
    <w:rsid w:val="00162AD7"/>
    <w:rsid w:val="00163393"/>
    <w:rsid w:val="001633B8"/>
    <w:rsid w:val="00163757"/>
    <w:rsid w:val="001638B2"/>
    <w:rsid w:val="001646A2"/>
    <w:rsid w:val="00164D58"/>
    <w:rsid w:val="00164EEB"/>
    <w:rsid w:val="001650D1"/>
    <w:rsid w:val="00165F4B"/>
    <w:rsid w:val="00166984"/>
    <w:rsid w:val="001671E2"/>
    <w:rsid w:val="00167E42"/>
    <w:rsid w:val="00167E74"/>
    <w:rsid w:val="0017044E"/>
    <w:rsid w:val="0017062C"/>
    <w:rsid w:val="00170BA3"/>
    <w:rsid w:val="00170F12"/>
    <w:rsid w:val="001721E0"/>
    <w:rsid w:val="00172377"/>
    <w:rsid w:val="00172410"/>
    <w:rsid w:val="00172561"/>
    <w:rsid w:val="00172EB3"/>
    <w:rsid w:val="00173E19"/>
    <w:rsid w:val="00173F42"/>
    <w:rsid w:val="0017407B"/>
    <w:rsid w:val="00175004"/>
    <w:rsid w:val="00175560"/>
    <w:rsid w:val="00175B08"/>
    <w:rsid w:val="00175EE0"/>
    <w:rsid w:val="00176454"/>
    <w:rsid w:val="00176569"/>
    <w:rsid w:val="0017678E"/>
    <w:rsid w:val="00176848"/>
    <w:rsid w:val="001768B3"/>
    <w:rsid w:val="00176FFC"/>
    <w:rsid w:val="00177743"/>
    <w:rsid w:val="00177C47"/>
    <w:rsid w:val="00177C85"/>
    <w:rsid w:val="00180108"/>
    <w:rsid w:val="00180557"/>
    <w:rsid w:val="00180829"/>
    <w:rsid w:val="00180CA2"/>
    <w:rsid w:val="00181016"/>
    <w:rsid w:val="00181516"/>
    <w:rsid w:val="001815DA"/>
    <w:rsid w:val="00181AFB"/>
    <w:rsid w:val="00182686"/>
    <w:rsid w:val="00182751"/>
    <w:rsid w:val="00182812"/>
    <w:rsid w:val="00182B1C"/>
    <w:rsid w:val="0018368C"/>
    <w:rsid w:val="00183A84"/>
    <w:rsid w:val="00183B88"/>
    <w:rsid w:val="001844E1"/>
    <w:rsid w:val="001847A7"/>
    <w:rsid w:val="00184809"/>
    <w:rsid w:val="00184C22"/>
    <w:rsid w:val="00184E5F"/>
    <w:rsid w:val="001855D3"/>
    <w:rsid w:val="00185D51"/>
    <w:rsid w:val="00186061"/>
    <w:rsid w:val="00186A0F"/>
    <w:rsid w:val="00186A46"/>
    <w:rsid w:val="00186D5A"/>
    <w:rsid w:val="00186F2C"/>
    <w:rsid w:val="00190319"/>
    <w:rsid w:val="0019052B"/>
    <w:rsid w:val="00190D46"/>
    <w:rsid w:val="001912D7"/>
    <w:rsid w:val="0019184A"/>
    <w:rsid w:val="00191F3A"/>
    <w:rsid w:val="00192B54"/>
    <w:rsid w:val="00192C25"/>
    <w:rsid w:val="00192F68"/>
    <w:rsid w:val="00193986"/>
    <w:rsid w:val="00193BA2"/>
    <w:rsid w:val="00193C27"/>
    <w:rsid w:val="00193C6B"/>
    <w:rsid w:val="001942FD"/>
    <w:rsid w:val="001944DD"/>
    <w:rsid w:val="0019539A"/>
    <w:rsid w:val="001955D5"/>
    <w:rsid w:val="00195630"/>
    <w:rsid w:val="001958DF"/>
    <w:rsid w:val="00195B96"/>
    <w:rsid w:val="0019616D"/>
    <w:rsid w:val="001962BB"/>
    <w:rsid w:val="001966E4"/>
    <w:rsid w:val="00196C2B"/>
    <w:rsid w:val="0019703A"/>
    <w:rsid w:val="001973B8"/>
    <w:rsid w:val="00197746"/>
    <w:rsid w:val="00197DC8"/>
    <w:rsid w:val="001A0912"/>
    <w:rsid w:val="001A1018"/>
    <w:rsid w:val="001A2138"/>
    <w:rsid w:val="001A2163"/>
    <w:rsid w:val="001A2284"/>
    <w:rsid w:val="001A2503"/>
    <w:rsid w:val="001A288C"/>
    <w:rsid w:val="001A3067"/>
    <w:rsid w:val="001A3527"/>
    <w:rsid w:val="001A3A30"/>
    <w:rsid w:val="001A4802"/>
    <w:rsid w:val="001A4CB5"/>
    <w:rsid w:val="001A4D24"/>
    <w:rsid w:val="001A52B2"/>
    <w:rsid w:val="001A52E6"/>
    <w:rsid w:val="001A5359"/>
    <w:rsid w:val="001A573A"/>
    <w:rsid w:val="001A5824"/>
    <w:rsid w:val="001A588E"/>
    <w:rsid w:val="001A5CA2"/>
    <w:rsid w:val="001A6166"/>
    <w:rsid w:val="001A618A"/>
    <w:rsid w:val="001A61B8"/>
    <w:rsid w:val="001A7077"/>
    <w:rsid w:val="001B0190"/>
    <w:rsid w:val="001B01A2"/>
    <w:rsid w:val="001B0885"/>
    <w:rsid w:val="001B0911"/>
    <w:rsid w:val="001B152C"/>
    <w:rsid w:val="001B1E38"/>
    <w:rsid w:val="001B22D5"/>
    <w:rsid w:val="001B287A"/>
    <w:rsid w:val="001B2FB4"/>
    <w:rsid w:val="001B33D6"/>
    <w:rsid w:val="001B356F"/>
    <w:rsid w:val="001B38ED"/>
    <w:rsid w:val="001B396D"/>
    <w:rsid w:val="001B42D2"/>
    <w:rsid w:val="001B44CB"/>
    <w:rsid w:val="001B52D6"/>
    <w:rsid w:val="001B53FC"/>
    <w:rsid w:val="001B59B8"/>
    <w:rsid w:val="001B5F20"/>
    <w:rsid w:val="001B616D"/>
    <w:rsid w:val="001B61A2"/>
    <w:rsid w:val="001B6AD6"/>
    <w:rsid w:val="001B6B93"/>
    <w:rsid w:val="001B6C62"/>
    <w:rsid w:val="001B6E2B"/>
    <w:rsid w:val="001B6ECC"/>
    <w:rsid w:val="001B70F9"/>
    <w:rsid w:val="001C14DD"/>
    <w:rsid w:val="001C15DF"/>
    <w:rsid w:val="001C1BD8"/>
    <w:rsid w:val="001C1D52"/>
    <w:rsid w:val="001C20ED"/>
    <w:rsid w:val="001C225C"/>
    <w:rsid w:val="001C237E"/>
    <w:rsid w:val="001C270C"/>
    <w:rsid w:val="001C2A2B"/>
    <w:rsid w:val="001C34DC"/>
    <w:rsid w:val="001C34EF"/>
    <w:rsid w:val="001C4385"/>
    <w:rsid w:val="001C4483"/>
    <w:rsid w:val="001C46C1"/>
    <w:rsid w:val="001C4D44"/>
    <w:rsid w:val="001C55CB"/>
    <w:rsid w:val="001C597F"/>
    <w:rsid w:val="001C609C"/>
    <w:rsid w:val="001C63F2"/>
    <w:rsid w:val="001C7424"/>
    <w:rsid w:val="001C743B"/>
    <w:rsid w:val="001C794B"/>
    <w:rsid w:val="001C7A90"/>
    <w:rsid w:val="001C7DFB"/>
    <w:rsid w:val="001D0235"/>
    <w:rsid w:val="001D0773"/>
    <w:rsid w:val="001D0F49"/>
    <w:rsid w:val="001D1B11"/>
    <w:rsid w:val="001D1DC0"/>
    <w:rsid w:val="001D2082"/>
    <w:rsid w:val="001D2B52"/>
    <w:rsid w:val="001D2EDE"/>
    <w:rsid w:val="001D39A5"/>
    <w:rsid w:val="001D3A05"/>
    <w:rsid w:val="001D43D7"/>
    <w:rsid w:val="001D45AD"/>
    <w:rsid w:val="001D6189"/>
    <w:rsid w:val="001D64AA"/>
    <w:rsid w:val="001D64B6"/>
    <w:rsid w:val="001D6EE6"/>
    <w:rsid w:val="001D7902"/>
    <w:rsid w:val="001D7DA0"/>
    <w:rsid w:val="001D7F1B"/>
    <w:rsid w:val="001E0E4D"/>
    <w:rsid w:val="001E0E6B"/>
    <w:rsid w:val="001E0F22"/>
    <w:rsid w:val="001E15D9"/>
    <w:rsid w:val="001E2037"/>
    <w:rsid w:val="001E20D5"/>
    <w:rsid w:val="001E28E2"/>
    <w:rsid w:val="001E2966"/>
    <w:rsid w:val="001E2A56"/>
    <w:rsid w:val="001E3183"/>
    <w:rsid w:val="001E50CF"/>
    <w:rsid w:val="001E57A3"/>
    <w:rsid w:val="001E5845"/>
    <w:rsid w:val="001E5E56"/>
    <w:rsid w:val="001E60CE"/>
    <w:rsid w:val="001E62F1"/>
    <w:rsid w:val="001E70AE"/>
    <w:rsid w:val="001E7A14"/>
    <w:rsid w:val="001F05F6"/>
    <w:rsid w:val="001F1750"/>
    <w:rsid w:val="001F1D98"/>
    <w:rsid w:val="001F3AF6"/>
    <w:rsid w:val="001F3CEB"/>
    <w:rsid w:val="001F4D6D"/>
    <w:rsid w:val="001F52B1"/>
    <w:rsid w:val="001F5586"/>
    <w:rsid w:val="001F55B8"/>
    <w:rsid w:val="001F5AB1"/>
    <w:rsid w:val="001F5C90"/>
    <w:rsid w:val="001F5E05"/>
    <w:rsid w:val="001F693A"/>
    <w:rsid w:val="001F6F12"/>
    <w:rsid w:val="001F75AF"/>
    <w:rsid w:val="001F7C16"/>
    <w:rsid w:val="001F7D5E"/>
    <w:rsid w:val="001F7FDB"/>
    <w:rsid w:val="002000C3"/>
    <w:rsid w:val="002001FB"/>
    <w:rsid w:val="002006FC"/>
    <w:rsid w:val="002008B7"/>
    <w:rsid w:val="002013D0"/>
    <w:rsid w:val="0020148C"/>
    <w:rsid w:val="00201730"/>
    <w:rsid w:val="002018DE"/>
    <w:rsid w:val="00202956"/>
    <w:rsid w:val="00202C73"/>
    <w:rsid w:val="00202FD9"/>
    <w:rsid w:val="00203541"/>
    <w:rsid w:val="00204551"/>
    <w:rsid w:val="0020474F"/>
    <w:rsid w:val="002048FB"/>
    <w:rsid w:val="00204E0E"/>
    <w:rsid w:val="00204E24"/>
    <w:rsid w:val="00205DA4"/>
    <w:rsid w:val="00206380"/>
    <w:rsid w:val="0020689D"/>
    <w:rsid w:val="00206CEC"/>
    <w:rsid w:val="00206ECD"/>
    <w:rsid w:val="00206F64"/>
    <w:rsid w:val="002071B6"/>
    <w:rsid w:val="0020763F"/>
    <w:rsid w:val="002078CC"/>
    <w:rsid w:val="002078FC"/>
    <w:rsid w:val="00207AC6"/>
    <w:rsid w:val="00207AEC"/>
    <w:rsid w:val="00207BFA"/>
    <w:rsid w:val="00207C82"/>
    <w:rsid w:val="00207CC8"/>
    <w:rsid w:val="00210133"/>
    <w:rsid w:val="002103C8"/>
    <w:rsid w:val="0021092E"/>
    <w:rsid w:val="0021120C"/>
    <w:rsid w:val="002113AB"/>
    <w:rsid w:val="00211857"/>
    <w:rsid w:val="00211B3B"/>
    <w:rsid w:val="00211E0F"/>
    <w:rsid w:val="00211F89"/>
    <w:rsid w:val="00212467"/>
    <w:rsid w:val="00212710"/>
    <w:rsid w:val="00212B9E"/>
    <w:rsid w:val="00212C70"/>
    <w:rsid w:val="00212D81"/>
    <w:rsid w:val="00212DBC"/>
    <w:rsid w:val="002131D3"/>
    <w:rsid w:val="0021336F"/>
    <w:rsid w:val="00213E4F"/>
    <w:rsid w:val="00214270"/>
    <w:rsid w:val="002146BC"/>
    <w:rsid w:val="002149B5"/>
    <w:rsid w:val="00214CDD"/>
    <w:rsid w:val="0021500B"/>
    <w:rsid w:val="00215B1F"/>
    <w:rsid w:val="00215D33"/>
    <w:rsid w:val="00216356"/>
    <w:rsid w:val="002171A5"/>
    <w:rsid w:val="002176C3"/>
    <w:rsid w:val="00217E86"/>
    <w:rsid w:val="002201DC"/>
    <w:rsid w:val="002204DD"/>
    <w:rsid w:val="00220546"/>
    <w:rsid w:val="002207B6"/>
    <w:rsid w:val="002219E5"/>
    <w:rsid w:val="00221E53"/>
    <w:rsid w:val="00222075"/>
    <w:rsid w:val="002227B5"/>
    <w:rsid w:val="002227ED"/>
    <w:rsid w:val="002227F8"/>
    <w:rsid w:val="00222E29"/>
    <w:rsid w:val="00223BB9"/>
    <w:rsid w:val="00223F08"/>
    <w:rsid w:val="00224673"/>
    <w:rsid w:val="002257C9"/>
    <w:rsid w:val="00225B88"/>
    <w:rsid w:val="0022615C"/>
    <w:rsid w:val="002262A0"/>
    <w:rsid w:val="0022678F"/>
    <w:rsid w:val="00226E37"/>
    <w:rsid w:val="002274C8"/>
    <w:rsid w:val="0022761B"/>
    <w:rsid w:val="00227F95"/>
    <w:rsid w:val="002302D7"/>
    <w:rsid w:val="00230428"/>
    <w:rsid w:val="00230594"/>
    <w:rsid w:val="00230BD5"/>
    <w:rsid w:val="0023127D"/>
    <w:rsid w:val="00231790"/>
    <w:rsid w:val="00231843"/>
    <w:rsid w:val="00231A03"/>
    <w:rsid w:val="00231BC9"/>
    <w:rsid w:val="00231BD2"/>
    <w:rsid w:val="00231C55"/>
    <w:rsid w:val="00231E05"/>
    <w:rsid w:val="002325C5"/>
    <w:rsid w:val="002327C1"/>
    <w:rsid w:val="00232891"/>
    <w:rsid w:val="00232F93"/>
    <w:rsid w:val="00232FE3"/>
    <w:rsid w:val="00233062"/>
    <w:rsid w:val="00233C3D"/>
    <w:rsid w:val="00233F7D"/>
    <w:rsid w:val="002349C4"/>
    <w:rsid w:val="00234D59"/>
    <w:rsid w:val="002353F9"/>
    <w:rsid w:val="002357BB"/>
    <w:rsid w:val="0023587C"/>
    <w:rsid w:val="00235EEC"/>
    <w:rsid w:val="00236052"/>
    <w:rsid w:val="002369CA"/>
    <w:rsid w:val="00236CF8"/>
    <w:rsid w:val="0023771B"/>
    <w:rsid w:val="002405E3"/>
    <w:rsid w:val="00240AC8"/>
    <w:rsid w:val="00240B8F"/>
    <w:rsid w:val="00240D17"/>
    <w:rsid w:val="00240FBF"/>
    <w:rsid w:val="00241868"/>
    <w:rsid w:val="00241B9A"/>
    <w:rsid w:val="002423B8"/>
    <w:rsid w:val="00242933"/>
    <w:rsid w:val="00242FDB"/>
    <w:rsid w:val="002430E4"/>
    <w:rsid w:val="00243729"/>
    <w:rsid w:val="002439DB"/>
    <w:rsid w:val="00243A26"/>
    <w:rsid w:val="00244209"/>
    <w:rsid w:val="00245016"/>
    <w:rsid w:val="00246805"/>
    <w:rsid w:val="00246EFA"/>
    <w:rsid w:val="0024770F"/>
    <w:rsid w:val="002478B1"/>
    <w:rsid w:val="00250CEB"/>
    <w:rsid w:val="00251665"/>
    <w:rsid w:val="00251906"/>
    <w:rsid w:val="00251DE6"/>
    <w:rsid w:val="00252ECB"/>
    <w:rsid w:val="0025316A"/>
    <w:rsid w:val="00253460"/>
    <w:rsid w:val="00253935"/>
    <w:rsid w:val="002543CE"/>
    <w:rsid w:val="00254A7A"/>
    <w:rsid w:val="00254DB1"/>
    <w:rsid w:val="00256CF2"/>
    <w:rsid w:val="00257709"/>
    <w:rsid w:val="00257A03"/>
    <w:rsid w:val="002603B1"/>
    <w:rsid w:val="00260786"/>
    <w:rsid w:val="002609AB"/>
    <w:rsid w:val="00260AA6"/>
    <w:rsid w:val="00260B09"/>
    <w:rsid w:val="00260B12"/>
    <w:rsid w:val="00260EAB"/>
    <w:rsid w:val="00260F71"/>
    <w:rsid w:val="00261A1D"/>
    <w:rsid w:val="002620CA"/>
    <w:rsid w:val="00262225"/>
    <w:rsid w:val="002626B0"/>
    <w:rsid w:val="002627C1"/>
    <w:rsid w:val="00262B4E"/>
    <w:rsid w:val="00262CFB"/>
    <w:rsid w:val="00263947"/>
    <w:rsid w:val="00263AA7"/>
    <w:rsid w:val="00263B17"/>
    <w:rsid w:val="00264177"/>
    <w:rsid w:val="0026479B"/>
    <w:rsid w:val="00264AA1"/>
    <w:rsid w:val="00264DC2"/>
    <w:rsid w:val="00264E0F"/>
    <w:rsid w:val="00265288"/>
    <w:rsid w:val="002653DD"/>
    <w:rsid w:val="00265A9B"/>
    <w:rsid w:val="00265C5B"/>
    <w:rsid w:val="00266250"/>
    <w:rsid w:val="0026637D"/>
    <w:rsid w:val="0026740A"/>
    <w:rsid w:val="002679DE"/>
    <w:rsid w:val="00267B3C"/>
    <w:rsid w:val="00267E2A"/>
    <w:rsid w:val="00270037"/>
    <w:rsid w:val="002702BD"/>
    <w:rsid w:val="00270371"/>
    <w:rsid w:val="0027082E"/>
    <w:rsid w:val="002715B2"/>
    <w:rsid w:val="002716DD"/>
    <w:rsid w:val="0027185A"/>
    <w:rsid w:val="00272084"/>
    <w:rsid w:val="00272D6D"/>
    <w:rsid w:val="00273C0D"/>
    <w:rsid w:val="002744C9"/>
    <w:rsid w:val="00274933"/>
    <w:rsid w:val="00274D24"/>
    <w:rsid w:val="00274E7A"/>
    <w:rsid w:val="002751D3"/>
    <w:rsid w:val="00275237"/>
    <w:rsid w:val="00275C43"/>
    <w:rsid w:val="00275F0C"/>
    <w:rsid w:val="00276298"/>
    <w:rsid w:val="0027678F"/>
    <w:rsid w:val="00276A73"/>
    <w:rsid w:val="00276D05"/>
    <w:rsid w:val="00276E06"/>
    <w:rsid w:val="0027703F"/>
    <w:rsid w:val="00277B3A"/>
    <w:rsid w:val="00277C5A"/>
    <w:rsid w:val="002801F9"/>
    <w:rsid w:val="002803D9"/>
    <w:rsid w:val="00280A47"/>
    <w:rsid w:val="00281264"/>
    <w:rsid w:val="00281383"/>
    <w:rsid w:val="002815CE"/>
    <w:rsid w:val="00281960"/>
    <w:rsid w:val="00281B7D"/>
    <w:rsid w:val="00281CDD"/>
    <w:rsid w:val="00281D4A"/>
    <w:rsid w:val="00281F2E"/>
    <w:rsid w:val="00281F6D"/>
    <w:rsid w:val="002821AB"/>
    <w:rsid w:val="002821DD"/>
    <w:rsid w:val="00282936"/>
    <w:rsid w:val="00282C00"/>
    <w:rsid w:val="00284043"/>
    <w:rsid w:val="00284787"/>
    <w:rsid w:val="00284980"/>
    <w:rsid w:val="002853FF"/>
    <w:rsid w:val="00285716"/>
    <w:rsid w:val="00285C6A"/>
    <w:rsid w:val="00285CF6"/>
    <w:rsid w:val="00285FC9"/>
    <w:rsid w:val="00286066"/>
    <w:rsid w:val="0028613A"/>
    <w:rsid w:val="002864AC"/>
    <w:rsid w:val="002864B6"/>
    <w:rsid w:val="002865D1"/>
    <w:rsid w:val="0028664C"/>
    <w:rsid w:val="00286B71"/>
    <w:rsid w:val="00286B86"/>
    <w:rsid w:val="00286E5A"/>
    <w:rsid w:val="0028712A"/>
    <w:rsid w:val="00287307"/>
    <w:rsid w:val="00287323"/>
    <w:rsid w:val="00287D3D"/>
    <w:rsid w:val="00287E72"/>
    <w:rsid w:val="0029016A"/>
    <w:rsid w:val="00290383"/>
    <w:rsid w:val="0029043A"/>
    <w:rsid w:val="002906A3"/>
    <w:rsid w:val="002906D8"/>
    <w:rsid w:val="002910AE"/>
    <w:rsid w:val="00291225"/>
    <w:rsid w:val="00291243"/>
    <w:rsid w:val="002912C3"/>
    <w:rsid w:val="0029149A"/>
    <w:rsid w:val="00291622"/>
    <w:rsid w:val="00291BEF"/>
    <w:rsid w:val="00291D28"/>
    <w:rsid w:val="00291EEE"/>
    <w:rsid w:val="00292B33"/>
    <w:rsid w:val="00292E0A"/>
    <w:rsid w:val="0029301B"/>
    <w:rsid w:val="00293482"/>
    <w:rsid w:val="0029356F"/>
    <w:rsid w:val="00293FD9"/>
    <w:rsid w:val="00294192"/>
    <w:rsid w:val="00294242"/>
    <w:rsid w:val="002945A1"/>
    <w:rsid w:val="00294EC8"/>
    <w:rsid w:val="0029530A"/>
    <w:rsid w:val="00295334"/>
    <w:rsid w:val="0029572F"/>
    <w:rsid w:val="00295CEF"/>
    <w:rsid w:val="00295EF8"/>
    <w:rsid w:val="002960A4"/>
    <w:rsid w:val="002964F5"/>
    <w:rsid w:val="00296ED1"/>
    <w:rsid w:val="002976B2"/>
    <w:rsid w:val="0029792E"/>
    <w:rsid w:val="002A02AF"/>
    <w:rsid w:val="002A0E07"/>
    <w:rsid w:val="002A10F5"/>
    <w:rsid w:val="002A1658"/>
    <w:rsid w:val="002A18F6"/>
    <w:rsid w:val="002A1A1F"/>
    <w:rsid w:val="002A251C"/>
    <w:rsid w:val="002A25BA"/>
    <w:rsid w:val="002A275A"/>
    <w:rsid w:val="002A2B5E"/>
    <w:rsid w:val="002A2EBC"/>
    <w:rsid w:val="002A311D"/>
    <w:rsid w:val="002A312B"/>
    <w:rsid w:val="002A33AA"/>
    <w:rsid w:val="002A3883"/>
    <w:rsid w:val="002A3BEC"/>
    <w:rsid w:val="002A3DBC"/>
    <w:rsid w:val="002A4371"/>
    <w:rsid w:val="002A459A"/>
    <w:rsid w:val="002A493A"/>
    <w:rsid w:val="002A4C6A"/>
    <w:rsid w:val="002A5209"/>
    <w:rsid w:val="002A56CC"/>
    <w:rsid w:val="002A6175"/>
    <w:rsid w:val="002A619C"/>
    <w:rsid w:val="002A63E7"/>
    <w:rsid w:val="002A63F6"/>
    <w:rsid w:val="002A6843"/>
    <w:rsid w:val="002A6C11"/>
    <w:rsid w:val="002A79CE"/>
    <w:rsid w:val="002A7D10"/>
    <w:rsid w:val="002B0829"/>
    <w:rsid w:val="002B0D69"/>
    <w:rsid w:val="002B0F07"/>
    <w:rsid w:val="002B1081"/>
    <w:rsid w:val="002B1219"/>
    <w:rsid w:val="002B1242"/>
    <w:rsid w:val="002B169E"/>
    <w:rsid w:val="002B1F25"/>
    <w:rsid w:val="002B25F1"/>
    <w:rsid w:val="002B2669"/>
    <w:rsid w:val="002B2774"/>
    <w:rsid w:val="002B2A3D"/>
    <w:rsid w:val="002B2C52"/>
    <w:rsid w:val="002B3A34"/>
    <w:rsid w:val="002B3B61"/>
    <w:rsid w:val="002B3F95"/>
    <w:rsid w:val="002B46A3"/>
    <w:rsid w:val="002B472A"/>
    <w:rsid w:val="002B5576"/>
    <w:rsid w:val="002B5871"/>
    <w:rsid w:val="002B5A26"/>
    <w:rsid w:val="002B5E01"/>
    <w:rsid w:val="002B5EAA"/>
    <w:rsid w:val="002B5ED6"/>
    <w:rsid w:val="002B5EF1"/>
    <w:rsid w:val="002B5F7F"/>
    <w:rsid w:val="002B701F"/>
    <w:rsid w:val="002B789D"/>
    <w:rsid w:val="002C0193"/>
    <w:rsid w:val="002C0364"/>
    <w:rsid w:val="002C0BF5"/>
    <w:rsid w:val="002C1144"/>
    <w:rsid w:val="002C187A"/>
    <w:rsid w:val="002C18F2"/>
    <w:rsid w:val="002C1908"/>
    <w:rsid w:val="002C231D"/>
    <w:rsid w:val="002C2D15"/>
    <w:rsid w:val="002C416A"/>
    <w:rsid w:val="002C6084"/>
    <w:rsid w:val="002C65BA"/>
    <w:rsid w:val="002C6B52"/>
    <w:rsid w:val="002C6D4A"/>
    <w:rsid w:val="002C6DF3"/>
    <w:rsid w:val="002C6FCE"/>
    <w:rsid w:val="002C7136"/>
    <w:rsid w:val="002C72C8"/>
    <w:rsid w:val="002C735D"/>
    <w:rsid w:val="002C7771"/>
    <w:rsid w:val="002C77D6"/>
    <w:rsid w:val="002C7851"/>
    <w:rsid w:val="002C7A27"/>
    <w:rsid w:val="002D04E1"/>
    <w:rsid w:val="002D0A5E"/>
    <w:rsid w:val="002D0D1E"/>
    <w:rsid w:val="002D0F1E"/>
    <w:rsid w:val="002D0F9E"/>
    <w:rsid w:val="002D153B"/>
    <w:rsid w:val="002D1973"/>
    <w:rsid w:val="002D24BA"/>
    <w:rsid w:val="002D25AF"/>
    <w:rsid w:val="002D26A1"/>
    <w:rsid w:val="002D2C4F"/>
    <w:rsid w:val="002D33D1"/>
    <w:rsid w:val="002D3DD5"/>
    <w:rsid w:val="002D419F"/>
    <w:rsid w:val="002D4319"/>
    <w:rsid w:val="002D454F"/>
    <w:rsid w:val="002D4D78"/>
    <w:rsid w:val="002D5176"/>
    <w:rsid w:val="002D5725"/>
    <w:rsid w:val="002D613C"/>
    <w:rsid w:val="002D629F"/>
    <w:rsid w:val="002D63A5"/>
    <w:rsid w:val="002D6FB6"/>
    <w:rsid w:val="002D782F"/>
    <w:rsid w:val="002D7AAF"/>
    <w:rsid w:val="002E003B"/>
    <w:rsid w:val="002E025E"/>
    <w:rsid w:val="002E02AA"/>
    <w:rsid w:val="002E16B7"/>
    <w:rsid w:val="002E19D8"/>
    <w:rsid w:val="002E1D77"/>
    <w:rsid w:val="002E2486"/>
    <w:rsid w:val="002E24A9"/>
    <w:rsid w:val="002E3062"/>
    <w:rsid w:val="002E3504"/>
    <w:rsid w:val="002E35FD"/>
    <w:rsid w:val="002E3B12"/>
    <w:rsid w:val="002E3B5A"/>
    <w:rsid w:val="002E3C6A"/>
    <w:rsid w:val="002E3D24"/>
    <w:rsid w:val="002E3FDE"/>
    <w:rsid w:val="002E424F"/>
    <w:rsid w:val="002E438A"/>
    <w:rsid w:val="002E4CBC"/>
    <w:rsid w:val="002E50E9"/>
    <w:rsid w:val="002E56F5"/>
    <w:rsid w:val="002E5B33"/>
    <w:rsid w:val="002E5D4B"/>
    <w:rsid w:val="002E5F28"/>
    <w:rsid w:val="002E6BB6"/>
    <w:rsid w:val="002E6EC8"/>
    <w:rsid w:val="002E6F5C"/>
    <w:rsid w:val="002E7408"/>
    <w:rsid w:val="002E770E"/>
    <w:rsid w:val="002E77EB"/>
    <w:rsid w:val="002E7B4F"/>
    <w:rsid w:val="002E7EDD"/>
    <w:rsid w:val="002F0498"/>
    <w:rsid w:val="002F0B3C"/>
    <w:rsid w:val="002F25FE"/>
    <w:rsid w:val="002F3B8D"/>
    <w:rsid w:val="002F3C7D"/>
    <w:rsid w:val="002F3F4C"/>
    <w:rsid w:val="002F41FF"/>
    <w:rsid w:val="002F49AA"/>
    <w:rsid w:val="002F4BA9"/>
    <w:rsid w:val="002F5045"/>
    <w:rsid w:val="002F532B"/>
    <w:rsid w:val="002F5441"/>
    <w:rsid w:val="002F54CC"/>
    <w:rsid w:val="002F604C"/>
    <w:rsid w:val="002F6181"/>
    <w:rsid w:val="002F6327"/>
    <w:rsid w:val="002F6685"/>
    <w:rsid w:val="002F6E56"/>
    <w:rsid w:val="002F7AFF"/>
    <w:rsid w:val="002F7CCB"/>
    <w:rsid w:val="00300264"/>
    <w:rsid w:val="00300694"/>
    <w:rsid w:val="003007A0"/>
    <w:rsid w:val="00300821"/>
    <w:rsid w:val="00300F66"/>
    <w:rsid w:val="0030142E"/>
    <w:rsid w:val="0030183B"/>
    <w:rsid w:val="003018F9"/>
    <w:rsid w:val="00302476"/>
    <w:rsid w:val="003024F4"/>
    <w:rsid w:val="0030253C"/>
    <w:rsid w:val="0030260E"/>
    <w:rsid w:val="003027B6"/>
    <w:rsid w:val="00302856"/>
    <w:rsid w:val="003028E9"/>
    <w:rsid w:val="00302953"/>
    <w:rsid w:val="0030303F"/>
    <w:rsid w:val="00303044"/>
    <w:rsid w:val="00303060"/>
    <w:rsid w:val="0030329F"/>
    <w:rsid w:val="00303551"/>
    <w:rsid w:val="00303C74"/>
    <w:rsid w:val="0030498F"/>
    <w:rsid w:val="0030569E"/>
    <w:rsid w:val="00305DCA"/>
    <w:rsid w:val="00307280"/>
    <w:rsid w:val="003077B7"/>
    <w:rsid w:val="00307A54"/>
    <w:rsid w:val="00310183"/>
    <w:rsid w:val="00310499"/>
    <w:rsid w:val="0031142E"/>
    <w:rsid w:val="00311741"/>
    <w:rsid w:val="00311A0F"/>
    <w:rsid w:val="00311BE2"/>
    <w:rsid w:val="00311DF4"/>
    <w:rsid w:val="00311EE4"/>
    <w:rsid w:val="003125B1"/>
    <w:rsid w:val="00312EBE"/>
    <w:rsid w:val="0031302F"/>
    <w:rsid w:val="0031362C"/>
    <w:rsid w:val="00313976"/>
    <w:rsid w:val="00314978"/>
    <w:rsid w:val="003149F7"/>
    <w:rsid w:val="00314A40"/>
    <w:rsid w:val="0031544D"/>
    <w:rsid w:val="0031548D"/>
    <w:rsid w:val="003162B4"/>
    <w:rsid w:val="00316393"/>
    <w:rsid w:val="00317424"/>
    <w:rsid w:val="0031752A"/>
    <w:rsid w:val="003201C4"/>
    <w:rsid w:val="00320B7F"/>
    <w:rsid w:val="00320DAB"/>
    <w:rsid w:val="00321835"/>
    <w:rsid w:val="00321B33"/>
    <w:rsid w:val="00321C13"/>
    <w:rsid w:val="003220BF"/>
    <w:rsid w:val="0032250C"/>
    <w:rsid w:val="00322608"/>
    <w:rsid w:val="0032274F"/>
    <w:rsid w:val="00322973"/>
    <w:rsid w:val="00322D69"/>
    <w:rsid w:val="0032334D"/>
    <w:rsid w:val="00323E6F"/>
    <w:rsid w:val="0032418A"/>
    <w:rsid w:val="00324563"/>
    <w:rsid w:val="003246D9"/>
    <w:rsid w:val="00325B82"/>
    <w:rsid w:val="0032619F"/>
    <w:rsid w:val="00326C77"/>
    <w:rsid w:val="0032712A"/>
    <w:rsid w:val="003271AA"/>
    <w:rsid w:val="00327290"/>
    <w:rsid w:val="0032736A"/>
    <w:rsid w:val="003304DB"/>
    <w:rsid w:val="00330D5A"/>
    <w:rsid w:val="00332245"/>
    <w:rsid w:val="00332857"/>
    <w:rsid w:val="00332BD4"/>
    <w:rsid w:val="00333257"/>
    <w:rsid w:val="003336EA"/>
    <w:rsid w:val="0033384F"/>
    <w:rsid w:val="00333F3C"/>
    <w:rsid w:val="003342AB"/>
    <w:rsid w:val="00334A18"/>
    <w:rsid w:val="00334B9D"/>
    <w:rsid w:val="00335D04"/>
    <w:rsid w:val="00336264"/>
    <w:rsid w:val="0033626F"/>
    <w:rsid w:val="0033642A"/>
    <w:rsid w:val="00336B48"/>
    <w:rsid w:val="00337188"/>
    <w:rsid w:val="003371DC"/>
    <w:rsid w:val="003371FA"/>
    <w:rsid w:val="00337327"/>
    <w:rsid w:val="003375D3"/>
    <w:rsid w:val="00337D30"/>
    <w:rsid w:val="00337E99"/>
    <w:rsid w:val="00340106"/>
    <w:rsid w:val="00340392"/>
    <w:rsid w:val="003406DB"/>
    <w:rsid w:val="00340ACF"/>
    <w:rsid w:val="00340E0E"/>
    <w:rsid w:val="0034167F"/>
    <w:rsid w:val="00341712"/>
    <w:rsid w:val="00341E7C"/>
    <w:rsid w:val="0034258F"/>
    <w:rsid w:val="00342662"/>
    <w:rsid w:val="00342EF1"/>
    <w:rsid w:val="00342F34"/>
    <w:rsid w:val="00342FDE"/>
    <w:rsid w:val="003435BB"/>
    <w:rsid w:val="00343BB0"/>
    <w:rsid w:val="00344064"/>
    <w:rsid w:val="003441A9"/>
    <w:rsid w:val="003443C3"/>
    <w:rsid w:val="00344981"/>
    <w:rsid w:val="00344B76"/>
    <w:rsid w:val="00344BDC"/>
    <w:rsid w:val="00344D02"/>
    <w:rsid w:val="00344F58"/>
    <w:rsid w:val="003455BA"/>
    <w:rsid w:val="00345739"/>
    <w:rsid w:val="00345C35"/>
    <w:rsid w:val="00346167"/>
    <w:rsid w:val="00346812"/>
    <w:rsid w:val="00346FC5"/>
    <w:rsid w:val="00347298"/>
    <w:rsid w:val="00347C42"/>
    <w:rsid w:val="00347E36"/>
    <w:rsid w:val="003516C2"/>
    <w:rsid w:val="00351CE9"/>
    <w:rsid w:val="003521DB"/>
    <w:rsid w:val="00354A83"/>
    <w:rsid w:val="00354E7C"/>
    <w:rsid w:val="003554AD"/>
    <w:rsid w:val="003556F0"/>
    <w:rsid w:val="00356310"/>
    <w:rsid w:val="00356348"/>
    <w:rsid w:val="00356C95"/>
    <w:rsid w:val="0035762F"/>
    <w:rsid w:val="00357E1B"/>
    <w:rsid w:val="003607F2"/>
    <w:rsid w:val="003609B8"/>
    <w:rsid w:val="003610DE"/>
    <w:rsid w:val="00361178"/>
    <w:rsid w:val="00361A51"/>
    <w:rsid w:val="00361A97"/>
    <w:rsid w:val="00361AEB"/>
    <w:rsid w:val="00361D2F"/>
    <w:rsid w:val="003628F5"/>
    <w:rsid w:val="00362EA8"/>
    <w:rsid w:val="00362F41"/>
    <w:rsid w:val="0036340F"/>
    <w:rsid w:val="00363BBD"/>
    <w:rsid w:val="00363E4C"/>
    <w:rsid w:val="00364105"/>
    <w:rsid w:val="00364222"/>
    <w:rsid w:val="0036529C"/>
    <w:rsid w:val="0036598F"/>
    <w:rsid w:val="003659B6"/>
    <w:rsid w:val="00365EA0"/>
    <w:rsid w:val="00366593"/>
    <w:rsid w:val="00366AF7"/>
    <w:rsid w:val="00366D56"/>
    <w:rsid w:val="00366FDB"/>
    <w:rsid w:val="0036707E"/>
    <w:rsid w:val="003677C2"/>
    <w:rsid w:val="00367B5C"/>
    <w:rsid w:val="003705CF"/>
    <w:rsid w:val="00370751"/>
    <w:rsid w:val="00370D42"/>
    <w:rsid w:val="003710A2"/>
    <w:rsid w:val="003712F9"/>
    <w:rsid w:val="0037133D"/>
    <w:rsid w:val="0037147B"/>
    <w:rsid w:val="00371D5B"/>
    <w:rsid w:val="003732B4"/>
    <w:rsid w:val="00373A91"/>
    <w:rsid w:val="0037402F"/>
    <w:rsid w:val="0037408F"/>
    <w:rsid w:val="00374200"/>
    <w:rsid w:val="0037427C"/>
    <w:rsid w:val="003743C5"/>
    <w:rsid w:val="00374525"/>
    <w:rsid w:val="003749D0"/>
    <w:rsid w:val="00374BAD"/>
    <w:rsid w:val="003756C1"/>
    <w:rsid w:val="0037605F"/>
    <w:rsid w:val="0037662B"/>
    <w:rsid w:val="00376DF5"/>
    <w:rsid w:val="00376EA9"/>
    <w:rsid w:val="00377047"/>
    <w:rsid w:val="0037748B"/>
    <w:rsid w:val="00377793"/>
    <w:rsid w:val="00377D83"/>
    <w:rsid w:val="00380107"/>
    <w:rsid w:val="00380407"/>
    <w:rsid w:val="00380561"/>
    <w:rsid w:val="003807B4"/>
    <w:rsid w:val="00380838"/>
    <w:rsid w:val="003808E9"/>
    <w:rsid w:val="00380953"/>
    <w:rsid w:val="003813D2"/>
    <w:rsid w:val="00381623"/>
    <w:rsid w:val="00381A3F"/>
    <w:rsid w:val="00381E6D"/>
    <w:rsid w:val="00381F19"/>
    <w:rsid w:val="003820F0"/>
    <w:rsid w:val="003830B9"/>
    <w:rsid w:val="00383D73"/>
    <w:rsid w:val="003848F9"/>
    <w:rsid w:val="00385170"/>
    <w:rsid w:val="003853E6"/>
    <w:rsid w:val="0038599A"/>
    <w:rsid w:val="00385A1E"/>
    <w:rsid w:val="00385EF2"/>
    <w:rsid w:val="003861D9"/>
    <w:rsid w:val="00386205"/>
    <w:rsid w:val="00386FF4"/>
    <w:rsid w:val="00387069"/>
    <w:rsid w:val="0038720E"/>
    <w:rsid w:val="003902C3"/>
    <w:rsid w:val="00390715"/>
    <w:rsid w:val="003907DD"/>
    <w:rsid w:val="00390D09"/>
    <w:rsid w:val="0039167F"/>
    <w:rsid w:val="0039170B"/>
    <w:rsid w:val="0039172C"/>
    <w:rsid w:val="0039317B"/>
    <w:rsid w:val="003931DE"/>
    <w:rsid w:val="00393829"/>
    <w:rsid w:val="00393DB9"/>
    <w:rsid w:val="00394B00"/>
    <w:rsid w:val="00394E2A"/>
    <w:rsid w:val="00395114"/>
    <w:rsid w:val="00395163"/>
    <w:rsid w:val="0039594A"/>
    <w:rsid w:val="00396CEC"/>
    <w:rsid w:val="00396D63"/>
    <w:rsid w:val="00397B38"/>
    <w:rsid w:val="003A0247"/>
    <w:rsid w:val="003A0989"/>
    <w:rsid w:val="003A16F6"/>
    <w:rsid w:val="003A1CE6"/>
    <w:rsid w:val="003A1E43"/>
    <w:rsid w:val="003A1F1B"/>
    <w:rsid w:val="003A2297"/>
    <w:rsid w:val="003A42C6"/>
    <w:rsid w:val="003A45AB"/>
    <w:rsid w:val="003A4D42"/>
    <w:rsid w:val="003A53B0"/>
    <w:rsid w:val="003A56B2"/>
    <w:rsid w:val="003A5A09"/>
    <w:rsid w:val="003A5CBB"/>
    <w:rsid w:val="003A5D50"/>
    <w:rsid w:val="003A6531"/>
    <w:rsid w:val="003A65F2"/>
    <w:rsid w:val="003A70BB"/>
    <w:rsid w:val="003A7650"/>
    <w:rsid w:val="003A7678"/>
    <w:rsid w:val="003A7BB2"/>
    <w:rsid w:val="003A7C87"/>
    <w:rsid w:val="003A7D26"/>
    <w:rsid w:val="003A7E13"/>
    <w:rsid w:val="003B0138"/>
    <w:rsid w:val="003B0357"/>
    <w:rsid w:val="003B0506"/>
    <w:rsid w:val="003B0563"/>
    <w:rsid w:val="003B1404"/>
    <w:rsid w:val="003B14F4"/>
    <w:rsid w:val="003B17BC"/>
    <w:rsid w:val="003B1A43"/>
    <w:rsid w:val="003B1B35"/>
    <w:rsid w:val="003B1EC3"/>
    <w:rsid w:val="003B23B6"/>
    <w:rsid w:val="003B2665"/>
    <w:rsid w:val="003B26B8"/>
    <w:rsid w:val="003B2881"/>
    <w:rsid w:val="003B2E4D"/>
    <w:rsid w:val="003B302C"/>
    <w:rsid w:val="003B354D"/>
    <w:rsid w:val="003B3BDC"/>
    <w:rsid w:val="003B3DDC"/>
    <w:rsid w:val="003B40CC"/>
    <w:rsid w:val="003B49FA"/>
    <w:rsid w:val="003B4A76"/>
    <w:rsid w:val="003B4DD2"/>
    <w:rsid w:val="003B4E20"/>
    <w:rsid w:val="003B4E7F"/>
    <w:rsid w:val="003B4EA6"/>
    <w:rsid w:val="003B5A5D"/>
    <w:rsid w:val="003B5AD1"/>
    <w:rsid w:val="003B5D81"/>
    <w:rsid w:val="003B63BA"/>
    <w:rsid w:val="003B6BC4"/>
    <w:rsid w:val="003B7567"/>
    <w:rsid w:val="003B7A3F"/>
    <w:rsid w:val="003C1054"/>
    <w:rsid w:val="003C1D46"/>
    <w:rsid w:val="003C1E40"/>
    <w:rsid w:val="003C1F17"/>
    <w:rsid w:val="003C25BF"/>
    <w:rsid w:val="003C34DD"/>
    <w:rsid w:val="003C373A"/>
    <w:rsid w:val="003C389A"/>
    <w:rsid w:val="003C3F09"/>
    <w:rsid w:val="003C431D"/>
    <w:rsid w:val="003C4483"/>
    <w:rsid w:val="003C5221"/>
    <w:rsid w:val="003C56F3"/>
    <w:rsid w:val="003C635B"/>
    <w:rsid w:val="003C6381"/>
    <w:rsid w:val="003C701D"/>
    <w:rsid w:val="003C7137"/>
    <w:rsid w:val="003C71AE"/>
    <w:rsid w:val="003C7DF4"/>
    <w:rsid w:val="003C7EA5"/>
    <w:rsid w:val="003D15CC"/>
    <w:rsid w:val="003D1DD9"/>
    <w:rsid w:val="003D1E41"/>
    <w:rsid w:val="003D262B"/>
    <w:rsid w:val="003D2CA1"/>
    <w:rsid w:val="003D2F82"/>
    <w:rsid w:val="003D3166"/>
    <w:rsid w:val="003D3554"/>
    <w:rsid w:val="003D3AE7"/>
    <w:rsid w:val="003D3CFA"/>
    <w:rsid w:val="003D3DD5"/>
    <w:rsid w:val="003D4228"/>
    <w:rsid w:val="003D49BF"/>
    <w:rsid w:val="003D565E"/>
    <w:rsid w:val="003D5726"/>
    <w:rsid w:val="003D57AB"/>
    <w:rsid w:val="003D6F97"/>
    <w:rsid w:val="003D73C9"/>
    <w:rsid w:val="003D7EEC"/>
    <w:rsid w:val="003E0543"/>
    <w:rsid w:val="003E05AB"/>
    <w:rsid w:val="003E0AF2"/>
    <w:rsid w:val="003E0D85"/>
    <w:rsid w:val="003E1291"/>
    <w:rsid w:val="003E1673"/>
    <w:rsid w:val="003E22FA"/>
    <w:rsid w:val="003E284D"/>
    <w:rsid w:val="003E3644"/>
    <w:rsid w:val="003E418B"/>
    <w:rsid w:val="003E4290"/>
    <w:rsid w:val="003E43E8"/>
    <w:rsid w:val="003E4B88"/>
    <w:rsid w:val="003E50A5"/>
    <w:rsid w:val="003E514E"/>
    <w:rsid w:val="003E5667"/>
    <w:rsid w:val="003E5A96"/>
    <w:rsid w:val="003E5CCD"/>
    <w:rsid w:val="003E6954"/>
    <w:rsid w:val="003E6FCF"/>
    <w:rsid w:val="003E6FE5"/>
    <w:rsid w:val="003E73F0"/>
    <w:rsid w:val="003E75A4"/>
    <w:rsid w:val="003E77F9"/>
    <w:rsid w:val="003F0810"/>
    <w:rsid w:val="003F090B"/>
    <w:rsid w:val="003F0A4D"/>
    <w:rsid w:val="003F0B7C"/>
    <w:rsid w:val="003F1292"/>
    <w:rsid w:val="003F14AC"/>
    <w:rsid w:val="003F1660"/>
    <w:rsid w:val="003F1B0D"/>
    <w:rsid w:val="003F220A"/>
    <w:rsid w:val="003F2521"/>
    <w:rsid w:val="003F2A75"/>
    <w:rsid w:val="003F318E"/>
    <w:rsid w:val="003F3215"/>
    <w:rsid w:val="003F40A4"/>
    <w:rsid w:val="003F445A"/>
    <w:rsid w:val="003F551E"/>
    <w:rsid w:val="003F7AEF"/>
    <w:rsid w:val="003F7BE8"/>
    <w:rsid w:val="003F7C86"/>
    <w:rsid w:val="003F7FCB"/>
    <w:rsid w:val="00400070"/>
    <w:rsid w:val="004000C4"/>
    <w:rsid w:val="00400162"/>
    <w:rsid w:val="004004B4"/>
    <w:rsid w:val="0040066E"/>
    <w:rsid w:val="00400C2F"/>
    <w:rsid w:val="00400E9A"/>
    <w:rsid w:val="00401149"/>
    <w:rsid w:val="0040120B"/>
    <w:rsid w:val="004013E2"/>
    <w:rsid w:val="00401AA5"/>
    <w:rsid w:val="00401CBF"/>
    <w:rsid w:val="00401CF8"/>
    <w:rsid w:val="00401D70"/>
    <w:rsid w:val="00401F19"/>
    <w:rsid w:val="00402DF2"/>
    <w:rsid w:val="00403022"/>
    <w:rsid w:val="004031A9"/>
    <w:rsid w:val="00403A57"/>
    <w:rsid w:val="00404107"/>
    <w:rsid w:val="0040451F"/>
    <w:rsid w:val="00404670"/>
    <w:rsid w:val="004047C4"/>
    <w:rsid w:val="00404B1E"/>
    <w:rsid w:val="00404B3D"/>
    <w:rsid w:val="004055AD"/>
    <w:rsid w:val="00405B68"/>
    <w:rsid w:val="00406292"/>
    <w:rsid w:val="004068B3"/>
    <w:rsid w:val="004068F8"/>
    <w:rsid w:val="00406A91"/>
    <w:rsid w:val="00407347"/>
    <w:rsid w:val="00407415"/>
    <w:rsid w:val="00411419"/>
    <w:rsid w:val="004117EA"/>
    <w:rsid w:val="00412554"/>
    <w:rsid w:val="00412FDB"/>
    <w:rsid w:val="00413178"/>
    <w:rsid w:val="00413931"/>
    <w:rsid w:val="00413E85"/>
    <w:rsid w:val="00413F11"/>
    <w:rsid w:val="00414A2D"/>
    <w:rsid w:val="00415083"/>
    <w:rsid w:val="004150A4"/>
    <w:rsid w:val="004151E6"/>
    <w:rsid w:val="00415351"/>
    <w:rsid w:val="00415A77"/>
    <w:rsid w:val="00416A3F"/>
    <w:rsid w:val="00416B7B"/>
    <w:rsid w:val="00416FAE"/>
    <w:rsid w:val="00416FF5"/>
    <w:rsid w:val="004171D6"/>
    <w:rsid w:val="004174D2"/>
    <w:rsid w:val="00420232"/>
    <w:rsid w:val="0042043F"/>
    <w:rsid w:val="004206E3"/>
    <w:rsid w:val="00420D0C"/>
    <w:rsid w:val="00420E6B"/>
    <w:rsid w:val="00420EEC"/>
    <w:rsid w:val="00421423"/>
    <w:rsid w:val="0042234F"/>
    <w:rsid w:val="00422BF5"/>
    <w:rsid w:val="00422D08"/>
    <w:rsid w:val="00423BE0"/>
    <w:rsid w:val="00423C01"/>
    <w:rsid w:val="0042413E"/>
    <w:rsid w:val="004242CD"/>
    <w:rsid w:val="0042498A"/>
    <w:rsid w:val="00425687"/>
    <w:rsid w:val="0042593C"/>
    <w:rsid w:val="00425A67"/>
    <w:rsid w:val="00426419"/>
    <w:rsid w:val="0042688D"/>
    <w:rsid w:val="004268C7"/>
    <w:rsid w:val="00426F9E"/>
    <w:rsid w:val="004277A2"/>
    <w:rsid w:val="00427A6C"/>
    <w:rsid w:val="00427B54"/>
    <w:rsid w:val="004305F4"/>
    <w:rsid w:val="0043102A"/>
    <w:rsid w:val="00431091"/>
    <w:rsid w:val="004311A0"/>
    <w:rsid w:val="004311CB"/>
    <w:rsid w:val="00431E78"/>
    <w:rsid w:val="00433298"/>
    <w:rsid w:val="00433465"/>
    <w:rsid w:val="004334F2"/>
    <w:rsid w:val="00433853"/>
    <w:rsid w:val="00433F58"/>
    <w:rsid w:val="004343E3"/>
    <w:rsid w:val="0043466C"/>
    <w:rsid w:val="00434734"/>
    <w:rsid w:val="00434C31"/>
    <w:rsid w:val="004353DD"/>
    <w:rsid w:val="0043540E"/>
    <w:rsid w:val="00435AA6"/>
    <w:rsid w:val="00435E98"/>
    <w:rsid w:val="00435F4B"/>
    <w:rsid w:val="004364EF"/>
    <w:rsid w:val="00437660"/>
    <w:rsid w:val="00437C21"/>
    <w:rsid w:val="00437C4B"/>
    <w:rsid w:val="00440029"/>
    <w:rsid w:val="00440207"/>
    <w:rsid w:val="004407BD"/>
    <w:rsid w:val="00440A3C"/>
    <w:rsid w:val="00440FFF"/>
    <w:rsid w:val="00441364"/>
    <w:rsid w:val="004415B9"/>
    <w:rsid w:val="00441F4B"/>
    <w:rsid w:val="00442B46"/>
    <w:rsid w:val="00443A51"/>
    <w:rsid w:val="00443C32"/>
    <w:rsid w:val="00444049"/>
    <w:rsid w:val="00444E1C"/>
    <w:rsid w:val="00444F72"/>
    <w:rsid w:val="00444F82"/>
    <w:rsid w:val="00445CB1"/>
    <w:rsid w:val="00445FA7"/>
    <w:rsid w:val="00446644"/>
    <w:rsid w:val="00446A61"/>
    <w:rsid w:val="00446D52"/>
    <w:rsid w:val="004470ED"/>
    <w:rsid w:val="00447806"/>
    <w:rsid w:val="00447FE5"/>
    <w:rsid w:val="004505D9"/>
    <w:rsid w:val="00451359"/>
    <w:rsid w:val="00451373"/>
    <w:rsid w:val="00451508"/>
    <w:rsid w:val="00451832"/>
    <w:rsid w:val="00451F3B"/>
    <w:rsid w:val="0045246D"/>
    <w:rsid w:val="0045269F"/>
    <w:rsid w:val="00452909"/>
    <w:rsid w:val="00453058"/>
    <w:rsid w:val="00453224"/>
    <w:rsid w:val="00453563"/>
    <w:rsid w:val="00453A0C"/>
    <w:rsid w:val="00453BB6"/>
    <w:rsid w:val="00453D09"/>
    <w:rsid w:val="00454074"/>
    <w:rsid w:val="00455219"/>
    <w:rsid w:val="00455272"/>
    <w:rsid w:val="00455850"/>
    <w:rsid w:val="00455DA0"/>
    <w:rsid w:val="00455E98"/>
    <w:rsid w:val="00455F00"/>
    <w:rsid w:val="004561CE"/>
    <w:rsid w:val="004564BE"/>
    <w:rsid w:val="00456551"/>
    <w:rsid w:val="004566CD"/>
    <w:rsid w:val="00456A03"/>
    <w:rsid w:val="004576BC"/>
    <w:rsid w:val="00457C56"/>
    <w:rsid w:val="00457E26"/>
    <w:rsid w:val="00457EAC"/>
    <w:rsid w:val="00461604"/>
    <w:rsid w:val="004626C4"/>
    <w:rsid w:val="00462C40"/>
    <w:rsid w:val="00463558"/>
    <w:rsid w:val="00463603"/>
    <w:rsid w:val="00463B01"/>
    <w:rsid w:val="00464113"/>
    <w:rsid w:val="00464A90"/>
    <w:rsid w:val="00465576"/>
    <w:rsid w:val="00466189"/>
    <w:rsid w:val="004663EF"/>
    <w:rsid w:val="0046699C"/>
    <w:rsid w:val="00466A89"/>
    <w:rsid w:val="00466B51"/>
    <w:rsid w:val="00466CBB"/>
    <w:rsid w:val="004671E0"/>
    <w:rsid w:val="0046782D"/>
    <w:rsid w:val="00467B6F"/>
    <w:rsid w:val="00470502"/>
    <w:rsid w:val="00470EDD"/>
    <w:rsid w:val="00471110"/>
    <w:rsid w:val="0047188A"/>
    <w:rsid w:val="00471901"/>
    <w:rsid w:val="00471B0F"/>
    <w:rsid w:val="004726A8"/>
    <w:rsid w:val="00472960"/>
    <w:rsid w:val="00472E06"/>
    <w:rsid w:val="00472E4E"/>
    <w:rsid w:val="00472EB7"/>
    <w:rsid w:val="0047346B"/>
    <w:rsid w:val="004739D8"/>
    <w:rsid w:val="00473B44"/>
    <w:rsid w:val="00473C14"/>
    <w:rsid w:val="00473CC0"/>
    <w:rsid w:val="00474C86"/>
    <w:rsid w:val="00474D76"/>
    <w:rsid w:val="00474FC4"/>
    <w:rsid w:val="0047505E"/>
    <w:rsid w:val="00475505"/>
    <w:rsid w:val="00475868"/>
    <w:rsid w:val="00475CC0"/>
    <w:rsid w:val="00476833"/>
    <w:rsid w:val="00476CCB"/>
    <w:rsid w:val="00476D5B"/>
    <w:rsid w:val="00477422"/>
    <w:rsid w:val="00477680"/>
    <w:rsid w:val="0047772E"/>
    <w:rsid w:val="00477961"/>
    <w:rsid w:val="00477AF3"/>
    <w:rsid w:val="00477E92"/>
    <w:rsid w:val="004800C7"/>
    <w:rsid w:val="0048027F"/>
    <w:rsid w:val="004802DE"/>
    <w:rsid w:val="00480384"/>
    <w:rsid w:val="004803D2"/>
    <w:rsid w:val="004804DA"/>
    <w:rsid w:val="00480AA8"/>
    <w:rsid w:val="00480CE7"/>
    <w:rsid w:val="004810A5"/>
    <w:rsid w:val="004810C2"/>
    <w:rsid w:val="004811BB"/>
    <w:rsid w:val="0048120E"/>
    <w:rsid w:val="00481835"/>
    <w:rsid w:val="00481E43"/>
    <w:rsid w:val="004824AA"/>
    <w:rsid w:val="00483833"/>
    <w:rsid w:val="0048400F"/>
    <w:rsid w:val="0048428D"/>
    <w:rsid w:val="0048452D"/>
    <w:rsid w:val="00484900"/>
    <w:rsid w:val="00484A4C"/>
    <w:rsid w:val="0048515A"/>
    <w:rsid w:val="0048542B"/>
    <w:rsid w:val="0048566B"/>
    <w:rsid w:val="004856F6"/>
    <w:rsid w:val="0048589B"/>
    <w:rsid w:val="00487407"/>
    <w:rsid w:val="004874F5"/>
    <w:rsid w:val="00487749"/>
    <w:rsid w:val="00490444"/>
    <w:rsid w:val="0049078D"/>
    <w:rsid w:val="00490B0B"/>
    <w:rsid w:val="00490F46"/>
    <w:rsid w:val="004910D2"/>
    <w:rsid w:val="00491813"/>
    <w:rsid w:val="00491DD5"/>
    <w:rsid w:val="00491F0B"/>
    <w:rsid w:val="004920C6"/>
    <w:rsid w:val="00492DBA"/>
    <w:rsid w:val="0049367E"/>
    <w:rsid w:val="00493727"/>
    <w:rsid w:val="00493967"/>
    <w:rsid w:val="00493EAD"/>
    <w:rsid w:val="00493F8B"/>
    <w:rsid w:val="004950EA"/>
    <w:rsid w:val="00496296"/>
    <w:rsid w:val="0049679C"/>
    <w:rsid w:val="00496FFA"/>
    <w:rsid w:val="00497AE8"/>
    <w:rsid w:val="004A08CE"/>
    <w:rsid w:val="004A08D9"/>
    <w:rsid w:val="004A0C7C"/>
    <w:rsid w:val="004A0F43"/>
    <w:rsid w:val="004A1566"/>
    <w:rsid w:val="004A16DD"/>
    <w:rsid w:val="004A17B5"/>
    <w:rsid w:val="004A1F79"/>
    <w:rsid w:val="004A27A9"/>
    <w:rsid w:val="004A27BC"/>
    <w:rsid w:val="004A27BD"/>
    <w:rsid w:val="004A2985"/>
    <w:rsid w:val="004A29CD"/>
    <w:rsid w:val="004A2EBF"/>
    <w:rsid w:val="004A39E9"/>
    <w:rsid w:val="004A4377"/>
    <w:rsid w:val="004A4777"/>
    <w:rsid w:val="004A4812"/>
    <w:rsid w:val="004A4BDF"/>
    <w:rsid w:val="004A4D96"/>
    <w:rsid w:val="004A4DFA"/>
    <w:rsid w:val="004A5035"/>
    <w:rsid w:val="004A5515"/>
    <w:rsid w:val="004A5AB4"/>
    <w:rsid w:val="004A5D61"/>
    <w:rsid w:val="004A63BD"/>
    <w:rsid w:val="004A6A1E"/>
    <w:rsid w:val="004A6EAD"/>
    <w:rsid w:val="004A74F7"/>
    <w:rsid w:val="004A7624"/>
    <w:rsid w:val="004A79E6"/>
    <w:rsid w:val="004A7B49"/>
    <w:rsid w:val="004A7F0C"/>
    <w:rsid w:val="004B194B"/>
    <w:rsid w:val="004B235B"/>
    <w:rsid w:val="004B256B"/>
    <w:rsid w:val="004B26F6"/>
    <w:rsid w:val="004B2F96"/>
    <w:rsid w:val="004B42F2"/>
    <w:rsid w:val="004B463D"/>
    <w:rsid w:val="004B46D2"/>
    <w:rsid w:val="004B5089"/>
    <w:rsid w:val="004B57DF"/>
    <w:rsid w:val="004B5E97"/>
    <w:rsid w:val="004B5F79"/>
    <w:rsid w:val="004B6262"/>
    <w:rsid w:val="004B640C"/>
    <w:rsid w:val="004B66AE"/>
    <w:rsid w:val="004B6C5D"/>
    <w:rsid w:val="004B6CA4"/>
    <w:rsid w:val="004B72A6"/>
    <w:rsid w:val="004B76C4"/>
    <w:rsid w:val="004B76F6"/>
    <w:rsid w:val="004B7782"/>
    <w:rsid w:val="004B7830"/>
    <w:rsid w:val="004C0373"/>
    <w:rsid w:val="004C2218"/>
    <w:rsid w:val="004C246A"/>
    <w:rsid w:val="004C2A4E"/>
    <w:rsid w:val="004C336A"/>
    <w:rsid w:val="004C373C"/>
    <w:rsid w:val="004C429F"/>
    <w:rsid w:val="004C55F7"/>
    <w:rsid w:val="004C5F47"/>
    <w:rsid w:val="004C69FD"/>
    <w:rsid w:val="004C6B94"/>
    <w:rsid w:val="004C726E"/>
    <w:rsid w:val="004C7A1F"/>
    <w:rsid w:val="004C7AD9"/>
    <w:rsid w:val="004C7BA0"/>
    <w:rsid w:val="004C7D2E"/>
    <w:rsid w:val="004D112B"/>
    <w:rsid w:val="004D162F"/>
    <w:rsid w:val="004D1B1E"/>
    <w:rsid w:val="004D2004"/>
    <w:rsid w:val="004D260B"/>
    <w:rsid w:val="004D2A9C"/>
    <w:rsid w:val="004D2C55"/>
    <w:rsid w:val="004D2C71"/>
    <w:rsid w:val="004D2D3F"/>
    <w:rsid w:val="004D3060"/>
    <w:rsid w:val="004D310A"/>
    <w:rsid w:val="004D3409"/>
    <w:rsid w:val="004D35C9"/>
    <w:rsid w:val="004D35DE"/>
    <w:rsid w:val="004D399E"/>
    <w:rsid w:val="004D3F31"/>
    <w:rsid w:val="004D493B"/>
    <w:rsid w:val="004D49A6"/>
    <w:rsid w:val="004D4B37"/>
    <w:rsid w:val="004D4CA5"/>
    <w:rsid w:val="004D5A74"/>
    <w:rsid w:val="004D60E3"/>
    <w:rsid w:val="004D6171"/>
    <w:rsid w:val="004D6FBB"/>
    <w:rsid w:val="004D7109"/>
    <w:rsid w:val="004D77F2"/>
    <w:rsid w:val="004D7850"/>
    <w:rsid w:val="004E0101"/>
    <w:rsid w:val="004E03DA"/>
    <w:rsid w:val="004E1AC9"/>
    <w:rsid w:val="004E1CD4"/>
    <w:rsid w:val="004E23A4"/>
    <w:rsid w:val="004E276F"/>
    <w:rsid w:val="004E291C"/>
    <w:rsid w:val="004E36B0"/>
    <w:rsid w:val="004E36C6"/>
    <w:rsid w:val="004E3A09"/>
    <w:rsid w:val="004E3AAE"/>
    <w:rsid w:val="004E4319"/>
    <w:rsid w:val="004E43EE"/>
    <w:rsid w:val="004E511B"/>
    <w:rsid w:val="004E52EB"/>
    <w:rsid w:val="004E57BD"/>
    <w:rsid w:val="004E59A5"/>
    <w:rsid w:val="004E5CEA"/>
    <w:rsid w:val="004E67A2"/>
    <w:rsid w:val="004E70B3"/>
    <w:rsid w:val="004E7393"/>
    <w:rsid w:val="004E74A0"/>
    <w:rsid w:val="004F02E2"/>
    <w:rsid w:val="004F0833"/>
    <w:rsid w:val="004F0A95"/>
    <w:rsid w:val="004F0C06"/>
    <w:rsid w:val="004F21F1"/>
    <w:rsid w:val="004F2A83"/>
    <w:rsid w:val="004F2BAF"/>
    <w:rsid w:val="004F334F"/>
    <w:rsid w:val="004F3A6E"/>
    <w:rsid w:val="004F43D1"/>
    <w:rsid w:val="004F4413"/>
    <w:rsid w:val="004F4469"/>
    <w:rsid w:val="004F5197"/>
    <w:rsid w:val="004F544C"/>
    <w:rsid w:val="004F6C2C"/>
    <w:rsid w:val="004F6DEC"/>
    <w:rsid w:val="004F6E6F"/>
    <w:rsid w:val="004F6EB3"/>
    <w:rsid w:val="004F6ED0"/>
    <w:rsid w:val="004F6F1B"/>
    <w:rsid w:val="004F7046"/>
    <w:rsid w:val="004F7662"/>
    <w:rsid w:val="004F7E76"/>
    <w:rsid w:val="0050012B"/>
    <w:rsid w:val="00500390"/>
    <w:rsid w:val="00500AFA"/>
    <w:rsid w:val="00501180"/>
    <w:rsid w:val="00501493"/>
    <w:rsid w:val="00501885"/>
    <w:rsid w:val="00502420"/>
    <w:rsid w:val="005024B9"/>
    <w:rsid w:val="005024CA"/>
    <w:rsid w:val="00502821"/>
    <w:rsid w:val="00502BD9"/>
    <w:rsid w:val="00503228"/>
    <w:rsid w:val="00503801"/>
    <w:rsid w:val="00503B7C"/>
    <w:rsid w:val="00504730"/>
    <w:rsid w:val="00504808"/>
    <w:rsid w:val="0050490E"/>
    <w:rsid w:val="00504B7D"/>
    <w:rsid w:val="00504FC6"/>
    <w:rsid w:val="005051BB"/>
    <w:rsid w:val="00505E5F"/>
    <w:rsid w:val="00505F92"/>
    <w:rsid w:val="00506263"/>
    <w:rsid w:val="005063E6"/>
    <w:rsid w:val="0050651A"/>
    <w:rsid w:val="00507F7B"/>
    <w:rsid w:val="00510BA5"/>
    <w:rsid w:val="00511B5E"/>
    <w:rsid w:val="00512386"/>
    <w:rsid w:val="00512629"/>
    <w:rsid w:val="00512B30"/>
    <w:rsid w:val="00512CEC"/>
    <w:rsid w:val="0051352E"/>
    <w:rsid w:val="0051354C"/>
    <w:rsid w:val="005135BF"/>
    <w:rsid w:val="00513BCE"/>
    <w:rsid w:val="00514B20"/>
    <w:rsid w:val="00514BC1"/>
    <w:rsid w:val="00514DD3"/>
    <w:rsid w:val="0051521E"/>
    <w:rsid w:val="0051531F"/>
    <w:rsid w:val="0051559F"/>
    <w:rsid w:val="005155D8"/>
    <w:rsid w:val="00515E4C"/>
    <w:rsid w:val="00515FA1"/>
    <w:rsid w:val="005165D6"/>
    <w:rsid w:val="00516881"/>
    <w:rsid w:val="00516A62"/>
    <w:rsid w:val="00516A63"/>
    <w:rsid w:val="00517666"/>
    <w:rsid w:val="005202E9"/>
    <w:rsid w:val="00520772"/>
    <w:rsid w:val="0052081B"/>
    <w:rsid w:val="00520BF0"/>
    <w:rsid w:val="00520F62"/>
    <w:rsid w:val="0052190F"/>
    <w:rsid w:val="00521CDE"/>
    <w:rsid w:val="00522346"/>
    <w:rsid w:val="00522608"/>
    <w:rsid w:val="005228C5"/>
    <w:rsid w:val="00522990"/>
    <w:rsid w:val="005232F1"/>
    <w:rsid w:val="00523323"/>
    <w:rsid w:val="0052371E"/>
    <w:rsid w:val="00523811"/>
    <w:rsid w:val="00523BD2"/>
    <w:rsid w:val="0052439C"/>
    <w:rsid w:val="005243C9"/>
    <w:rsid w:val="005247D9"/>
    <w:rsid w:val="00524E1C"/>
    <w:rsid w:val="00524EDF"/>
    <w:rsid w:val="00524F07"/>
    <w:rsid w:val="00525178"/>
    <w:rsid w:val="0052522D"/>
    <w:rsid w:val="0052543D"/>
    <w:rsid w:val="00526FDA"/>
    <w:rsid w:val="0052783B"/>
    <w:rsid w:val="00527AF6"/>
    <w:rsid w:val="00527E4B"/>
    <w:rsid w:val="00530134"/>
    <w:rsid w:val="00530361"/>
    <w:rsid w:val="0053154A"/>
    <w:rsid w:val="00531E78"/>
    <w:rsid w:val="005322F6"/>
    <w:rsid w:val="005324CA"/>
    <w:rsid w:val="00532FA1"/>
    <w:rsid w:val="005331E0"/>
    <w:rsid w:val="00533BC0"/>
    <w:rsid w:val="005340DC"/>
    <w:rsid w:val="005349BE"/>
    <w:rsid w:val="00535B74"/>
    <w:rsid w:val="00535C1D"/>
    <w:rsid w:val="00535FE3"/>
    <w:rsid w:val="0053645D"/>
    <w:rsid w:val="005367DC"/>
    <w:rsid w:val="00536A47"/>
    <w:rsid w:val="00537636"/>
    <w:rsid w:val="00540736"/>
    <w:rsid w:val="00540832"/>
    <w:rsid w:val="00540E21"/>
    <w:rsid w:val="00541416"/>
    <w:rsid w:val="0054159A"/>
    <w:rsid w:val="00541675"/>
    <w:rsid w:val="00541A89"/>
    <w:rsid w:val="00542278"/>
    <w:rsid w:val="00542700"/>
    <w:rsid w:val="00542BC4"/>
    <w:rsid w:val="0054334A"/>
    <w:rsid w:val="00543BBC"/>
    <w:rsid w:val="00543E7F"/>
    <w:rsid w:val="00543F26"/>
    <w:rsid w:val="00544256"/>
    <w:rsid w:val="0054435F"/>
    <w:rsid w:val="00544423"/>
    <w:rsid w:val="005447BE"/>
    <w:rsid w:val="00544953"/>
    <w:rsid w:val="00544A58"/>
    <w:rsid w:val="00544D2D"/>
    <w:rsid w:val="00545ADF"/>
    <w:rsid w:val="00545DF4"/>
    <w:rsid w:val="0055056F"/>
    <w:rsid w:val="00550702"/>
    <w:rsid w:val="00550985"/>
    <w:rsid w:val="00550EEB"/>
    <w:rsid w:val="00550FBF"/>
    <w:rsid w:val="0055106B"/>
    <w:rsid w:val="005515D4"/>
    <w:rsid w:val="005517FC"/>
    <w:rsid w:val="0055297E"/>
    <w:rsid w:val="00552B6A"/>
    <w:rsid w:val="00552E5F"/>
    <w:rsid w:val="00553129"/>
    <w:rsid w:val="005547DD"/>
    <w:rsid w:val="00554980"/>
    <w:rsid w:val="00554D6E"/>
    <w:rsid w:val="00554FBA"/>
    <w:rsid w:val="005551EC"/>
    <w:rsid w:val="005562D2"/>
    <w:rsid w:val="005576FD"/>
    <w:rsid w:val="0055780A"/>
    <w:rsid w:val="0055799C"/>
    <w:rsid w:val="00557DAE"/>
    <w:rsid w:val="0056002E"/>
    <w:rsid w:val="005603C4"/>
    <w:rsid w:val="00560499"/>
    <w:rsid w:val="005604A3"/>
    <w:rsid w:val="0056057B"/>
    <w:rsid w:val="00560955"/>
    <w:rsid w:val="0056125D"/>
    <w:rsid w:val="0056192D"/>
    <w:rsid w:val="00561B6F"/>
    <w:rsid w:val="00561CAD"/>
    <w:rsid w:val="00561F9B"/>
    <w:rsid w:val="0056251D"/>
    <w:rsid w:val="005625A8"/>
    <w:rsid w:val="0056380F"/>
    <w:rsid w:val="005638A4"/>
    <w:rsid w:val="005640DB"/>
    <w:rsid w:val="0056456B"/>
    <w:rsid w:val="00564AE9"/>
    <w:rsid w:val="00564D6F"/>
    <w:rsid w:val="00564DD0"/>
    <w:rsid w:val="00565331"/>
    <w:rsid w:val="00565E50"/>
    <w:rsid w:val="00565E93"/>
    <w:rsid w:val="00565F83"/>
    <w:rsid w:val="0056671E"/>
    <w:rsid w:val="0056695B"/>
    <w:rsid w:val="00566F5E"/>
    <w:rsid w:val="00567481"/>
    <w:rsid w:val="005674F6"/>
    <w:rsid w:val="00567507"/>
    <w:rsid w:val="00567ED5"/>
    <w:rsid w:val="005703E4"/>
    <w:rsid w:val="00570B29"/>
    <w:rsid w:val="00571932"/>
    <w:rsid w:val="005719F7"/>
    <w:rsid w:val="005722B4"/>
    <w:rsid w:val="00572A28"/>
    <w:rsid w:val="00572EB3"/>
    <w:rsid w:val="005730B3"/>
    <w:rsid w:val="005730BD"/>
    <w:rsid w:val="00573710"/>
    <w:rsid w:val="00573FDB"/>
    <w:rsid w:val="00574349"/>
    <w:rsid w:val="00574974"/>
    <w:rsid w:val="00574ED7"/>
    <w:rsid w:val="00575294"/>
    <w:rsid w:val="005758AB"/>
    <w:rsid w:val="00575C0C"/>
    <w:rsid w:val="005762DB"/>
    <w:rsid w:val="0057656F"/>
    <w:rsid w:val="00576BD3"/>
    <w:rsid w:val="00576C16"/>
    <w:rsid w:val="00577F74"/>
    <w:rsid w:val="005801F8"/>
    <w:rsid w:val="0058071F"/>
    <w:rsid w:val="00580CA7"/>
    <w:rsid w:val="00580FEE"/>
    <w:rsid w:val="00581A3B"/>
    <w:rsid w:val="005820FA"/>
    <w:rsid w:val="00582381"/>
    <w:rsid w:val="005824B8"/>
    <w:rsid w:val="005828AE"/>
    <w:rsid w:val="00582D87"/>
    <w:rsid w:val="00583F53"/>
    <w:rsid w:val="005848F3"/>
    <w:rsid w:val="0058498B"/>
    <w:rsid w:val="00585829"/>
    <w:rsid w:val="00585B50"/>
    <w:rsid w:val="00585F48"/>
    <w:rsid w:val="0058657E"/>
    <w:rsid w:val="005868B1"/>
    <w:rsid w:val="00586BC1"/>
    <w:rsid w:val="00586EE9"/>
    <w:rsid w:val="00586F9A"/>
    <w:rsid w:val="00586FA6"/>
    <w:rsid w:val="005870FD"/>
    <w:rsid w:val="00587213"/>
    <w:rsid w:val="00587392"/>
    <w:rsid w:val="005875B7"/>
    <w:rsid w:val="00590D18"/>
    <w:rsid w:val="00590DE7"/>
    <w:rsid w:val="00591581"/>
    <w:rsid w:val="00591F56"/>
    <w:rsid w:val="005920D9"/>
    <w:rsid w:val="00592BD4"/>
    <w:rsid w:val="00592C7A"/>
    <w:rsid w:val="005935D6"/>
    <w:rsid w:val="005936C4"/>
    <w:rsid w:val="00593A79"/>
    <w:rsid w:val="0059440C"/>
    <w:rsid w:val="005954ED"/>
    <w:rsid w:val="00595613"/>
    <w:rsid w:val="00595674"/>
    <w:rsid w:val="00595C5C"/>
    <w:rsid w:val="00596C5A"/>
    <w:rsid w:val="00596D08"/>
    <w:rsid w:val="0059790C"/>
    <w:rsid w:val="005A0ACE"/>
    <w:rsid w:val="005A14B2"/>
    <w:rsid w:val="005A16EE"/>
    <w:rsid w:val="005A2362"/>
    <w:rsid w:val="005A2517"/>
    <w:rsid w:val="005A27D4"/>
    <w:rsid w:val="005A2821"/>
    <w:rsid w:val="005A2C18"/>
    <w:rsid w:val="005A4110"/>
    <w:rsid w:val="005A4832"/>
    <w:rsid w:val="005A6BF7"/>
    <w:rsid w:val="005A6C04"/>
    <w:rsid w:val="005A7588"/>
    <w:rsid w:val="005B02FE"/>
    <w:rsid w:val="005B0347"/>
    <w:rsid w:val="005B0C29"/>
    <w:rsid w:val="005B0CAD"/>
    <w:rsid w:val="005B1706"/>
    <w:rsid w:val="005B18F7"/>
    <w:rsid w:val="005B1B3F"/>
    <w:rsid w:val="005B1D8B"/>
    <w:rsid w:val="005B3025"/>
    <w:rsid w:val="005B3D2F"/>
    <w:rsid w:val="005B3EC3"/>
    <w:rsid w:val="005B4C6F"/>
    <w:rsid w:val="005B58A4"/>
    <w:rsid w:val="005B5DBD"/>
    <w:rsid w:val="005B63EF"/>
    <w:rsid w:val="005B6924"/>
    <w:rsid w:val="005B6ABA"/>
    <w:rsid w:val="005B6CBC"/>
    <w:rsid w:val="005B6CE2"/>
    <w:rsid w:val="005B6CFE"/>
    <w:rsid w:val="005B760C"/>
    <w:rsid w:val="005B7C17"/>
    <w:rsid w:val="005C07BB"/>
    <w:rsid w:val="005C09E3"/>
    <w:rsid w:val="005C0A80"/>
    <w:rsid w:val="005C0CB6"/>
    <w:rsid w:val="005C0F2E"/>
    <w:rsid w:val="005C1CA3"/>
    <w:rsid w:val="005C1ED2"/>
    <w:rsid w:val="005C2764"/>
    <w:rsid w:val="005C2B74"/>
    <w:rsid w:val="005C3D3D"/>
    <w:rsid w:val="005C3FD5"/>
    <w:rsid w:val="005C4681"/>
    <w:rsid w:val="005C5433"/>
    <w:rsid w:val="005C565A"/>
    <w:rsid w:val="005C5A14"/>
    <w:rsid w:val="005C5BD4"/>
    <w:rsid w:val="005C666F"/>
    <w:rsid w:val="005C6BA8"/>
    <w:rsid w:val="005C6DD5"/>
    <w:rsid w:val="005C6FF7"/>
    <w:rsid w:val="005D00D2"/>
    <w:rsid w:val="005D02DC"/>
    <w:rsid w:val="005D0BA0"/>
    <w:rsid w:val="005D122C"/>
    <w:rsid w:val="005D2189"/>
    <w:rsid w:val="005D221B"/>
    <w:rsid w:val="005D2524"/>
    <w:rsid w:val="005D2C07"/>
    <w:rsid w:val="005D2F4E"/>
    <w:rsid w:val="005D3586"/>
    <w:rsid w:val="005D35F7"/>
    <w:rsid w:val="005D3E4A"/>
    <w:rsid w:val="005D43C7"/>
    <w:rsid w:val="005D456C"/>
    <w:rsid w:val="005D46DB"/>
    <w:rsid w:val="005D498F"/>
    <w:rsid w:val="005D4E0C"/>
    <w:rsid w:val="005D5040"/>
    <w:rsid w:val="005D5267"/>
    <w:rsid w:val="005D52C1"/>
    <w:rsid w:val="005D5923"/>
    <w:rsid w:val="005D5924"/>
    <w:rsid w:val="005D6C72"/>
    <w:rsid w:val="005D7611"/>
    <w:rsid w:val="005D7654"/>
    <w:rsid w:val="005D79DE"/>
    <w:rsid w:val="005D7C4C"/>
    <w:rsid w:val="005E0088"/>
    <w:rsid w:val="005E03D2"/>
    <w:rsid w:val="005E043A"/>
    <w:rsid w:val="005E06E0"/>
    <w:rsid w:val="005E0AFE"/>
    <w:rsid w:val="005E0CE6"/>
    <w:rsid w:val="005E1308"/>
    <w:rsid w:val="005E14B8"/>
    <w:rsid w:val="005E1DEA"/>
    <w:rsid w:val="005E2505"/>
    <w:rsid w:val="005E2C44"/>
    <w:rsid w:val="005E2D40"/>
    <w:rsid w:val="005E34D3"/>
    <w:rsid w:val="005E368B"/>
    <w:rsid w:val="005E3A60"/>
    <w:rsid w:val="005E3CA6"/>
    <w:rsid w:val="005E3CCC"/>
    <w:rsid w:val="005E3EC9"/>
    <w:rsid w:val="005E431D"/>
    <w:rsid w:val="005E45AC"/>
    <w:rsid w:val="005E472C"/>
    <w:rsid w:val="005E4841"/>
    <w:rsid w:val="005E4D13"/>
    <w:rsid w:val="005E5087"/>
    <w:rsid w:val="005E5156"/>
    <w:rsid w:val="005E5266"/>
    <w:rsid w:val="005E5B46"/>
    <w:rsid w:val="005E5DB1"/>
    <w:rsid w:val="005E62BB"/>
    <w:rsid w:val="005E6AF2"/>
    <w:rsid w:val="005E6B08"/>
    <w:rsid w:val="005E6CBE"/>
    <w:rsid w:val="005E6FD2"/>
    <w:rsid w:val="005E7BE1"/>
    <w:rsid w:val="005E7DBC"/>
    <w:rsid w:val="005E7DBE"/>
    <w:rsid w:val="005F00C5"/>
    <w:rsid w:val="005F00E5"/>
    <w:rsid w:val="005F0180"/>
    <w:rsid w:val="005F079F"/>
    <w:rsid w:val="005F0AEA"/>
    <w:rsid w:val="005F0EF8"/>
    <w:rsid w:val="005F131C"/>
    <w:rsid w:val="005F1F64"/>
    <w:rsid w:val="005F27E0"/>
    <w:rsid w:val="005F2C13"/>
    <w:rsid w:val="005F2D38"/>
    <w:rsid w:val="005F37B7"/>
    <w:rsid w:val="005F3828"/>
    <w:rsid w:val="005F462A"/>
    <w:rsid w:val="005F4DEC"/>
    <w:rsid w:val="005F52C7"/>
    <w:rsid w:val="005F572C"/>
    <w:rsid w:val="005F5FB2"/>
    <w:rsid w:val="005F664A"/>
    <w:rsid w:val="005F666E"/>
    <w:rsid w:val="005F6869"/>
    <w:rsid w:val="005F6EC3"/>
    <w:rsid w:val="005F7543"/>
    <w:rsid w:val="005F7CF4"/>
    <w:rsid w:val="005F7F39"/>
    <w:rsid w:val="0060028A"/>
    <w:rsid w:val="006006F6"/>
    <w:rsid w:val="00600C7A"/>
    <w:rsid w:val="00600EB4"/>
    <w:rsid w:val="00601501"/>
    <w:rsid w:val="006017AD"/>
    <w:rsid w:val="00601D00"/>
    <w:rsid w:val="00601FEC"/>
    <w:rsid w:val="00602046"/>
    <w:rsid w:val="00602049"/>
    <w:rsid w:val="006022FA"/>
    <w:rsid w:val="006024A5"/>
    <w:rsid w:val="00602DC9"/>
    <w:rsid w:val="00602F08"/>
    <w:rsid w:val="00602F4F"/>
    <w:rsid w:val="00603AF3"/>
    <w:rsid w:val="00603E91"/>
    <w:rsid w:val="00604A21"/>
    <w:rsid w:val="00604C20"/>
    <w:rsid w:val="00604F72"/>
    <w:rsid w:val="00604FB5"/>
    <w:rsid w:val="0060518D"/>
    <w:rsid w:val="006051E7"/>
    <w:rsid w:val="0060527E"/>
    <w:rsid w:val="006054E0"/>
    <w:rsid w:val="006056D9"/>
    <w:rsid w:val="006058CE"/>
    <w:rsid w:val="006061A7"/>
    <w:rsid w:val="0060671F"/>
    <w:rsid w:val="00606BC4"/>
    <w:rsid w:val="00606E06"/>
    <w:rsid w:val="00607803"/>
    <w:rsid w:val="00607902"/>
    <w:rsid w:val="00607D41"/>
    <w:rsid w:val="0061012F"/>
    <w:rsid w:val="00610815"/>
    <w:rsid w:val="006111D9"/>
    <w:rsid w:val="00611AB2"/>
    <w:rsid w:val="00611F17"/>
    <w:rsid w:val="00611FC6"/>
    <w:rsid w:val="00612021"/>
    <w:rsid w:val="00615665"/>
    <w:rsid w:val="0061576A"/>
    <w:rsid w:val="00615A7C"/>
    <w:rsid w:val="00615AC2"/>
    <w:rsid w:val="00615FB5"/>
    <w:rsid w:val="00616111"/>
    <w:rsid w:val="0061629E"/>
    <w:rsid w:val="006165E4"/>
    <w:rsid w:val="00616686"/>
    <w:rsid w:val="0061691C"/>
    <w:rsid w:val="00616988"/>
    <w:rsid w:val="00616F9C"/>
    <w:rsid w:val="006204F7"/>
    <w:rsid w:val="00620DFB"/>
    <w:rsid w:val="00621581"/>
    <w:rsid w:val="00621757"/>
    <w:rsid w:val="00621AE5"/>
    <w:rsid w:val="00622E11"/>
    <w:rsid w:val="00623028"/>
    <w:rsid w:val="006231F4"/>
    <w:rsid w:val="006235C5"/>
    <w:rsid w:val="006236AE"/>
    <w:rsid w:val="0062404F"/>
    <w:rsid w:val="00626357"/>
    <w:rsid w:val="006263AA"/>
    <w:rsid w:val="00626AA2"/>
    <w:rsid w:val="00626F4D"/>
    <w:rsid w:val="00627645"/>
    <w:rsid w:val="006306BD"/>
    <w:rsid w:val="00630D3E"/>
    <w:rsid w:val="006317C7"/>
    <w:rsid w:val="00631E39"/>
    <w:rsid w:val="00632226"/>
    <w:rsid w:val="00632262"/>
    <w:rsid w:val="00632440"/>
    <w:rsid w:val="00632567"/>
    <w:rsid w:val="00632696"/>
    <w:rsid w:val="00632CA6"/>
    <w:rsid w:val="00632E1A"/>
    <w:rsid w:val="00633517"/>
    <w:rsid w:val="006335A7"/>
    <w:rsid w:val="006337E2"/>
    <w:rsid w:val="0063398B"/>
    <w:rsid w:val="00633CA8"/>
    <w:rsid w:val="00634F47"/>
    <w:rsid w:val="0063508F"/>
    <w:rsid w:val="00635131"/>
    <w:rsid w:val="006357D7"/>
    <w:rsid w:val="00635ACA"/>
    <w:rsid w:val="00635EC8"/>
    <w:rsid w:val="0063694F"/>
    <w:rsid w:val="00636C33"/>
    <w:rsid w:val="00636D15"/>
    <w:rsid w:val="00637316"/>
    <w:rsid w:val="00637B8E"/>
    <w:rsid w:val="0064018A"/>
    <w:rsid w:val="006403F6"/>
    <w:rsid w:val="00640661"/>
    <w:rsid w:val="00641F0D"/>
    <w:rsid w:val="00642F68"/>
    <w:rsid w:val="00642F6B"/>
    <w:rsid w:val="00643625"/>
    <w:rsid w:val="006436E8"/>
    <w:rsid w:val="00644217"/>
    <w:rsid w:val="00646535"/>
    <w:rsid w:val="00646EBC"/>
    <w:rsid w:val="0064727E"/>
    <w:rsid w:val="00647540"/>
    <w:rsid w:val="00650563"/>
    <w:rsid w:val="00650631"/>
    <w:rsid w:val="00650C08"/>
    <w:rsid w:val="00651215"/>
    <w:rsid w:val="0065189B"/>
    <w:rsid w:val="00652094"/>
    <w:rsid w:val="0065265F"/>
    <w:rsid w:val="006529EE"/>
    <w:rsid w:val="0065367F"/>
    <w:rsid w:val="00653792"/>
    <w:rsid w:val="00653CC6"/>
    <w:rsid w:val="00653F40"/>
    <w:rsid w:val="006540E4"/>
    <w:rsid w:val="006543DA"/>
    <w:rsid w:val="00654AB1"/>
    <w:rsid w:val="00654F6E"/>
    <w:rsid w:val="0065505E"/>
    <w:rsid w:val="006555AD"/>
    <w:rsid w:val="00655AD2"/>
    <w:rsid w:val="0065609D"/>
    <w:rsid w:val="00656395"/>
    <w:rsid w:val="00657076"/>
    <w:rsid w:val="00657304"/>
    <w:rsid w:val="00657D9E"/>
    <w:rsid w:val="0066025B"/>
    <w:rsid w:val="00660C19"/>
    <w:rsid w:val="00660CAC"/>
    <w:rsid w:val="00660E1C"/>
    <w:rsid w:val="00660E27"/>
    <w:rsid w:val="00660F74"/>
    <w:rsid w:val="00661366"/>
    <w:rsid w:val="00661683"/>
    <w:rsid w:val="00662248"/>
    <w:rsid w:val="0066253B"/>
    <w:rsid w:val="00662AD7"/>
    <w:rsid w:val="0066330C"/>
    <w:rsid w:val="00663C8F"/>
    <w:rsid w:val="00663EE8"/>
    <w:rsid w:val="0066448A"/>
    <w:rsid w:val="006645EB"/>
    <w:rsid w:val="00664BD0"/>
    <w:rsid w:val="00664CD8"/>
    <w:rsid w:val="00664EC2"/>
    <w:rsid w:val="00665A0D"/>
    <w:rsid w:val="00665A8B"/>
    <w:rsid w:val="00665DF4"/>
    <w:rsid w:val="006660B3"/>
    <w:rsid w:val="0066623D"/>
    <w:rsid w:val="006663C6"/>
    <w:rsid w:val="0066651F"/>
    <w:rsid w:val="006678EB"/>
    <w:rsid w:val="00667AAC"/>
    <w:rsid w:val="00667C8E"/>
    <w:rsid w:val="00667EE2"/>
    <w:rsid w:val="0067064C"/>
    <w:rsid w:val="006706A9"/>
    <w:rsid w:val="00670A6A"/>
    <w:rsid w:val="00670AB7"/>
    <w:rsid w:val="00671108"/>
    <w:rsid w:val="006715D5"/>
    <w:rsid w:val="006717FB"/>
    <w:rsid w:val="006725F3"/>
    <w:rsid w:val="006727B3"/>
    <w:rsid w:val="0067301E"/>
    <w:rsid w:val="00673125"/>
    <w:rsid w:val="00673430"/>
    <w:rsid w:val="00673774"/>
    <w:rsid w:val="00673868"/>
    <w:rsid w:val="00673C72"/>
    <w:rsid w:val="00673E87"/>
    <w:rsid w:val="006747A7"/>
    <w:rsid w:val="0067492F"/>
    <w:rsid w:val="00674CCD"/>
    <w:rsid w:val="00675470"/>
    <w:rsid w:val="00675FC0"/>
    <w:rsid w:val="006766B8"/>
    <w:rsid w:val="00676791"/>
    <w:rsid w:val="00676FB6"/>
    <w:rsid w:val="006772D1"/>
    <w:rsid w:val="0067753F"/>
    <w:rsid w:val="0067761B"/>
    <w:rsid w:val="00677A98"/>
    <w:rsid w:val="0068066E"/>
    <w:rsid w:val="006807FF"/>
    <w:rsid w:val="00680F8E"/>
    <w:rsid w:val="00681A9A"/>
    <w:rsid w:val="00682094"/>
    <w:rsid w:val="0068216E"/>
    <w:rsid w:val="006825CA"/>
    <w:rsid w:val="00682979"/>
    <w:rsid w:val="00683105"/>
    <w:rsid w:val="00683297"/>
    <w:rsid w:val="00683D52"/>
    <w:rsid w:val="00683D55"/>
    <w:rsid w:val="006840EF"/>
    <w:rsid w:val="00684129"/>
    <w:rsid w:val="00684176"/>
    <w:rsid w:val="0068516F"/>
    <w:rsid w:val="0068540C"/>
    <w:rsid w:val="006858E7"/>
    <w:rsid w:val="00685C0D"/>
    <w:rsid w:val="00685C73"/>
    <w:rsid w:val="00685D58"/>
    <w:rsid w:val="00685DDD"/>
    <w:rsid w:val="00686652"/>
    <w:rsid w:val="00686D2F"/>
    <w:rsid w:val="00687755"/>
    <w:rsid w:val="0068796C"/>
    <w:rsid w:val="00687A53"/>
    <w:rsid w:val="00687B1A"/>
    <w:rsid w:val="00687F26"/>
    <w:rsid w:val="0069016B"/>
    <w:rsid w:val="00690D5B"/>
    <w:rsid w:val="00691029"/>
    <w:rsid w:val="00692AB7"/>
    <w:rsid w:val="00692CEC"/>
    <w:rsid w:val="00693117"/>
    <w:rsid w:val="0069331E"/>
    <w:rsid w:val="00693C09"/>
    <w:rsid w:val="00693E65"/>
    <w:rsid w:val="00693E6F"/>
    <w:rsid w:val="0069405F"/>
    <w:rsid w:val="0069439A"/>
    <w:rsid w:val="0069534D"/>
    <w:rsid w:val="0069570F"/>
    <w:rsid w:val="00695843"/>
    <w:rsid w:val="006960AB"/>
    <w:rsid w:val="0069642A"/>
    <w:rsid w:val="006965F4"/>
    <w:rsid w:val="00696C2E"/>
    <w:rsid w:val="00696D53"/>
    <w:rsid w:val="006974D2"/>
    <w:rsid w:val="00697500"/>
    <w:rsid w:val="006977CE"/>
    <w:rsid w:val="0069782A"/>
    <w:rsid w:val="006979E1"/>
    <w:rsid w:val="00697C38"/>
    <w:rsid w:val="006A002E"/>
    <w:rsid w:val="006A013C"/>
    <w:rsid w:val="006A0668"/>
    <w:rsid w:val="006A0CE9"/>
    <w:rsid w:val="006A245B"/>
    <w:rsid w:val="006A2F02"/>
    <w:rsid w:val="006A31FA"/>
    <w:rsid w:val="006A343B"/>
    <w:rsid w:val="006A4431"/>
    <w:rsid w:val="006A4529"/>
    <w:rsid w:val="006A4BE8"/>
    <w:rsid w:val="006A534B"/>
    <w:rsid w:val="006A6705"/>
    <w:rsid w:val="006A6A4E"/>
    <w:rsid w:val="006B07B7"/>
    <w:rsid w:val="006B0CA8"/>
    <w:rsid w:val="006B1198"/>
    <w:rsid w:val="006B184B"/>
    <w:rsid w:val="006B1886"/>
    <w:rsid w:val="006B1E3F"/>
    <w:rsid w:val="006B1F27"/>
    <w:rsid w:val="006B2686"/>
    <w:rsid w:val="006B26E0"/>
    <w:rsid w:val="006B3557"/>
    <w:rsid w:val="006B3CBB"/>
    <w:rsid w:val="006B3CE9"/>
    <w:rsid w:val="006B41DE"/>
    <w:rsid w:val="006B472F"/>
    <w:rsid w:val="006B48D3"/>
    <w:rsid w:val="006B4E49"/>
    <w:rsid w:val="006B4FEB"/>
    <w:rsid w:val="006B504D"/>
    <w:rsid w:val="006B58F1"/>
    <w:rsid w:val="006B5B18"/>
    <w:rsid w:val="006B5B70"/>
    <w:rsid w:val="006B5CC4"/>
    <w:rsid w:val="006B5CCB"/>
    <w:rsid w:val="006B6624"/>
    <w:rsid w:val="006B68A4"/>
    <w:rsid w:val="006B6BFC"/>
    <w:rsid w:val="006B6C09"/>
    <w:rsid w:val="006B6C50"/>
    <w:rsid w:val="006B6D28"/>
    <w:rsid w:val="006B74E9"/>
    <w:rsid w:val="006B781B"/>
    <w:rsid w:val="006C06EE"/>
    <w:rsid w:val="006C0BC2"/>
    <w:rsid w:val="006C0E04"/>
    <w:rsid w:val="006C141D"/>
    <w:rsid w:val="006C1595"/>
    <w:rsid w:val="006C1A35"/>
    <w:rsid w:val="006C1D00"/>
    <w:rsid w:val="006C2308"/>
    <w:rsid w:val="006C23AB"/>
    <w:rsid w:val="006C2A1C"/>
    <w:rsid w:val="006C2DD6"/>
    <w:rsid w:val="006C2EE7"/>
    <w:rsid w:val="006C3133"/>
    <w:rsid w:val="006C3654"/>
    <w:rsid w:val="006C382F"/>
    <w:rsid w:val="006C3A63"/>
    <w:rsid w:val="006C3D31"/>
    <w:rsid w:val="006C42D6"/>
    <w:rsid w:val="006C476B"/>
    <w:rsid w:val="006C4821"/>
    <w:rsid w:val="006C4910"/>
    <w:rsid w:val="006C4D97"/>
    <w:rsid w:val="006C58EF"/>
    <w:rsid w:val="006C5A3D"/>
    <w:rsid w:val="006C5C00"/>
    <w:rsid w:val="006C5C83"/>
    <w:rsid w:val="006C6174"/>
    <w:rsid w:val="006C6E04"/>
    <w:rsid w:val="006C7006"/>
    <w:rsid w:val="006C7588"/>
    <w:rsid w:val="006C7A22"/>
    <w:rsid w:val="006C7BA4"/>
    <w:rsid w:val="006D00A9"/>
    <w:rsid w:val="006D0F0E"/>
    <w:rsid w:val="006D1060"/>
    <w:rsid w:val="006D1CDD"/>
    <w:rsid w:val="006D1E5A"/>
    <w:rsid w:val="006D24CD"/>
    <w:rsid w:val="006D2E86"/>
    <w:rsid w:val="006D3218"/>
    <w:rsid w:val="006D3D86"/>
    <w:rsid w:val="006D4073"/>
    <w:rsid w:val="006D433A"/>
    <w:rsid w:val="006D4EE7"/>
    <w:rsid w:val="006D4F0A"/>
    <w:rsid w:val="006D620E"/>
    <w:rsid w:val="006D623E"/>
    <w:rsid w:val="006D6245"/>
    <w:rsid w:val="006D69E4"/>
    <w:rsid w:val="006D6EBF"/>
    <w:rsid w:val="006D7882"/>
    <w:rsid w:val="006D7C02"/>
    <w:rsid w:val="006D7F3C"/>
    <w:rsid w:val="006D7F52"/>
    <w:rsid w:val="006E0456"/>
    <w:rsid w:val="006E0A23"/>
    <w:rsid w:val="006E116A"/>
    <w:rsid w:val="006E1508"/>
    <w:rsid w:val="006E15AE"/>
    <w:rsid w:val="006E1DB6"/>
    <w:rsid w:val="006E22D3"/>
    <w:rsid w:val="006E24AF"/>
    <w:rsid w:val="006E27B6"/>
    <w:rsid w:val="006E29B4"/>
    <w:rsid w:val="006E2AB0"/>
    <w:rsid w:val="006E38EC"/>
    <w:rsid w:val="006E41A8"/>
    <w:rsid w:val="006E5466"/>
    <w:rsid w:val="006E565E"/>
    <w:rsid w:val="006E629B"/>
    <w:rsid w:val="006E6666"/>
    <w:rsid w:val="006E6B05"/>
    <w:rsid w:val="006E7251"/>
    <w:rsid w:val="006E748C"/>
    <w:rsid w:val="006E760C"/>
    <w:rsid w:val="006E771D"/>
    <w:rsid w:val="006F0D6A"/>
    <w:rsid w:val="006F1AA3"/>
    <w:rsid w:val="006F1C2C"/>
    <w:rsid w:val="006F23B3"/>
    <w:rsid w:val="006F23D9"/>
    <w:rsid w:val="006F3119"/>
    <w:rsid w:val="006F3334"/>
    <w:rsid w:val="006F3364"/>
    <w:rsid w:val="006F338B"/>
    <w:rsid w:val="006F36BC"/>
    <w:rsid w:val="006F45B8"/>
    <w:rsid w:val="006F4CB9"/>
    <w:rsid w:val="006F5C20"/>
    <w:rsid w:val="006F5D29"/>
    <w:rsid w:val="006F6A50"/>
    <w:rsid w:val="006F6B28"/>
    <w:rsid w:val="006F6B73"/>
    <w:rsid w:val="006F6FCC"/>
    <w:rsid w:val="006F6FEA"/>
    <w:rsid w:val="006F72B7"/>
    <w:rsid w:val="006F7689"/>
    <w:rsid w:val="006F7B00"/>
    <w:rsid w:val="006F7FF5"/>
    <w:rsid w:val="00700256"/>
    <w:rsid w:val="007004AB"/>
    <w:rsid w:val="00700B68"/>
    <w:rsid w:val="00701AED"/>
    <w:rsid w:val="00702392"/>
    <w:rsid w:val="0070307C"/>
    <w:rsid w:val="0070339F"/>
    <w:rsid w:val="0070452A"/>
    <w:rsid w:val="00704844"/>
    <w:rsid w:val="007048BD"/>
    <w:rsid w:val="00705069"/>
    <w:rsid w:val="00705DF8"/>
    <w:rsid w:val="00706087"/>
    <w:rsid w:val="007068E5"/>
    <w:rsid w:val="00706B1E"/>
    <w:rsid w:val="00706BB3"/>
    <w:rsid w:val="00707756"/>
    <w:rsid w:val="00707F69"/>
    <w:rsid w:val="0071004B"/>
    <w:rsid w:val="00710B9E"/>
    <w:rsid w:val="00710C32"/>
    <w:rsid w:val="00711142"/>
    <w:rsid w:val="00711238"/>
    <w:rsid w:val="00711359"/>
    <w:rsid w:val="0071165D"/>
    <w:rsid w:val="00711AEE"/>
    <w:rsid w:val="00711B27"/>
    <w:rsid w:val="00712414"/>
    <w:rsid w:val="0071258C"/>
    <w:rsid w:val="00712916"/>
    <w:rsid w:val="00713339"/>
    <w:rsid w:val="0071349E"/>
    <w:rsid w:val="00713781"/>
    <w:rsid w:val="007138E2"/>
    <w:rsid w:val="00713E09"/>
    <w:rsid w:val="007144DA"/>
    <w:rsid w:val="00714BC1"/>
    <w:rsid w:val="0071513A"/>
    <w:rsid w:val="0071566A"/>
    <w:rsid w:val="00715DD9"/>
    <w:rsid w:val="0071691D"/>
    <w:rsid w:val="00717534"/>
    <w:rsid w:val="00717A6D"/>
    <w:rsid w:val="00717FB9"/>
    <w:rsid w:val="007203FE"/>
    <w:rsid w:val="007210B5"/>
    <w:rsid w:val="00721D13"/>
    <w:rsid w:val="00722384"/>
    <w:rsid w:val="007224D4"/>
    <w:rsid w:val="00722987"/>
    <w:rsid w:val="00722FB6"/>
    <w:rsid w:val="00723D8B"/>
    <w:rsid w:val="00724184"/>
    <w:rsid w:val="00724E6E"/>
    <w:rsid w:val="007264B3"/>
    <w:rsid w:val="007272A7"/>
    <w:rsid w:val="00727674"/>
    <w:rsid w:val="0072774C"/>
    <w:rsid w:val="007301B9"/>
    <w:rsid w:val="0073022A"/>
    <w:rsid w:val="00730A90"/>
    <w:rsid w:val="00731A30"/>
    <w:rsid w:val="007332E0"/>
    <w:rsid w:val="00733370"/>
    <w:rsid w:val="00733AEE"/>
    <w:rsid w:val="007342F8"/>
    <w:rsid w:val="00734620"/>
    <w:rsid w:val="0073478F"/>
    <w:rsid w:val="007349E0"/>
    <w:rsid w:val="00734CED"/>
    <w:rsid w:val="00734DF8"/>
    <w:rsid w:val="007351A4"/>
    <w:rsid w:val="0073576A"/>
    <w:rsid w:val="00736ED3"/>
    <w:rsid w:val="00736FB6"/>
    <w:rsid w:val="0073756F"/>
    <w:rsid w:val="00737765"/>
    <w:rsid w:val="00740BC1"/>
    <w:rsid w:val="00740E18"/>
    <w:rsid w:val="00740E66"/>
    <w:rsid w:val="00741123"/>
    <w:rsid w:val="007413AB"/>
    <w:rsid w:val="007419F6"/>
    <w:rsid w:val="00741E69"/>
    <w:rsid w:val="00742D8E"/>
    <w:rsid w:val="00742F30"/>
    <w:rsid w:val="007446C3"/>
    <w:rsid w:val="00744F97"/>
    <w:rsid w:val="00745774"/>
    <w:rsid w:val="00745A62"/>
    <w:rsid w:val="00745D29"/>
    <w:rsid w:val="0074605D"/>
    <w:rsid w:val="00746E29"/>
    <w:rsid w:val="00747CD4"/>
    <w:rsid w:val="00747DC7"/>
    <w:rsid w:val="00747E26"/>
    <w:rsid w:val="007500F6"/>
    <w:rsid w:val="007502FA"/>
    <w:rsid w:val="00750303"/>
    <w:rsid w:val="007511FA"/>
    <w:rsid w:val="0075139A"/>
    <w:rsid w:val="007519A2"/>
    <w:rsid w:val="00752943"/>
    <w:rsid w:val="007537BD"/>
    <w:rsid w:val="00754CC6"/>
    <w:rsid w:val="00755C4B"/>
    <w:rsid w:val="00755FAA"/>
    <w:rsid w:val="007563A9"/>
    <w:rsid w:val="00756BD2"/>
    <w:rsid w:val="00756DAD"/>
    <w:rsid w:val="00756E4D"/>
    <w:rsid w:val="00757411"/>
    <w:rsid w:val="00757D57"/>
    <w:rsid w:val="00757E0E"/>
    <w:rsid w:val="00757E41"/>
    <w:rsid w:val="00757FFE"/>
    <w:rsid w:val="00761763"/>
    <w:rsid w:val="00762460"/>
    <w:rsid w:val="007633FF"/>
    <w:rsid w:val="007636C2"/>
    <w:rsid w:val="00763723"/>
    <w:rsid w:val="00763C4C"/>
    <w:rsid w:val="0076406A"/>
    <w:rsid w:val="007641D1"/>
    <w:rsid w:val="007649EC"/>
    <w:rsid w:val="00764EAD"/>
    <w:rsid w:val="0076536E"/>
    <w:rsid w:val="007653C8"/>
    <w:rsid w:val="007657F8"/>
    <w:rsid w:val="00766C25"/>
    <w:rsid w:val="00767489"/>
    <w:rsid w:val="007676D1"/>
    <w:rsid w:val="00767B58"/>
    <w:rsid w:val="00767C58"/>
    <w:rsid w:val="00770067"/>
    <w:rsid w:val="007705A9"/>
    <w:rsid w:val="0077063A"/>
    <w:rsid w:val="00770805"/>
    <w:rsid w:val="007709CE"/>
    <w:rsid w:val="00770EEF"/>
    <w:rsid w:val="00771540"/>
    <w:rsid w:val="0077177B"/>
    <w:rsid w:val="00771AF2"/>
    <w:rsid w:val="00772955"/>
    <w:rsid w:val="00772A0F"/>
    <w:rsid w:val="00773771"/>
    <w:rsid w:val="00773B84"/>
    <w:rsid w:val="00773B97"/>
    <w:rsid w:val="00773C61"/>
    <w:rsid w:val="00773D12"/>
    <w:rsid w:val="00773E0F"/>
    <w:rsid w:val="00773E9F"/>
    <w:rsid w:val="007740EB"/>
    <w:rsid w:val="00774181"/>
    <w:rsid w:val="00774DA5"/>
    <w:rsid w:val="0077507F"/>
    <w:rsid w:val="00775686"/>
    <w:rsid w:val="007768D6"/>
    <w:rsid w:val="007768E1"/>
    <w:rsid w:val="007776D7"/>
    <w:rsid w:val="0077778F"/>
    <w:rsid w:val="0077799F"/>
    <w:rsid w:val="00777B01"/>
    <w:rsid w:val="007801F7"/>
    <w:rsid w:val="007804F1"/>
    <w:rsid w:val="00780DA6"/>
    <w:rsid w:val="00781033"/>
    <w:rsid w:val="007814A4"/>
    <w:rsid w:val="00781949"/>
    <w:rsid w:val="007819AC"/>
    <w:rsid w:val="00781E78"/>
    <w:rsid w:val="00782325"/>
    <w:rsid w:val="00782DE9"/>
    <w:rsid w:val="00782F19"/>
    <w:rsid w:val="00783505"/>
    <w:rsid w:val="0078350A"/>
    <w:rsid w:val="00784558"/>
    <w:rsid w:val="00784E3C"/>
    <w:rsid w:val="00784F68"/>
    <w:rsid w:val="00785391"/>
    <w:rsid w:val="007858EA"/>
    <w:rsid w:val="00785EF1"/>
    <w:rsid w:val="007860D7"/>
    <w:rsid w:val="007865F7"/>
    <w:rsid w:val="00786F88"/>
    <w:rsid w:val="00787730"/>
    <w:rsid w:val="00787CE8"/>
    <w:rsid w:val="00790493"/>
    <w:rsid w:val="00791000"/>
    <w:rsid w:val="007918DC"/>
    <w:rsid w:val="00791C16"/>
    <w:rsid w:val="00791CA3"/>
    <w:rsid w:val="00791F3A"/>
    <w:rsid w:val="00791F67"/>
    <w:rsid w:val="007923EE"/>
    <w:rsid w:val="007925C8"/>
    <w:rsid w:val="0079359B"/>
    <w:rsid w:val="00793C05"/>
    <w:rsid w:val="007943E1"/>
    <w:rsid w:val="00794D07"/>
    <w:rsid w:val="00796423"/>
    <w:rsid w:val="00796739"/>
    <w:rsid w:val="00796E41"/>
    <w:rsid w:val="00797112"/>
    <w:rsid w:val="0079769E"/>
    <w:rsid w:val="00797811"/>
    <w:rsid w:val="0079794E"/>
    <w:rsid w:val="0079796C"/>
    <w:rsid w:val="00797E09"/>
    <w:rsid w:val="007A12DD"/>
    <w:rsid w:val="007A175A"/>
    <w:rsid w:val="007A1B49"/>
    <w:rsid w:val="007A2BAB"/>
    <w:rsid w:val="007A2D4B"/>
    <w:rsid w:val="007A33CA"/>
    <w:rsid w:val="007A383C"/>
    <w:rsid w:val="007A3E9E"/>
    <w:rsid w:val="007A4A4D"/>
    <w:rsid w:val="007A51D7"/>
    <w:rsid w:val="007A52DF"/>
    <w:rsid w:val="007A5325"/>
    <w:rsid w:val="007A5447"/>
    <w:rsid w:val="007A5B36"/>
    <w:rsid w:val="007A5B67"/>
    <w:rsid w:val="007A5D7E"/>
    <w:rsid w:val="007A5F0F"/>
    <w:rsid w:val="007A6A59"/>
    <w:rsid w:val="007A6F27"/>
    <w:rsid w:val="007A74FA"/>
    <w:rsid w:val="007A755B"/>
    <w:rsid w:val="007A78E0"/>
    <w:rsid w:val="007A7CE6"/>
    <w:rsid w:val="007A7FE3"/>
    <w:rsid w:val="007B07AC"/>
    <w:rsid w:val="007B131E"/>
    <w:rsid w:val="007B193C"/>
    <w:rsid w:val="007B2134"/>
    <w:rsid w:val="007B22DC"/>
    <w:rsid w:val="007B23B2"/>
    <w:rsid w:val="007B269F"/>
    <w:rsid w:val="007B2BC9"/>
    <w:rsid w:val="007B2DF9"/>
    <w:rsid w:val="007B3018"/>
    <w:rsid w:val="007B325C"/>
    <w:rsid w:val="007B3437"/>
    <w:rsid w:val="007B497F"/>
    <w:rsid w:val="007B4ED2"/>
    <w:rsid w:val="007B545D"/>
    <w:rsid w:val="007B554D"/>
    <w:rsid w:val="007B575E"/>
    <w:rsid w:val="007B58DA"/>
    <w:rsid w:val="007B6A6C"/>
    <w:rsid w:val="007B6AC9"/>
    <w:rsid w:val="007B6CC8"/>
    <w:rsid w:val="007B777D"/>
    <w:rsid w:val="007C044C"/>
    <w:rsid w:val="007C0970"/>
    <w:rsid w:val="007C0D53"/>
    <w:rsid w:val="007C0F22"/>
    <w:rsid w:val="007C1165"/>
    <w:rsid w:val="007C1330"/>
    <w:rsid w:val="007C1737"/>
    <w:rsid w:val="007C1B5F"/>
    <w:rsid w:val="007C1E4C"/>
    <w:rsid w:val="007C2014"/>
    <w:rsid w:val="007C2066"/>
    <w:rsid w:val="007C2DBB"/>
    <w:rsid w:val="007C3220"/>
    <w:rsid w:val="007C3A3F"/>
    <w:rsid w:val="007C3B16"/>
    <w:rsid w:val="007C3E1D"/>
    <w:rsid w:val="007C488A"/>
    <w:rsid w:val="007C48F9"/>
    <w:rsid w:val="007C4AF0"/>
    <w:rsid w:val="007C4D3B"/>
    <w:rsid w:val="007C557A"/>
    <w:rsid w:val="007C59EF"/>
    <w:rsid w:val="007C77F4"/>
    <w:rsid w:val="007D01DD"/>
    <w:rsid w:val="007D0DAF"/>
    <w:rsid w:val="007D15FB"/>
    <w:rsid w:val="007D296B"/>
    <w:rsid w:val="007D2F8C"/>
    <w:rsid w:val="007D33E2"/>
    <w:rsid w:val="007D431F"/>
    <w:rsid w:val="007D48D3"/>
    <w:rsid w:val="007D4944"/>
    <w:rsid w:val="007D5094"/>
    <w:rsid w:val="007D51E8"/>
    <w:rsid w:val="007D5479"/>
    <w:rsid w:val="007D5DFC"/>
    <w:rsid w:val="007D5F6B"/>
    <w:rsid w:val="007D5F91"/>
    <w:rsid w:val="007D6642"/>
    <w:rsid w:val="007D6EA9"/>
    <w:rsid w:val="007D78DD"/>
    <w:rsid w:val="007E0DD3"/>
    <w:rsid w:val="007E0E5A"/>
    <w:rsid w:val="007E1AB7"/>
    <w:rsid w:val="007E1FCD"/>
    <w:rsid w:val="007E230E"/>
    <w:rsid w:val="007E239C"/>
    <w:rsid w:val="007E24A2"/>
    <w:rsid w:val="007E2A77"/>
    <w:rsid w:val="007E2B5A"/>
    <w:rsid w:val="007E3B11"/>
    <w:rsid w:val="007E4100"/>
    <w:rsid w:val="007E461F"/>
    <w:rsid w:val="007E4886"/>
    <w:rsid w:val="007E4E2A"/>
    <w:rsid w:val="007E5038"/>
    <w:rsid w:val="007E5232"/>
    <w:rsid w:val="007E5917"/>
    <w:rsid w:val="007E5C3B"/>
    <w:rsid w:val="007E605E"/>
    <w:rsid w:val="007E618A"/>
    <w:rsid w:val="007E63C3"/>
    <w:rsid w:val="007E7159"/>
    <w:rsid w:val="007E7169"/>
    <w:rsid w:val="007E71A1"/>
    <w:rsid w:val="007E763D"/>
    <w:rsid w:val="007F0D09"/>
    <w:rsid w:val="007F135A"/>
    <w:rsid w:val="007F14BA"/>
    <w:rsid w:val="007F2308"/>
    <w:rsid w:val="007F2C5E"/>
    <w:rsid w:val="007F2E33"/>
    <w:rsid w:val="007F3436"/>
    <w:rsid w:val="007F3867"/>
    <w:rsid w:val="007F39C6"/>
    <w:rsid w:val="007F3B36"/>
    <w:rsid w:val="007F3F13"/>
    <w:rsid w:val="007F477E"/>
    <w:rsid w:val="007F4D9D"/>
    <w:rsid w:val="007F5309"/>
    <w:rsid w:val="007F60B3"/>
    <w:rsid w:val="007F60CA"/>
    <w:rsid w:val="007F613D"/>
    <w:rsid w:val="007F627E"/>
    <w:rsid w:val="007F687C"/>
    <w:rsid w:val="007F6988"/>
    <w:rsid w:val="007F6A0D"/>
    <w:rsid w:val="007F6B99"/>
    <w:rsid w:val="007F6E05"/>
    <w:rsid w:val="007F714A"/>
    <w:rsid w:val="007F73F2"/>
    <w:rsid w:val="007F7D47"/>
    <w:rsid w:val="00800CDE"/>
    <w:rsid w:val="00801AEE"/>
    <w:rsid w:val="00801DCE"/>
    <w:rsid w:val="0080266B"/>
    <w:rsid w:val="0080292C"/>
    <w:rsid w:val="00803A54"/>
    <w:rsid w:val="008041E7"/>
    <w:rsid w:val="00804233"/>
    <w:rsid w:val="00804289"/>
    <w:rsid w:val="008042D1"/>
    <w:rsid w:val="00804791"/>
    <w:rsid w:val="00804A57"/>
    <w:rsid w:val="00804BD8"/>
    <w:rsid w:val="00806180"/>
    <w:rsid w:val="008065C5"/>
    <w:rsid w:val="00806AD7"/>
    <w:rsid w:val="00806B32"/>
    <w:rsid w:val="008070CD"/>
    <w:rsid w:val="0080790F"/>
    <w:rsid w:val="0081008D"/>
    <w:rsid w:val="0081028A"/>
    <w:rsid w:val="0081029B"/>
    <w:rsid w:val="0081063F"/>
    <w:rsid w:val="00812174"/>
    <w:rsid w:val="008125D0"/>
    <w:rsid w:val="00812A84"/>
    <w:rsid w:val="00812ABA"/>
    <w:rsid w:val="00812E8F"/>
    <w:rsid w:val="00813119"/>
    <w:rsid w:val="008136F3"/>
    <w:rsid w:val="00813852"/>
    <w:rsid w:val="00814005"/>
    <w:rsid w:val="00814314"/>
    <w:rsid w:val="008143A6"/>
    <w:rsid w:val="008143B0"/>
    <w:rsid w:val="008144E4"/>
    <w:rsid w:val="0081548C"/>
    <w:rsid w:val="00815DD6"/>
    <w:rsid w:val="00815F8F"/>
    <w:rsid w:val="00816368"/>
    <w:rsid w:val="00816729"/>
    <w:rsid w:val="00816EC6"/>
    <w:rsid w:val="008170DE"/>
    <w:rsid w:val="008174E6"/>
    <w:rsid w:val="00817698"/>
    <w:rsid w:val="0081789C"/>
    <w:rsid w:val="0081791C"/>
    <w:rsid w:val="00817A28"/>
    <w:rsid w:val="00820332"/>
    <w:rsid w:val="00820684"/>
    <w:rsid w:val="00820814"/>
    <w:rsid w:val="00820DDE"/>
    <w:rsid w:val="00820F18"/>
    <w:rsid w:val="00821C9D"/>
    <w:rsid w:val="00821E2E"/>
    <w:rsid w:val="00821F83"/>
    <w:rsid w:val="00822006"/>
    <w:rsid w:val="008220B4"/>
    <w:rsid w:val="00822A9D"/>
    <w:rsid w:val="00822AD6"/>
    <w:rsid w:val="00822B89"/>
    <w:rsid w:val="00822C50"/>
    <w:rsid w:val="008230C3"/>
    <w:rsid w:val="00824159"/>
    <w:rsid w:val="00824479"/>
    <w:rsid w:val="00824AFF"/>
    <w:rsid w:val="00824FAF"/>
    <w:rsid w:val="0082503A"/>
    <w:rsid w:val="0082576E"/>
    <w:rsid w:val="0082580A"/>
    <w:rsid w:val="0082594F"/>
    <w:rsid w:val="0082632C"/>
    <w:rsid w:val="008264A1"/>
    <w:rsid w:val="0082712D"/>
    <w:rsid w:val="008272CC"/>
    <w:rsid w:val="00827CDB"/>
    <w:rsid w:val="008300EB"/>
    <w:rsid w:val="008307A7"/>
    <w:rsid w:val="00830DFC"/>
    <w:rsid w:val="00830EDF"/>
    <w:rsid w:val="00831300"/>
    <w:rsid w:val="00831953"/>
    <w:rsid w:val="00831FFF"/>
    <w:rsid w:val="00832AD1"/>
    <w:rsid w:val="00832CF6"/>
    <w:rsid w:val="008339FF"/>
    <w:rsid w:val="00833C44"/>
    <w:rsid w:val="00833C9C"/>
    <w:rsid w:val="00834040"/>
    <w:rsid w:val="0083486B"/>
    <w:rsid w:val="008358C8"/>
    <w:rsid w:val="008371C9"/>
    <w:rsid w:val="00837328"/>
    <w:rsid w:val="00837334"/>
    <w:rsid w:val="0083776A"/>
    <w:rsid w:val="00837A3F"/>
    <w:rsid w:val="00837A90"/>
    <w:rsid w:val="008401E3"/>
    <w:rsid w:val="0084055B"/>
    <w:rsid w:val="00840B73"/>
    <w:rsid w:val="00841173"/>
    <w:rsid w:val="00841733"/>
    <w:rsid w:val="008419D7"/>
    <w:rsid w:val="00841DB5"/>
    <w:rsid w:val="0084218E"/>
    <w:rsid w:val="00842885"/>
    <w:rsid w:val="00842A74"/>
    <w:rsid w:val="00842C60"/>
    <w:rsid w:val="00842C97"/>
    <w:rsid w:val="008434A1"/>
    <w:rsid w:val="00843691"/>
    <w:rsid w:val="00843BD1"/>
    <w:rsid w:val="00843C4A"/>
    <w:rsid w:val="00843C87"/>
    <w:rsid w:val="00844747"/>
    <w:rsid w:val="008447CC"/>
    <w:rsid w:val="00844DD4"/>
    <w:rsid w:val="0084593B"/>
    <w:rsid w:val="008460D6"/>
    <w:rsid w:val="008464B6"/>
    <w:rsid w:val="0084711E"/>
    <w:rsid w:val="0084726C"/>
    <w:rsid w:val="00847AA1"/>
    <w:rsid w:val="00847DD9"/>
    <w:rsid w:val="00847FC9"/>
    <w:rsid w:val="00850479"/>
    <w:rsid w:val="00850751"/>
    <w:rsid w:val="00850B67"/>
    <w:rsid w:val="008517C1"/>
    <w:rsid w:val="00852242"/>
    <w:rsid w:val="00852539"/>
    <w:rsid w:val="00852A72"/>
    <w:rsid w:val="00852D09"/>
    <w:rsid w:val="00853D09"/>
    <w:rsid w:val="0085444D"/>
    <w:rsid w:val="00854ABB"/>
    <w:rsid w:val="008556CB"/>
    <w:rsid w:val="00855B26"/>
    <w:rsid w:val="00855DC4"/>
    <w:rsid w:val="00855F82"/>
    <w:rsid w:val="00856F6A"/>
    <w:rsid w:val="0085705F"/>
    <w:rsid w:val="0085749B"/>
    <w:rsid w:val="00857A63"/>
    <w:rsid w:val="00857F15"/>
    <w:rsid w:val="0086053A"/>
    <w:rsid w:val="008609E9"/>
    <w:rsid w:val="00861520"/>
    <w:rsid w:val="00861575"/>
    <w:rsid w:val="0086193F"/>
    <w:rsid w:val="0086200B"/>
    <w:rsid w:val="0086250B"/>
    <w:rsid w:val="008630A5"/>
    <w:rsid w:val="00863501"/>
    <w:rsid w:val="00863540"/>
    <w:rsid w:val="0086448F"/>
    <w:rsid w:val="008645B0"/>
    <w:rsid w:val="00864A5B"/>
    <w:rsid w:val="00865B0B"/>
    <w:rsid w:val="00866058"/>
    <w:rsid w:val="008667AD"/>
    <w:rsid w:val="0086688A"/>
    <w:rsid w:val="008668AB"/>
    <w:rsid w:val="00866F34"/>
    <w:rsid w:val="008673D4"/>
    <w:rsid w:val="00867AC7"/>
    <w:rsid w:val="00867D5B"/>
    <w:rsid w:val="008704D9"/>
    <w:rsid w:val="00870DAE"/>
    <w:rsid w:val="00871DCA"/>
    <w:rsid w:val="008720CC"/>
    <w:rsid w:val="00872319"/>
    <w:rsid w:val="008723DC"/>
    <w:rsid w:val="008726F7"/>
    <w:rsid w:val="00872918"/>
    <w:rsid w:val="00873866"/>
    <w:rsid w:val="00873A94"/>
    <w:rsid w:val="008741EB"/>
    <w:rsid w:val="008741FB"/>
    <w:rsid w:val="00874393"/>
    <w:rsid w:val="00874A30"/>
    <w:rsid w:val="008756D2"/>
    <w:rsid w:val="00875939"/>
    <w:rsid w:val="00875CE6"/>
    <w:rsid w:val="008766AA"/>
    <w:rsid w:val="008767CF"/>
    <w:rsid w:val="00876843"/>
    <w:rsid w:val="00876D6E"/>
    <w:rsid w:val="0087710C"/>
    <w:rsid w:val="008771C5"/>
    <w:rsid w:val="00877330"/>
    <w:rsid w:val="00877423"/>
    <w:rsid w:val="00877639"/>
    <w:rsid w:val="008776C0"/>
    <w:rsid w:val="00880477"/>
    <w:rsid w:val="008804E8"/>
    <w:rsid w:val="00880C84"/>
    <w:rsid w:val="00881C03"/>
    <w:rsid w:val="00881D17"/>
    <w:rsid w:val="00881D4A"/>
    <w:rsid w:val="00882147"/>
    <w:rsid w:val="0088265E"/>
    <w:rsid w:val="0088293B"/>
    <w:rsid w:val="00882D0F"/>
    <w:rsid w:val="008830D2"/>
    <w:rsid w:val="00883778"/>
    <w:rsid w:val="0088394F"/>
    <w:rsid w:val="00883EB8"/>
    <w:rsid w:val="008846FF"/>
    <w:rsid w:val="008849EF"/>
    <w:rsid w:val="00885619"/>
    <w:rsid w:val="00885E94"/>
    <w:rsid w:val="0088685C"/>
    <w:rsid w:val="0088687F"/>
    <w:rsid w:val="00887069"/>
    <w:rsid w:val="00887286"/>
    <w:rsid w:val="008872BE"/>
    <w:rsid w:val="008874E4"/>
    <w:rsid w:val="00887BF9"/>
    <w:rsid w:val="00887D47"/>
    <w:rsid w:val="00890117"/>
    <w:rsid w:val="00890B67"/>
    <w:rsid w:val="00890C62"/>
    <w:rsid w:val="00890F24"/>
    <w:rsid w:val="0089115F"/>
    <w:rsid w:val="008921D8"/>
    <w:rsid w:val="00892B59"/>
    <w:rsid w:val="008930FA"/>
    <w:rsid w:val="00893427"/>
    <w:rsid w:val="0089355A"/>
    <w:rsid w:val="00893FAC"/>
    <w:rsid w:val="00894066"/>
    <w:rsid w:val="008942A5"/>
    <w:rsid w:val="008949BE"/>
    <w:rsid w:val="008951A8"/>
    <w:rsid w:val="0089563E"/>
    <w:rsid w:val="008959F0"/>
    <w:rsid w:val="008961BE"/>
    <w:rsid w:val="008963AB"/>
    <w:rsid w:val="008968D7"/>
    <w:rsid w:val="00896947"/>
    <w:rsid w:val="00896D2E"/>
    <w:rsid w:val="008973EB"/>
    <w:rsid w:val="00897520"/>
    <w:rsid w:val="008976E4"/>
    <w:rsid w:val="008A067C"/>
    <w:rsid w:val="008A075A"/>
    <w:rsid w:val="008A0BB3"/>
    <w:rsid w:val="008A0BF4"/>
    <w:rsid w:val="008A0D27"/>
    <w:rsid w:val="008A0E0C"/>
    <w:rsid w:val="008A0EC0"/>
    <w:rsid w:val="008A1029"/>
    <w:rsid w:val="008A172D"/>
    <w:rsid w:val="008A1CA6"/>
    <w:rsid w:val="008A1E10"/>
    <w:rsid w:val="008A2138"/>
    <w:rsid w:val="008A2B0E"/>
    <w:rsid w:val="008A3737"/>
    <w:rsid w:val="008A38BA"/>
    <w:rsid w:val="008A3E1B"/>
    <w:rsid w:val="008A4798"/>
    <w:rsid w:val="008A47A3"/>
    <w:rsid w:val="008A49DC"/>
    <w:rsid w:val="008A543A"/>
    <w:rsid w:val="008A552F"/>
    <w:rsid w:val="008A5571"/>
    <w:rsid w:val="008A5F16"/>
    <w:rsid w:val="008A6E3A"/>
    <w:rsid w:val="008A7089"/>
    <w:rsid w:val="008A7591"/>
    <w:rsid w:val="008A780D"/>
    <w:rsid w:val="008A78A5"/>
    <w:rsid w:val="008A7EB8"/>
    <w:rsid w:val="008B0197"/>
    <w:rsid w:val="008B031B"/>
    <w:rsid w:val="008B03B2"/>
    <w:rsid w:val="008B0602"/>
    <w:rsid w:val="008B0F9B"/>
    <w:rsid w:val="008B1466"/>
    <w:rsid w:val="008B1566"/>
    <w:rsid w:val="008B2197"/>
    <w:rsid w:val="008B36B4"/>
    <w:rsid w:val="008B41DB"/>
    <w:rsid w:val="008B4700"/>
    <w:rsid w:val="008B48A7"/>
    <w:rsid w:val="008B496C"/>
    <w:rsid w:val="008B5291"/>
    <w:rsid w:val="008B555F"/>
    <w:rsid w:val="008B62E8"/>
    <w:rsid w:val="008B6AD6"/>
    <w:rsid w:val="008B6B4B"/>
    <w:rsid w:val="008B6C5D"/>
    <w:rsid w:val="008B7AC3"/>
    <w:rsid w:val="008B7FAC"/>
    <w:rsid w:val="008C0722"/>
    <w:rsid w:val="008C0AC2"/>
    <w:rsid w:val="008C0ED0"/>
    <w:rsid w:val="008C1012"/>
    <w:rsid w:val="008C1A3C"/>
    <w:rsid w:val="008C1BB6"/>
    <w:rsid w:val="008C1BF0"/>
    <w:rsid w:val="008C1CEB"/>
    <w:rsid w:val="008C2086"/>
    <w:rsid w:val="008C2768"/>
    <w:rsid w:val="008C2A22"/>
    <w:rsid w:val="008C2A81"/>
    <w:rsid w:val="008C3820"/>
    <w:rsid w:val="008C385B"/>
    <w:rsid w:val="008C4AED"/>
    <w:rsid w:val="008C4D58"/>
    <w:rsid w:val="008C4DB2"/>
    <w:rsid w:val="008C5024"/>
    <w:rsid w:val="008C5B97"/>
    <w:rsid w:val="008C5C81"/>
    <w:rsid w:val="008C5DA0"/>
    <w:rsid w:val="008C608E"/>
    <w:rsid w:val="008C6331"/>
    <w:rsid w:val="008C6337"/>
    <w:rsid w:val="008C6370"/>
    <w:rsid w:val="008C6BA9"/>
    <w:rsid w:val="008C6DD2"/>
    <w:rsid w:val="008C71E2"/>
    <w:rsid w:val="008C730E"/>
    <w:rsid w:val="008C78C2"/>
    <w:rsid w:val="008C7CA9"/>
    <w:rsid w:val="008D08AA"/>
    <w:rsid w:val="008D0AFE"/>
    <w:rsid w:val="008D0F18"/>
    <w:rsid w:val="008D124F"/>
    <w:rsid w:val="008D185E"/>
    <w:rsid w:val="008D1F21"/>
    <w:rsid w:val="008D24A0"/>
    <w:rsid w:val="008D2853"/>
    <w:rsid w:val="008D2B81"/>
    <w:rsid w:val="008D38A1"/>
    <w:rsid w:val="008D3DAF"/>
    <w:rsid w:val="008D3EAD"/>
    <w:rsid w:val="008D4A8F"/>
    <w:rsid w:val="008D4F07"/>
    <w:rsid w:val="008D5022"/>
    <w:rsid w:val="008D57AD"/>
    <w:rsid w:val="008D57FA"/>
    <w:rsid w:val="008D5955"/>
    <w:rsid w:val="008D5EB4"/>
    <w:rsid w:val="008D65F3"/>
    <w:rsid w:val="008D6C5A"/>
    <w:rsid w:val="008D6F7E"/>
    <w:rsid w:val="008D702A"/>
    <w:rsid w:val="008D719C"/>
    <w:rsid w:val="008D75E6"/>
    <w:rsid w:val="008D7E8C"/>
    <w:rsid w:val="008D7EB2"/>
    <w:rsid w:val="008E0150"/>
    <w:rsid w:val="008E046F"/>
    <w:rsid w:val="008E0A48"/>
    <w:rsid w:val="008E0B75"/>
    <w:rsid w:val="008E0C0E"/>
    <w:rsid w:val="008E0CFE"/>
    <w:rsid w:val="008E17AD"/>
    <w:rsid w:val="008E28F0"/>
    <w:rsid w:val="008E2C31"/>
    <w:rsid w:val="008E36F5"/>
    <w:rsid w:val="008E385F"/>
    <w:rsid w:val="008E38A0"/>
    <w:rsid w:val="008E3A71"/>
    <w:rsid w:val="008E407B"/>
    <w:rsid w:val="008E460A"/>
    <w:rsid w:val="008E5ABB"/>
    <w:rsid w:val="008E60F9"/>
    <w:rsid w:val="008E6546"/>
    <w:rsid w:val="008E6B10"/>
    <w:rsid w:val="008E6CD4"/>
    <w:rsid w:val="008E7E39"/>
    <w:rsid w:val="008F0FDD"/>
    <w:rsid w:val="008F104E"/>
    <w:rsid w:val="008F124B"/>
    <w:rsid w:val="008F12DA"/>
    <w:rsid w:val="008F23FF"/>
    <w:rsid w:val="008F2632"/>
    <w:rsid w:val="008F29DA"/>
    <w:rsid w:val="008F3193"/>
    <w:rsid w:val="008F4584"/>
    <w:rsid w:val="008F466D"/>
    <w:rsid w:val="008F5214"/>
    <w:rsid w:val="008F536D"/>
    <w:rsid w:val="008F5DDC"/>
    <w:rsid w:val="008F5E7A"/>
    <w:rsid w:val="008F6222"/>
    <w:rsid w:val="008F6771"/>
    <w:rsid w:val="008F69F9"/>
    <w:rsid w:val="008F6FFB"/>
    <w:rsid w:val="0090019A"/>
    <w:rsid w:val="00900A5E"/>
    <w:rsid w:val="00900ED2"/>
    <w:rsid w:val="00901469"/>
    <w:rsid w:val="00901AEA"/>
    <w:rsid w:val="0090212C"/>
    <w:rsid w:val="009021E0"/>
    <w:rsid w:val="00902315"/>
    <w:rsid w:val="0090266B"/>
    <w:rsid w:val="0090375F"/>
    <w:rsid w:val="00903A0D"/>
    <w:rsid w:val="00903B4C"/>
    <w:rsid w:val="009047C8"/>
    <w:rsid w:val="0090498C"/>
    <w:rsid w:val="00904AA5"/>
    <w:rsid w:val="00904B62"/>
    <w:rsid w:val="009050DC"/>
    <w:rsid w:val="009053FA"/>
    <w:rsid w:val="009054F0"/>
    <w:rsid w:val="00905F46"/>
    <w:rsid w:val="009065FF"/>
    <w:rsid w:val="00907059"/>
    <w:rsid w:val="00907671"/>
    <w:rsid w:val="00907C34"/>
    <w:rsid w:val="00907D48"/>
    <w:rsid w:val="0091056B"/>
    <w:rsid w:val="00910B1E"/>
    <w:rsid w:val="00911742"/>
    <w:rsid w:val="00911BC6"/>
    <w:rsid w:val="00912111"/>
    <w:rsid w:val="00912CE1"/>
    <w:rsid w:val="00913158"/>
    <w:rsid w:val="0091316A"/>
    <w:rsid w:val="0091367E"/>
    <w:rsid w:val="00913969"/>
    <w:rsid w:val="009141AF"/>
    <w:rsid w:val="00915861"/>
    <w:rsid w:val="009163C7"/>
    <w:rsid w:val="00916408"/>
    <w:rsid w:val="00916682"/>
    <w:rsid w:val="00916825"/>
    <w:rsid w:val="00916A00"/>
    <w:rsid w:val="00917456"/>
    <w:rsid w:val="0091785B"/>
    <w:rsid w:val="00917BD1"/>
    <w:rsid w:val="00917D75"/>
    <w:rsid w:val="00917D85"/>
    <w:rsid w:val="00917EBF"/>
    <w:rsid w:val="00920395"/>
    <w:rsid w:val="00920B41"/>
    <w:rsid w:val="00920F6A"/>
    <w:rsid w:val="00921B53"/>
    <w:rsid w:val="00921BE1"/>
    <w:rsid w:val="00921CA5"/>
    <w:rsid w:val="009221DE"/>
    <w:rsid w:val="00922B6A"/>
    <w:rsid w:val="00922BEA"/>
    <w:rsid w:val="00922CCA"/>
    <w:rsid w:val="00922E71"/>
    <w:rsid w:val="00922ECC"/>
    <w:rsid w:val="00922F26"/>
    <w:rsid w:val="0092306C"/>
    <w:rsid w:val="00923451"/>
    <w:rsid w:val="00923BF0"/>
    <w:rsid w:val="00923C68"/>
    <w:rsid w:val="00923EA0"/>
    <w:rsid w:val="0092408A"/>
    <w:rsid w:val="009242F6"/>
    <w:rsid w:val="00924637"/>
    <w:rsid w:val="00924C4D"/>
    <w:rsid w:val="00924E33"/>
    <w:rsid w:val="00925A81"/>
    <w:rsid w:val="00925DBA"/>
    <w:rsid w:val="00925EF9"/>
    <w:rsid w:val="009265B2"/>
    <w:rsid w:val="009269D6"/>
    <w:rsid w:val="00926BC8"/>
    <w:rsid w:val="00926EF4"/>
    <w:rsid w:val="00927C83"/>
    <w:rsid w:val="00927ECD"/>
    <w:rsid w:val="0093048F"/>
    <w:rsid w:val="00930877"/>
    <w:rsid w:val="0093095B"/>
    <w:rsid w:val="00930F86"/>
    <w:rsid w:val="00930FB4"/>
    <w:rsid w:val="00931081"/>
    <w:rsid w:val="00931C76"/>
    <w:rsid w:val="00932F2D"/>
    <w:rsid w:val="009332E3"/>
    <w:rsid w:val="009333B7"/>
    <w:rsid w:val="00933F91"/>
    <w:rsid w:val="00934AF5"/>
    <w:rsid w:val="00934E37"/>
    <w:rsid w:val="00934F9A"/>
    <w:rsid w:val="009353E3"/>
    <w:rsid w:val="00935DC9"/>
    <w:rsid w:val="009360E0"/>
    <w:rsid w:val="0093617B"/>
    <w:rsid w:val="00936A87"/>
    <w:rsid w:val="0093742F"/>
    <w:rsid w:val="009375C7"/>
    <w:rsid w:val="00937BDF"/>
    <w:rsid w:val="00937C95"/>
    <w:rsid w:val="009403C5"/>
    <w:rsid w:val="009406AA"/>
    <w:rsid w:val="00940721"/>
    <w:rsid w:val="009407D0"/>
    <w:rsid w:val="00940B34"/>
    <w:rsid w:val="00940D23"/>
    <w:rsid w:val="00942026"/>
    <w:rsid w:val="00942362"/>
    <w:rsid w:val="0094288D"/>
    <w:rsid w:val="00942943"/>
    <w:rsid w:val="00942B25"/>
    <w:rsid w:val="009434E8"/>
    <w:rsid w:val="00943BCC"/>
    <w:rsid w:val="00943DAE"/>
    <w:rsid w:val="00943E2B"/>
    <w:rsid w:val="0094446E"/>
    <w:rsid w:val="009449C6"/>
    <w:rsid w:val="00944EFA"/>
    <w:rsid w:val="00946A10"/>
    <w:rsid w:val="00946BF4"/>
    <w:rsid w:val="00947309"/>
    <w:rsid w:val="009500C4"/>
    <w:rsid w:val="0095026E"/>
    <w:rsid w:val="0095075B"/>
    <w:rsid w:val="00951455"/>
    <w:rsid w:val="00951BDB"/>
    <w:rsid w:val="00951D95"/>
    <w:rsid w:val="00952643"/>
    <w:rsid w:val="009527AA"/>
    <w:rsid w:val="009527E2"/>
    <w:rsid w:val="009531D6"/>
    <w:rsid w:val="009532F1"/>
    <w:rsid w:val="009542BC"/>
    <w:rsid w:val="00954DCA"/>
    <w:rsid w:val="00954ED6"/>
    <w:rsid w:val="0095578A"/>
    <w:rsid w:val="00955AFE"/>
    <w:rsid w:val="00955C76"/>
    <w:rsid w:val="009565C5"/>
    <w:rsid w:val="0095679D"/>
    <w:rsid w:val="009575AB"/>
    <w:rsid w:val="0095767A"/>
    <w:rsid w:val="0096020D"/>
    <w:rsid w:val="00960617"/>
    <w:rsid w:val="0096063F"/>
    <w:rsid w:val="00960678"/>
    <w:rsid w:val="00960734"/>
    <w:rsid w:val="00960CFB"/>
    <w:rsid w:val="009618EB"/>
    <w:rsid w:val="00961981"/>
    <w:rsid w:val="00962316"/>
    <w:rsid w:val="00963277"/>
    <w:rsid w:val="00963D6F"/>
    <w:rsid w:val="00963F68"/>
    <w:rsid w:val="0096422F"/>
    <w:rsid w:val="00964454"/>
    <w:rsid w:val="009644FB"/>
    <w:rsid w:val="00964513"/>
    <w:rsid w:val="009645AD"/>
    <w:rsid w:val="00965042"/>
    <w:rsid w:val="0096560F"/>
    <w:rsid w:val="00965E1C"/>
    <w:rsid w:val="009666F8"/>
    <w:rsid w:val="00966795"/>
    <w:rsid w:val="00966936"/>
    <w:rsid w:val="0097028B"/>
    <w:rsid w:val="00970787"/>
    <w:rsid w:val="00970E14"/>
    <w:rsid w:val="0097107B"/>
    <w:rsid w:val="0097130E"/>
    <w:rsid w:val="0097183C"/>
    <w:rsid w:val="009718EB"/>
    <w:rsid w:val="00972332"/>
    <w:rsid w:val="00972353"/>
    <w:rsid w:val="009727E1"/>
    <w:rsid w:val="00972BBB"/>
    <w:rsid w:val="00973D31"/>
    <w:rsid w:val="00973DE1"/>
    <w:rsid w:val="00973E02"/>
    <w:rsid w:val="009741A6"/>
    <w:rsid w:val="0097448A"/>
    <w:rsid w:val="00975486"/>
    <w:rsid w:val="009755C2"/>
    <w:rsid w:val="00975E11"/>
    <w:rsid w:val="00975E30"/>
    <w:rsid w:val="00975FB7"/>
    <w:rsid w:val="009763E9"/>
    <w:rsid w:val="00976D2D"/>
    <w:rsid w:val="00977004"/>
    <w:rsid w:val="009770FD"/>
    <w:rsid w:val="00977340"/>
    <w:rsid w:val="009775BA"/>
    <w:rsid w:val="00977733"/>
    <w:rsid w:val="00977E63"/>
    <w:rsid w:val="00980388"/>
    <w:rsid w:val="009804E6"/>
    <w:rsid w:val="00980647"/>
    <w:rsid w:val="009809F2"/>
    <w:rsid w:val="009810F0"/>
    <w:rsid w:val="009811A4"/>
    <w:rsid w:val="009812DA"/>
    <w:rsid w:val="009813CA"/>
    <w:rsid w:val="009813F9"/>
    <w:rsid w:val="00981602"/>
    <w:rsid w:val="00981D5C"/>
    <w:rsid w:val="00981DD4"/>
    <w:rsid w:val="009823F2"/>
    <w:rsid w:val="0098245B"/>
    <w:rsid w:val="009827C7"/>
    <w:rsid w:val="009827EB"/>
    <w:rsid w:val="00982CFC"/>
    <w:rsid w:val="00982EB3"/>
    <w:rsid w:val="00983078"/>
    <w:rsid w:val="009833F7"/>
    <w:rsid w:val="009839DD"/>
    <w:rsid w:val="00983A15"/>
    <w:rsid w:val="00983B0A"/>
    <w:rsid w:val="00984442"/>
    <w:rsid w:val="00984D03"/>
    <w:rsid w:val="0098554C"/>
    <w:rsid w:val="009857B6"/>
    <w:rsid w:val="009858C6"/>
    <w:rsid w:val="00985900"/>
    <w:rsid w:val="00985A31"/>
    <w:rsid w:val="00985BD9"/>
    <w:rsid w:val="00985BE4"/>
    <w:rsid w:val="00985E10"/>
    <w:rsid w:val="009863A7"/>
    <w:rsid w:val="00986653"/>
    <w:rsid w:val="009877D9"/>
    <w:rsid w:val="00987EFF"/>
    <w:rsid w:val="00990E56"/>
    <w:rsid w:val="009921DF"/>
    <w:rsid w:val="009933CA"/>
    <w:rsid w:val="00993407"/>
    <w:rsid w:val="00993432"/>
    <w:rsid w:val="00993634"/>
    <w:rsid w:val="00993DE2"/>
    <w:rsid w:val="00994A7C"/>
    <w:rsid w:val="00994F03"/>
    <w:rsid w:val="009950A9"/>
    <w:rsid w:val="00995157"/>
    <w:rsid w:val="0099539E"/>
    <w:rsid w:val="0099550E"/>
    <w:rsid w:val="0099577C"/>
    <w:rsid w:val="009958E1"/>
    <w:rsid w:val="0099602D"/>
    <w:rsid w:val="009963ED"/>
    <w:rsid w:val="00996F8F"/>
    <w:rsid w:val="00997210"/>
    <w:rsid w:val="0099727E"/>
    <w:rsid w:val="00997437"/>
    <w:rsid w:val="009A09A1"/>
    <w:rsid w:val="009A0F7B"/>
    <w:rsid w:val="009A11E2"/>
    <w:rsid w:val="009A1B31"/>
    <w:rsid w:val="009A2D5A"/>
    <w:rsid w:val="009A2D7E"/>
    <w:rsid w:val="009A38C5"/>
    <w:rsid w:val="009A38F9"/>
    <w:rsid w:val="009A39C5"/>
    <w:rsid w:val="009A3F8B"/>
    <w:rsid w:val="009A4357"/>
    <w:rsid w:val="009A4D1A"/>
    <w:rsid w:val="009A5470"/>
    <w:rsid w:val="009A54D2"/>
    <w:rsid w:val="009A590F"/>
    <w:rsid w:val="009A67C7"/>
    <w:rsid w:val="009A680C"/>
    <w:rsid w:val="009A724A"/>
    <w:rsid w:val="009A7607"/>
    <w:rsid w:val="009A7A21"/>
    <w:rsid w:val="009B0223"/>
    <w:rsid w:val="009B1EC0"/>
    <w:rsid w:val="009B21EF"/>
    <w:rsid w:val="009B2B06"/>
    <w:rsid w:val="009B3570"/>
    <w:rsid w:val="009B4169"/>
    <w:rsid w:val="009B42A7"/>
    <w:rsid w:val="009B48DD"/>
    <w:rsid w:val="009B5127"/>
    <w:rsid w:val="009B5DC0"/>
    <w:rsid w:val="009B5DF5"/>
    <w:rsid w:val="009B64C6"/>
    <w:rsid w:val="009B6694"/>
    <w:rsid w:val="009B6F3C"/>
    <w:rsid w:val="009B7994"/>
    <w:rsid w:val="009B7AC8"/>
    <w:rsid w:val="009C0284"/>
    <w:rsid w:val="009C0454"/>
    <w:rsid w:val="009C0794"/>
    <w:rsid w:val="009C07BB"/>
    <w:rsid w:val="009C0903"/>
    <w:rsid w:val="009C0B34"/>
    <w:rsid w:val="009C1C1A"/>
    <w:rsid w:val="009C1CD9"/>
    <w:rsid w:val="009C1DCC"/>
    <w:rsid w:val="009C24D0"/>
    <w:rsid w:val="009C2ACE"/>
    <w:rsid w:val="009C2BA2"/>
    <w:rsid w:val="009C325D"/>
    <w:rsid w:val="009C35A6"/>
    <w:rsid w:val="009C3E0A"/>
    <w:rsid w:val="009C405A"/>
    <w:rsid w:val="009C4B7A"/>
    <w:rsid w:val="009C4C9D"/>
    <w:rsid w:val="009C4D63"/>
    <w:rsid w:val="009C5EA0"/>
    <w:rsid w:val="009C6208"/>
    <w:rsid w:val="009C633D"/>
    <w:rsid w:val="009C6995"/>
    <w:rsid w:val="009C6A4A"/>
    <w:rsid w:val="009C74B1"/>
    <w:rsid w:val="009C7C2C"/>
    <w:rsid w:val="009D0ABB"/>
    <w:rsid w:val="009D1AAF"/>
    <w:rsid w:val="009D228D"/>
    <w:rsid w:val="009D2ACC"/>
    <w:rsid w:val="009D2D18"/>
    <w:rsid w:val="009D360F"/>
    <w:rsid w:val="009D3645"/>
    <w:rsid w:val="009D3D5C"/>
    <w:rsid w:val="009D3E3F"/>
    <w:rsid w:val="009D3E6E"/>
    <w:rsid w:val="009D42B8"/>
    <w:rsid w:val="009D4F24"/>
    <w:rsid w:val="009D4F2B"/>
    <w:rsid w:val="009D4F50"/>
    <w:rsid w:val="009D62CF"/>
    <w:rsid w:val="009D674C"/>
    <w:rsid w:val="009D6C96"/>
    <w:rsid w:val="009D6CE4"/>
    <w:rsid w:val="009D6D47"/>
    <w:rsid w:val="009D705A"/>
    <w:rsid w:val="009D75CD"/>
    <w:rsid w:val="009E0531"/>
    <w:rsid w:val="009E08DB"/>
    <w:rsid w:val="009E0A2C"/>
    <w:rsid w:val="009E0D44"/>
    <w:rsid w:val="009E122F"/>
    <w:rsid w:val="009E16AE"/>
    <w:rsid w:val="009E1AC4"/>
    <w:rsid w:val="009E2995"/>
    <w:rsid w:val="009E3178"/>
    <w:rsid w:val="009E34BB"/>
    <w:rsid w:val="009E374A"/>
    <w:rsid w:val="009E3A2B"/>
    <w:rsid w:val="009E3ADF"/>
    <w:rsid w:val="009E40DC"/>
    <w:rsid w:val="009E4A6B"/>
    <w:rsid w:val="009E4D0E"/>
    <w:rsid w:val="009E4F4F"/>
    <w:rsid w:val="009E5786"/>
    <w:rsid w:val="009E5B89"/>
    <w:rsid w:val="009E6C04"/>
    <w:rsid w:val="009E6E15"/>
    <w:rsid w:val="009E749D"/>
    <w:rsid w:val="009E7B25"/>
    <w:rsid w:val="009F017E"/>
    <w:rsid w:val="009F0BD1"/>
    <w:rsid w:val="009F0BDF"/>
    <w:rsid w:val="009F191B"/>
    <w:rsid w:val="009F195A"/>
    <w:rsid w:val="009F1D84"/>
    <w:rsid w:val="009F2087"/>
    <w:rsid w:val="009F22F9"/>
    <w:rsid w:val="009F2E7B"/>
    <w:rsid w:val="009F309A"/>
    <w:rsid w:val="009F3AAB"/>
    <w:rsid w:val="009F3F23"/>
    <w:rsid w:val="009F41EB"/>
    <w:rsid w:val="009F5607"/>
    <w:rsid w:val="009F56EF"/>
    <w:rsid w:val="009F57A8"/>
    <w:rsid w:val="009F5BDC"/>
    <w:rsid w:val="009F654D"/>
    <w:rsid w:val="009F6561"/>
    <w:rsid w:val="009F6C42"/>
    <w:rsid w:val="009F6E75"/>
    <w:rsid w:val="009F779C"/>
    <w:rsid w:val="009F787C"/>
    <w:rsid w:val="009F7C09"/>
    <w:rsid w:val="009F7D3B"/>
    <w:rsid w:val="00A00805"/>
    <w:rsid w:val="00A00B53"/>
    <w:rsid w:val="00A01459"/>
    <w:rsid w:val="00A021BD"/>
    <w:rsid w:val="00A03217"/>
    <w:rsid w:val="00A0564C"/>
    <w:rsid w:val="00A0589F"/>
    <w:rsid w:val="00A0596D"/>
    <w:rsid w:val="00A05C26"/>
    <w:rsid w:val="00A0607F"/>
    <w:rsid w:val="00A060AF"/>
    <w:rsid w:val="00A06E3B"/>
    <w:rsid w:val="00A070BC"/>
    <w:rsid w:val="00A072F5"/>
    <w:rsid w:val="00A07339"/>
    <w:rsid w:val="00A07511"/>
    <w:rsid w:val="00A07984"/>
    <w:rsid w:val="00A10E99"/>
    <w:rsid w:val="00A11112"/>
    <w:rsid w:val="00A118A5"/>
    <w:rsid w:val="00A11DAA"/>
    <w:rsid w:val="00A125E9"/>
    <w:rsid w:val="00A126FE"/>
    <w:rsid w:val="00A12EBA"/>
    <w:rsid w:val="00A1362E"/>
    <w:rsid w:val="00A137AF"/>
    <w:rsid w:val="00A14197"/>
    <w:rsid w:val="00A14356"/>
    <w:rsid w:val="00A146C1"/>
    <w:rsid w:val="00A14858"/>
    <w:rsid w:val="00A14FB3"/>
    <w:rsid w:val="00A15015"/>
    <w:rsid w:val="00A1516D"/>
    <w:rsid w:val="00A151FE"/>
    <w:rsid w:val="00A1542E"/>
    <w:rsid w:val="00A15824"/>
    <w:rsid w:val="00A1608F"/>
    <w:rsid w:val="00A1643C"/>
    <w:rsid w:val="00A16CCE"/>
    <w:rsid w:val="00A16D00"/>
    <w:rsid w:val="00A16D44"/>
    <w:rsid w:val="00A2035F"/>
    <w:rsid w:val="00A2062F"/>
    <w:rsid w:val="00A20B18"/>
    <w:rsid w:val="00A20E93"/>
    <w:rsid w:val="00A212B5"/>
    <w:rsid w:val="00A21513"/>
    <w:rsid w:val="00A21DFA"/>
    <w:rsid w:val="00A22053"/>
    <w:rsid w:val="00A23388"/>
    <w:rsid w:val="00A238BF"/>
    <w:rsid w:val="00A23A86"/>
    <w:rsid w:val="00A23E99"/>
    <w:rsid w:val="00A24050"/>
    <w:rsid w:val="00A24777"/>
    <w:rsid w:val="00A24902"/>
    <w:rsid w:val="00A24D57"/>
    <w:rsid w:val="00A2537D"/>
    <w:rsid w:val="00A25F2E"/>
    <w:rsid w:val="00A26738"/>
    <w:rsid w:val="00A26A51"/>
    <w:rsid w:val="00A26DE7"/>
    <w:rsid w:val="00A2707C"/>
    <w:rsid w:val="00A27B39"/>
    <w:rsid w:val="00A27B7D"/>
    <w:rsid w:val="00A27E58"/>
    <w:rsid w:val="00A27E99"/>
    <w:rsid w:val="00A27FB9"/>
    <w:rsid w:val="00A30074"/>
    <w:rsid w:val="00A3018D"/>
    <w:rsid w:val="00A3037E"/>
    <w:rsid w:val="00A303E0"/>
    <w:rsid w:val="00A30666"/>
    <w:rsid w:val="00A30CCE"/>
    <w:rsid w:val="00A31781"/>
    <w:rsid w:val="00A31A83"/>
    <w:rsid w:val="00A32019"/>
    <w:rsid w:val="00A322A0"/>
    <w:rsid w:val="00A325E7"/>
    <w:rsid w:val="00A3269F"/>
    <w:rsid w:val="00A327F1"/>
    <w:rsid w:val="00A32CC3"/>
    <w:rsid w:val="00A32EF3"/>
    <w:rsid w:val="00A33776"/>
    <w:rsid w:val="00A33C00"/>
    <w:rsid w:val="00A33CF8"/>
    <w:rsid w:val="00A33D1F"/>
    <w:rsid w:val="00A33E8D"/>
    <w:rsid w:val="00A340C4"/>
    <w:rsid w:val="00A348E4"/>
    <w:rsid w:val="00A34ABD"/>
    <w:rsid w:val="00A34C08"/>
    <w:rsid w:val="00A34C40"/>
    <w:rsid w:val="00A35101"/>
    <w:rsid w:val="00A355CE"/>
    <w:rsid w:val="00A35AD4"/>
    <w:rsid w:val="00A36085"/>
    <w:rsid w:val="00A3635A"/>
    <w:rsid w:val="00A366DF"/>
    <w:rsid w:val="00A37E19"/>
    <w:rsid w:val="00A4076C"/>
    <w:rsid w:val="00A40ED5"/>
    <w:rsid w:val="00A41203"/>
    <w:rsid w:val="00A4122A"/>
    <w:rsid w:val="00A41CF4"/>
    <w:rsid w:val="00A42070"/>
    <w:rsid w:val="00A42342"/>
    <w:rsid w:val="00A4265B"/>
    <w:rsid w:val="00A42888"/>
    <w:rsid w:val="00A42AC0"/>
    <w:rsid w:val="00A42E80"/>
    <w:rsid w:val="00A43180"/>
    <w:rsid w:val="00A43B0D"/>
    <w:rsid w:val="00A44521"/>
    <w:rsid w:val="00A44C69"/>
    <w:rsid w:val="00A45A6E"/>
    <w:rsid w:val="00A45D14"/>
    <w:rsid w:val="00A45FC9"/>
    <w:rsid w:val="00A464BD"/>
    <w:rsid w:val="00A469FC"/>
    <w:rsid w:val="00A46A4A"/>
    <w:rsid w:val="00A473E8"/>
    <w:rsid w:val="00A476A2"/>
    <w:rsid w:val="00A477C7"/>
    <w:rsid w:val="00A478B8"/>
    <w:rsid w:val="00A47A47"/>
    <w:rsid w:val="00A47BA1"/>
    <w:rsid w:val="00A47FD1"/>
    <w:rsid w:val="00A5074A"/>
    <w:rsid w:val="00A50B2E"/>
    <w:rsid w:val="00A50B58"/>
    <w:rsid w:val="00A52421"/>
    <w:rsid w:val="00A52685"/>
    <w:rsid w:val="00A52E0B"/>
    <w:rsid w:val="00A53C86"/>
    <w:rsid w:val="00A53D79"/>
    <w:rsid w:val="00A543F9"/>
    <w:rsid w:val="00A56630"/>
    <w:rsid w:val="00A567D2"/>
    <w:rsid w:val="00A56BA4"/>
    <w:rsid w:val="00A5729C"/>
    <w:rsid w:val="00A576E6"/>
    <w:rsid w:val="00A57B82"/>
    <w:rsid w:val="00A60963"/>
    <w:rsid w:val="00A6106E"/>
    <w:rsid w:val="00A6151E"/>
    <w:rsid w:val="00A6178C"/>
    <w:rsid w:val="00A61855"/>
    <w:rsid w:val="00A619FA"/>
    <w:rsid w:val="00A61B43"/>
    <w:rsid w:val="00A6234C"/>
    <w:rsid w:val="00A62951"/>
    <w:rsid w:val="00A62C16"/>
    <w:rsid w:val="00A630F1"/>
    <w:rsid w:val="00A63384"/>
    <w:rsid w:val="00A63688"/>
    <w:rsid w:val="00A63EBA"/>
    <w:rsid w:val="00A64147"/>
    <w:rsid w:val="00A6476A"/>
    <w:rsid w:val="00A64E87"/>
    <w:rsid w:val="00A6581A"/>
    <w:rsid w:val="00A65E14"/>
    <w:rsid w:val="00A66116"/>
    <w:rsid w:val="00A6617E"/>
    <w:rsid w:val="00A66807"/>
    <w:rsid w:val="00A669EC"/>
    <w:rsid w:val="00A66A9E"/>
    <w:rsid w:val="00A66B7B"/>
    <w:rsid w:val="00A66D8A"/>
    <w:rsid w:val="00A66DB1"/>
    <w:rsid w:val="00A67A0F"/>
    <w:rsid w:val="00A67EB3"/>
    <w:rsid w:val="00A71463"/>
    <w:rsid w:val="00A71A27"/>
    <w:rsid w:val="00A71DDF"/>
    <w:rsid w:val="00A71EBD"/>
    <w:rsid w:val="00A72848"/>
    <w:rsid w:val="00A744CF"/>
    <w:rsid w:val="00A74975"/>
    <w:rsid w:val="00A74E00"/>
    <w:rsid w:val="00A753C5"/>
    <w:rsid w:val="00A755F1"/>
    <w:rsid w:val="00A7590E"/>
    <w:rsid w:val="00A75A0C"/>
    <w:rsid w:val="00A75AD6"/>
    <w:rsid w:val="00A7610D"/>
    <w:rsid w:val="00A8015B"/>
    <w:rsid w:val="00A80336"/>
    <w:rsid w:val="00A80B06"/>
    <w:rsid w:val="00A81963"/>
    <w:rsid w:val="00A81C37"/>
    <w:rsid w:val="00A81DB7"/>
    <w:rsid w:val="00A81DD9"/>
    <w:rsid w:val="00A82034"/>
    <w:rsid w:val="00A8204B"/>
    <w:rsid w:val="00A82581"/>
    <w:rsid w:val="00A8299F"/>
    <w:rsid w:val="00A82ABA"/>
    <w:rsid w:val="00A8309D"/>
    <w:rsid w:val="00A83177"/>
    <w:rsid w:val="00A832E8"/>
    <w:rsid w:val="00A83772"/>
    <w:rsid w:val="00A83F4F"/>
    <w:rsid w:val="00A84C4B"/>
    <w:rsid w:val="00A85491"/>
    <w:rsid w:val="00A85793"/>
    <w:rsid w:val="00A85909"/>
    <w:rsid w:val="00A85AED"/>
    <w:rsid w:val="00A86008"/>
    <w:rsid w:val="00A86BEA"/>
    <w:rsid w:val="00A86C94"/>
    <w:rsid w:val="00A86E3A"/>
    <w:rsid w:val="00A878ED"/>
    <w:rsid w:val="00A87985"/>
    <w:rsid w:val="00A87CA6"/>
    <w:rsid w:val="00A904DE"/>
    <w:rsid w:val="00A9079B"/>
    <w:rsid w:val="00A909CA"/>
    <w:rsid w:val="00A90C82"/>
    <w:rsid w:val="00A910F6"/>
    <w:rsid w:val="00A915BB"/>
    <w:rsid w:val="00A91C4E"/>
    <w:rsid w:val="00A921A5"/>
    <w:rsid w:val="00A92337"/>
    <w:rsid w:val="00A927FF"/>
    <w:rsid w:val="00A930E0"/>
    <w:rsid w:val="00A93183"/>
    <w:rsid w:val="00A933EE"/>
    <w:rsid w:val="00A93AD1"/>
    <w:rsid w:val="00A94536"/>
    <w:rsid w:val="00A94551"/>
    <w:rsid w:val="00A94BD7"/>
    <w:rsid w:val="00A94E0F"/>
    <w:rsid w:val="00A95111"/>
    <w:rsid w:val="00A96205"/>
    <w:rsid w:val="00A965FA"/>
    <w:rsid w:val="00A970BA"/>
    <w:rsid w:val="00A971BE"/>
    <w:rsid w:val="00AA0112"/>
    <w:rsid w:val="00AA01FA"/>
    <w:rsid w:val="00AA0A98"/>
    <w:rsid w:val="00AA1C8F"/>
    <w:rsid w:val="00AA1D51"/>
    <w:rsid w:val="00AA1F5A"/>
    <w:rsid w:val="00AA25A1"/>
    <w:rsid w:val="00AA25C8"/>
    <w:rsid w:val="00AA2A89"/>
    <w:rsid w:val="00AA2AC9"/>
    <w:rsid w:val="00AA2F2B"/>
    <w:rsid w:val="00AA33D9"/>
    <w:rsid w:val="00AA38DA"/>
    <w:rsid w:val="00AA4432"/>
    <w:rsid w:val="00AA464A"/>
    <w:rsid w:val="00AA480E"/>
    <w:rsid w:val="00AA4880"/>
    <w:rsid w:val="00AA5B0B"/>
    <w:rsid w:val="00AA5BFD"/>
    <w:rsid w:val="00AA5D75"/>
    <w:rsid w:val="00AA6281"/>
    <w:rsid w:val="00AA62D8"/>
    <w:rsid w:val="00AA63A6"/>
    <w:rsid w:val="00AA6919"/>
    <w:rsid w:val="00AA703A"/>
    <w:rsid w:val="00AA775B"/>
    <w:rsid w:val="00AA7A98"/>
    <w:rsid w:val="00AB019A"/>
    <w:rsid w:val="00AB0695"/>
    <w:rsid w:val="00AB0F93"/>
    <w:rsid w:val="00AB1023"/>
    <w:rsid w:val="00AB138C"/>
    <w:rsid w:val="00AB1656"/>
    <w:rsid w:val="00AB1938"/>
    <w:rsid w:val="00AB223B"/>
    <w:rsid w:val="00AB2681"/>
    <w:rsid w:val="00AB2710"/>
    <w:rsid w:val="00AB2A88"/>
    <w:rsid w:val="00AB2D9E"/>
    <w:rsid w:val="00AB2F25"/>
    <w:rsid w:val="00AB326F"/>
    <w:rsid w:val="00AB372D"/>
    <w:rsid w:val="00AB3ACE"/>
    <w:rsid w:val="00AB3F80"/>
    <w:rsid w:val="00AB48B0"/>
    <w:rsid w:val="00AB58A7"/>
    <w:rsid w:val="00AB5AF4"/>
    <w:rsid w:val="00AB5EB3"/>
    <w:rsid w:val="00AB5F93"/>
    <w:rsid w:val="00AB662D"/>
    <w:rsid w:val="00AB672B"/>
    <w:rsid w:val="00AB6B9E"/>
    <w:rsid w:val="00AB6C78"/>
    <w:rsid w:val="00AB6CE6"/>
    <w:rsid w:val="00AB706A"/>
    <w:rsid w:val="00AB751B"/>
    <w:rsid w:val="00AB7770"/>
    <w:rsid w:val="00AB79D6"/>
    <w:rsid w:val="00AB7CB7"/>
    <w:rsid w:val="00AC033B"/>
    <w:rsid w:val="00AC033F"/>
    <w:rsid w:val="00AC0429"/>
    <w:rsid w:val="00AC1107"/>
    <w:rsid w:val="00AC175F"/>
    <w:rsid w:val="00AC22AB"/>
    <w:rsid w:val="00AC2B98"/>
    <w:rsid w:val="00AC3F85"/>
    <w:rsid w:val="00AC4305"/>
    <w:rsid w:val="00AC43D7"/>
    <w:rsid w:val="00AC48A7"/>
    <w:rsid w:val="00AC4A29"/>
    <w:rsid w:val="00AC4CBE"/>
    <w:rsid w:val="00AC50B5"/>
    <w:rsid w:val="00AC546D"/>
    <w:rsid w:val="00AC57A8"/>
    <w:rsid w:val="00AC5A77"/>
    <w:rsid w:val="00AC5F79"/>
    <w:rsid w:val="00AC633C"/>
    <w:rsid w:val="00AC65D0"/>
    <w:rsid w:val="00AC6A1A"/>
    <w:rsid w:val="00AC732D"/>
    <w:rsid w:val="00AC7618"/>
    <w:rsid w:val="00AC77C2"/>
    <w:rsid w:val="00AC78CD"/>
    <w:rsid w:val="00AD0DC5"/>
    <w:rsid w:val="00AD1481"/>
    <w:rsid w:val="00AD17B2"/>
    <w:rsid w:val="00AD17FC"/>
    <w:rsid w:val="00AD1CD5"/>
    <w:rsid w:val="00AD22FC"/>
    <w:rsid w:val="00AD2948"/>
    <w:rsid w:val="00AD2AC6"/>
    <w:rsid w:val="00AD3343"/>
    <w:rsid w:val="00AD34AF"/>
    <w:rsid w:val="00AD3AE3"/>
    <w:rsid w:val="00AD3B6A"/>
    <w:rsid w:val="00AD3FD8"/>
    <w:rsid w:val="00AD5B12"/>
    <w:rsid w:val="00AD5F0B"/>
    <w:rsid w:val="00AD67D8"/>
    <w:rsid w:val="00AD682E"/>
    <w:rsid w:val="00AD714E"/>
    <w:rsid w:val="00AD74CD"/>
    <w:rsid w:val="00AD7658"/>
    <w:rsid w:val="00AD7CAE"/>
    <w:rsid w:val="00AD7E95"/>
    <w:rsid w:val="00AE0139"/>
    <w:rsid w:val="00AE086A"/>
    <w:rsid w:val="00AE0B7E"/>
    <w:rsid w:val="00AE0B85"/>
    <w:rsid w:val="00AE16D2"/>
    <w:rsid w:val="00AE1BB5"/>
    <w:rsid w:val="00AE2082"/>
    <w:rsid w:val="00AE2B03"/>
    <w:rsid w:val="00AE2ED8"/>
    <w:rsid w:val="00AE3485"/>
    <w:rsid w:val="00AE46AF"/>
    <w:rsid w:val="00AE4839"/>
    <w:rsid w:val="00AE54B3"/>
    <w:rsid w:val="00AE5929"/>
    <w:rsid w:val="00AE5C70"/>
    <w:rsid w:val="00AE6734"/>
    <w:rsid w:val="00AE67CC"/>
    <w:rsid w:val="00AE6BA1"/>
    <w:rsid w:val="00AE6CD7"/>
    <w:rsid w:val="00AE76CE"/>
    <w:rsid w:val="00AE78CC"/>
    <w:rsid w:val="00AE7A35"/>
    <w:rsid w:val="00AE7AB0"/>
    <w:rsid w:val="00AF02C7"/>
    <w:rsid w:val="00AF10E4"/>
    <w:rsid w:val="00AF118E"/>
    <w:rsid w:val="00AF11D3"/>
    <w:rsid w:val="00AF1638"/>
    <w:rsid w:val="00AF1BB0"/>
    <w:rsid w:val="00AF1ED3"/>
    <w:rsid w:val="00AF261B"/>
    <w:rsid w:val="00AF2C3D"/>
    <w:rsid w:val="00AF30B5"/>
    <w:rsid w:val="00AF3570"/>
    <w:rsid w:val="00AF369D"/>
    <w:rsid w:val="00AF376D"/>
    <w:rsid w:val="00AF3AB6"/>
    <w:rsid w:val="00AF3C62"/>
    <w:rsid w:val="00AF3EBA"/>
    <w:rsid w:val="00AF45E5"/>
    <w:rsid w:val="00AF4ABB"/>
    <w:rsid w:val="00AF4C5A"/>
    <w:rsid w:val="00AF4CCB"/>
    <w:rsid w:val="00AF62FB"/>
    <w:rsid w:val="00AF6731"/>
    <w:rsid w:val="00AF6917"/>
    <w:rsid w:val="00AF6C4A"/>
    <w:rsid w:val="00AF7E76"/>
    <w:rsid w:val="00B00115"/>
    <w:rsid w:val="00B003B5"/>
    <w:rsid w:val="00B00512"/>
    <w:rsid w:val="00B005AF"/>
    <w:rsid w:val="00B01549"/>
    <w:rsid w:val="00B016B4"/>
    <w:rsid w:val="00B020E3"/>
    <w:rsid w:val="00B02160"/>
    <w:rsid w:val="00B026AC"/>
    <w:rsid w:val="00B028E3"/>
    <w:rsid w:val="00B02E30"/>
    <w:rsid w:val="00B02E32"/>
    <w:rsid w:val="00B03726"/>
    <w:rsid w:val="00B0377F"/>
    <w:rsid w:val="00B04B7D"/>
    <w:rsid w:val="00B04EEF"/>
    <w:rsid w:val="00B05994"/>
    <w:rsid w:val="00B05A58"/>
    <w:rsid w:val="00B05CFD"/>
    <w:rsid w:val="00B05D48"/>
    <w:rsid w:val="00B05FC0"/>
    <w:rsid w:val="00B062F0"/>
    <w:rsid w:val="00B06F32"/>
    <w:rsid w:val="00B07288"/>
    <w:rsid w:val="00B07518"/>
    <w:rsid w:val="00B07890"/>
    <w:rsid w:val="00B10921"/>
    <w:rsid w:val="00B10B52"/>
    <w:rsid w:val="00B10F5B"/>
    <w:rsid w:val="00B113F2"/>
    <w:rsid w:val="00B1141A"/>
    <w:rsid w:val="00B1156A"/>
    <w:rsid w:val="00B12256"/>
    <w:rsid w:val="00B12C22"/>
    <w:rsid w:val="00B1300B"/>
    <w:rsid w:val="00B13BA7"/>
    <w:rsid w:val="00B13FEC"/>
    <w:rsid w:val="00B1421C"/>
    <w:rsid w:val="00B14CBE"/>
    <w:rsid w:val="00B14CD1"/>
    <w:rsid w:val="00B151DF"/>
    <w:rsid w:val="00B1533F"/>
    <w:rsid w:val="00B15513"/>
    <w:rsid w:val="00B16307"/>
    <w:rsid w:val="00B16919"/>
    <w:rsid w:val="00B16F9E"/>
    <w:rsid w:val="00B1703E"/>
    <w:rsid w:val="00B17475"/>
    <w:rsid w:val="00B17B27"/>
    <w:rsid w:val="00B17BD8"/>
    <w:rsid w:val="00B17EB8"/>
    <w:rsid w:val="00B2022D"/>
    <w:rsid w:val="00B2028E"/>
    <w:rsid w:val="00B20807"/>
    <w:rsid w:val="00B208EA"/>
    <w:rsid w:val="00B210BA"/>
    <w:rsid w:val="00B21597"/>
    <w:rsid w:val="00B21BE2"/>
    <w:rsid w:val="00B21E62"/>
    <w:rsid w:val="00B2247C"/>
    <w:rsid w:val="00B23A0C"/>
    <w:rsid w:val="00B23D35"/>
    <w:rsid w:val="00B23D9F"/>
    <w:rsid w:val="00B2408A"/>
    <w:rsid w:val="00B24329"/>
    <w:rsid w:val="00B2438A"/>
    <w:rsid w:val="00B244BF"/>
    <w:rsid w:val="00B24898"/>
    <w:rsid w:val="00B24B32"/>
    <w:rsid w:val="00B24F7A"/>
    <w:rsid w:val="00B250D5"/>
    <w:rsid w:val="00B252A4"/>
    <w:rsid w:val="00B25DA0"/>
    <w:rsid w:val="00B2632E"/>
    <w:rsid w:val="00B26BE8"/>
    <w:rsid w:val="00B26FF0"/>
    <w:rsid w:val="00B272E0"/>
    <w:rsid w:val="00B274EB"/>
    <w:rsid w:val="00B30AD9"/>
    <w:rsid w:val="00B30BC0"/>
    <w:rsid w:val="00B30BCA"/>
    <w:rsid w:val="00B30E07"/>
    <w:rsid w:val="00B30F30"/>
    <w:rsid w:val="00B3109D"/>
    <w:rsid w:val="00B31448"/>
    <w:rsid w:val="00B32663"/>
    <w:rsid w:val="00B336E6"/>
    <w:rsid w:val="00B33C62"/>
    <w:rsid w:val="00B33F66"/>
    <w:rsid w:val="00B34672"/>
    <w:rsid w:val="00B349D7"/>
    <w:rsid w:val="00B34DEF"/>
    <w:rsid w:val="00B354B0"/>
    <w:rsid w:val="00B35FCF"/>
    <w:rsid w:val="00B360CB"/>
    <w:rsid w:val="00B364A7"/>
    <w:rsid w:val="00B376D0"/>
    <w:rsid w:val="00B37912"/>
    <w:rsid w:val="00B37CE3"/>
    <w:rsid w:val="00B402A5"/>
    <w:rsid w:val="00B404A8"/>
    <w:rsid w:val="00B40CC6"/>
    <w:rsid w:val="00B4103D"/>
    <w:rsid w:val="00B4128B"/>
    <w:rsid w:val="00B414A9"/>
    <w:rsid w:val="00B416CA"/>
    <w:rsid w:val="00B41B9C"/>
    <w:rsid w:val="00B41C32"/>
    <w:rsid w:val="00B41D5A"/>
    <w:rsid w:val="00B42524"/>
    <w:rsid w:val="00B42EF7"/>
    <w:rsid w:val="00B4317B"/>
    <w:rsid w:val="00B431BC"/>
    <w:rsid w:val="00B4330B"/>
    <w:rsid w:val="00B43512"/>
    <w:rsid w:val="00B43B9B"/>
    <w:rsid w:val="00B43ECA"/>
    <w:rsid w:val="00B4421F"/>
    <w:rsid w:val="00B44A23"/>
    <w:rsid w:val="00B44C5F"/>
    <w:rsid w:val="00B44D76"/>
    <w:rsid w:val="00B45166"/>
    <w:rsid w:val="00B4575F"/>
    <w:rsid w:val="00B459F8"/>
    <w:rsid w:val="00B45B15"/>
    <w:rsid w:val="00B46567"/>
    <w:rsid w:val="00B46EB9"/>
    <w:rsid w:val="00B46F18"/>
    <w:rsid w:val="00B4701B"/>
    <w:rsid w:val="00B470F0"/>
    <w:rsid w:val="00B47222"/>
    <w:rsid w:val="00B474C3"/>
    <w:rsid w:val="00B47D52"/>
    <w:rsid w:val="00B500A3"/>
    <w:rsid w:val="00B504AE"/>
    <w:rsid w:val="00B50AD1"/>
    <w:rsid w:val="00B51128"/>
    <w:rsid w:val="00B51425"/>
    <w:rsid w:val="00B51961"/>
    <w:rsid w:val="00B5198D"/>
    <w:rsid w:val="00B51A28"/>
    <w:rsid w:val="00B51C03"/>
    <w:rsid w:val="00B52092"/>
    <w:rsid w:val="00B52360"/>
    <w:rsid w:val="00B525BC"/>
    <w:rsid w:val="00B52762"/>
    <w:rsid w:val="00B5295D"/>
    <w:rsid w:val="00B529AA"/>
    <w:rsid w:val="00B533C1"/>
    <w:rsid w:val="00B534ED"/>
    <w:rsid w:val="00B53660"/>
    <w:rsid w:val="00B53C47"/>
    <w:rsid w:val="00B53F29"/>
    <w:rsid w:val="00B54782"/>
    <w:rsid w:val="00B54D13"/>
    <w:rsid w:val="00B552FC"/>
    <w:rsid w:val="00B55627"/>
    <w:rsid w:val="00B5596C"/>
    <w:rsid w:val="00B55D87"/>
    <w:rsid w:val="00B560A6"/>
    <w:rsid w:val="00B5693F"/>
    <w:rsid w:val="00B56DDF"/>
    <w:rsid w:val="00B616F2"/>
    <w:rsid w:val="00B61AA9"/>
    <w:rsid w:val="00B623B1"/>
    <w:rsid w:val="00B62542"/>
    <w:rsid w:val="00B62EE0"/>
    <w:rsid w:val="00B637FE"/>
    <w:rsid w:val="00B63E98"/>
    <w:rsid w:val="00B63EC8"/>
    <w:rsid w:val="00B65377"/>
    <w:rsid w:val="00B66858"/>
    <w:rsid w:val="00B672DA"/>
    <w:rsid w:val="00B67AF9"/>
    <w:rsid w:val="00B67BAF"/>
    <w:rsid w:val="00B70167"/>
    <w:rsid w:val="00B7028C"/>
    <w:rsid w:val="00B7050B"/>
    <w:rsid w:val="00B70634"/>
    <w:rsid w:val="00B71628"/>
    <w:rsid w:val="00B716CC"/>
    <w:rsid w:val="00B7198D"/>
    <w:rsid w:val="00B71C02"/>
    <w:rsid w:val="00B71E8D"/>
    <w:rsid w:val="00B722CA"/>
    <w:rsid w:val="00B728BE"/>
    <w:rsid w:val="00B72DF8"/>
    <w:rsid w:val="00B72F19"/>
    <w:rsid w:val="00B73563"/>
    <w:rsid w:val="00B7391F"/>
    <w:rsid w:val="00B73B73"/>
    <w:rsid w:val="00B73F1B"/>
    <w:rsid w:val="00B73F7E"/>
    <w:rsid w:val="00B74340"/>
    <w:rsid w:val="00B74452"/>
    <w:rsid w:val="00B74509"/>
    <w:rsid w:val="00B749A7"/>
    <w:rsid w:val="00B74A8E"/>
    <w:rsid w:val="00B74C80"/>
    <w:rsid w:val="00B7575B"/>
    <w:rsid w:val="00B7575E"/>
    <w:rsid w:val="00B7589C"/>
    <w:rsid w:val="00B75F44"/>
    <w:rsid w:val="00B7615B"/>
    <w:rsid w:val="00B7618F"/>
    <w:rsid w:val="00B76589"/>
    <w:rsid w:val="00B76D93"/>
    <w:rsid w:val="00B77ACB"/>
    <w:rsid w:val="00B77F13"/>
    <w:rsid w:val="00B800F5"/>
    <w:rsid w:val="00B805BC"/>
    <w:rsid w:val="00B80726"/>
    <w:rsid w:val="00B80D0C"/>
    <w:rsid w:val="00B80F1B"/>
    <w:rsid w:val="00B8160A"/>
    <w:rsid w:val="00B8185D"/>
    <w:rsid w:val="00B81DDC"/>
    <w:rsid w:val="00B82035"/>
    <w:rsid w:val="00B82A8E"/>
    <w:rsid w:val="00B82AE1"/>
    <w:rsid w:val="00B8360A"/>
    <w:rsid w:val="00B83A12"/>
    <w:rsid w:val="00B8419E"/>
    <w:rsid w:val="00B84709"/>
    <w:rsid w:val="00B852E7"/>
    <w:rsid w:val="00B85302"/>
    <w:rsid w:val="00B855AD"/>
    <w:rsid w:val="00B85A2B"/>
    <w:rsid w:val="00B85EE7"/>
    <w:rsid w:val="00B86291"/>
    <w:rsid w:val="00B864BE"/>
    <w:rsid w:val="00B86E53"/>
    <w:rsid w:val="00B87AA0"/>
    <w:rsid w:val="00B9175C"/>
    <w:rsid w:val="00B91C19"/>
    <w:rsid w:val="00B91E7D"/>
    <w:rsid w:val="00B921F2"/>
    <w:rsid w:val="00B9278A"/>
    <w:rsid w:val="00B92818"/>
    <w:rsid w:val="00B9290C"/>
    <w:rsid w:val="00B94B0C"/>
    <w:rsid w:val="00B94DB8"/>
    <w:rsid w:val="00B9506A"/>
    <w:rsid w:val="00B95737"/>
    <w:rsid w:val="00B9599C"/>
    <w:rsid w:val="00B95D41"/>
    <w:rsid w:val="00B96E69"/>
    <w:rsid w:val="00B96E71"/>
    <w:rsid w:val="00BA0023"/>
    <w:rsid w:val="00BA03F9"/>
    <w:rsid w:val="00BA073C"/>
    <w:rsid w:val="00BA14F6"/>
    <w:rsid w:val="00BA190F"/>
    <w:rsid w:val="00BA2F99"/>
    <w:rsid w:val="00BA385D"/>
    <w:rsid w:val="00BA3DF4"/>
    <w:rsid w:val="00BA3FA7"/>
    <w:rsid w:val="00BA490E"/>
    <w:rsid w:val="00BA4CEA"/>
    <w:rsid w:val="00BA4DEC"/>
    <w:rsid w:val="00BA5635"/>
    <w:rsid w:val="00BA5B7C"/>
    <w:rsid w:val="00BA6874"/>
    <w:rsid w:val="00BA6D79"/>
    <w:rsid w:val="00BA7091"/>
    <w:rsid w:val="00BA7DA2"/>
    <w:rsid w:val="00BB0905"/>
    <w:rsid w:val="00BB10CD"/>
    <w:rsid w:val="00BB1173"/>
    <w:rsid w:val="00BB1592"/>
    <w:rsid w:val="00BB15A1"/>
    <w:rsid w:val="00BB1D69"/>
    <w:rsid w:val="00BB1D70"/>
    <w:rsid w:val="00BB284A"/>
    <w:rsid w:val="00BB2E11"/>
    <w:rsid w:val="00BB3693"/>
    <w:rsid w:val="00BB3743"/>
    <w:rsid w:val="00BB3929"/>
    <w:rsid w:val="00BB3AC2"/>
    <w:rsid w:val="00BB49EE"/>
    <w:rsid w:val="00BB4BF0"/>
    <w:rsid w:val="00BB4CA7"/>
    <w:rsid w:val="00BB4E05"/>
    <w:rsid w:val="00BB5DF3"/>
    <w:rsid w:val="00BB6317"/>
    <w:rsid w:val="00BB6ADE"/>
    <w:rsid w:val="00BC02D8"/>
    <w:rsid w:val="00BC048A"/>
    <w:rsid w:val="00BC07BD"/>
    <w:rsid w:val="00BC07E9"/>
    <w:rsid w:val="00BC0890"/>
    <w:rsid w:val="00BC0DFD"/>
    <w:rsid w:val="00BC170F"/>
    <w:rsid w:val="00BC17FF"/>
    <w:rsid w:val="00BC196E"/>
    <w:rsid w:val="00BC1ACE"/>
    <w:rsid w:val="00BC1B6B"/>
    <w:rsid w:val="00BC25FB"/>
    <w:rsid w:val="00BC278B"/>
    <w:rsid w:val="00BC286F"/>
    <w:rsid w:val="00BC2F12"/>
    <w:rsid w:val="00BC32B7"/>
    <w:rsid w:val="00BC35F3"/>
    <w:rsid w:val="00BC3F9A"/>
    <w:rsid w:val="00BC3FD6"/>
    <w:rsid w:val="00BC40FB"/>
    <w:rsid w:val="00BC45C5"/>
    <w:rsid w:val="00BC4989"/>
    <w:rsid w:val="00BC507D"/>
    <w:rsid w:val="00BC5238"/>
    <w:rsid w:val="00BC56C7"/>
    <w:rsid w:val="00BC66B5"/>
    <w:rsid w:val="00BC6D90"/>
    <w:rsid w:val="00BC783D"/>
    <w:rsid w:val="00BD0142"/>
    <w:rsid w:val="00BD029C"/>
    <w:rsid w:val="00BD04D4"/>
    <w:rsid w:val="00BD0A0B"/>
    <w:rsid w:val="00BD0A4E"/>
    <w:rsid w:val="00BD0D33"/>
    <w:rsid w:val="00BD0F0A"/>
    <w:rsid w:val="00BD1083"/>
    <w:rsid w:val="00BD1548"/>
    <w:rsid w:val="00BD1755"/>
    <w:rsid w:val="00BD1C04"/>
    <w:rsid w:val="00BD1CBD"/>
    <w:rsid w:val="00BD2B86"/>
    <w:rsid w:val="00BD3155"/>
    <w:rsid w:val="00BD3303"/>
    <w:rsid w:val="00BD38AD"/>
    <w:rsid w:val="00BD3C17"/>
    <w:rsid w:val="00BD3CC7"/>
    <w:rsid w:val="00BD478A"/>
    <w:rsid w:val="00BD55F3"/>
    <w:rsid w:val="00BD5DCF"/>
    <w:rsid w:val="00BD62FD"/>
    <w:rsid w:val="00BD6A86"/>
    <w:rsid w:val="00BD6BC2"/>
    <w:rsid w:val="00BD6CB0"/>
    <w:rsid w:val="00BD6D53"/>
    <w:rsid w:val="00BD6E3E"/>
    <w:rsid w:val="00BD7746"/>
    <w:rsid w:val="00BD7783"/>
    <w:rsid w:val="00BD77C4"/>
    <w:rsid w:val="00BD7BAE"/>
    <w:rsid w:val="00BE0084"/>
    <w:rsid w:val="00BE02F9"/>
    <w:rsid w:val="00BE089B"/>
    <w:rsid w:val="00BE0A6F"/>
    <w:rsid w:val="00BE1281"/>
    <w:rsid w:val="00BE1341"/>
    <w:rsid w:val="00BE15ED"/>
    <w:rsid w:val="00BE1A40"/>
    <w:rsid w:val="00BE2059"/>
    <w:rsid w:val="00BE2BE6"/>
    <w:rsid w:val="00BE2D60"/>
    <w:rsid w:val="00BE2DD6"/>
    <w:rsid w:val="00BE3067"/>
    <w:rsid w:val="00BE313F"/>
    <w:rsid w:val="00BE3652"/>
    <w:rsid w:val="00BE3A02"/>
    <w:rsid w:val="00BE3A78"/>
    <w:rsid w:val="00BE3E1F"/>
    <w:rsid w:val="00BE41F3"/>
    <w:rsid w:val="00BE4D15"/>
    <w:rsid w:val="00BE4ED7"/>
    <w:rsid w:val="00BE5007"/>
    <w:rsid w:val="00BE55BF"/>
    <w:rsid w:val="00BE563D"/>
    <w:rsid w:val="00BE57E1"/>
    <w:rsid w:val="00BE5DF4"/>
    <w:rsid w:val="00BE624D"/>
    <w:rsid w:val="00BE6673"/>
    <w:rsid w:val="00BE6A41"/>
    <w:rsid w:val="00BE6B31"/>
    <w:rsid w:val="00BE6C3D"/>
    <w:rsid w:val="00BE6CEC"/>
    <w:rsid w:val="00BE7C5C"/>
    <w:rsid w:val="00BF01D3"/>
    <w:rsid w:val="00BF0593"/>
    <w:rsid w:val="00BF0805"/>
    <w:rsid w:val="00BF13FE"/>
    <w:rsid w:val="00BF1B01"/>
    <w:rsid w:val="00BF1EF9"/>
    <w:rsid w:val="00BF266F"/>
    <w:rsid w:val="00BF27BD"/>
    <w:rsid w:val="00BF2812"/>
    <w:rsid w:val="00BF2BE0"/>
    <w:rsid w:val="00BF30FD"/>
    <w:rsid w:val="00BF3399"/>
    <w:rsid w:val="00BF35BF"/>
    <w:rsid w:val="00BF3A03"/>
    <w:rsid w:val="00BF3A44"/>
    <w:rsid w:val="00BF426D"/>
    <w:rsid w:val="00BF4312"/>
    <w:rsid w:val="00BF45E4"/>
    <w:rsid w:val="00BF48DF"/>
    <w:rsid w:val="00BF4E02"/>
    <w:rsid w:val="00BF50AD"/>
    <w:rsid w:val="00BF53DA"/>
    <w:rsid w:val="00BF5560"/>
    <w:rsid w:val="00BF5DCC"/>
    <w:rsid w:val="00BF5E5F"/>
    <w:rsid w:val="00BF682A"/>
    <w:rsid w:val="00BF69D4"/>
    <w:rsid w:val="00BF6A81"/>
    <w:rsid w:val="00BF6DFF"/>
    <w:rsid w:val="00BF72B0"/>
    <w:rsid w:val="00BF7E82"/>
    <w:rsid w:val="00C00606"/>
    <w:rsid w:val="00C00922"/>
    <w:rsid w:val="00C00B41"/>
    <w:rsid w:val="00C01B62"/>
    <w:rsid w:val="00C0205F"/>
    <w:rsid w:val="00C029C1"/>
    <w:rsid w:val="00C02BB7"/>
    <w:rsid w:val="00C02D52"/>
    <w:rsid w:val="00C02F88"/>
    <w:rsid w:val="00C02F9E"/>
    <w:rsid w:val="00C0325F"/>
    <w:rsid w:val="00C03B8B"/>
    <w:rsid w:val="00C03FD6"/>
    <w:rsid w:val="00C04D5C"/>
    <w:rsid w:val="00C0505B"/>
    <w:rsid w:val="00C05541"/>
    <w:rsid w:val="00C05584"/>
    <w:rsid w:val="00C05A23"/>
    <w:rsid w:val="00C064D7"/>
    <w:rsid w:val="00C0681F"/>
    <w:rsid w:val="00C06A9F"/>
    <w:rsid w:val="00C06B1A"/>
    <w:rsid w:val="00C06E5C"/>
    <w:rsid w:val="00C07323"/>
    <w:rsid w:val="00C078E6"/>
    <w:rsid w:val="00C07B64"/>
    <w:rsid w:val="00C07E20"/>
    <w:rsid w:val="00C10063"/>
    <w:rsid w:val="00C10285"/>
    <w:rsid w:val="00C1069F"/>
    <w:rsid w:val="00C107C3"/>
    <w:rsid w:val="00C11509"/>
    <w:rsid w:val="00C11538"/>
    <w:rsid w:val="00C116A8"/>
    <w:rsid w:val="00C116E0"/>
    <w:rsid w:val="00C121DD"/>
    <w:rsid w:val="00C12ABD"/>
    <w:rsid w:val="00C12BFF"/>
    <w:rsid w:val="00C12CAE"/>
    <w:rsid w:val="00C13467"/>
    <w:rsid w:val="00C134D0"/>
    <w:rsid w:val="00C13A3A"/>
    <w:rsid w:val="00C14B88"/>
    <w:rsid w:val="00C14E70"/>
    <w:rsid w:val="00C14F45"/>
    <w:rsid w:val="00C15EB7"/>
    <w:rsid w:val="00C15EBD"/>
    <w:rsid w:val="00C15F02"/>
    <w:rsid w:val="00C161BD"/>
    <w:rsid w:val="00C16207"/>
    <w:rsid w:val="00C1674B"/>
    <w:rsid w:val="00C16D85"/>
    <w:rsid w:val="00C174ED"/>
    <w:rsid w:val="00C17D05"/>
    <w:rsid w:val="00C203A2"/>
    <w:rsid w:val="00C20CD2"/>
    <w:rsid w:val="00C20E38"/>
    <w:rsid w:val="00C20F55"/>
    <w:rsid w:val="00C21703"/>
    <w:rsid w:val="00C2180F"/>
    <w:rsid w:val="00C22079"/>
    <w:rsid w:val="00C22AA6"/>
    <w:rsid w:val="00C238B1"/>
    <w:rsid w:val="00C23B46"/>
    <w:rsid w:val="00C24977"/>
    <w:rsid w:val="00C25016"/>
    <w:rsid w:val="00C25385"/>
    <w:rsid w:val="00C25993"/>
    <w:rsid w:val="00C25FD0"/>
    <w:rsid w:val="00C261AE"/>
    <w:rsid w:val="00C267F1"/>
    <w:rsid w:val="00C2688C"/>
    <w:rsid w:val="00C27757"/>
    <w:rsid w:val="00C301D1"/>
    <w:rsid w:val="00C30226"/>
    <w:rsid w:val="00C30C7C"/>
    <w:rsid w:val="00C30E59"/>
    <w:rsid w:val="00C3110C"/>
    <w:rsid w:val="00C315FF"/>
    <w:rsid w:val="00C31AA5"/>
    <w:rsid w:val="00C31AA9"/>
    <w:rsid w:val="00C320E2"/>
    <w:rsid w:val="00C32322"/>
    <w:rsid w:val="00C32CDB"/>
    <w:rsid w:val="00C33011"/>
    <w:rsid w:val="00C331C1"/>
    <w:rsid w:val="00C33232"/>
    <w:rsid w:val="00C33777"/>
    <w:rsid w:val="00C338E8"/>
    <w:rsid w:val="00C33DF5"/>
    <w:rsid w:val="00C34536"/>
    <w:rsid w:val="00C34AB2"/>
    <w:rsid w:val="00C34ACF"/>
    <w:rsid w:val="00C34B43"/>
    <w:rsid w:val="00C356BD"/>
    <w:rsid w:val="00C35D24"/>
    <w:rsid w:val="00C35F92"/>
    <w:rsid w:val="00C3636C"/>
    <w:rsid w:val="00C367A0"/>
    <w:rsid w:val="00C367A1"/>
    <w:rsid w:val="00C37199"/>
    <w:rsid w:val="00C372F6"/>
    <w:rsid w:val="00C37493"/>
    <w:rsid w:val="00C37581"/>
    <w:rsid w:val="00C375C8"/>
    <w:rsid w:val="00C375D9"/>
    <w:rsid w:val="00C37EDF"/>
    <w:rsid w:val="00C40455"/>
    <w:rsid w:val="00C404CD"/>
    <w:rsid w:val="00C40816"/>
    <w:rsid w:val="00C41240"/>
    <w:rsid w:val="00C41481"/>
    <w:rsid w:val="00C41A4F"/>
    <w:rsid w:val="00C41D54"/>
    <w:rsid w:val="00C41E30"/>
    <w:rsid w:val="00C42188"/>
    <w:rsid w:val="00C42488"/>
    <w:rsid w:val="00C427B9"/>
    <w:rsid w:val="00C427D8"/>
    <w:rsid w:val="00C427F7"/>
    <w:rsid w:val="00C42A0E"/>
    <w:rsid w:val="00C42D03"/>
    <w:rsid w:val="00C432A3"/>
    <w:rsid w:val="00C4341E"/>
    <w:rsid w:val="00C437DB"/>
    <w:rsid w:val="00C438BB"/>
    <w:rsid w:val="00C4455E"/>
    <w:rsid w:val="00C44634"/>
    <w:rsid w:val="00C446BE"/>
    <w:rsid w:val="00C4578F"/>
    <w:rsid w:val="00C45C02"/>
    <w:rsid w:val="00C4645C"/>
    <w:rsid w:val="00C464F1"/>
    <w:rsid w:val="00C4667E"/>
    <w:rsid w:val="00C46CD5"/>
    <w:rsid w:val="00C500E1"/>
    <w:rsid w:val="00C50646"/>
    <w:rsid w:val="00C506B4"/>
    <w:rsid w:val="00C5116B"/>
    <w:rsid w:val="00C5144B"/>
    <w:rsid w:val="00C5154F"/>
    <w:rsid w:val="00C524E9"/>
    <w:rsid w:val="00C526B7"/>
    <w:rsid w:val="00C52882"/>
    <w:rsid w:val="00C52DAA"/>
    <w:rsid w:val="00C5320A"/>
    <w:rsid w:val="00C537B2"/>
    <w:rsid w:val="00C54716"/>
    <w:rsid w:val="00C554AA"/>
    <w:rsid w:val="00C56DFF"/>
    <w:rsid w:val="00C57046"/>
    <w:rsid w:val="00C57126"/>
    <w:rsid w:val="00C57374"/>
    <w:rsid w:val="00C5770D"/>
    <w:rsid w:val="00C579FD"/>
    <w:rsid w:val="00C601BB"/>
    <w:rsid w:val="00C60242"/>
    <w:rsid w:val="00C60468"/>
    <w:rsid w:val="00C608FE"/>
    <w:rsid w:val="00C60E6A"/>
    <w:rsid w:val="00C61019"/>
    <w:rsid w:val="00C61115"/>
    <w:rsid w:val="00C612C0"/>
    <w:rsid w:val="00C61B84"/>
    <w:rsid w:val="00C61D3C"/>
    <w:rsid w:val="00C61F75"/>
    <w:rsid w:val="00C62B9D"/>
    <w:rsid w:val="00C62BFB"/>
    <w:rsid w:val="00C62EEB"/>
    <w:rsid w:val="00C64888"/>
    <w:rsid w:val="00C6502F"/>
    <w:rsid w:val="00C6528C"/>
    <w:rsid w:val="00C656F8"/>
    <w:rsid w:val="00C65C1E"/>
    <w:rsid w:val="00C65ED2"/>
    <w:rsid w:val="00C66394"/>
    <w:rsid w:val="00C669FD"/>
    <w:rsid w:val="00C66DE0"/>
    <w:rsid w:val="00C67994"/>
    <w:rsid w:val="00C67D14"/>
    <w:rsid w:val="00C67D19"/>
    <w:rsid w:val="00C67F61"/>
    <w:rsid w:val="00C7084A"/>
    <w:rsid w:val="00C7139B"/>
    <w:rsid w:val="00C731D5"/>
    <w:rsid w:val="00C732CA"/>
    <w:rsid w:val="00C7389D"/>
    <w:rsid w:val="00C73BAE"/>
    <w:rsid w:val="00C741D8"/>
    <w:rsid w:val="00C745E9"/>
    <w:rsid w:val="00C74BB4"/>
    <w:rsid w:val="00C75500"/>
    <w:rsid w:val="00C75D11"/>
    <w:rsid w:val="00C75F8A"/>
    <w:rsid w:val="00C76006"/>
    <w:rsid w:val="00C7671E"/>
    <w:rsid w:val="00C76DDA"/>
    <w:rsid w:val="00C77291"/>
    <w:rsid w:val="00C7733E"/>
    <w:rsid w:val="00C77E04"/>
    <w:rsid w:val="00C805A2"/>
    <w:rsid w:val="00C8073A"/>
    <w:rsid w:val="00C80F2B"/>
    <w:rsid w:val="00C82309"/>
    <w:rsid w:val="00C8256C"/>
    <w:rsid w:val="00C825DE"/>
    <w:rsid w:val="00C828A7"/>
    <w:rsid w:val="00C82B65"/>
    <w:rsid w:val="00C82E40"/>
    <w:rsid w:val="00C835DE"/>
    <w:rsid w:val="00C84AA7"/>
    <w:rsid w:val="00C85061"/>
    <w:rsid w:val="00C85502"/>
    <w:rsid w:val="00C858E3"/>
    <w:rsid w:val="00C85AF6"/>
    <w:rsid w:val="00C8602B"/>
    <w:rsid w:val="00C86DD8"/>
    <w:rsid w:val="00C86EB3"/>
    <w:rsid w:val="00C86F3F"/>
    <w:rsid w:val="00C87116"/>
    <w:rsid w:val="00C87A0F"/>
    <w:rsid w:val="00C90467"/>
    <w:rsid w:val="00C906A2"/>
    <w:rsid w:val="00C90B39"/>
    <w:rsid w:val="00C90B3F"/>
    <w:rsid w:val="00C90C84"/>
    <w:rsid w:val="00C91251"/>
    <w:rsid w:val="00C91C16"/>
    <w:rsid w:val="00C92275"/>
    <w:rsid w:val="00C929A5"/>
    <w:rsid w:val="00C93140"/>
    <w:rsid w:val="00C932EB"/>
    <w:rsid w:val="00C94296"/>
    <w:rsid w:val="00C942BB"/>
    <w:rsid w:val="00C94F82"/>
    <w:rsid w:val="00C94FD2"/>
    <w:rsid w:val="00C954DC"/>
    <w:rsid w:val="00C95F78"/>
    <w:rsid w:val="00C961FC"/>
    <w:rsid w:val="00C9672F"/>
    <w:rsid w:val="00C96832"/>
    <w:rsid w:val="00C96AA0"/>
    <w:rsid w:val="00C974CA"/>
    <w:rsid w:val="00C977FB"/>
    <w:rsid w:val="00C97CA1"/>
    <w:rsid w:val="00CA00A8"/>
    <w:rsid w:val="00CA01FC"/>
    <w:rsid w:val="00CA0784"/>
    <w:rsid w:val="00CA1624"/>
    <w:rsid w:val="00CA1C2C"/>
    <w:rsid w:val="00CA3500"/>
    <w:rsid w:val="00CA3985"/>
    <w:rsid w:val="00CA4405"/>
    <w:rsid w:val="00CA44FE"/>
    <w:rsid w:val="00CA4586"/>
    <w:rsid w:val="00CA47EF"/>
    <w:rsid w:val="00CA5383"/>
    <w:rsid w:val="00CA544D"/>
    <w:rsid w:val="00CA5D06"/>
    <w:rsid w:val="00CA5FAA"/>
    <w:rsid w:val="00CA5FC4"/>
    <w:rsid w:val="00CA6585"/>
    <w:rsid w:val="00CA66FE"/>
    <w:rsid w:val="00CA6F7F"/>
    <w:rsid w:val="00CA70C9"/>
    <w:rsid w:val="00CA7421"/>
    <w:rsid w:val="00CA7478"/>
    <w:rsid w:val="00CA7AEE"/>
    <w:rsid w:val="00CB03E6"/>
    <w:rsid w:val="00CB0DFD"/>
    <w:rsid w:val="00CB1203"/>
    <w:rsid w:val="00CB14EF"/>
    <w:rsid w:val="00CB2001"/>
    <w:rsid w:val="00CB2054"/>
    <w:rsid w:val="00CB24DD"/>
    <w:rsid w:val="00CB2869"/>
    <w:rsid w:val="00CB2C96"/>
    <w:rsid w:val="00CB2F68"/>
    <w:rsid w:val="00CB3D28"/>
    <w:rsid w:val="00CB3EA4"/>
    <w:rsid w:val="00CB3F85"/>
    <w:rsid w:val="00CB4113"/>
    <w:rsid w:val="00CB4593"/>
    <w:rsid w:val="00CB47F1"/>
    <w:rsid w:val="00CB48D6"/>
    <w:rsid w:val="00CB4984"/>
    <w:rsid w:val="00CB4BF4"/>
    <w:rsid w:val="00CB5013"/>
    <w:rsid w:val="00CB5141"/>
    <w:rsid w:val="00CB62DC"/>
    <w:rsid w:val="00CB6561"/>
    <w:rsid w:val="00CB6751"/>
    <w:rsid w:val="00CB6A5B"/>
    <w:rsid w:val="00CC00C6"/>
    <w:rsid w:val="00CC0542"/>
    <w:rsid w:val="00CC0DD5"/>
    <w:rsid w:val="00CC0FB7"/>
    <w:rsid w:val="00CC10E6"/>
    <w:rsid w:val="00CC123F"/>
    <w:rsid w:val="00CC16F1"/>
    <w:rsid w:val="00CC1C14"/>
    <w:rsid w:val="00CC1DBD"/>
    <w:rsid w:val="00CC1E16"/>
    <w:rsid w:val="00CC223F"/>
    <w:rsid w:val="00CC22DF"/>
    <w:rsid w:val="00CC2DFC"/>
    <w:rsid w:val="00CC3378"/>
    <w:rsid w:val="00CC350A"/>
    <w:rsid w:val="00CC3A9D"/>
    <w:rsid w:val="00CC3B27"/>
    <w:rsid w:val="00CC3C32"/>
    <w:rsid w:val="00CC3F5C"/>
    <w:rsid w:val="00CC4595"/>
    <w:rsid w:val="00CC479E"/>
    <w:rsid w:val="00CC498A"/>
    <w:rsid w:val="00CC59FD"/>
    <w:rsid w:val="00CC5CF7"/>
    <w:rsid w:val="00CC5D95"/>
    <w:rsid w:val="00CC628E"/>
    <w:rsid w:val="00CC6318"/>
    <w:rsid w:val="00CC6547"/>
    <w:rsid w:val="00CC655B"/>
    <w:rsid w:val="00CC761C"/>
    <w:rsid w:val="00CC779D"/>
    <w:rsid w:val="00CC77DE"/>
    <w:rsid w:val="00CC7F27"/>
    <w:rsid w:val="00CD00CD"/>
    <w:rsid w:val="00CD06BF"/>
    <w:rsid w:val="00CD08E9"/>
    <w:rsid w:val="00CD106C"/>
    <w:rsid w:val="00CD135F"/>
    <w:rsid w:val="00CD1B7E"/>
    <w:rsid w:val="00CD2462"/>
    <w:rsid w:val="00CD2533"/>
    <w:rsid w:val="00CD30C0"/>
    <w:rsid w:val="00CD431B"/>
    <w:rsid w:val="00CD4545"/>
    <w:rsid w:val="00CD4B56"/>
    <w:rsid w:val="00CD4D1E"/>
    <w:rsid w:val="00CD50DE"/>
    <w:rsid w:val="00CD53DB"/>
    <w:rsid w:val="00CD5597"/>
    <w:rsid w:val="00CD56B8"/>
    <w:rsid w:val="00CD5874"/>
    <w:rsid w:val="00CD741D"/>
    <w:rsid w:val="00CD766C"/>
    <w:rsid w:val="00CE03CE"/>
    <w:rsid w:val="00CE12DC"/>
    <w:rsid w:val="00CE18D4"/>
    <w:rsid w:val="00CE1C05"/>
    <w:rsid w:val="00CE1EB4"/>
    <w:rsid w:val="00CE2B3A"/>
    <w:rsid w:val="00CE2C98"/>
    <w:rsid w:val="00CE2DC8"/>
    <w:rsid w:val="00CE37D2"/>
    <w:rsid w:val="00CE436B"/>
    <w:rsid w:val="00CE5064"/>
    <w:rsid w:val="00CE5AA3"/>
    <w:rsid w:val="00CE5F97"/>
    <w:rsid w:val="00CE6B6F"/>
    <w:rsid w:val="00CE7144"/>
    <w:rsid w:val="00CE7464"/>
    <w:rsid w:val="00CE76DC"/>
    <w:rsid w:val="00CE7E7A"/>
    <w:rsid w:val="00CF001D"/>
    <w:rsid w:val="00CF05A6"/>
    <w:rsid w:val="00CF06E3"/>
    <w:rsid w:val="00CF073B"/>
    <w:rsid w:val="00CF0C8B"/>
    <w:rsid w:val="00CF1AF3"/>
    <w:rsid w:val="00CF1D5D"/>
    <w:rsid w:val="00CF1DC5"/>
    <w:rsid w:val="00CF2288"/>
    <w:rsid w:val="00CF23FE"/>
    <w:rsid w:val="00CF27FC"/>
    <w:rsid w:val="00CF2DFE"/>
    <w:rsid w:val="00CF2E98"/>
    <w:rsid w:val="00CF31B4"/>
    <w:rsid w:val="00CF3BC7"/>
    <w:rsid w:val="00CF44EA"/>
    <w:rsid w:val="00CF4828"/>
    <w:rsid w:val="00CF4C78"/>
    <w:rsid w:val="00CF4E09"/>
    <w:rsid w:val="00CF5007"/>
    <w:rsid w:val="00CF5C94"/>
    <w:rsid w:val="00CF5E9E"/>
    <w:rsid w:val="00CF6220"/>
    <w:rsid w:val="00CF6831"/>
    <w:rsid w:val="00CF6FC4"/>
    <w:rsid w:val="00CF74CD"/>
    <w:rsid w:val="00CF76EB"/>
    <w:rsid w:val="00CF76ED"/>
    <w:rsid w:val="00CF7808"/>
    <w:rsid w:val="00CF785B"/>
    <w:rsid w:val="00CF7A31"/>
    <w:rsid w:val="00CF7D95"/>
    <w:rsid w:val="00CF7FF1"/>
    <w:rsid w:val="00D003FB"/>
    <w:rsid w:val="00D004FD"/>
    <w:rsid w:val="00D00A38"/>
    <w:rsid w:val="00D00B1E"/>
    <w:rsid w:val="00D00DD5"/>
    <w:rsid w:val="00D019AB"/>
    <w:rsid w:val="00D03252"/>
    <w:rsid w:val="00D04022"/>
    <w:rsid w:val="00D04117"/>
    <w:rsid w:val="00D04CF6"/>
    <w:rsid w:val="00D05CC6"/>
    <w:rsid w:val="00D05CDD"/>
    <w:rsid w:val="00D06322"/>
    <w:rsid w:val="00D0648F"/>
    <w:rsid w:val="00D0679E"/>
    <w:rsid w:val="00D06C05"/>
    <w:rsid w:val="00D06DE3"/>
    <w:rsid w:val="00D073E7"/>
    <w:rsid w:val="00D07DB2"/>
    <w:rsid w:val="00D07E4A"/>
    <w:rsid w:val="00D07F6B"/>
    <w:rsid w:val="00D10135"/>
    <w:rsid w:val="00D10B93"/>
    <w:rsid w:val="00D11B3C"/>
    <w:rsid w:val="00D12257"/>
    <w:rsid w:val="00D12F9D"/>
    <w:rsid w:val="00D135B5"/>
    <w:rsid w:val="00D138F9"/>
    <w:rsid w:val="00D139E3"/>
    <w:rsid w:val="00D13DEF"/>
    <w:rsid w:val="00D14241"/>
    <w:rsid w:val="00D14675"/>
    <w:rsid w:val="00D14C08"/>
    <w:rsid w:val="00D14C8A"/>
    <w:rsid w:val="00D14D33"/>
    <w:rsid w:val="00D16153"/>
    <w:rsid w:val="00D16222"/>
    <w:rsid w:val="00D162A3"/>
    <w:rsid w:val="00D1639F"/>
    <w:rsid w:val="00D16584"/>
    <w:rsid w:val="00D17327"/>
    <w:rsid w:val="00D17586"/>
    <w:rsid w:val="00D17864"/>
    <w:rsid w:val="00D2010B"/>
    <w:rsid w:val="00D205F4"/>
    <w:rsid w:val="00D2074A"/>
    <w:rsid w:val="00D20BD2"/>
    <w:rsid w:val="00D214D8"/>
    <w:rsid w:val="00D21669"/>
    <w:rsid w:val="00D2183D"/>
    <w:rsid w:val="00D21973"/>
    <w:rsid w:val="00D21D06"/>
    <w:rsid w:val="00D226CB"/>
    <w:rsid w:val="00D22E5F"/>
    <w:rsid w:val="00D2387A"/>
    <w:rsid w:val="00D2392D"/>
    <w:rsid w:val="00D239E8"/>
    <w:rsid w:val="00D23AFE"/>
    <w:rsid w:val="00D23B85"/>
    <w:rsid w:val="00D23CD1"/>
    <w:rsid w:val="00D24123"/>
    <w:rsid w:val="00D24A06"/>
    <w:rsid w:val="00D24C2B"/>
    <w:rsid w:val="00D24F4F"/>
    <w:rsid w:val="00D24F74"/>
    <w:rsid w:val="00D2514B"/>
    <w:rsid w:val="00D2567D"/>
    <w:rsid w:val="00D257FB"/>
    <w:rsid w:val="00D25F0E"/>
    <w:rsid w:val="00D2694B"/>
    <w:rsid w:val="00D27475"/>
    <w:rsid w:val="00D274C9"/>
    <w:rsid w:val="00D274E3"/>
    <w:rsid w:val="00D27AC5"/>
    <w:rsid w:val="00D27B55"/>
    <w:rsid w:val="00D27B94"/>
    <w:rsid w:val="00D31199"/>
    <w:rsid w:val="00D31367"/>
    <w:rsid w:val="00D31681"/>
    <w:rsid w:val="00D31DDE"/>
    <w:rsid w:val="00D31FBB"/>
    <w:rsid w:val="00D32238"/>
    <w:rsid w:val="00D323AE"/>
    <w:rsid w:val="00D32544"/>
    <w:rsid w:val="00D32CC6"/>
    <w:rsid w:val="00D32D17"/>
    <w:rsid w:val="00D33000"/>
    <w:rsid w:val="00D3313E"/>
    <w:rsid w:val="00D339B5"/>
    <w:rsid w:val="00D33FE7"/>
    <w:rsid w:val="00D3406F"/>
    <w:rsid w:val="00D341CA"/>
    <w:rsid w:val="00D34A86"/>
    <w:rsid w:val="00D35214"/>
    <w:rsid w:val="00D35277"/>
    <w:rsid w:val="00D3543A"/>
    <w:rsid w:val="00D356DA"/>
    <w:rsid w:val="00D35834"/>
    <w:rsid w:val="00D35A9F"/>
    <w:rsid w:val="00D35D98"/>
    <w:rsid w:val="00D36149"/>
    <w:rsid w:val="00D36378"/>
    <w:rsid w:val="00D3637A"/>
    <w:rsid w:val="00D36542"/>
    <w:rsid w:val="00D36956"/>
    <w:rsid w:val="00D369E1"/>
    <w:rsid w:val="00D36E08"/>
    <w:rsid w:val="00D370BF"/>
    <w:rsid w:val="00D37513"/>
    <w:rsid w:val="00D376B8"/>
    <w:rsid w:val="00D37838"/>
    <w:rsid w:val="00D37E63"/>
    <w:rsid w:val="00D401FA"/>
    <w:rsid w:val="00D407A9"/>
    <w:rsid w:val="00D40CEE"/>
    <w:rsid w:val="00D40E82"/>
    <w:rsid w:val="00D40FAE"/>
    <w:rsid w:val="00D41BF9"/>
    <w:rsid w:val="00D41C0C"/>
    <w:rsid w:val="00D41D0F"/>
    <w:rsid w:val="00D4220B"/>
    <w:rsid w:val="00D42633"/>
    <w:rsid w:val="00D43007"/>
    <w:rsid w:val="00D4328A"/>
    <w:rsid w:val="00D4396D"/>
    <w:rsid w:val="00D43A0A"/>
    <w:rsid w:val="00D44144"/>
    <w:rsid w:val="00D4431F"/>
    <w:rsid w:val="00D447D7"/>
    <w:rsid w:val="00D44FAB"/>
    <w:rsid w:val="00D4526C"/>
    <w:rsid w:val="00D45690"/>
    <w:rsid w:val="00D459B0"/>
    <w:rsid w:val="00D45FD1"/>
    <w:rsid w:val="00D45FDF"/>
    <w:rsid w:val="00D45FFD"/>
    <w:rsid w:val="00D46513"/>
    <w:rsid w:val="00D47267"/>
    <w:rsid w:val="00D473C1"/>
    <w:rsid w:val="00D47C47"/>
    <w:rsid w:val="00D47FE7"/>
    <w:rsid w:val="00D5051B"/>
    <w:rsid w:val="00D50CE5"/>
    <w:rsid w:val="00D50F51"/>
    <w:rsid w:val="00D51643"/>
    <w:rsid w:val="00D51657"/>
    <w:rsid w:val="00D51AFA"/>
    <w:rsid w:val="00D522A5"/>
    <w:rsid w:val="00D52304"/>
    <w:rsid w:val="00D526A0"/>
    <w:rsid w:val="00D5321A"/>
    <w:rsid w:val="00D53537"/>
    <w:rsid w:val="00D538EE"/>
    <w:rsid w:val="00D53B15"/>
    <w:rsid w:val="00D53C1A"/>
    <w:rsid w:val="00D54434"/>
    <w:rsid w:val="00D54AE3"/>
    <w:rsid w:val="00D55EEC"/>
    <w:rsid w:val="00D560C5"/>
    <w:rsid w:val="00D56B50"/>
    <w:rsid w:val="00D56ECD"/>
    <w:rsid w:val="00D57C09"/>
    <w:rsid w:val="00D6007A"/>
    <w:rsid w:val="00D60793"/>
    <w:rsid w:val="00D607BB"/>
    <w:rsid w:val="00D60853"/>
    <w:rsid w:val="00D60DE7"/>
    <w:rsid w:val="00D61142"/>
    <w:rsid w:val="00D613BB"/>
    <w:rsid w:val="00D617B9"/>
    <w:rsid w:val="00D61E64"/>
    <w:rsid w:val="00D623DC"/>
    <w:rsid w:val="00D62BAD"/>
    <w:rsid w:val="00D62D44"/>
    <w:rsid w:val="00D6393D"/>
    <w:rsid w:val="00D63B66"/>
    <w:rsid w:val="00D63DEA"/>
    <w:rsid w:val="00D644C7"/>
    <w:rsid w:val="00D64683"/>
    <w:rsid w:val="00D646D1"/>
    <w:rsid w:val="00D64707"/>
    <w:rsid w:val="00D64F39"/>
    <w:rsid w:val="00D6567A"/>
    <w:rsid w:val="00D65C9B"/>
    <w:rsid w:val="00D65CC8"/>
    <w:rsid w:val="00D6656B"/>
    <w:rsid w:val="00D6661B"/>
    <w:rsid w:val="00D66669"/>
    <w:rsid w:val="00D66F42"/>
    <w:rsid w:val="00D67012"/>
    <w:rsid w:val="00D673F8"/>
    <w:rsid w:val="00D67E3F"/>
    <w:rsid w:val="00D703B1"/>
    <w:rsid w:val="00D70728"/>
    <w:rsid w:val="00D70B08"/>
    <w:rsid w:val="00D71539"/>
    <w:rsid w:val="00D71791"/>
    <w:rsid w:val="00D71D55"/>
    <w:rsid w:val="00D72896"/>
    <w:rsid w:val="00D72F1A"/>
    <w:rsid w:val="00D74117"/>
    <w:rsid w:val="00D74875"/>
    <w:rsid w:val="00D748BC"/>
    <w:rsid w:val="00D74FBD"/>
    <w:rsid w:val="00D756CA"/>
    <w:rsid w:val="00D75F17"/>
    <w:rsid w:val="00D76177"/>
    <w:rsid w:val="00D7664C"/>
    <w:rsid w:val="00D76F9D"/>
    <w:rsid w:val="00D801E5"/>
    <w:rsid w:val="00D80368"/>
    <w:rsid w:val="00D805D5"/>
    <w:rsid w:val="00D80E3D"/>
    <w:rsid w:val="00D812F0"/>
    <w:rsid w:val="00D818E9"/>
    <w:rsid w:val="00D81C57"/>
    <w:rsid w:val="00D82538"/>
    <w:rsid w:val="00D828C3"/>
    <w:rsid w:val="00D829A8"/>
    <w:rsid w:val="00D83191"/>
    <w:rsid w:val="00D83448"/>
    <w:rsid w:val="00D83949"/>
    <w:rsid w:val="00D83B66"/>
    <w:rsid w:val="00D841A8"/>
    <w:rsid w:val="00D845EA"/>
    <w:rsid w:val="00D8490F"/>
    <w:rsid w:val="00D849B6"/>
    <w:rsid w:val="00D84E90"/>
    <w:rsid w:val="00D859FE"/>
    <w:rsid w:val="00D85A22"/>
    <w:rsid w:val="00D85F35"/>
    <w:rsid w:val="00D861AC"/>
    <w:rsid w:val="00D862C3"/>
    <w:rsid w:val="00D865EA"/>
    <w:rsid w:val="00D86C06"/>
    <w:rsid w:val="00D87094"/>
    <w:rsid w:val="00D87302"/>
    <w:rsid w:val="00D876F8"/>
    <w:rsid w:val="00D877C9"/>
    <w:rsid w:val="00D87A43"/>
    <w:rsid w:val="00D87F26"/>
    <w:rsid w:val="00D9004D"/>
    <w:rsid w:val="00D902FD"/>
    <w:rsid w:val="00D9070B"/>
    <w:rsid w:val="00D90717"/>
    <w:rsid w:val="00D90FF9"/>
    <w:rsid w:val="00D9149C"/>
    <w:rsid w:val="00D91527"/>
    <w:rsid w:val="00D917F1"/>
    <w:rsid w:val="00D91804"/>
    <w:rsid w:val="00D91878"/>
    <w:rsid w:val="00D919F9"/>
    <w:rsid w:val="00D91D4C"/>
    <w:rsid w:val="00D9228E"/>
    <w:rsid w:val="00D92CA6"/>
    <w:rsid w:val="00D92CD4"/>
    <w:rsid w:val="00D93103"/>
    <w:rsid w:val="00D936FB"/>
    <w:rsid w:val="00D93D3C"/>
    <w:rsid w:val="00D94045"/>
    <w:rsid w:val="00D94070"/>
    <w:rsid w:val="00D94146"/>
    <w:rsid w:val="00D944C4"/>
    <w:rsid w:val="00D945C7"/>
    <w:rsid w:val="00D94E91"/>
    <w:rsid w:val="00D9537A"/>
    <w:rsid w:val="00D95667"/>
    <w:rsid w:val="00D96301"/>
    <w:rsid w:val="00D963D9"/>
    <w:rsid w:val="00D9690A"/>
    <w:rsid w:val="00D96B60"/>
    <w:rsid w:val="00D97928"/>
    <w:rsid w:val="00DA0186"/>
    <w:rsid w:val="00DA04A9"/>
    <w:rsid w:val="00DA0675"/>
    <w:rsid w:val="00DA0B3C"/>
    <w:rsid w:val="00DA107E"/>
    <w:rsid w:val="00DA155A"/>
    <w:rsid w:val="00DA1AA0"/>
    <w:rsid w:val="00DA1C76"/>
    <w:rsid w:val="00DA1F41"/>
    <w:rsid w:val="00DA2302"/>
    <w:rsid w:val="00DA272A"/>
    <w:rsid w:val="00DA2878"/>
    <w:rsid w:val="00DA2C1C"/>
    <w:rsid w:val="00DA3C59"/>
    <w:rsid w:val="00DA40D2"/>
    <w:rsid w:val="00DA45BD"/>
    <w:rsid w:val="00DA4640"/>
    <w:rsid w:val="00DA4973"/>
    <w:rsid w:val="00DA4CF9"/>
    <w:rsid w:val="00DA4D33"/>
    <w:rsid w:val="00DA4E48"/>
    <w:rsid w:val="00DA5310"/>
    <w:rsid w:val="00DA58A0"/>
    <w:rsid w:val="00DA5AA2"/>
    <w:rsid w:val="00DA5DDF"/>
    <w:rsid w:val="00DA62CB"/>
    <w:rsid w:val="00DA69E2"/>
    <w:rsid w:val="00DA713C"/>
    <w:rsid w:val="00DA7871"/>
    <w:rsid w:val="00DA7968"/>
    <w:rsid w:val="00DB13F0"/>
    <w:rsid w:val="00DB164A"/>
    <w:rsid w:val="00DB1DB2"/>
    <w:rsid w:val="00DB2446"/>
    <w:rsid w:val="00DB3508"/>
    <w:rsid w:val="00DB35AC"/>
    <w:rsid w:val="00DB3AC6"/>
    <w:rsid w:val="00DB3DFC"/>
    <w:rsid w:val="00DB4253"/>
    <w:rsid w:val="00DB4AB7"/>
    <w:rsid w:val="00DB4B7F"/>
    <w:rsid w:val="00DB4CCE"/>
    <w:rsid w:val="00DB4CE8"/>
    <w:rsid w:val="00DB4E23"/>
    <w:rsid w:val="00DB570D"/>
    <w:rsid w:val="00DB6019"/>
    <w:rsid w:val="00DB6245"/>
    <w:rsid w:val="00DB6448"/>
    <w:rsid w:val="00DB64D2"/>
    <w:rsid w:val="00DB6500"/>
    <w:rsid w:val="00DB651E"/>
    <w:rsid w:val="00DB6E87"/>
    <w:rsid w:val="00DB7472"/>
    <w:rsid w:val="00DB7739"/>
    <w:rsid w:val="00DC02E2"/>
    <w:rsid w:val="00DC03A7"/>
    <w:rsid w:val="00DC05E7"/>
    <w:rsid w:val="00DC0FED"/>
    <w:rsid w:val="00DC10D2"/>
    <w:rsid w:val="00DC1158"/>
    <w:rsid w:val="00DC173F"/>
    <w:rsid w:val="00DC1953"/>
    <w:rsid w:val="00DC19E4"/>
    <w:rsid w:val="00DC1CC9"/>
    <w:rsid w:val="00DC1FD5"/>
    <w:rsid w:val="00DC2840"/>
    <w:rsid w:val="00DC3279"/>
    <w:rsid w:val="00DC37BB"/>
    <w:rsid w:val="00DC3A44"/>
    <w:rsid w:val="00DC4460"/>
    <w:rsid w:val="00DC48D2"/>
    <w:rsid w:val="00DC4B18"/>
    <w:rsid w:val="00DC5381"/>
    <w:rsid w:val="00DC54F2"/>
    <w:rsid w:val="00DC6303"/>
    <w:rsid w:val="00DC67C9"/>
    <w:rsid w:val="00DC6F8A"/>
    <w:rsid w:val="00DC6FF8"/>
    <w:rsid w:val="00DC70B2"/>
    <w:rsid w:val="00DC7AD3"/>
    <w:rsid w:val="00DC7CD6"/>
    <w:rsid w:val="00DC7F55"/>
    <w:rsid w:val="00DC7F66"/>
    <w:rsid w:val="00DD002E"/>
    <w:rsid w:val="00DD0995"/>
    <w:rsid w:val="00DD0A6D"/>
    <w:rsid w:val="00DD0F70"/>
    <w:rsid w:val="00DD14FA"/>
    <w:rsid w:val="00DD1BDA"/>
    <w:rsid w:val="00DD1DDF"/>
    <w:rsid w:val="00DD2BAE"/>
    <w:rsid w:val="00DD30D0"/>
    <w:rsid w:val="00DD3690"/>
    <w:rsid w:val="00DD41BC"/>
    <w:rsid w:val="00DD4F03"/>
    <w:rsid w:val="00DD591E"/>
    <w:rsid w:val="00DD5D9A"/>
    <w:rsid w:val="00DD5E11"/>
    <w:rsid w:val="00DD5E16"/>
    <w:rsid w:val="00DD6A08"/>
    <w:rsid w:val="00DD6C3B"/>
    <w:rsid w:val="00DD6FAD"/>
    <w:rsid w:val="00DD76D4"/>
    <w:rsid w:val="00DD7C5E"/>
    <w:rsid w:val="00DD7D84"/>
    <w:rsid w:val="00DD7F52"/>
    <w:rsid w:val="00DE04FB"/>
    <w:rsid w:val="00DE066A"/>
    <w:rsid w:val="00DE0DFA"/>
    <w:rsid w:val="00DE1B67"/>
    <w:rsid w:val="00DE23BE"/>
    <w:rsid w:val="00DE2451"/>
    <w:rsid w:val="00DE27B1"/>
    <w:rsid w:val="00DE281D"/>
    <w:rsid w:val="00DE2A73"/>
    <w:rsid w:val="00DE31D2"/>
    <w:rsid w:val="00DE3540"/>
    <w:rsid w:val="00DE3FAD"/>
    <w:rsid w:val="00DE4644"/>
    <w:rsid w:val="00DE4692"/>
    <w:rsid w:val="00DE46C8"/>
    <w:rsid w:val="00DE48FE"/>
    <w:rsid w:val="00DE5289"/>
    <w:rsid w:val="00DE5A7E"/>
    <w:rsid w:val="00DE5CBD"/>
    <w:rsid w:val="00DE642C"/>
    <w:rsid w:val="00DE66A9"/>
    <w:rsid w:val="00DE7384"/>
    <w:rsid w:val="00DE76AB"/>
    <w:rsid w:val="00DE7C9B"/>
    <w:rsid w:val="00DF056F"/>
    <w:rsid w:val="00DF07E2"/>
    <w:rsid w:val="00DF09C0"/>
    <w:rsid w:val="00DF10EF"/>
    <w:rsid w:val="00DF11F1"/>
    <w:rsid w:val="00DF123E"/>
    <w:rsid w:val="00DF1390"/>
    <w:rsid w:val="00DF144E"/>
    <w:rsid w:val="00DF19E3"/>
    <w:rsid w:val="00DF1E9D"/>
    <w:rsid w:val="00DF2252"/>
    <w:rsid w:val="00DF28FB"/>
    <w:rsid w:val="00DF2F6A"/>
    <w:rsid w:val="00DF331D"/>
    <w:rsid w:val="00DF376D"/>
    <w:rsid w:val="00DF40E0"/>
    <w:rsid w:val="00DF41BF"/>
    <w:rsid w:val="00DF4B71"/>
    <w:rsid w:val="00DF4CCF"/>
    <w:rsid w:val="00DF59A3"/>
    <w:rsid w:val="00DF5F2F"/>
    <w:rsid w:val="00DF6C1F"/>
    <w:rsid w:val="00DF7C25"/>
    <w:rsid w:val="00E0016F"/>
    <w:rsid w:val="00E00718"/>
    <w:rsid w:val="00E009A2"/>
    <w:rsid w:val="00E00A9E"/>
    <w:rsid w:val="00E00C6B"/>
    <w:rsid w:val="00E00C91"/>
    <w:rsid w:val="00E00F44"/>
    <w:rsid w:val="00E010E7"/>
    <w:rsid w:val="00E0168D"/>
    <w:rsid w:val="00E0186C"/>
    <w:rsid w:val="00E01B0B"/>
    <w:rsid w:val="00E021BB"/>
    <w:rsid w:val="00E022EF"/>
    <w:rsid w:val="00E028D6"/>
    <w:rsid w:val="00E02CD4"/>
    <w:rsid w:val="00E030EA"/>
    <w:rsid w:val="00E03AE5"/>
    <w:rsid w:val="00E045A8"/>
    <w:rsid w:val="00E047FE"/>
    <w:rsid w:val="00E04D56"/>
    <w:rsid w:val="00E04E9E"/>
    <w:rsid w:val="00E05118"/>
    <w:rsid w:val="00E052B8"/>
    <w:rsid w:val="00E05DD0"/>
    <w:rsid w:val="00E06318"/>
    <w:rsid w:val="00E06607"/>
    <w:rsid w:val="00E06FFA"/>
    <w:rsid w:val="00E0723B"/>
    <w:rsid w:val="00E074B6"/>
    <w:rsid w:val="00E0774A"/>
    <w:rsid w:val="00E07A03"/>
    <w:rsid w:val="00E07B39"/>
    <w:rsid w:val="00E07E30"/>
    <w:rsid w:val="00E100DE"/>
    <w:rsid w:val="00E1041E"/>
    <w:rsid w:val="00E10474"/>
    <w:rsid w:val="00E10634"/>
    <w:rsid w:val="00E108FB"/>
    <w:rsid w:val="00E117EA"/>
    <w:rsid w:val="00E11897"/>
    <w:rsid w:val="00E119AE"/>
    <w:rsid w:val="00E11E86"/>
    <w:rsid w:val="00E124FE"/>
    <w:rsid w:val="00E127DA"/>
    <w:rsid w:val="00E12989"/>
    <w:rsid w:val="00E132DD"/>
    <w:rsid w:val="00E1331B"/>
    <w:rsid w:val="00E135C8"/>
    <w:rsid w:val="00E138E6"/>
    <w:rsid w:val="00E13915"/>
    <w:rsid w:val="00E13F43"/>
    <w:rsid w:val="00E14143"/>
    <w:rsid w:val="00E14D24"/>
    <w:rsid w:val="00E15F8B"/>
    <w:rsid w:val="00E162B4"/>
    <w:rsid w:val="00E16563"/>
    <w:rsid w:val="00E165A6"/>
    <w:rsid w:val="00E16C81"/>
    <w:rsid w:val="00E1753E"/>
    <w:rsid w:val="00E17824"/>
    <w:rsid w:val="00E17AA4"/>
    <w:rsid w:val="00E2042D"/>
    <w:rsid w:val="00E2060E"/>
    <w:rsid w:val="00E20C9A"/>
    <w:rsid w:val="00E20DB1"/>
    <w:rsid w:val="00E21033"/>
    <w:rsid w:val="00E21094"/>
    <w:rsid w:val="00E210AE"/>
    <w:rsid w:val="00E2328C"/>
    <w:rsid w:val="00E23842"/>
    <w:rsid w:val="00E23A74"/>
    <w:rsid w:val="00E23AA5"/>
    <w:rsid w:val="00E23CF0"/>
    <w:rsid w:val="00E2483E"/>
    <w:rsid w:val="00E24C38"/>
    <w:rsid w:val="00E24C8C"/>
    <w:rsid w:val="00E24EBF"/>
    <w:rsid w:val="00E263D8"/>
    <w:rsid w:val="00E26489"/>
    <w:rsid w:val="00E2657F"/>
    <w:rsid w:val="00E2688F"/>
    <w:rsid w:val="00E26C6C"/>
    <w:rsid w:val="00E27A9A"/>
    <w:rsid w:val="00E27B09"/>
    <w:rsid w:val="00E27DBE"/>
    <w:rsid w:val="00E30149"/>
    <w:rsid w:val="00E30289"/>
    <w:rsid w:val="00E30816"/>
    <w:rsid w:val="00E308D6"/>
    <w:rsid w:val="00E30A82"/>
    <w:rsid w:val="00E30ADD"/>
    <w:rsid w:val="00E30E70"/>
    <w:rsid w:val="00E3106D"/>
    <w:rsid w:val="00E326B2"/>
    <w:rsid w:val="00E32FC0"/>
    <w:rsid w:val="00E336A8"/>
    <w:rsid w:val="00E34F3E"/>
    <w:rsid w:val="00E3534B"/>
    <w:rsid w:val="00E35D95"/>
    <w:rsid w:val="00E362A9"/>
    <w:rsid w:val="00E3637E"/>
    <w:rsid w:val="00E365CE"/>
    <w:rsid w:val="00E36CB1"/>
    <w:rsid w:val="00E370BF"/>
    <w:rsid w:val="00E37118"/>
    <w:rsid w:val="00E373AE"/>
    <w:rsid w:val="00E376D8"/>
    <w:rsid w:val="00E37AA1"/>
    <w:rsid w:val="00E37BB0"/>
    <w:rsid w:val="00E37D6F"/>
    <w:rsid w:val="00E4002D"/>
    <w:rsid w:val="00E4050A"/>
    <w:rsid w:val="00E40E74"/>
    <w:rsid w:val="00E40EA0"/>
    <w:rsid w:val="00E4128C"/>
    <w:rsid w:val="00E4194A"/>
    <w:rsid w:val="00E41C0A"/>
    <w:rsid w:val="00E421FE"/>
    <w:rsid w:val="00E42EB8"/>
    <w:rsid w:val="00E42FC4"/>
    <w:rsid w:val="00E433E0"/>
    <w:rsid w:val="00E436EA"/>
    <w:rsid w:val="00E43B93"/>
    <w:rsid w:val="00E43DD3"/>
    <w:rsid w:val="00E444A0"/>
    <w:rsid w:val="00E4492C"/>
    <w:rsid w:val="00E44A11"/>
    <w:rsid w:val="00E44C06"/>
    <w:rsid w:val="00E453CE"/>
    <w:rsid w:val="00E453ED"/>
    <w:rsid w:val="00E45C3F"/>
    <w:rsid w:val="00E45F4A"/>
    <w:rsid w:val="00E4646A"/>
    <w:rsid w:val="00E469A8"/>
    <w:rsid w:val="00E46C9A"/>
    <w:rsid w:val="00E46F1C"/>
    <w:rsid w:val="00E47341"/>
    <w:rsid w:val="00E47CF6"/>
    <w:rsid w:val="00E47EA0"/>
    <w:rsid w:val="00E503DA"/>
    <w:rsid w:val="00E5054A"/>
    <w:rsid w:val="00E5079E"/>
    <w:rsid w:val="00E50D91"/>
    <w:rsid w:val="00E50EE5"/>
    <w:rsid w:val="00E50EFE"/>
    <w:rsid w:val="00E50FA3"/>
    <w:rsid w:val="00E50FE2"/>
    <w:rsid w:val="00E512D7"/>
    <w:rsid w:val="00E51436"/>
    <w:rsid w:val="00E51B71"/>
    <w:rsid w:val="00E51C1B"/>
    <w:rsid w:val="00E5244F"/>
    <w:rsid w:val="00E52604"/>
    <w:rsid w:val="00E52860"/>
    <w:rsid w:val="00E52F1D"/>
    <w:rsid w:val="00E530E2"/>
    <w:rsid w:val="00E53D38"/>
    <w:rsid w:val="00E54037"/>
    <w:rsid w:val="00E54081"/>
    <w:rsid w:val="00E54152"/>
    <w:rsid w:val="00E557F3"/>
    <w:rsid w:val="00E559C5"/>
    <w:rsid w:val="00E55E38"/>
    <w:rsid w:val="00E5757A"/>
    <w:rsid w:val="00E575B2"/>
    <w:rsid w:val="00E576BF"/>
    <w:rsid w:val="00E57854"/>
    <w:rsid w:val="00E579D5"/>
    <w:rsid w:val="00E601A5"/>
    <w:rsid w:val="00E601D4"/>
    <w:rsid w:val="00E60887"/>
    <w:rsid w:val="00E6092D"/>
    <w:rsid w:val="00E60D56"/>
    <w:rsid w:val="00E6106B"/>
    <w:rsid w:val="00E61089"/>
    <w:rsid w:val="00E61181"/>
    <w:rsid w:val="00E61C89"/>
    <w:rsid w:val="00E61CC4"/>
    <w:rsid w:val="00E63206"/>
    <w:rsid w:val="00E6341D"/>
    <w:rsid w:val="00E635C1"/>
    <w:rsid w:val="00E63A49"/>
    <w:rsid w:val="00E63DE4"/>
    <w:rsid w:val="00E6446D"/>
    <w:rsid w:val="00E645CE"/>
    <w:rsid w:val="00E64CDB"/>
    <w:rsid w:val="00E6580B"/>
    <w:rsid w:val="00E6595B"/>
    <w:rsid w:val="00E6645F"/>
    <w:rsid w:val="00E66B5B"/>
    <w:rsid w:val="00E67223"/>
    <w:rsid w:val="00E672E1"/>
    <w:rsid w:val="00E6734A"/>
    <w:rsid w:val="00E70939"/>
    <w:rsid w:val="00E71405"/>
    <w:rsid w:val="00E71BF4"/>
    <w:rsid w:val="00E71FB2"/>
    <w:rsid w:val="00E728AF"/>
    <w:rsid w:val="00E72D50"/>
    <w:rsid w:val="00E72E03"/>
    <w:rsid w:val="00E72E28"/>
    <w:rsid w:val="00E73447"/>
    <w:rsid w:val="00E7346F"/>
    <w:rsid w:val="00E7373C"/>
    <w:rsid w:val="00E73794"/>
    <w:rsid w:val="00E73B41"/>
    <w:rsid w:val="00E73DEC"/>
    <w:rsid w:val="00E749C5"/>
    <w:rsid w:val="00E750B0"/>
    <w:rsid w:val="00E75833"/>
    <w:rsid w:val="00E759C8"/>
    <w:rsid w:val="00E75A35"/>
    <w:rsid w:val="00E75AD4"/>
    <w:rsid w:val="00E75D6A"/>
    <w:rsid w:val="00E76DC7"/>
    <w:rsid w:val="00E77993"/>
    <w:rsid w:val="00E80EA5"/>
    <w:rsid w:val="00E81679"/>
    <w:rsid w:val="00E8198E"/>
    <w:rsid w:val="00E81C97"/>
    <w:rsid w:val="00E81D5C"/>
    <w:rsid w:val="00E820B5"/>
    <w:rsid w:val="00E82401"/>
    <w:rsid w:val="00E82D26"/>
    <w:rsid w:val="00E82F64"/>
    <w:rsid w:val="00E834F9"/>
    <w:rsid w:val="00E84C75"/>
    <w:rsid w:val="00E85105"/>
    <w:rsid w:val="00E857B8"/>
    <w:rsid w:val="00E85899"/>
    <w:rsid w:val="00E85917"/>
    <w:rsid w:val="00E85A4D"/>
    <w:rsid w:val="00E85AB3"/>
    <w:rsid w:val="00E85F75"/>
    <w:rsid w:val="00E86609"/>
    <w:rsid w:val="00E86A88"/>
    <w:rsid w:val="00E86C72"/>
    <w:rsid w:val="00E872B2"/>
    <w:rsid w:val="00E8736A"/>
    <w:rsid w:val="00E8796C"/>
    <w:rsid w:val="00E87BA1"/>
    <w:rsid w:val="00E90058"/>
    <w:rsid w:val="00E904E0"/>
    <w:rsid w:val="00E90D76"/>
    <w:rsid w:val="00E90E0D"/>
    <w:rsid w:val="00E91008"/>
    <w:rsid w:val="00E914DA"/>
    <w:rsid w:val="00E916F1"/>
    <w:rsid w:val="00E91FDE"/>
    <w:rsid w:val="00E921F3"/>
    <w:rsid w:val="00E9263B"/>
    <w:rsid w:val="00E92D8E"/>
    <w:rsid w:val="00E92E7A"/>
    <w:rsid w:val="00E935F9"/>
    <w:rsid w:val="00E938A3"/>
    <w:rsid w:val="00E93B19"/>
    <w:rsid w:val="00E93EA0"/>
    <w:rsid w:val="00E9418B"/>
    <w:rsid w:val="00E941C1"/>
    <w:rsid w:val="00E94319"/>
    <w:rsid w:val="00E94776"/>
    <w:rsid w:val="00E94975"/>
    <w:rsid w:val="00E96C3B"/>
    <w:rsid w:val="00E96F18"/>
    <w:rsid w:val="00E974A9"/>
    <w:rsid w:val="00E97D18"/>
    <w:rsid w:val="00EA0130"/>
    <w:rsid w:val="00EA06E3"/>
    <w:rsid w:val="00EA06F0"/>
    <w:rsid w:val="00EA07EB"/>
    <w:rsid w:val="00EA0D32"/>
    <w:rsid w:val="00EA1842"/>
    <w:rsid w:val="00EA1D27"/>
    <w:rsid w:val="00EA1E07"/>
    <w:rsid w:val="00EA223B"/>
    <w:rsid w:val="00EA2684"/>
    <w:rsid w:val="00EA2972"/>
    <w:rsid w:val="00EA3ABA"/>
    <w:rsid w:val="00EA4086"/>
    <w:rsid w:val="00EA4431"/>
    <w:rsid w:val="00EA471B"/>
    <w:rsid w:val="00EA4BA9"/>
    <w:rsid w:val="00EA4E19"/>
    <w:rsid w:val="00EA52EB"/>
    <w:rsid w:val="00EA5488"/>
    <w:rsid w:val="00EA56D2"/>
    <w:rsid w:val="00EA56EA"/>
    <w:rsid w:val="00EA65C6"/>
    <w:rsid w:val="00EA6640"/>
    <w:rsid w:val="00EA6790"/>
    <w:rsid w:val="00EA6DBB"/>
    <w:rsid w:val="00EA6EA7"/>
    <w:rsid w:val="00EA7796"/>
    <w:rsid w:val="00EA7AD8"/>
    <w:rsid w:val="00EA7D9C"/>
    <w:rsid w:val="00EB0FA8"/>
    <w:rsid w:val="00EB1C18"/>
    <w:rsid w:val="00EB1E51"/>
    <w:rsid w:val="00EB2853"/>
    <w:rsid w:val="00EB2C40"/>
    <w:rsid w:val="00EB3380"/>
    <w:rsid w:val="00EB3789"/>
    <w:rsid w:val="00EB3B60"/>
    <w:rsid w:val="00EB4083"/>
    <w:rsid w:val="00EB42A0"/>
    <w:rsid w:val="00EB449F"/>
    <w:rsid w:val="00EB511D"/>
    <w:rsid w:val="00EB5258"/>
    <w:rsid w:val="00EB567F"/>
    <w:rsid w:val="00EB5941"/>
    <w:rsid w:val="00EB5A9E"/>
    <w:rsid w:val="00EB728D"/>
    <w:rsid w:val="00EB7B6D"/>
    <w:rsid w:val="00EB7D4E"/>
    <w:rsid w:val="00EC052B"/>
    <w:rsid w:val="00EC05CB"/>
    <w:rsid w:val="00EC08C4"/>
    <w:rsid w:val="00EC0B0B"/>
    <w:rsid w:val="00EC0C5F"/>
    <w:rsid w:val="00EC0D13"/>
    <w:rsid w:val="00EC0D23"/>
    <w:rsid w:val="00EC0DF9"/>
    <w:rsid w:val="00EC1CEF"/>
    <w:rsid w:val="00EC1EF9"/>
    <w:rsid w:val="00EC2036"/>
    <w:rsid w:val="00EC25DD"/>
    <w:rsid w:val="00EC3663"/>
    <w:rsid w:val="00EC3677"/>
    <w:rsid w:val="00EC3891"/>
    <w:rsid w:val="00EC3BD6"/>
    <w:rsid w:val="00EC4621"/>
    <w:rsid w:val="00EC47FE"/>
    <w:rsid w:val="00EC52B2"/>
    <w:rsid w:val="00EC553D"/>
    <w:rsid w:val="00EC5B18"/>
    <w:rsid w:val="00EC5CCC"/>
    <w:rsid w:val="00EC66D7"/>
    <w:rsid w:val="00EC6715"/>
    <w:rsid w:val="00EC67C0"/>
    <w:rsid w:val="00EC6859"/>
    <w:rsid w:val="00EC6A5C"/>
    <w:rsid w:val="00EC6F61"/>
    <w:rsid w:val="00EC73D6"/>
    <w:rsid w:val="00EC7557"/>
    <w:rsid w:val="00EC7EBD"/>
    <w:rsid w:val="00ED0101"/>
    <w:rsid w:val="00ED03AA"/>
    <w:rsid w:val="00ED1964"/>
    <w:rsid w:val="00ED1D38"/>
    <w:rsid w:val="00ED281D"/>
    <w:rsid w:val="00ED315A"/>
    <w:rsid w:val="00ED3198"/>
    <w:rsid w:val="00ED35D1"/>
    <w:rsid w:val="00ED3768"/>
    <w:rsid w:val="00ED37C0"/>
    <w:rsid w:val="00ED40CB"/>
    <w:rsid w:val="00ED45BD"/>
    <w:rsid w:val="00ED4F01"/>
    <w:rsid w:val="00ED4F82"/>
    <w:rsid w:val="00ED5940"/>
    <w:rsid w:val="00ED5B0B"/>
    <w:rsid w:val="00ED6386"/>
    <w:rsid w:val="00ED7605"/>
    <w:rsid w:val="00EE0152"/>
    <w:rsid w:val="00EE0DB7"/>
    <w:rsid w:val="00EE241C"/>
    <w:rsid w:val="00EE28C9"/>
    <w:rsid w:val="00EE2D03"/>
    <w:rsid w:val="00EE32BA"/>
    <w:rsid w:val="00EE333A"/>
    <w:rsid w:val="00EE3C4B"/>
    <w:rsid w:val="00EE418F"/>
    <w:rsid w:val="00EE44F4"/>
    <w:rsid w:val="00EE4F78"/>
    <w:rsid w:val="00EE5606"/>
    <w:rsid w:val="00EE62EA"/>
    <w:rsid w:val="00EE66E3"/>
    <w:rsid w:val="00EE68B6"/>
    <w:rsid w:val="00EE6901"/>
    <w:rsid w:val="00EE6A82"/>
    <w:rsid w:val="00EE6DC5"/>
    <w:rsid w:val="00EE7646"/>
    <w:rsid w:val="00EF0643"/>
    <w:rsid w:val="00EF1120"/>
    <w:rsid w:val="00EF1180"/>
    <w:rsid w:val="00EF16BD"/>
    <w:rsid w:val="00EF17E5"/>
    <w:rsid w:val="00EF18B9"/>
    <w:rsid w:val="00EF1F48"/>
    <w:rsid w:val="00EF2047"/>
    <w:rsid w:val="00EF20FD"/>
    <w:rsid w:val="00EF25A7"/>
    <w:rsid w:val="00EF2F7C"/>
    <w:rsid w:val="00EF32AF"/>
    <w:rsid w:val="00EF3BF0"/>
    <w:rsid w:val="00EF3CAA"/>
    <w:rsid w:val="00EF3CB8"/>
    <w:rsid w:val="00EF3DC4"/>
    <w:rsid w:val="00EF462C"/>
    <w:rsid w:val="00EF48DC"/>
    <w:rsid w:val="00EF4C67"/>
    <w:rsid w:val="00EF5B31"/>
    <w:rsid w:val="00EF5DFD"/>
    <w:rsid w:val="00EF6462"/>
    <w:rsid w:val="00EF6670"/>
    <w:rsid w:val="00EF6BDC"/>
    <w:rsid w:val="00EF6C95"/>
    <w:rsid w:val="00EF6DE8"/>
    <w:rsid w:val="00EF7D2C"/>
    <w:rsid w:val="00F00461"/>
    <w:rsid w:val="00F00578"/>
    <w:rsid w:val="00F00C63"/>
    <w:rsid w:val="00F00D8C"/>
    <w:rsid w:val="00F00DA2"/>
    <w:rsid w:val="00F011AC"/>
    <w:rsid w:val="00F012EA"/>
    <w:rsid w:val="00F01AEA"/>
    <w:rsid w:val="00F01CB9"/>
    <w:rsid w:val="00F022A0"/>
    <w:rsid w:val="00F026B1"/>
    <w:rsid w:val="00F026EB"/>
    <w:rsid w:val="00F02AF8"/>
    <w:rsid w:val="00F0326C"/>
    <w:rsid w:val="00F033E9"/>
    <w:rsid w:val="00F03622"/>
    <w:rsid w:val="00F03BBE"/>
    <w:rsid w:val="00F0410F"/>
    <w:rsid w:val="00F04502"/>
    <w:rsid w:val="00F04627"/>
    <w:rsid w:val="00F04A53"/>
    <w:rsid w:val="00F04CEB"/>
    <w:rsid w:val="00F05142"/>
    <w:rsid w:val="00F05484"/>
    <w:rsid w:val="00F06276"/>
    <w:rsid w:val="00F0632F"/>
    <w:rsid w:val="00F06E53"/>
    <w:rsid w:val="00F07A39"/>
    <w:rsid w:val="00F07F8D"/>
    <w:rsid w:val="00F100DC"/>
    <w:rsid w:val="00F10864"/>
    <w:rsid w:val="00F11631"/>
    <w:rsid w:val="00F11767"/>
    <w:rsid w:val="00F118AF"/>
    <w:rsid w:val="00F118B6"/>
    <w:rsid w:val="00F11AB1"/>
    <w:rsid w:val="00F12031"/>
    <w:rsid w:val="00F1236D"/>
    <w:rsid w:val="00F1312C"/>
    <w:rsid w:val="00F132E7"/>
    <w:rsid w:val="00F133F5"/>
    <w:rsid w:val="00F13682"/>
    <w:rsid w:val="00F13D0D"/>
    <w:rsid w:val="00F14C50"/>
    <w:rsid w:val="00F15877"/>
    <w:rsid w:val="00F162FB"/>
    <w:rsid w:val="00F16621"/>
    <w:rsid w:val="00F168BF"/>
    <w:rsid w:val="00F16B5A"/>
    <w:rsid w:val="00F17005"/>
    <w:rsid w:val="00F170A9"/>
    <w:rsid w:val="00F17387"/>
    <w:rsid w:val="00F17CAA"/>
    <w:rsid w:val="00F20410"/>
    <w:rsid w:val="00F20DFF"/>
    <w:rsid w:val="00F20E53"/>
    <w:rsid w:val="00F2160C"/>
    <w:rsid w:val="00F21C2F"/>
    <w:rsid w:val="00F21C8B"/>
    <w:rsid w:val="00F21E0E"/>
    <w:rsid w:val="00F21F29"/>
    <w:rsid w:val="00F22009"/>
    <w:rsid w:val="00F22660"/>
    <w:rsid w:val="00F22AE1"/>
    <w:rsid w:val="00F23DB9"/>
    <w:rsid w:val="00F250E9"/>
    <w:rsid w:val="00F2563B"/>
    <w:rsid w:val="00F2612C"/>
    <w:rsid w:val="00F26887"/>
    <w:rsid w:val="00F26B5E"/>
    <w:rsid w:val="00F26E49"/>
    <w:rsid w:val="00F27907"/>
    <w:rsid w:val="00F27CC2"/>
    <w:rsid w:val="00F3028C"/>
    <w:rsid w:val="00F3083C"/>
    <w:rsid w:val="00F30A7A"/>
    <w:rsid w:val="00F3130E"/>
    <w:rsid w:val="00F31439"/>
    <w:rsid w:val="00F31EC5"/>
    <w:rsid w:val="00F3269F"/>
    <w:rsid w:val="00F326F5"/>
    <w:rsid w:val="00F328DF"/>
    <w:rsid w:val="00F32E1A"/>
    <w:rsid w:val="00F32E52"/>
    <w:rsid w:val="00F3313C"/>
    <w:rsid w:val="00F333FF"/>
    <w:rsid w:val="00F345EB"/>
    <w:rsid w:val="00F3494B"/>
    <w:rsid w:val="00F3499B"/>
    <w:rsid w:val="00F34EC0"/>
    <w:rsid w:val="00F35030"/>
    <w:rsid w:val="00F3531C"/>
    <w:rsid w:val="00F356F0"/>
    <w:rsid w:val="00F357B0"/>
    <w:rsid w:val="00F36073"/>
    <w:rsid w:val="00F36121"/>
    <w:rsid w:val="00F36461"/>
    <w:rsid w:val="00F366FC"/>
    <w:rsid w:val="00F367E8"/>
    <w:rsid w:val="00F3685D"/>
    <w:rsid w:val="00F36BF2"/>
    <w:rsid w:val="00F36CF8"/>
    <w:rsid w:val="00F3782D"/>
    <w:rsid w:val="00F37C85"/>
    <w:rsid w:val="00F37D60"/>
    <w:rsid w:val="00F400CE"/>
    <w:rsid w:val="00F405A5"/>
    <w:rsid w:val="00F408BA"/>
    <w:rsid w:val="00F40D1F"/>
    <w:rsid w:val="00F411D3"/>
    <w:rsid w:val="00F41297"/>
    <w:rsid w:val="00F4175B"/>
    <w:rsid w:val="00F419C7"/>
    <w:rsid w:val="00F41EE5"/>
    <w:rsid w:val="00F42AB4"/>
    <w:rsid w:val="00F43259"/>
    <w:rsid w:val="00F4341D"/>
    <w:rsid w:val="00F437F5"/>
    <w:rsid w:val="00F43AB9"/>
    <w:rsid w:val="00F4499E"/>
    <w:rsid w:val="00F4533F"/>
    <w:rsid w:val="00F45F01"/>
    <w:rsid w:val="00F468A6"/>
    <w:rsid w:val="00F46EE2"/>
    <w:rsid w:val="00F4700C"/>
    <w:rsid w:val="00F47295"/>
    <w:rsid w:val="00F47A25"/>
    <w:rsid w:val="00F47CD7"/>
    <w:rsid w:val="00F509D0"/>
    <w:rsid w:val="00F50A53"/>
    <w:rsid w:val="00F51280"/>
    <w:rsid w:val="00F517A8"/>
    <w:rsid w:val="00F51927"/>
    <w:rsid w:val="00F51B4F"/>
    <w:rsid w:val="00F51E5F"/>
    <w:rsid w:val="00F5265B"/>
    <w:rsid w:val="00F52E6D"/>
    <w:rsid w:val="00F53119"/>
    <w:rsid w:val="00F5338B"/>
    <w:rsid w:val="00F536D6"/>
    <w:rsid w:val="00F540B8"/>
    <w:rsid w:val="00F54357"/>
    <w:rsid w:val="00F54622"/>
    <w:rsid w:val="00F549D8"/>
    <w:rsid w:val="00F54B02"/>
    <w:rsid w:val="00F54F80"/>
    <w:rsid w:val="00F5686C"/>
    <w:rsid w:val="00F56E71"/>
    <w:rsid w:val="00F574E0"/>
    <w:rsid w:val="00F57633"/>
    <w:rsid w:val="00F57776"/>
    <w:rsid w:val="00F5784F"/>
    <w:rsid w:val="00F579C2"/>
    <w:rsid w:val="00F57B2F"/>
    <w:rsid w:val="00F57ED1"/>
    <w:rsid w:val="00F61041"/>
    <w:rsid w:val="00F61076"/>
    <w:rsid w:val="00F61353"/>
    <w:rsid w:val="00F61492"/>
    <w:rsid w:val="00F61A20"/>
    <w:rsid w:val="00F61BCD"/>
    <w:rsid w:val="00F62F88"/>
    <w:rsid w:val="00F62FFB"/>
    <w:rsid w:val="00F63EE8"/>
    <w:rsid w:val="00F64802"/>
    <w:rsid w:val="00F64E36"/>
    <w:rsid w:val="00F65EC2"/>
    <w:rsid w:val="00F66115"/>
    <w:rsid w:val="00F663E5"/>
    <w:rsid w:val="00F669ED"/>
    <w:rsid w:val="00F67029"/>
    <w:rsid w:val="00F6742E"/>
    <w:rsid w:val="00F70C3E"/>
    <w:rsid w:val="00F716EA"/>
    <w:rsid w:val="00F71AE6"/>
    <w:rsid w:val="00F71D59"/>
    <w:rsid w:val="00F7258C"/>
    <w:rsid w:val="00F73724"/>
    <w:rsid w:val="00F737D8"/>
    <w:rsid w:val="00F73990"/>
    <w:rsid w:val="00F74767"/>
    <w:rsid w:val="00F747E4"/>
    <w:rsid w:val="00F7500C"/>
    <w:rsid w:val="00F75445"/>
    <w:rsid w:val="00F75888"/>
    <w:rsid w:val="00F75AC1"/>
    <w:rsid w:val="00F75D10"/>
    <w:rsid w:val="00F76375"/>
    <w:rsid w:val="00F763D8"/>
    <w:rsid w:val="00F76BB9"/>
    <w:rsid w:val="00F776CE"/>
    <w:rsid w:val="00F80526"/>
    <w:rsid w:val="00F807BD"/>
    <w:rsid w:val="00F80C81"/>
    <w:rsid w:val="00F80E63"/>
    <w:rsid w:val="00F80FCC"/>
    <w:rsid w:val="00F81439"/>
    <w:rsid w:val="00F82155"/>
    <w:rsid w:val="00F82964"/>
    <w:rsid w:val="00F82D4D"/>
    <w:rsid w:val="00F8369C"/>
    <w:rsid w:val="00F83B10"/>
    <w:rsid w:val="00F83E8B"/>
    <w:rsid w:val="00F84020"/>
    <w:rsid w:val="00F8426D"/>
    <w:rsid w:val="00F8441E"/>
    <w:rsid w:val="00F848EB"/>
    <w:rsid w:val="00F85464"/>
    <w:rsid w:val="00F8592B"/>
    <w:rsid w:val="00F85E3A"/>
    <w:rsid w:val="00F86607"/>
    <w:rsid w:val="00F86873"/>
    <w:rsid w:val="00F86A40"/>
    <w:rsid w:val="00F86A77"/>
    <w:rsid w:val="00F86BA8"/>
    <w:rsid w:val="00F876F0"/>
    <w:rsid w:val="00F8779B"/>
    <w:rsid w:val="00F87864"/>
    <w:rsid w:val="00F903AB"/>
    <w:rsid w:val="00F90447"/>
    <w:rsid w:val="00F9044A"/>
    <w:rsid w:val="00F906B8"/>
    <w:rsid w:val="00F90940"/>
    <w:rsid w:val="00F90ABB"/>
    <w:rsid w:val="00F9118C"/>
    <w:rsid w:val="00F9186F"/>
    <w:rsid w:val="00F91DCE"/>
    <w:rsid w:val="00F92A94"/>
    <w:rsid w:val="00F92E25"/>
    <w:rsid w:val="00F92E94"/>
    <w:rsid w:val="00F93231"/>
    <w:rsid w:val="00F9339F"/>
    <w:rsid w:val="00F93498"/>
    <w:rsid w:val="00F93538"/>
    <w:rsid w:val="00F936DD"/>
    <w:rsid w:val="00F939B9"/>
    <w:rsid w:val="00F94143"/>
    <w:rsid w:val="00F9418F"/>
    <w:rsid w:val="00F943DD"/>
    <w:rsid w:val="00F94D59"/>
    <w:rsid w:val="00F95794"/>
    <w:rsid w:val="00F9608A"/>
    <w:rsid w:val="00F96820"/>
    <w:rsid w:val="00F96C4C"/>
    <w:rsid w:val="00F96FF8"/>
    <w:rsid w:val="00F9715A"/>
    <w:rsid w:val="00F97AF8"/>
    <w:rsid w:val="00FA06E9"/>
    <w:rsid w:val="00FA0853"/>
    <w:rsid w:val="00FA086C"/>
    <w:rsid w:val="00FA0A2A"/>
    <w:rsid w:val="00FA0BA3"/>
    <w:rsid w:val="00FA0E91"/>
    <w:rsid w:val="00FA1715"/>
    <w:rsid w:val="00FA1CE7"/>
    <w:rsid w:val="00FA1E49"/>
    <w:rsid w:val="00FA21C4"/>
    <w:rsid w:val="00FA21C6"/>
    <w:rsid w:val="00FA2803"/>
    <w:rsid w:val="00FA3448"/>
    <w:rsid w:val="00FA3A6F"/>
    <w:rsid w:val="00FA3B63"/>
    <w:rsid w:val="00FA3C05"/>
    <w:rsid w:val="00FA3DCB"/>
    <w:rsid w:val="00FA3EBF"/>
    <w:rsid w:val="00FA454F"/>
    <w:rsid w:val="00FA49AD"/>
    <w:rsid w:val="00FA561E"/>
    <w:rsid w:val="00FA578D"/>
    <w:rsid w:val="00FA5CCB"/>
    <w:rsid w:val="00FA64BF"/>
    <w:rsid w:val="00FA6724"/>
    <w:rsid w:val="00FA68F1"/>
    <w:rsid w:val="00FA6F6D"/>
    <w:rsid w:val="00FA71D7"/>
    <w:rsid w:val="00FA7F5A"/>
    <w:rsid w:val="00FB0A7E"/>
    <w:rsid w:val="00FB0AB0"/>
    <w:rsid w:val="00FB101B"/>
    <w:rsid w:val="00FB19E2"/>
    <w:rsid w:val="00FB219D"/>
    <w:rsid w:val="00FB23F5"/>
    <w:rsid w:val="00FB2768"/>
    <w:rsid w:val="00FB291B"/>
    <w:rsid w:val="00FB2928"/>
    <w:rsid w:val="00FB32BF"/>
    <w:rsid w:val="00FB4014"/>
    <w:rsid w:val="00FB45C1"/>
    <w:rsid w:val="00FB4BE9"/>
    <w:rsid w:val="00FB4C5D"/>
    <w:rsid w:val="00FB4FCE"/>
    <w:rsid w:val="00FB5469"/>
    <w:rsid w:val="00FB5758"/>
    <w:rsid w:val="00FB6904"/>
    <w:rsid w:val="00FB6BF3"/>
    <w:rsid w:val="00FB7935"/>
    <w:rsid w:val="00FB7CA4"/>
    <w:rsid w:val="00FB7E92"/>
    <w:rsid w:val="00FC0268"/>
    <w:rsid w:val="00FC217E"/>
    <w:rsid w:val="00FC2AD9"/>
    <w:rsid w:val="00FC3930"/>
    <w:rsid w:val="00FC398F"/>
    <w:rsid w:val="00FC3B29"/>
    <w:rsid w:val="00FC3C8B"/>
    <w:rsid w:val="00FC40A3"/>
    <w:rsid w:val="00FC46DA"/>
    <w:rsid w:val="00FC4970"/>
    <w:rsid w:val="00FC4BB0"/>
    <w:rsid w:val="00FC51BE"/>
    <w:rsid w:val="00FC545C"/>
    <w:rsid w:val="00FC5A65"/>
    <w:rsid w:val="00FC6162"/>
    <w:rsid w:val="00FC6309"/>
    <w:rsid w:val="00FC671A"/>
    <w:rsid w:val="00FC6E52"/>
    <w:rsid w:val="00FC6F4F"/>
    <w:rsid w:val="00FC78F0"/>
    <w:rsid w:val="00FC7946"/>
    <w:rsid w:val="00FC7CEF"/>
    <w:rsid w:val="00FD02F8"/>
    <w:rsid w:val="00FD09CB"/>
    <w:rsid w:val="00FD0A97"/>
    <w:rsid w:val="00FD0B39"/>
    <w:rsid w:val="00FD12D3"/>
    <w:rsid w:val="00FD13AE"/>
    <w:rsid w:val="00FD2104"/>
    <w:rsid w:val="00FD2DEA"/>
    <w:rsid w:val="00FD30B5"/>
    <w:rsid w:val="00FD3D35"/>
    <w:rsid w:val="00FD47FC"/>
    <w:rsid w:val="00FD4956"/>
    <w:rsid w:val="00FD557B"/>
    <w:rsid w:val="00FD55DB"/>
    <w:rsid w:val="00FD5804"/>
    <w:rsid w:val="00FD59F7"/>
    <w:rsid w:val="00FD6023"/>
    <w:rsid w:val="00FD6357"/>
    <w:rsid w:val="00FD704F"/>
    <w:rsid w:val="00FD7493"/>
    <w:rsid w:val="00FD7496"/>
    <w:rsid w:val="00FD76FF"/>
    <w:rsid w:val="00FD7A2A"/>
    <w:rsid w:val="00FD7AFC"/>
    <w:rsid w:val="00FD7C5D"/>
    <w:rsid w:val="00FE08CC"/>
    <w:rsid w:val="00FE0A81"/>
    <w:rsid w:val="00FE1258"/>
    <w:rsid w:val="00FE13C4"/>
    <w:rsid w:val="00FE16BF"/>
    <w:rsid w:val="00FE1E49"/>
    <w:rsid w:val="00FE22FF"/>
    <w:rsid w:val="00FE2492"/>
    <w:rsid w:val="00FE2E3A"/>
    <w:rsid w:val="00FE319D"/>
    <w:rsid w:val="00FE343F"/>
    <w:rsid w:val="00FE3711"/>
    <w:rsid w:val="00FE37F1"/>
    <w:rsid w:val="00FE388E"/>
    <w:rsid w:val="00FE3A51"/>
    <w:rsid w:val="00FE3BE1"/>
    <w:rsid w:val="00FE406A"/>
    <w:rsid w:val="00FE427A"/>
    <w:rsid w:val="00FE51B0"/>
    <w:rsid w:val="00FE530C"/>
    <w:rsid w:val="00FE5830"/>
    <w:rsid w:val="00FE58D6"/>
    <w:rsid w:val="00FE5C9D"/>
    <w:rsid w:val="00FE698A"/>
    <w:rsid w:val="00FE6AC2"/>
    <w:rsid w:val="00FE6EED"/>
    <w:rsid w:val="00FE7459"/>
    <w:rsid w:val="00FE7C65"/>
    <w:rsid w:val="00FF0499"/>
    <w:rsid w:val="00FF059F"/>
    <w:rsid w:val="00FF099E"/>
    <w:rsid w:val="00FF1F0F"/>
    <w:rsid w:val="00FF2163"/>
    <w:rsid w:val="00FF24AE"/>
    <w:rsid w:val="00FF2B10"/>
    <w:rsid w:val="00FF2FB6"/>
    <w:rsid w:val="00FF2FCB"/>
    <w:rsid w:val="00FF35C8"/>
    <w:rsid w:val="00FF3856"/>
    <w:rsid w:val="00FF38D0"/>
    <w:rsid w:val="00FF39D3"/>
    <w:rsid w:val="00FF3A29"/>
    <w:rsid w:val="00FF3C29"/>
    <w:rsid w:val="00FF3F48"/>
    <w:rsid w:val="00FF42A9"/>
    <w:rsid w:val="00FF4624"/>
    <w:rsid w:val="00FF4A6C"/>
    <w:rsid w:val="00FF4B00"/>
    <w:rsid w:val="00FF4C03"/>
    <w:rsid w:val="00FF4EC1"/>
    <w:rsid w:val="00FF57F8"/>
    <w:rsid w:val="00FF5943"/>
    <w:rsid w:val="00FF60C3"/>
    <w:rsid w:val="00FF620E"/>
    <w:rsid w:val="00FF6924"/>
    <w:rsid w:val="00FF6C15"/>
    <w:rsid w:val="00FF71FE"/>
    <w:rsid w:val="00FF7270"/>
    <w:rsid w:val="00FF753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366E19"/>
  <w15:docId w15:val="{789D2AA0-BC1A-4031-B729-33422870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7FF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321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S"/>
    </w:rPr>
  </w:style>
  <w:style w:type="paragraph" w:styleId="Ttulo3">
    <w:name w:val="heading 3"/>
    <w:basedOn w:val="Normal"/>
    <w:next w:val="Normal"/>
    <w:link w:val="Ttulo3Car"/>
    <w:unhideWhenUsed/>
    <w:qFormat/>
    <w:rsid w:val="003670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7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3670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qFormat/>
    <w:rsid w:val="006F7FF5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6F7FF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6F7FF5"/>
    <w:rPr>
      <w:rFonts w:ascii="Cambria" w:eastAsia="Times New Roman" w:hAnsi="Cambria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6F7FF5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rsid w:val="006F7FF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6F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6F7FF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F7F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6F7FF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6F7FF5"/>
    <w:rPr>
      <w:b/>
      <w:bCs/>
      <w:i/>
      <w:iCs/>
      <w:color w:val="5B9BD5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6F7F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F7FF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FC46DA"/>
    <w:pPr>
      <w:spacing w:after="100"/>
    </w:pPr>
    <w:rPr>
      <w:rFonts w:asciiTheme="minorHAnsi" w:hAnsiTheme="minorHAnsi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E23AA5"/>
    <w:pPr>
      <w:tabs>
        <w:tab w:val="left" w:pos="720"/>
        <w:tab w:val="right" w:leader="dot" w:pos="9629"/>
      </w:tabs>
      <w:spacing w:after="100"/>
      <w:ind w:left="709" w:hanging="469"/>
    </w:pPr>
    <w:rPr>
      <w:rFonts w:asciiTheme="minorHAnsi" w:hAnsiTheme="minorHAnsi"/>
      <w:b/>
      <w:sz w:val="20"/>
    </w:rPr>
  </w:style>
  <w:style w:type="character" w:styleId="Hipervnculo">
    <w:name w:val="Hyperlink"/>
    <w:basedOn w:val="Fuentedeprrafopredeter"/>
    <w:uiPriority w:val="99"/>
    <w:unhideWhenUsed/>
    <w:rsid w:val="006F7FF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E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EE0"/>
    <w:rPr>
      <w:rFonts w:ascii="Segoe UI" w:eastAsia="Times New Roman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07A9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FC46DA"/>
    <w:pPr>
      <w:spacing w:after="100"/>
      <w:ind w:left="480"/>
    </w:pPr>
    <w:rPr>
      <w:rFonts w:asciiTheme="minorHAnsi" w:hAnsiTheme="minorHAnsi"/>
      <w:b/>
      <w:sz w:val="20"/>
    </w:rPr>
  </w:style>
  <w:style w:type="table" w:styleId="Tablaconcuadrcula">
    <w:name w:val="Table Grid"/>
    <w:basedOn w:val="Tablanormal"/>
    <w:uiPriority w:val="39"/>
    <w:rsid w:val="00FE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Normal"/>
    <w:rsid w:val="00C5770D"/>
    <w:pPr>
      <w:spacing w:before="100" w:beforeAutospacing="1" w:after="100" w:afterAutospacing="1"/>
    </w:pPr>
    <w:rPr>
      <w:lang w:eastAsia="es-SV"/>
    </w:rPr>
  </w:style>
  <w:style w:type="paragraph" w:customStyle="1" w:styleId="mcntmsolistparagraph">
    <w:name w:val="mcntmsolistparagraph"/>
    <w:basedOn w:val="Normal"/>
    <w:rsid w:val="00C5770D"/>
    <w:pPr>
      <w:spacing w:before="100" w:beforeAutospacing="1" w:after="100" w:afterAutospacing="1"/>
    </w:pPr>
    <w:rPr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E8C"/>
    <w:rPr>
      <w:color w:val="800080"/>
      <w:u w:val="single"/>
    </w:rPr>
  </w:style>
  <w:style w:type="paragraph" w:customStyle="1" w:styleId="xl65">
    <w:name w:val="xl65"/>
    <w:basedOn w:val="Normal"/>
    <w:rsid w:val="008D7E8C"/>
    <w:pPr>
      <w:spacing w:before="100" w:beforeAutospacing="1" w:after="100" w:afterAutospacing="1"/>
    </w:pPr>
    <w:rPr>
      <w:rFonts w:ascii="Calibri" w:hAnsi="Calibri"/>
      <w:lang w:eastAsia="es-SV"/>
    </w:rPr>
  </w:style>
  <w:style w:type="paragraph" w:customStyle="1" w:styleId="xl66">
    <w:name w:val="xl6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67">
    <w:name w:val="xl67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68">
    <w:name w:val="xl68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69">
    <w:name w:val="xl69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eastAsia="es-SV"/>
    </w:rPr>
  </w:style>
  <w:style w:type="paragraph" w:customStyle="1" w:styleId="xl70">
    <w:name w:val="xl70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71">
    <w:name w:val="xl71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/>
      <w:color w:val="FFFF99"/>
      <w:sz w:val="16"/>
      <w:szCs w:val="16"/>
      <w:lang w:eastAsia="es-SV"/>
    </w:rPr>
  </w:style>
  <w:style w:type="paragraph" w:customStyle="1" w:styleId="xl72">
    <w:name w:val="xl72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eastAsia="es-SV"/>
    </w:rPr>
  </w:style>
  <w:style w:type="paragraph" w:customStyle="1" w:styleId="xl73">
    <w:name w:val="xl73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74">
    <w:name w:val="xl74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75">
    <w:name w:val="xl75"/>
    <w:basedOn w:val="Normal"/>
    <w:rsid w:val="008D7E8C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es-SV"/>
    </w:rPr>
  </w:style>
  <w:style w:type="paragraph" w:customStyle="1" w:styleId="xl76">
    <w:name w:val="xl7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77">
    <w:name w:val="xl77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78">
    <w:name w:val="xl78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79">
    <w:name w:val="xl79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lang w:eastAsia="es-SV"/>
    </w:rPr>
  </w:style>
  <w:style w:type="paragraph" w:customStyle="1" w:styleId="xl80">
    <w:name w:val="xl80"/>
    <w:basedOn w:val="Normal"/>
    <w:rsid w:val="008D7E8C"/>
    <w:pPr>
      <w:spacing w:before="100" w:beforeAutospacing="1" w:after="100" w:afterAutospacing="1"/>
      <w:textAlignment w:val="center"/>
    </w:pPr>
    <w:rPr>
      <w:rFonts w:ascii="Calibri" w:hAnsi="Calibri"/>
      <w:lang w:eastAsia="es-SV"/>
    </w:rPr>
  </w:style>
  <w:style w:type="paragraph" w:customStyle="1" w:styleId="xl81">
    <w:name w:val="xl81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82">
    <w:name w:val="xl82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83">
    <w:name w:val="xl83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84">
    <w:name w:val="xl84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2"/>
      <w:szCs w:val="12"/>
      <w:lang w:eastAsia="es-SV"/>
    </w:rPr>
  </w:style>
  <w:style w:type="paragraph" w:customStyle="1" w:styleId="xl85">
    <w:name w:val="xl85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2"/>
      <w:szCs w:val="12"/>
      <w:lang w:eastAsia="es-SV"/>
    </w:rPr>
  </w:style>
  <w:style w:type="paragraph" w:customStyle="1" w:styleId="xl86">
    <w:name w:val="xl8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2"/>
      <w:szCs w:val="12"/>
      <w:lang w:eastAsia="es-SV"/>
    </w:rPr>
  </w:style>
  <w:style w:type="paragraph" w:customStyle="1" w:styleId="xl87">
    <w:name w:val="xl87"/>
    <w:basedOn w:val="Normal"/>
    <w:rsid w:val="008D7E8C"/>
    <w:pP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es-SV"/>
    </w:rPr>
  </w:style>
  <w:style w:type="paragraph" w:customStyle="1" w:styleId="xl88">
    <w:name w:val="xl88"/>
    <w:basedOn w:val="Normal"/>
    <w:rsid w:val="008D7E8C"/>
    <w:pPr>
      <w:pBdr>
        <w:top w:val="single" w:sz="4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89">
    <w:name w:val="xl89"/>
    <w:basedOn w:val="Normal"/>
    <w:rsid w:val="008D7E8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90">
    <w:name w:val="xl90"/>
    <w:basedOn w:val="Normal"/>
    <w:rsid w:val="008D7E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91">
    <w:name w:val="xl91"/>
    <w:basedOn w:val="Normal"/>
    <w:rsid w:val="008D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92">
    <w:name w:val="xl92"/>
    <w:basedOn w:val="Normal"/>
    <w:rsid w:val="008D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93">
    <w:name w:val="xl93"/>
    <w:basedOn w:val="Normal"/>
    <w:rsid w:val="008D7E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C46DA"/>
    <w:pPr>
      <w:spacing w:after="100"/>
      <w:ind w:left="720"/>
    </w:pPr>
    <w:rPr>
      <w:rFonts w:asciiTheme="minorHAnsi" w:hAnsiTheme="minorHAnsi"/>
      <w:b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C7FEA"/>
    <w:pPr>
      <w:spacing w:after="100"/>
      <w:ind w:left="960"/>
    </w:pPr>
    <w:rPr>
      <w:rFonts w:asciiTheme="minorHAnsi" w:hAnsiTheme="minorHAnsi"/>
      <w:b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31F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F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FBB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F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F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36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362C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362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60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605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605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CF76ED"/>
  </w:style>
  <w:style w:type="paragraph" w:customStyle="1" w:styleId="xl94">
    <w:name w:val="xl94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s-US" w:eastAsia="es-US"/>
    </w:rPr>
  </w:style>
  <w:style w:type="paragraph" w:customStyle="1" w:styleId="xl95">
    <w:name w:val="xl95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96">
    <w:name w:val="xl96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97">
    <w:name w:val="xl97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98">
    <w:name w:val="xl98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99">
    <w:name w:val="xl99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0">
    <w:name w:val="xl100"/>
    <w:basedOn w:val="Normal"/>
    <w:rsid w:val="00CF76ED"/>
    <w:pPr>
      <w:shd w:val="clear" w:color="000000" w:fill="92D050"/>
      <w:spacing w:before="100" w:beforeAutospacing="1" w:after="100" w:afterAutospacing="1"/>
    </w:pPr>
    <w:rPr>
      <w:lang w:val="es-US" w:eastAsia="es-US"/>
    </w:rPr>
  </w:style>
  <w:style w:type="paragraph" w:customStyle="1" w:styleId="xl101">
    <w:name w:val="xl101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02">
    <w:name w:val="xl102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3">
    <w:name w:val="xl103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4">
    <w:name w:val="xl104"/>
    <w:basedOn w:val="Normal"/>
    <w:rsid w:val="00CF76ED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002060"/>
      <w:spacing w:before="100" w:beforeAutospacing="1" w:after="100" w:afterAutospacing="1"/>
      <w:jc w:val="center"/>
    </w:pPr>
    <w:rPr>
      <w:b/>
      <w:bCs/>
      <w:color w:val="FFFFFF"/>
      <w:lang w:val="es-US" w:eastAsia="es-US"/>
    </w:rPr>
  </w:style>
  <w:style w:type="paragraph" w:customStyle="1" w:styleId="xl105">
    <w:name w:val="xl105"/>
    <w:basedOn w:val="Normal"/>
    <w:rsid w:val="00CF76ED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</w:pPr>
    <w:rPr>
      <w:b/>
      <w:bCs/>
      <w:color w:val="FFFFFF"/>
      <w:lang w:val="es-US" w:eastAsia="es-US"/>
    </w:rPr>
  </w:style>
  <w:style w:type="paragraph" w:customStyle="1" w:styleId="xl106">
    <w:name w:val="xl106"/>
    <w:basedOn w:val="Normal"/>
    <w:rsid w:val="00CF76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7">
    <w:name w:val="xl107"/>
    <w:basedOn w:val="Normal"/>
    <w:rsid w:val="00CF7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8">
    <w:name w:val="xl108"/>
    <w:basedOn w:val="Normal"/>
    <w:rsid w:val="00CF7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9">
    <w:name w:val="xl109"/>
    <w:basedOn w:val="Normal"/>
    <w:rsid w:val="00CF76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0">
    <w:name w:val="xl110"/>
    <w:basedOn w:val="Normal"/>
    <w:rsid w:val="00CF76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1">
    <w:name w:val="xl111"/>
    <w:basedOn w:val="Normal"/>
    <w:rsid w:val="00CF76E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2">
    <w:name w:val="xl112"/>
    <w:basedOn w:val="Normal"/>
    <w:rsid w:val="00CF76E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3">
    <w:name w:val="xl113"/>
    <w:basedOn w:val="Normal"/>
    <w:rsid w:val="00CF76ED"/>
    <w:pPr>
      <w:pBdr>
        <w:top w:val="single" w:sz="4" w:space="0" w:color="FFFFFF"/>
        <w:lef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4">
    <w:name w:val="xl114"/>
    <w:basedOn w:val="Normal"/>
    <w:rsid w:val="00CF76ED"/>
    <w:pPr>
      <w:pBdr>
        <w:top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5">
    <w:name w:val="xl115"/>
    <w:basedOn w:val="Normal"/>
    <w:rsid w:val="00CF76ED"/>
    <w:pPr>
      <w:pBdr>
        <w:lef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6">
    <w:name w:val="xl116"/>
    <w:basedOn w:val="Normal"/>
    <w:rsid w:val="00CF76ED"/>
    <w:pP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7">
    <w:name w:val="xl117"/>
    <w:basedOn w:val="Normal"/>
    <w:rsid w:val="00CF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18">
    <w:name w:val="xl118"/>
    <w:basedOn w:val="Normal"/>
    <w:rsid w:val="00CF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19">
    <w:name w:val="xl119"/>
    <w:basedOn w:val="Normal"/>
    <w:rsid w:val="00CF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0">
    <w:name w:val="xl120"/>
    <w:basedOn w:val="Normal"/>
    <w:rsid w:val="00CF7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1">
    <w:name w:val="xl121"/>
    <w:basedOn w:val="Normal"/>
    <w:rsid w:val="00CF76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2">
    <w:name w:val="xl122"/>
    <w:basedOn w:val="Normal"/>
    <w:rsid w:val="00CF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3">
    <w:name w:val="xl123"/>
    <w:basedOn w:val="Normal"/>
    <w:rsid w:val="00CF76ED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124">
    <w:name w:val="xl124"/>
    <w:basedOn w:val="Normal"/>
    <w:rsid w:val="00CF76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5">
    <w:name w:val="xl125"/>
    <w:basedOn w:val="Normal"/>
    <w:rsid w:val="00CF76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6">
    <w:name w:val="xl126"/>
    <w:basedOn w:val="Normal"/>
    <w:rsid w:val="00CF76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7">
    <w:name w:val="xl127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28">
    <w:name w:val="xl128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29">
    <w:name w:val="xl129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30">
    <w:name w:val="xl130"/>
    <w:basedOn w:val="Normal"/>
    <w:rsid w:val="00CF76ED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31">
    <w:name w:val="xl131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132">
    <w:name w:val="xl132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76ED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9769E"/>
  </w:style>
  <w:style w:type="table" w:customStyle="1" w:styleId="Tablaconcuadrcula2">
    <w:name w:val="Tabla con cuadrícula2"/>
    <w:basedOn w:val="Tablanormal"/>
    <w:next w:val="Tablaconcuadrcula"/>
    <w:uiPriority w:val="39"/>
    <w:rsid w:val="0079769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79769E"/>
  </w:style>
  <w:style w:type="table" w:customStyle="1" w:styleId="Tablaconcuadrcula3">
    <w:name w:val="Tabla con cuadrícula3"/>
    <w:basedOn w:val="Tablanormal"/>
    <w:next w:val="Tablaconcuadrcula"/>
    <w:uiPriority w:val="39"/>
    <w:rsid w:val="0079769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516A62"/>
  </w:style>
  <w:style w:type="table" w:customStyle="1" w:styleId="Tablaconcuadrcula4">
    <w:name w:val="Tabla con cuadrícula4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516A62"/>
  </w:style>
  <w:style w:type="table" w:customStyle="1" w:styleId="Tablaconcuadrcula5">
    <w:name w:val="Tabla con cuadrícula5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516A62"/>
  </w:style>
  <w:style w:type="table" w:customStyle="1" w:styleId="Tablaconcuadrcula6">
    <w:name w:val="Tabla con cuadrícula6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CB47F1"/>
  </w:style>
  <w:style w:type="numbering" w:customStyle="1" w:styleId="Sinlista8">
    <w:name w:val="Sin lista8"/>
    <w:next w:val="Sinlista"/>
    <w:uiPriority w:val="99"/>
    <w:semiHidden/>
    <w:unhideWhenUsed/>
    <w:rsid w:val="00C05A23"/>
  </w:style>
  <w:style w:type="numbering" w:customStyle="1" w:styleId="Sinlista9">
    <w:name w:val="Sin lista9"/>
    <w:next w:val="Sinlista"/>
    <w:uiPriority w:val="99"/>
    <w:semiHidden/>
    <w:unhideWhenUsed/>
    <w:rsid w:val="00D81C57"/>
  </w:style>
  <w:style w:type="numbering" w:customStyle="1" w:styleId="Sinlista10">
    <w:name w:val="Sin lista10"/>
    <w:next w:val="Sinlista"/>
    <w:uiPriority w:val="99"/>
    <w:semiHidden/>
    <w:unhideWhenUsed/>
    <w:rsid w:val="005F664A"/>
  </w:style>
  <w:style w:type="numbering" w:customStyle="1" w:styleId="Sinlista11">
    <w:name w:val="Sin lista11"/>
    <w:next w:val="Sinlista"/>
    <w:uiPriority w:val="99"/>
    <w:semiHidden/>
    <w:unhideWhenUsed/>
    <w:rsid w:val="00307280"/>
  </w:style>
  <w:style w:type="table" w:customStyle="1" w:styleId="Tablaconcuadrcula7">
    <w:name w:val="Tabla con cuadrícula7"/>
    <w:basedOn w:val="Tablanormal"/>
    <w:next w:val="Tablaconcuadrcula"/>
    <w:uiPriority w:val="39"/>
    <w:rsid w:val="00307280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307280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s-US" w:eastAsia="es-US"/>
    </w:rPr>
  </w:style>
  <w:style w:type="paragraph" w:customStyle="1" w:styleId="font5">
    <w:name w:val="font5"/>
    <w:basedOn w:val="Normal"/>
    <w:rsid w:val="00307280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US" w:eastAsia="es-US"/>
    </w:rPr>
  </w:style>
  <w:style w:type="numbering" w:customStyle="1" w:styleId="Sinlista12">
    <w:name w:val="Sin lista12"/>
    <w:next w:val="Sinlista"/>
    <w:uiPriority w:val="99"/>
    <w:semiHidden/>
    <w:unhideWhenUsed/>
    <w:rsid w:val="008976E4"/>
  </w:style>
  <w:style w:type="table" w:customStyle="1" w:styleId="Tablaconcuadrcula8">
    <w:name w:val="Tabla con cuadrícula8"/>
    <w:basedOn w:val="Tablanormal"/>
    <w:next w:val="Tablaconcuadrcula"/>
    <w:uiPriority w:val="39"/>
    <w:rsid w:val="008976E4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416FAE"/>
  </w:style>
  <w:style w:type="table" w:customStyle="1" w:styleId="Tablaconcuadrcula9">
    <w:name w:val="Tabla con cuadrícula9"/>
    <w:basedOn w:val="Tablanormal"/>
    <w:next w:val="Tablaconcuadrcula"/>
    <w:uiPriority w:val="39"/>
    <w:rsid w:val="00416FA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15224F"/>
  </w:style>
  <w:style w:type="numbering" w:customStyle="1" w:styleId="Sinlista15">
    <w:name w:val="Sin lista15"/>
    <w:next w:val="Sinlista"/>
    <w:uiPriority w:val="99"/>
    <w:semiHidden/>
    <w:unhideWhenUsed/>
    <w:rsid w:val="009A38C5"/>
  </w:style>
  <w:style w:type="numbering" w:customStyle="1" w:styleId="Sinlista16">
    <w:name w:val="Sin lista16"/>
    <w:next w:val="Sinlista"/>
    <w:uiPriority w:val="99"/>
    <w:semiHidden/>
    <w:unhideWhenUsed/>
    <w:rsid w:val="00CD766C"/>
  </w:style>
  <w:style w:type="numbering" w:customStyle="1" w:styleId="Sinlista17">
    <w:name w:val="Sin lista17"/>
    <w:next w:val="Sinlista"/>
    <w:uiPriority w:val="99"/>
    <w:semiHidden/>
    <w:unhideWhenUsed/>
    <w:rsid w:val="00176FFC"/>
  </w:style>
  <w:style w:type="paragraph" w:styleId="NormalWeb">
    <w:name w:val="Normal (Web)"/>
    <w:basedOn w:val="Normal"/>
    <w:uiPriority w:val="99"/>
    <w:unhideWhenUsed/>
    <w:rsid w:val="000618FF"/>
    <w:pPr>
      <w:spacing w:before="100" w:beforeAutospacing="1" w:after="100" w:afterAutospacing="1"/>
    </w:pPr>
    <w:rPr>
      <w:rFonts w:eastAsiaTheme="minorEastAsia"/>
      <w:lang w:val="es-US" w:eastAsia="es-US"/>
    </w:rPr>
  </w:style>
  <w:style w:type="numbering" w:customStyle="1" w:styleId="Sinlista18">
    <w:name w:val="Sin lista18"/>
    <w:next w:val="Sinlista"/>
    <w:uiPriority w:val="99"/>
    <w:semiHidden/>
    <w:unhideWhenUsed/>
    <w:rsid w:val="00045C33"/>
  </w:style>
  <w:style w:type="numbering" w:customStyle="1" w:styleId="Sinlista19">
    <w:name w:val="Sin lista19"/>
    <w:next w:val="Sinlista"/>
    <w:uiPriority w:val="99"/>
    <w:semiHidden/>
    <w:unhideWhenUsed/>
    <w:rsid w:val="0011305B"/>
  </w:style>
  <w:style w:type="paragraph" w:customStyle="1" w:styleId="xl133">
    <w:name w:val="xl133"/>
    <w:basedOn w:val="Normal"/>
    <w:rsid w:val="00DA272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s-US" w:eastAsia="es-US"/>
    </w:rPr>
  </w:style>
  <w:style w:type="paragraph" w:customStyle="1" w:styleId="xl134">
    <w:name w:val="xl134"/>
    <w:basedOn w:val="Normal"/>
    <w:rsid w:val="00DA272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s-US" w:eastAsia="es-US"/>
    </w:rPr>
  </w:style>
  <w:style w:type="paragraph" w:customStyle="1" w:styleId="xl135">
    <w:name w:val="xl135"/>
    <w:basedOn w:val="Normal"/>
    <w:rsid w:val="00DA272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s-US" w:eastAsia="es-US"/>
    </w:rPr>
  </w:style>
  <w:style w:type="numbering" w:customStyle="1" w:styleId="Sinlista20">
    <w:name w:val="Sin lista20"/>
    <w:next w:val="Sinlista"/>
    <w:uiPriority w:val="99"/>
    <w:semiHidden/>
    <w:unhideWhenUsed/>
    <w:rsid w:val="009F309A"/>
  </w:style>
  <w:style w:type="paragraph" w:customStyle="1" w:styleId="xl136">
    <w:name w:val="xl136"/>
    <w:basedOn w:val="Normal"/>
    <w:rsid w:val="00420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37">
    <w:name w:val="xl137"/>
    <w:basedOn w:val="Normal"/>
    <w:rsid w:val="004204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s-US" w:eastAsia="es-US"/>
    </w:rPr>
  </w:style>
  <w:style w:type="paragraph" w:customStyle="1" w:styleId="xl138">
    <w:name w:val="xl138"/>
    <w:basedOn w:val="Normal"/>
    <w:rsid w:val="0042043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s-US" w:eastAsia="es-US"/>
    </w:rPr>
  </w:style>
  <w:style w:type="paragraph" w:customStyle="1" w:styleId="xl139">
    <w:name w:val="xl139"/>
    <w:basedOn w:val="Normal"/>
    <w:rsid w:val="004204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s-US" w:eastAsia="es-US"/>
    </w:rPr>
  </w:style>
  <w:style w:type="paragraph" w:customStyle="1" w:styleId="xl140">
    <w:name w:val="xl140"/>
    <w:basedOn w:val="Normal"/>
    <w:rsid w:val="0042043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es-US" w:eastAsia="es-US"/>
    </w:rPr>
  </w:style>
  <w:style w:type="paragraph" w:customStyle="1" w:styleId="xl141">
    <w:name w:val="xl141"/>
    <w:basedOn w:val="Normal"/>
    <w:rsid w:val="004204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42">
    <w:name w:val="xl142"/>
    <w:basedOn w:val="Normal"/>
    <w:rsid w:val="004204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43">
    <w:name w:val="xl143"/>
    <w:basedOn w:val="Normal"/>
    <w:rsid w:val="004204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44">
    <w:name w:val="xl144"/>
    <w:basedOn w:val="Normal"/>
    <w:rsid w:val="004204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45">
    <w:name w:val="xl145"/>
    <w:basedOn w:val="Normal"/>
    <w:rsid w:val="004204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46">
    <w:name w:val="xl146"/>
    <w:basedOn w:val="Normal"/>
    <w:rsid w:val="0042043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47">
    <w:name w:val="xl147"/>
    <w:basedOn w:val="Normal"/>
    <w:rsid w:val="004204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48">
    <w:name w:val="xl148"/>
    <w:basedOn w:val="Normal"/>
    <w:rsid w:val="0042043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  <w:lang w:val="es-US" w:eastAsia="es-US"/>
    </w:rPr>
  </w:style>
  <w:style w:type="paragraph" w:customStyle="1" w:styleId="xl149">
    <w:name w:val="xl149"/>
    <w:basedOn w:val="Normal"/>
    <w:rsid w:val="0042043F"/>
    <w:pPr>
      <w:pBdr>
        <w:top w:val="single" w:sz="8" w:space="0" w:color="auto"/>
        <w:bottom w:val="single" w:sz="8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  <w:lang w:val="es-US" w:eastAsia="es-US"/>
    </w:rPr>
  </w:style>
  <w:style w:type="paragraph" w:customStyle="1" w:styleId="xl150">
    <w:name w:val="xl150"/>
    <w:basedOn w:val="Normal"/>
    <w:rsid w:val="0042043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lang w:val="es-US" w:eastAsia="es-US"/>
    </w:rPr>
  </w:style>
  <w:style w:type="paragraph" w:customStyle="1" w:styleId="xl151">
    <w:name w:val="xl151"/>
    <w:basedOn w:val="Normal"/>
    <w:rsid w:val="0042043F"/>
    <w:pPr>
      <w:pBdr>
        <w:left w:val="single" w:sz="8" w:space="0" w:color="auto"/>
      </w:pBdr>
      <w:spacing w:before="100" w:beforeAutospacing="1" w:after="100" w:afterAutospacing="1"/>
    </w:pPr>
    <w:rPr>
      <w:lang w:val="es-US" w:eastAsia="es-US"/>
    </w:rPr>
  </w:style>
  <w:style w:type="paragraph" w:customStyle="1" w:styleId="xl152">
    <w:name w:val="xl152"/>
    <w:basedOn w:val="Normal"/>
    <w:rsid w:val="0042043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US" w:eastAsia="es-US"/>
    </w:rPr>
  </w:style>
  <w:style w:type="paragraph" w:customStyle="1" w:styleId="font6">
    <w:name w:val="font6"/>
    <w:basedOn w:val="Normal"/>
    <w:rsid w:val="00AB6CE6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  <w:u w:val="single"/>
      <w:lang w:val="es-US" w:eastAsia="es-US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B1300B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B1300B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B1300B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B1300B"/>
  </w:style>
  <w:style w:type="table" w:customStyle="1" w:styleId="Tablaconcuadrcula13">
    <w:name w:val="Tabla con cuadrícula13"/>
    <w:basedOn w:val="Tablanormal"/>
    <w:next w:val="Tablaconcuadrcula"/>
    <w:uiPriority w:val="39"/>
    <w:rsid w:val="00B1300B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B1300B"/>
  </w:style>
  <w:style w:type="table" w:customStyle="1" w:styleId="Tablaconcuadrcula14">
    <w:name w:val="Tabla con cuadrícula14"/>
    <w:basedOn w:val="Tablanormal"/>
    <w:next w:val="Tablaconcuadrcula"/>
    <w:uiPriority w:val="39"/>
    <w:rsid w:val="00B1300B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0734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inlista23">
    <w:name w:val="Sin lista23"/>
    <w:next w:val="Sinlista"/>
    <w:uiPriority w:val="99"/>
    <w:semiHidden/>
    <w:unhideWhenUsed/>
    <w:rsid w:val="00F73724"/>
  </w:style>
  <w:style w:type="table" w:customStyle="1" w:styleId="Tablaconcuadrcula15">
    <w:name w:val="Tabla con cuadrícula15"/>
    <w:basedOn w:val="Tablanormal"/>
    <w:next w:val="Tablaconcuadrcula"/>
    <w:uiPriority w:val="39"/>
    <w:rsid w:val="00F73724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">
    <w:name w:val="Sin lista24"/>
    <w:next w:val="Sinlista"/>
    <w:uiPriority w:val="99"/>
    <w:semiHidden/>
    <w:unhideWhenUsed/>
    <w:rsid w:val="00346FC5"/>
  </w:style>
  <w:style w:type="table" w:customStyle="1" w:styleId="Tablaconcuadrcula16">
    <w:name w:val="Tabla con cuadrícula16"/>
    <w:basedOn w:val="Tablanormal"/>
    <w:next w:val="Tablaconcuadrcula"/>
    <w:uiPriority w:val="39"/>
    <w:rsid w:val="00346FC5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5">
    <w:name w:val="Sin lista25"/>
    <w:next w:val="Sinlista"/>
    <w:uiPriority w:val="99"/>
    <w:semiHidden/>
    <w:unhideWhenUsed/>
    <w:rsid w:val="00346FC5"/>
  </w:style>
  <w:style w:type="table" w:customStyle="1" w:styleId="Tablaconcuadrcula17">
    <w:name w:val="Tabla con cuadrícula17"/>
    <w:basedOn w:val="Tablanormal"/>
    <w:next w:val="Tablaconcuadrcula"/>
    <w:uiPriority w:val="39"/>
    <w:rsid w:val="00346FC5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6">
    <w:name w:val="Sin lista26"/>
    <w:next w:val="Sinlista"/>
    <w:uiPriority w:val="99"/>
    <w:semiHidden/>
    <w:unhideWhenUsed/>
    <w:rsid w:val="002A275A"/>
  </w:style>
  <w:style w:type="table" w:customStyle="1" w:styleId="Tablaconcuadrcula18">
    <w:name w:val="Tabla con cuadrícula18"/>
    <w:basedOn w:val="Tablanormal"/>
    <w:next w:val="Tablaconcuadrcula"/>
    <w:uiPriority w:val="39"/>
    <w:rsid w:val="002A275A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A44C69"/>
  </w:style>
  <w:style w:type="table" w:customStyle="1" w:styleId="Tablaconcuadrcula19">
    <w:name w:val="Tabla con cuadrícula19"/>
    <w:basedOn w:val="Tablanormal"/>
    <w:next w:val="Tablaconcuadrcula"/>
    <w:uiPriority w:val="39"/>
    <w:rsid w:val="00A44C69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uiPriority w:val="99"/>
    <w:semiHidden/>
    <w:unhideWhenUsed/>
    <w:rsid w:val="00BF5E5F"/>
  </w:style>
  <w:style w:type="numbering" w:customStyle="1" w:styleId="Sinlista29">
    <w:name w:val="Sin lista29"/>
    <w:next w:val="Sinlista"/>
    <w:uiPriority w:val="99"/>
    <w:semiHidden/>
    <w:unhideWhenUsed/>
    <w:rsid w:val="00797811"/>
  </w:style>
  <w:style w:type="numbering" w:customStyle="1" w:styleId="Sinlista30">
    <w:name w:val="Sin lista30"/>
    <w:next w:val="Sinlista"/>
    <w:uiPriority w:val="99"/>
    <w:semiHidden/>
    <w:unhideWhenUsed/>
    <w:rsid w:val="006B781B"/>
  </w:style>
  <w:style w:type="numbering" w:customStyle="1" w:styleId="Sinlista31">
    <w:name w:val="Sin lista31"/>
    <w:next w:val="Sinlista"/>
    <w:uiPriority w:val="99"/>
    <w:semiHidden/>
    <w:unhideWhenUsed/>
    <w:rsid w:val="002A6175"/>
  </w:style>
  <w:style w:type="numbering" w:customStyle="1" w:styleId="Sinlista32">
    <w:name w:val="Sin lista32"/>
    <w:next w:val="Sinlista"/>
    <w:uiPriority w:val="99"/>
    <w:semiHidden/>
    <w:unhideWhenUsed/>
    <w:rsid w:val="00696C2E"/>
  </w:style>
  <w:style w:type="paragraph" w:customStyle="1" w:styleId="font7">
    <w:name w:val="font7"/>
    <w:basedOn w:val="Normal"/>
    <w:rsid w:val="00696C2E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u w:val="single"/>
      <w:lang w:eastAsia="es-SV"/>
    </w:rPr>
  </w:style>
  <w:style w:type="numbering" w:customStyle="1" w:styleId="Sinlista33">
    <w:name w:val="Sin lista33"/>
    <w:next w:val="Sinlista"/>
    <w:uiPriority w:val="99"/>
    <w:semiHidden/>
    <w:unhideWhenUsed/>
    <w:rsid w:val="00E444A0"/>
  </w:style>
  <w:style w:type="numbering" w:customStyle="1" w:styleId="Sinlista34">
    <w:name w:val="Sin lista34"/>
    <w:next w:val="Sinlista"/>
    <w:uiPriority w:val="99"/>
    <w:semiHidden/>
    <w:unhideWhenUsed/>
    <w:rsid w:val="00F71D59"/>
  </w:style>
  <w:style w:type="numbering" w:customStyle="1" w:styleId="Sinlista35">
    <w:name w:val="Sin lista35"/>
    <w:next w:val="Sinlista"/>
    <w:uiPriority w:val="99"/>
    <w:semiHidden/>
    <w:unhideWhenUsed/>
    <w:rsid w:val="00F71D59"/>
  </w:style>
  <w:style w:type="numbering" w:customStyle="1" w:styleId="Sinlista36">
    <w:name w:val="Sin lista36"/>
    <w:next w:val="Sinlista"/>
    <w:uiPriority w:val="99"/>
    <w:semiHidden/>
    <w:unhideWhenUsed/>
    <w:rsid w:val="006F338B"/>
  </w:style>
  <w:style w:type="table" w:customStyle="1" w:styleId="Tablaconcuadrcula20">
    <w:name w:val="Tabla con cuadrícula20"/>
    <w:basedOn w:val="Tablanormal"/>
    <w:next w:val="Tablaconcuadrcula"/>
    <w:uiPriority w:val="39"/>
    <w:rsid w:val="006F338B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7">
    <w:name w:val="Sin lista37"/>
    <w:next w:val="Sinlista"/>
    <w:uiPriority w:val="99"/>
    <w:semiHidden/>
    <w:unhideWhenUsed/>
    <w:rsid w:val="004D112B"/>
  </w:style>
  <w:style w:type="paragraph" w:styleId="Revisin">
    <w:name w:val="Revision"/>
    <w:hidden/>
    <w:uiPriority w:val="99"/>
    <w:semiHidden/>
    <w:rsid w:val="00CF3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nlista38">
    <w:name w:val="Sin lista38"/>
    <w:next w:val="Sinlista"/>
    <w:uiPriority w:val="99"/>
    <w:semiHidden/>
    <w:unhideWhenUsed/>
    <w:rsid w:val="00322608"/>
  </w:style>
  <w:style w:type="numbering" w:customStyle="1" w:styleId="Sinlista39">
    <w:name w:val="Sin lista39"/>
    <w:next w:val="Sinlista"/>
    <w:uiPriority w:val="99"/>
    <w:semiHidden/>
    <w:unhideWhenUsed/>
    <w:rsid w:val="00322608"/>
  </w:style>
  <w:style w:type="character" w:customStyle="1" w:styleId="Ttulo2Car">
    <w:name w:val="Título 2 Car"/>
    <w:basedOn w:val="Fuentedeprrafopredeter"/>
    <w:link w:val="Ttulo2"/>
    <w:uiPriority w:val="9"/>
    <w:rsid w:val="00A032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US"/>
    </w:rPr>
  </w:style>
  <w:style w:type="numbering" w:customStyle="1" w:styleId="Sinlista40">
    <w:name w:val="Sin lista40"/>
    <w:next w:val="Sinlista"/>
    <w:uiPriority w:val="99"/>
    <w:semiHidden/>
    <w:unhideWhenUsed/>
    <w:rsid w:val="00A03217"/>
  </w:style>
  <w:style w:type="numbering" w:customStyle="1" w:styleId="Sinlista41">
    <w:name w:val="Sin lista41"/>
    <w:next w:val="Sinlista"/>
    <w:uiPriority w:val="99"/>
    <w:semiHidden/>
    <w:unhideWhenUsed/>
    <w:rsid w:val="00BD0F0A"/>
  </w:style>
  <w:style w:type="numbering" w:customStyle="1" w:styleId="Sinlista42">
    <w:name w:val="Sin lista42"/>
    <w:next w:val="Sinlista"/>
    <w:uiPriority w:val="99"/>
    <w:semiHidden/>
    <w:unhideWhenUsed/>
    <w:rsid w:val="004C5F47"/>
  </w:style>
  <w:style w:type="numbering" w:customStyle="1" w:styleId="Sinlista43">
    <w:name w:val="Sin lista43"/>
    <w:next w:val="Sinlista"/>
    <w:uiPriority w:val="99"/>
    <w:semiHidden/>
    <w:unhideWhenUsed/>
    <w:rsid w:val="00567ED5"/>
  </w:style>
  <w:style w:type="numbering" w:customStyle="1" w:styleId="Sinlista44">
    <w:name w:val="Sin lista44"/>
    <w:next w:val="Sinlista"/>
    <w:uiPriority w:val="99"/>
    <w:semiHidden/>
    <w:unhideWhenUsed/>
    <w:rsid w:val="004C373C"/>
  </w:style>
  <w:style w:type="numbering" w:customStyle="1" w:styleId="Sinlista45">
    <w:name w:val="Sin lista45"/>
    <w:next w:val="Sinlista"/>
    <w:uiPriority w:val="99"/>
    <w:semiHidden/>
    <w:unhideWhenUsed/>
    <w:rsid w:val="00662AD7"/>
  </w:style>
  <w:style w:type="numbering" w:customStyle="1" w:styleId="Sinlista46">
    <w:name w:val="Sin lista46"/>
    <w:next w:val="Sinlista"/>
    <w:uiPriority w:val="99"/>
    <w:semiHidden/>
    <w:unhideWhenUsed/>
    <w:rsid w:val="00D936FB"/>
  </w:style>
  <w:style w:type="numbering" w:customStyle="1" w:styleId="Sinlista47">
    <w:name w:val="Sin lista47"/>
    <w:next w:val="Sinlista"/>
    <w:uiPriority w:val="99"/>
    <w:semiHidden/>
    <w:unhideWhenUsed/>
    <w:rsid w:val="00FE3A51"/>
  </w:style>
  <w:style w:type="numbering" w:customStyle="1" w:styleId="Sinlista48">
    <w:name w:val="Sin lista48"/>
    <w:next w:val="Sinlista"/>
    <w:uiPriority w:val="99"/>
    <w:semiHidden/>
    <w:unhideWhenUsed/>
    <w:rsid w:val="00FE3A51"/>
  </w:style>
  <w:style w:type="numbering" w:customStyle="1" w:styleId="Sinlista49">
    <w:name w:val="Sin lista49"/>
    <w:next w:val="Sinlista"/>
    <w:uiPriority w:val="99"/>
    <w:semiHidden/>
    <w:unhideWhenUsed/>
    <w:rsid w:val="00134220"/>
  </w:style>
  <w:style w:type="numbering" w:customStyle="1" w:styleId="Sinlista50">
    <w:name w:val="Sin lista50"/>
    <w:next w:val="Sinlista"/>
    <w:uiPriority w:val="99"/>
    <w:semiHidden/>
    <w:unhideWhenUsed/>
    <w:rsid w:val="00134220"/>
  </w:style>
  <w:style w:type="numbering" w:customStyle="1" w:styleId="Sinlista51">
    <w:name w:val="Sin lista51"/>
    <w:next w:val="Sinlista"/>
    <w:uiPriority w:val="99"/>
    <w:semiHidden/>
    <w:unhideWhenUsed/>
    <w:rsid w:val="00664BD0"/>
  </w:style>
  <w:style w:type="numbering" w:customStyle="1" w:styleId="Sinlista52">
    <w:name w:val="Sin lista52"/>
    <w:next w:val="Sinlista"/>
    <w:uiPriority w:val="99"/>
    <w:semiHidden/>
    <w:unhideWhenUsed/>
    <w:rsid w:val="00660CAC"/>
  </w:style>
  <w:style w:type="numbering" w:customStyle="1" w:styleId="Sinlista53">
    <w:name w:val="Sin lista53"/>
    <w:next w:val="Sinlista"/>
    <w:uiPriority w:val="99"/>
    <w:semiHidden/>
    <w:unhideWhenUsed/>
    <w:rsid w:val="002149B5"/>
  </w:style>
  <w:style w:type="numbering" w:customStyle="1" w:styleId="Sinlista54">
    <w:name w:val="Sin lista54"/>
    <w:next w:val="Sinlista"/>
    <w:uiPriority w:val="99"/>
    <w:semiHidden/>
    <w:unhideWhenUsed/>
    <w:rsid w:val="00CC00C6"/>
  </w:style>
  <w:style w:type="table" w:customStyle="1" w:styleId="Tablaconcuadrcula21">
    <w:name w:val="Tabla con cuadrícula21"/>
    <w:basedOn w:val="Tablanormal"/>
    <w:next w:val="Tablaconcuadrcula"/>
    <w:uiPriority w:val="39"/>
    <w:rsid w:val="00CC00C6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5">
    <w:name w:val="Sin lista55"/>
    <w:next w:val="Sinlista"/>
    <w:uiPriority w:val="99"/>
    <w:semiHidden/>
    <w:unhideWhenUsed/>
    <w:rsid w:val="008C6337"/>
  </w:style>
  <w:style w:type="table" w:customStyle="1" w:styleId="Tablaconcuadrcula22">
    <w:name w:val="Tabla con cuadrícula22"/>
    <w:basedOn w:val="Tablanormal"/>
    <w:next w:val="Tablaconcuadrcula"/>
    <w:uiPriority w:val="39"/>
    <w:rsid w:val="008C6337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6">
    <w:name w:val="Sin lista56"/>
    <w:next w:val="Sinlista"/>
    <w:uiPriority w:val="99"/>
    <w:semiHidden/>
    <w:unhideWhenUsed/>
    <w:rsid w:val="00184C22"/>
  </w:style>
  <w:style w:type="numbering" w:customStyle="1" w:styleId="Sinlista57">
    <w:name w:val="Sin lista57"/>
    <w:next w:val="Sinlista"/>
    <w:uiPriority w:val="99"/>
    <w:semiHidden/>
    <w:unhideWhenUsed/>
    <w:rsid w:val="00DE76AB"/>
  </w:style>
  <w:style w:type="numbering" w:customStyle="1" w:styleId="Sinlista58">
    <w:name w:val="Sin lista58"/>
    <w:next w:val="Sinlista"/>
    <w:uiPriority w:val="99"/>
    <w:semiHidden/>
    <w:unhideWhenUsed/>
    <w:rsid w:val="00D376B8"/>
  </w:style>
  <w:style w:type="table" w:customStyle="1" w:styleId="Tablaconcuadrcula23">
    <w:name w:val="Tabla con cuadrícula23"/>
    <w:basedOn w:val="Tablanormal"/>
    <w:next w:val="Tablaconcuadrcula"/>
    <w:uiPriority w:val="39"/>
    <w:rsid w:val="00D376B8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9">
    <w:name w:val="Sin lista59"/>
    <w:next w:val="Sinlista"/>
    <w:uiPriority w:val="99"/>
    <w:semiHidden/>
    <w:unhideWhenUsed/>
    <w:rsid w:val="00F86873"/>
  </w:style>
  <w:style w:type="table" w:customStyle="1" w:styleId="Tablaconcuadrcula24">
    <w:name w:val="Tabla con cuadrícula24"/>
    <w:basedOn w:val="Tablanormal"/>
    <w:next w:val="Tablaconcuadrcula"/>
    <w:uiPriority w:val="39"/>
    <w:rsid w:val="00F86873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0">
    <w:name w:val="Sin lista60"/>
    <w:next w:val="Sinlista"/>
    <w:uiPriority w:val="99"/>
    <w:semiHidden/>
    <w:unhideWhenUsed/>
    <w:rsid w:val="00F86873"/>
  </w:style>
  <w:style w:type="table" w:customStyle="1" w:styleId="Tablaconcuadrcula25">
    <w:name w:val="Tabla con cuadrícula25"/>
    <w:basedOn w:val="Tablanormal"/>
    <w:next w:val="Tablaconcuadrcula"/>
    <w:uiPriority w:val="39"/>
    <w:rsid w:val="00F86873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F86873"/>
  </w:style>
  <w:style w:type="table" w:customStyle="1" w:styleId="Tablaconcuadrcula26">
    <w:name w:val="Tabla con cuadrícula26"/>
    <w:basedOn w:val="Tablanormal"/>
    <w:next w:val="Tablaconcuadrcula"/>
    <w:uiPriority w:val="39"/>
    <w:rsid w:val="00F86873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Normal"/>
    <w:rsid w:val="00A348E4"/>
    <w:pPr>
      <w:spacing w:before="100" w:beforeAutospacing="1" w:after="100" w:afterAutospacing="1"/>
    </w:pPr>
    <w:rPr>
      <w:rFonts w:ascii="Calibri" w:hAnsi="Calibri" w:cs="Calibri"/>
      <w:color w:val="000000"/>
      <w:u w:val="single"/>
      <w:lang w:eastAsia="es-SV"/>
    </w:rPr>
  </w:style>
  <w:style w:type="paragraph" w:customStyle="1" w:styleId="font9">
    <w:name w:val="font9"/>
    <w:basedOn w:val="Normal"/>
    <w:rsid w:val="004A27BD"/>
    <w:pPr>
      <w:spacing w:before="100" w:beforeAutospacing="1" w:after="100" w:afterAutospacing="1"/>
    </w:pPr>
    <w:rPr>
      <w:rFonts w:ascii="Calibri" w:hAnsi="Calibri" w:cs="Calibri"/>
      <w:color w:val="000000"/>
      <w:lang w:eastAsia="es-SV"/>
    </w:rPr>
  </w:style>
  <w:style w:type="paragraph" w:customStyle="1" w:styleId="font10">
    <w:name w:val="font10"/>
    <w:basedOn w:val="Normal"/>
    <w:rsid w:val="004A27BD"/>
    <w:pPr>
      <w:spacing w:before="100" w:beforeAutospacing="1" w:after="100" w:afterAutospacing="1"/>
    </w:pPr>
    <w:rPr>
      <w:rFonts w:ascii="Calibri" w:hAnsi="Calibri" w:cs="Calibri"/>
      <w:b/>
      <w:bCs/>
      <w:color w:val="000000"/>
      <w:u w:val="single"/>
      <w:lang w:eastAsia="es-SV"/>
    </w:rPr>
  </w:style>
  <w:style w:type="paragraph" w:customStyle="1" w:styleId="font11">
    <w:name w:val="font11"/>
    <w:basedOn w:val="Normal"/>
    <w:rsid w:val="004A27BD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eastAsia="es-SV"/>
    </w:rPr>
  </w:style>
  <w:style w:type="paragraph" w:customStyle="1" w:styleId="font12">
    <w:name w:val="font12"/>
    <w:basedOn w:val="Normal"/>
    <w:rsid w:val="004A27BD"/>
    <w:pPr>
      <w:spacing w:before="100" w:beforeAutospacing="1" w:after="100" w:afterAutospacing="1"/>
    </w:pPr>
    <w:rPr>
      <w:rFonts w:ascii="Calibri" w:hAnsi="Calibri" w:cs="Calibri"/>
      <w:b/>
      <w:bCs/>
      <w:color w:val="000000"/>
      <w:u w:val="single"/>
      <w:lang w:eastAsia="es-SV"/>
    </w:rPr>
  </w:style>
  <w:style w:type="paragraph" w:customStyle="1" w:styleId="font13">
    <w:name w:val="font13"/>
    <w:basedOn w:val="Normal"/>
    <w:rsid w:val="004A27BD"/>
    <w:pPr>
      <w:spacing w:before="100" w:beforeAutospacing="1" w:after="100" w:afterAutospacing="1"/>
    </w:pPr>
    <w:rPr>
      <w:rFonts w:ascii="Calibri" w:hAnsi="Calibri" w:cs="Calibri"/>
      <w:color w:val="000000"/>
      <w:lang w:eastAsia="es-SV"/>
    </w:rPr>
  </w:style>
  <w:style w:type="paragraph" w:customStyle="1" w:styleId="font14">
    <w:name w:val="font14"/>
    <w:basedOn w:val="Normal"/>
    <w:rsid w:val="004A27BD"/>
    <w:pPr>
      <w:spacing w:before="100" w:beforeAutospacing="1" w:after="100" w:afterAutospacing="1"/>
    </w:pPr>
    <w:rPr>
      <w:rFonts w:ascii="Calibri" w:hAnsi="Calibri" w:cs="Calibri"/>
      <w:b/>
      <w:bCs/>
      <w:color w:val="000000"/>
      <w:u w:val="single"/>
      <w:lang w:eastAsia="es-SV"/>
    </w:rPr>
  </w:style>
  <w:style w:type="paragraph" w:customStyle="1" w:styleId="xl153">
    <w:name w:val="xl153"/>
    <w:basedOn w:val="Normal"/>
    <w:rsid w:val="004A27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lang w:eastAsia="es-SV"/>
    </w:rPr>
  </w:style>
  <w:style w:type="paragraph" w:customStyle="1" w:styleId="xl154">
    <w:name w:val="xl154"/>
    <w:basedOn w:val="Normal"/>
    <w:rsid w:val="004A27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es-SV"/>
    </w:rPr>
  </w:style>
  <w:style w:type="paragraph" w:customStyle="1" w:styleId="xl155">
    <w:name w:val="xl155"/>
    <w:basedOn w:val="Normal"/>
    <w:rsid w:val="004A27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es-SV"/>
    </w:rPr>
  </w:style>
  <w:style w:type="paragraph" w:customStyle="1" w:styleId="xl156">
    <w:name w:val="xl156"/>
    <w:basedOn w:val="Normal"/>
    <w:rsid w:val="004A27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both"/>
      <w:textAlignment w:val="top"/>
    </w:pPr>
    <w:rPr>
      <w:color w:val="000000"/>
      <w:lang w:eastAsia="es-SV"/>
    </w:rPr>
  </w:style>
  <w:style w:type="paragraph" w:customStyle="1" w:styleId="xl157">
    <w:name w:val="xl157"/>
    <w:basedOn w:val="Normal"/>
    <w:rsid w:val="004A27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es-SV"/>
    </w:rPr>
  </w:style>
  <w:style w:type="paragraph" w:customStyle="1" w:styleId="xl158">
    <w:name w:val="xl158"/>
    <w:basedOn w:val="Normal"/>
    <w:rsid w:val="004A27BD"/>
    <w:pPr>
      <w:shd w:val="clear" w:color="000000" w:fill="99CC00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es-SV"/>
    </w:rPr>
  </w:style>
  <w:style w:type="paragraph" w:customStyle="1" w:styleId="xl159">
    <w:name w:val="xl159"/>
    <w:basedOn w:val="Normal"/>
    <w:rsid w:val="004A27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both"/>
      <w:textAlignment w:val="top"/>
    </w:pPr>
    <w:rPr>
      <w:color w:val="000000"/>
      <w:lang w:eastAsia="es-SV"/>
    </w:rPr>
  </w:style>
  <w:style w:type="paragraph" w:customStyle="1" w:styleId="xl160">
    <w:name w:val="xl160"/>
    <w:basedOn w:val="Normal"/>
    <w:rsid w:val="004A27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es-SV"/>
    </w:rPr>
  </w:style>
  <w:style w:type="paragraph" w:customStyle="1" w:styleId="xl161">
    <w:name w:val="xl161"/>
    <w:basedOn w:val="Normal"/>
    <w:rsid w:val="004A27BD"/>
    <w:pPr>
      <w:shd w:val="clear" w:color="000000" w:fill="92D050"/>
      <w:spacing w:before="100" w:beforeAutospacing="1" w:after="100" w:afterAutospacing="1"/>
      <w:jc w:val="both"/>
      <w:textAlignment w:val="top"/>
    </w:pPr>
    <w:rPr>
      <w:color w:val="000000"/>
      <w:lang w:eastAsia="es-SV"/>
    </w:rPr>
  </w:style>
  <w:style w:type="paragraph" w:customStyle="1" w:styleId="xl162">
    <w:name w:val="xl162"/>
    <w:basedOn w:val="Normal"/>
    <w:rsid w:val="004A27BD"/>
    <w:pPr>
      <w:shd w:val="clear" w:color="000000" w:fill="92D050"/>
      <w:spacing w:before="100" w:beforeAutospacing="1" w:after="100" w:afterAutospacing="1"/>
      <w:textAlignment w:val="top"/>
    </w:pPr>
    <w:rPr>
      <w:color w:val="000000"/>
      <w:lang w:eastAsia="es-SV"/>
    </w:rPr>
  </w:style>
  <w:style w:type="paragraph" w:customStyle="1" w:styleId="xl163">
    <w:name w:val="xl163"/>
    <w:basedOn w:val="Normal"/>
    <w:rsid w:val="004A27BD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lang w:eastAsia="es-SV"/>
    </w:rPr>
  </w:style>
  <w:style w:type="paragraph" w:customStyle="1" w:styleId="xl164">
    <w:name w:val="xl164"/>
    <w:basedOn w:val="Normal"/>
    <w:rsid w:val="004A27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lang w:eastAsia="es-SV"/>
    </w:rPr>
  </w:style>
  <w:style w:type="paragraph" w:customStyle="1" w:styleId="xl165">
    <w:name w:val="xl165"/>
    <w:basedOn w:val="Normal"/>
    <w:rsid w:val="004A27BD"/>
    <w:pPr>
      <w:shd w:val="clear" w:color="000000" w:fill="99CC00"/>
      <w:spacing w:before="100" w:beforeAutospacing="1" w:after="100" w:afterAutospacing="1"/>
      <w:jc w:val="both"/>
      <w:textAlignment w:val="top"/>
    </w:pPr>
    <w:rPr>
      <w:color w:val="000000"/>
      <w:lang w:eastAsia="es-SV"/>
    </w:rPr>
  </w:style>
  <w:style w:type="paragraph" w:customStyle="1" w:styleId="xl166">
    <w:name w:val="xl166"/>
    <w:basedOn w:val="Normal"/>
    <w:rsid w:val="004A27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lang w:eastAsia="es-SV"/>
    </w:rPr>
  </w:style>
  <w:style w:type="paragraph" w:customStyle="1" w:styleId="xl167">
    <w:name w:val="xl167"/>
    <w:basedOn w:val="Normal"/>
    <w:rsid w:val="004A27BD"/>
    <w:pPr>
      <w:shd w:val="clear" w:color="000000" w:fill="99CC00"/>
      <w:spacing w:before="100" w:beforeAutospacing="1" w:after="100" w:afterAutospacing="1"/>
      <w:textAlignment w:val="top"/>
    </w:pPr>
    <w:rPr>
      <w:color w:val="000000"/>
      <w:lang w:eastAsia="es-SV"/>
    </w:rPr>
  </w:style>
  <w:style w:type="paragraph" w:customStyle="1" w:styleId="xl168">
    <w:name w:val="xl168"/>
    <w:basedOn w:val="Normal"/>
    <w:rsid w:val="004A2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lang w:eastAsia="es-SV"/>
    </w:rPr>
  </w:style>
  <w:style w:type="paragraph" w:customStyle="1" w:styleId="xl169">
    <w:name w:val="xl169"/>
    <w:basedOn w:val="Normal"/>
    <w:rsid w:val="004A27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textAlignment w:val="top"/>
    </w:pPr>
    <w:rPr>
      <w:color w:val="000000"/>
      <w:lang w:eastAsia="es-SV"/>
    </w:rPr>
  </w:style>
  <w:style w:type="paragraph" w:customStyle="1" w:styleId="xl170">
    <w:name w:val="xl170"/>
    <w:basedOn w:val="Normal"/>
    <w:rsid w:val="004A27BD"/>
    <w:pPr>
      <w:shd w:val="clear" w:color="000000" w:fill="99CC00"/>
      <w:spacing w:before="100" w:beforeAutospacing="1" w:after="100" w:afterAutospacing="1"/>
      <w:textAlignment w:val="top"/>
    </w:pPr>
    <w:rPr>
      <w:lang w:eastAsia="es-SV"/>
    </w:rPr>
  </w:style>
  <w:style w:type="paragraph" w:customStyle="1" w:styleId="xl171">
    <w:name w:val="xl171"/>
    <w:basedOn w:val="Normal"/>
    <w:rsid w:val="004A27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es-SV"/>
    </w:rPr>
  </w:style>
  <w:style w:type="paragraph" w:customStyle="1" w:styleId="xl172">
    <w:name w:val="xl172"/>
    <w:basedOn w:val="Normal"/>
    <w:rsid w:val="004A27B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99CC00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es-SV"/>
    </w:rPr>
  </w:style>
  <w:style w:type="paragraph" w:customStyle="1" w:styleId="xl173">
    <w:name w:val="xl173"/>
    <w:basedOn w:val="Normal"/>
    <w:rsid w:val="004A2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both"/>
      <w:textAlignment w:val="top"/>
    </w:pPr>
    <w:rPr>
      <w:lang w:eastAsia="es-SV"/>
    </w:rPr>
  </w:style>
  <w:style w:type="paragraph" w:customStyle="1" w:styleId="xl174">
    <w:name w:val="xl174"/>
    <w:basedOn w:val="Normal"/>
    <w:rsid w:val="004A27B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es-SV"/>
    </w:rPr>
  </w:style>
  <w:style w:type="paragraph" w:customStyle="1" w:styleId="xl175">
    <w:name w:val="xl175"/>
    <w:basedOn w:val="Normal"/>
    <w:rsid w:val="004A27BD"/>
    <w:pPr>
      <w:pBdr>
        <w:top w:val="single" w:sz="4" w:space="0" w:color="FFFFFF"/>
        <w:lef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es-SV"/>
    </w:rPr>
  </w:style>
  <w:style w:type="paragraph" w:customStyle="1" w:styleId="xl176">
    <w:name w:val="xl176"/>
    <w:basedOn w:val="Normal"/>
    <w:rsid w:val="004A27BD"/>
    <w:pPr>
      <w:pBdr>
        <w:top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es-SV"/>
    </w:rPr>
  </w:style>
  <w:style w:type="paragraph" w:customStyle="1" w:styleId="xl177">
    <w:name w:val="xl177"/>
    <w:basedOn w:val="Normal"/>
    <w:rsid w:val="004A27BD"/>
    <w:pPr>
      <w:pBdr>
        <w:lef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es-SV"/>
    </w:rPr>
  </w:style>
  <w:style w:type="paragraph" w:customStyle="1" w:styleId="xl178">
    <w:name w:val="xl178"/>
    <w:basedOn w:val="Normal"/>
    <w:rsid w:val="004A27BD"/>
    <w:pP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es-SV"/>
    </w:rPr>
  </w:style>
  <w:style w:type="paragraph" w:customStyle="1" w:styleId="xl179">
    <w:name w:val="xl179"/>
    <w:basedOn w:val="Normal"/>
    <w:rsid w:val="004A27BD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eastAsia="es-SV"/>
    </w:rPr>
  </w:style>
  <w:style w:type="paragraph" w:customStyle="1" w:styleId="xl180">
    <w:name w:val="xl180"/>
    <w:basedOn w:val="Normal"/>
    <w:rsid w:val="004A27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s-SV"/>
    </w:rPr>
  </w:style>
  <w:style w:type="paragraph" w:customStyle="1" w:styleId="xl181">
    <w:name w:val="xl181"/>
    <w:basedOn w:val="Normal"/>
    <w:rsid w:val="004A27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s-SV"/>
    </w:rPr>
  </w:style>
  <w:style w:type="paragraph" w:customStyle="1" w:styleId="xl182">
    <w:name w:val="xl182"/>
    <w:basedOn w:val="Normal"/>
    <w:rsid w:val="004A27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s-SV"/>
    </w:rPr>
  </w:style>
  <w:style w:type="paragraph" w:customStyle="1" w:styleId="xl183">
    <w:name w:val="xl183"/>
    <w:basedOn w:val="Normal"/>
    <w:rsid w:val="004A27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s-SV"/>
    </w:rPr>
  </w:style>
  <w:style w:type="paragraph" w:customStyle="1" w:styleId="xl184">
    <w:name w:val="xl184"/>
    <w:basedOn w:val="Normal"/>
    <w:rsid w:val="004A27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s-SV"/>
    </w:rPr>
  </w:style>
  <w:style w:type="paragraph" w:customStyle="1" w:styleId="xl185">
    <w:name w:val="xl185"/>
    <w:basedOn w:val="Normal"/>
    <w:rsid w:val="004A27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s-SV"/>
    </w:rPr>
  </w:style>
  <w:style w:type="paragraph" w:customStyle="1" w:styleId="xl186">
    <w:name w:val="xl186"/>
    <w:basedOn w:val="Normal"/>
    <w:rsid w:val="004A27BD"/>
    <w:pPr>
      <w:pBdr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b/>
      <w:bCs/>
      <w:color w:val="FFFFFF"/>
      <w:lang w:eastAsia="es-SV"/>
    </w:rPr>
  </w:style>
  <w:style w:type="paragraph" w:customStyle="1" w:styleId="xl187">
    <w:name w:val="xl187"/>
    <w:basedOn w:val="Normal"/>
    <w:rsid w:val="004A27BD"/>
    <w:pPr>
      <w:pBdr>
        <w:bottom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b/>
      <w:bCs/>
      <w:color w:val="FFFFFF"/>
      <w:lang w:eastAsia="es-SV"/>
    </w:rPr>
  </w:style>
  <w:style w:type="paragraph" w:customStyle="1" w:styleId="xl188">
    <w:name w:val="xl188"/>
    <w:basedOn w:val="Normal"/>
    <w:rsid w:val="004A27BD"/>
    <w:pPr>
      <w:pBdr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b/>
      <w:bCs/>
      <w:color w:val="FFFFFF"/>
      <w:lang w:eastAsia="es-SV"/>
    </w:rPr>
  </w:style>
  <w:style w:type="paragraph" w:customStyle="1" w:styleId="font15">
    <w:name w:val="font15"/>
    <w:basedOn w:val="Normal"/>
    <w:rsid w:val="00E20C9A"/>
    <w:pPr>
      <w:spacing w:before="100" w:beforeAutospacing="1" w:after="100" w:afterAutospacing="1"/>
    </w:pPr>
    <w:rPr>
      <w:rFonts w:ascii="Calibri" w:hAnsi="Calibri" w:cs="Calibri"/>
      <w:b/>
      <w:bCs/>
      <w:color w:val="7030A0"/>
      <w:u w:val="single"/>
      <w:lang w:eastAsia="es-SV"/>
    </w:rPr>
  </w:style>
  <w:style w:type="numbering" w:customStyle="1" w:styleId="Sinlista62">
    <w:name w:val="Sin lista62"/>
    <w:next w:val="Sinlista"/>
    <w:uiPriority w:val="99"/>
    <w:semiHidden/>
    <w:unhideWhenUsed/>
    <w:rsid w:val="00C121DD"/>
  </w:style>
  <w:style w:type="table" w:customStyle="1" w:styleId="Tablaconcuadrcula27">
    <w:name w:val="Tabla con cuadrícula27"/>
    <w:basedOn w:val="Tablanormal"/>
    <w:next w:val="Tablaconcuadrcula"/>
    <w:uiPriority w:val="39"/>
    <w:rsid w:val="00C121DD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">
    <w:name w:val="Sin lista63"/>
    <w:next w:val="Sinlista"/>
    <w:uiPriority w:val="99"/>
    <w:semiHidden/>
    <w:unhideWhenUsed/>
    <w:rsid w:val="00EF1120"/>
  </w:style>
  <w:style w:type="table" w:customStyle="1" w:styleId="Tablaconcuadrcula28">
    <w:name w:val="Tabla con cuadrícula28"/>
    <w:basedOn w:val="Tablanormal"/>
    <w:next w:val="Tablaconcuadrcula"/>
    <w:uiPriority w:val="39"/>
    <w:rsid w:val="00EF1120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4">
    <w:name w:val="Sin lista64"/>
    <w:next w:val="Sinlista"/>
    <w:uiPriority w:val="99"/>
    <w:semiHidden/>
    <w:unhideWhenUsed/>
    <w:rsid w:val="006B2686"/>
  </w:style>
  <w:style w:type="numbering" w:customStyle="1" w:styleId="Sinlista65">
    <w:name w:val="Sin lista65"/>
    <w:next w:val="Sinlista"/>
    <w:uiPriority w:val="99"/>
    <w:semiHidden/>
    <w:unhideWhenUsed/>
    <w:rsid w:val="00BE15ED"/>
  </w:style>
  <w:style w:type="numbering" w:customStyle="1" w:styleId="Sinlista66">
    <w:name w:val="Sin lista66"/>
    <w:next w:val="Sinlista"/>
    <w:uiPriority w:val="99"/>
    <w:semiHidden/>
    <w:unhideWhenUsed/>
    <w:rsid w:val="006F6FEA"/>
  </w:style>
  <w:style w:type="numbering" w:customStyle="1" w:styleId="Sinlista67">
    <w:name w:val="Sin lista67"/>
    <w:next w:val="Sinlista"/>
    <w:uiPriority w:val="99"/>
    <w:semiHidden/>
    <w:unhideWhenUsed/>
    <w:rsid w:val="008F6771"/>
  </w:style>
  <w:style w:type="numbering" w:customStyle="1" w:styleId="Sinlista68">
    <w:name w:val="Sin lista68"/>
    <w:next w:val="Sinlista"/>
    <w:uiPriority w:val="99"/>
    <w:semiHidden/>
    <w:unhideWhenUsed/>
    <w:rsid w:val="00115184"/>
  </w:style>
  <w:style w:type="numbering" w:customStyle="1" w:styleId="Sinlista69">
    <w:name w:val="Sin lista69"/>
    <w:next w:val="Sinlista"/>
    <w:uiPriority w:val="99"/>
    <w:semiHidden/>
    <w:unhideWhenUsed/>
    <w:rsid w:val="00B82035"/>
  </w:style>
  <w:style w:type="numbering" w:customStyle="1" w:styleId="Sinlista70">
    <w:name w:val="Sin lista70"/>
    <w:next w:val="Sinlista"/>
    <w:uiPriority w:val="99"/>
    <w:semiHidden/>
    <w:unhideWhenUsed/>
    <w:rsid w:val="00B82035"/>
  </w:style>
  <w:style w:type="numbering" w:customStyle="1" w:styleId="Sinlista71">
    <w:name w:val="Sin lista71"/>
    <w:next w:val="Sinlista"/>
    <w:uiPriority w:val="99"/>
    <w:semiHidden/>
    <w:unhideWhenUsed/>
    <w:rsid w:val="00D25F0E"/>
  </w:style>
  <w:style w:type="numbering" w:customStyle="1" w:styleId="Sinlista72">
    <w:name w:val="Sin lista72"/>
    <w:next w:val="Sinlista"/>
    <w:uiPriority w:val="99"/>
    <w:semiHidden/>
    <w:unhideWhenUsed/>
    <w:rsid w:val="005F7F39"/>
  </w:style>
  <w:style w:type="table" w:customStyle="1" w:styleId="Tablaconcuadrcula29">
    <w:name w:val="Tabla con cuadrícula29"/>
    <w:basedOn w:val="Tablanormal"/>
    <w:next w:val="Tablaconcuadrcula"/>
    <w:uiPriority w:val="39"/>
    <w:rsid w:val="005F7F39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4626C4"/>
  </w:style>
  <w:style w:type="numbering" w:customStyle="1" w:styleId="Sinlista74">
    <w:name w:val="Sin lista74"/>
    <w:next w:val="Sinlista"/>
    <w:uiPriority w:val="99"/>
    <w:semiHidden/>
    <w:unhideWhenUsed/>
    <w:rsid w:val="00B77F13"/>
  </w:style>
  <w:style w:type="numbering" w:customStyle="1" w:styleId="Sinlista75">
    <w:name w:val="Sin lista75"/>
    <w:next w:val="Sinlista"/>
    <w:uiPriority w:val="99"/>
    <w:semiHidden/>
    <w:unhideWhenUsed/>
    <w:rsid w:val="000D1EB8"/>
  </w:style>
  <w:style w:type="table" w:customStyle="1" w:styleId="Tablaconcuadrcula30">
    <w:name w:val="Tabla con cuadrícula30"/>
    <w:basedOn w:val="Tablanormal"/>
    <w:next w:val="Tablaconcuadrcula"/>
    <w:uiPriority w:val="39"/>
    <w:rsid w:val="000D1EB8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6">
    <w:name w:val="Sin lista76"/>
    <w:next w:val="Sinlista"/>
    <w:uiPriority w:val="99"/>
    <w:semiHidden/>
    <w:unhideWhenUsed/>
    <w:rsid w:val="00A74975"/>
  </w:style>
  <w:style w:type="numbering" w:customStyle="1" w:styleId="Sinlista77">
    <w:name w:val="Sin lista77"/>
    <w:next w:val="Sinlista"/>
    <w:uiPriority w:val="99"/>
    <w:semiHidden/>
    <w:unhideWhenUsed/>
    <w:rsid w:val="0051559F"/>
  </w:style>
  <w:style w:type="numbering" w:customStyle="1" w:styleId="Sinlista78">
    <w:name w:val="Sin lista78"/>
    <w:next w:val="Sinlista"/>
    <w:uiPriority w:val="99"/>
    <w:semiHidden/>
    <w:unhideWhenUsed/>
    <w:rsid w:val="00A16D44"/>
  </w:style>
  <w:style w:type="numbering" w:customStyle="1" w:styleId="Sinlista79">
    <w:name w:val="Sin lista79"/>
    <w:next w:val="Sinlista"/>
    <w:uiPriority w:val="99"/>
    <w:semiHidden/>
    <w:unhideWhenUsed/>
    <w:rsid w:val="00E162B4"/>
  </w:style>
  <w:style w:type="numbering" w:customStyle="1" w:styleId="Sinlista80">
    <w:name w:val="Sin lista80"/>
    <w:next w:val="Sinlista"/>
    <w:uiPriority w:val="99"/>
    <w:semiHidden/>
    <w:unhideWhenUsed/>
    <w:rsid w:val="005758AB"/>
  </w:style>
  <w:style w:type="numbering" w:customStyle="1" w:styleId="Sinlista81">
    <w:name w:val="Sin lista81"/>
    <w:next w:val="Sinlista"/>
    <w:uiPriority w:val="99"/>
    <w:semiHidden/>
    <w:unhideWhenUsed/>
    <w:rsid w:val="00503B7C"/>
  </w:style>
  <w:style w:type="numbering" w:customStyle="1" w:styleId="Sinlista82">
    <w:name w:val="Sin lista82"/>
    <w:next w:val="Sinlista"/>
    <w:uiPriority w:val="99"/>
    <w:semiHidden/>
    <w:unhideWhenUsed/>
    <w:rsid w:val="00E85899"/>
  </w:style>
  <w:style w:type="numbering" w:customStyle="1" w:styleId="Sinlista83">
    <w:name w:val="Sin lista83"/>
    <w:next w:val="Sinlista"/>
    <w:uiPriority w:val="99"/>
    <w:semiHidden/>
    <w:unhideWhenUsed/>
    <w:rsid w:val="006357D7"/>
  </w:style>
  <w:style w:type="numbering" w:customStyle="1" w:styleId="Sinlista84">
    <w:name w:val="Sin lista84"/>
    <w:next w:val="Sinlista"/>
    <w:uiPriority w:val="99"/>
    <w:semiHidden/>
    <w:unhideWhenUsed/>
    <w:rsid w:val="002751D3"/>
  </w:style>
  <w:style w:type="numbering" w:customStyle="1" w:styleId="Sinlista85">
    <w:name w:val="Sin lista85"/>
    <w:next w:val="Sinlista"/>
    <w:uiPriority w:val="99"/>
    <w:semiHidden/>
    <w:unhideWhenUsed/>
    <w:rsid w:val="00294EC8"/>
  </w:style>
  <w:style w:type="numbering" w:customStyle="1" w:styleId="Sinlista86">
    <w:name w:val="Sin lista86"/>
    <w:next w:val="Sinlista"/>
    <w:uiPriority w:val="99"/>
    <w:semiHidden/>
    <w:unhideWhenUsed/>
    <w:rsid w:val="00294EC8"/>
  </w:style>
  <w:style w:type="numbering" w:customStyle="1" w:styleId="Sinlista87">
    <w:name w:val="Sin lista87"/>
    <w:next w:val="Sinlista"/>
    <w:uiPriority w:val="99"/>
    <w:semiHidden/>
    <w:unhideWhenUsed/>
    <w:rsid w:val="00294EC8"/>
  </w:style>
  <w:style w:type="numbering" w:customStyle="1" w:styleId="Sinlista88">
    <w:name w:val="Sin lista88"/>
    <w:next w:val="Sinlista"/>
    <w:uiPriority w:val="99"/>
    <w:semiHidden/>
    <w:unhideWhenUsed/>
    <w:rsid w:val="002C6FCE"/>
  </w:style>
  <w:style w:type="numbering" w:customStyle="1" w:styleId="Sinlista89">
    <w:name w:val="Sin lista89"/>
    <w:next w:val="Sinlista"/>
    <w:uiPriority w:val="99"/>
    <w:semiHidden/>
    <w:unhideWhenUsed/>
    <w:rsid w:val="008419D7"/>
  </w:style>
  <w:style w:type="paragraph" w:customStyle="1" w:styleId="msonormal0">
    <w:name w:val="msonormal"/>
    <w:basedOn w:val="Normal"/>
    <w:rsid w:val="008419D7"/>
    <w:pPr>
      <w:spacing w:before="100" w:beforeAutospacing="1" w:after="100" w:afterAutospacing="1"/>
    </w:pPr>
    <w:rPr>
      <w:lang w:val="es-419" w:eastAsia="es-419"/>
    </w:rPr>
  </w:style>
  <w:style w:type="numbering" w:customStyle="1" w:styleId="Sinlista90">
    <w:name w:val="Sin lista90"/>
    <w:next w:val="Sinlista"/>
    <w:uiPriority w:val="99"/>
    <w:semiHidden/>
    <w:unhideWhenUsed/>
    <w:rsid w:val="00D607BB"/>
  </w:style>
  <w:style w:type="numbering" w:customStyle="1" w:styleId="Sinlista91">
    <w:name w:val="Sin lista91"/>
    <w:next w:val="Sinlista"/>
    <w:uiPriority w:val="99"/>
    <w:semiHidden/>
    <w:unhideWhenUsed/>
    <w:rsid w:val="0058071F"/>
  </w:style>
  <w:style w:type="numbering" w:customStyle="1" w:styleId="Sinlista92">
    <w:name w:val="Sin lista92"/>
    <w:next w:val="Sinlista"/>
    <w:uiPriority w:val="99"/>
    <w:semiHidden/>
    <w:unhideWhenUsed/>
    <w:rsid w:val="00EE62EA"/>
  </w:style>
  <w:style w:type="numbering" w:customStyle="1" w:styleId="Sinlista93">
    <w:name w:val="Sin lista93"/>
    <w:next w:val="Sinlista"/>
    <w:uiPriority w:val="99"/>
    <w:semiHidden/>
    <w:unhideWhenUsed/>
    <w:rsid w:val="008A0E0C"/>
  </w:style>
  <w:style w:type="numbering" w:customStyle="1" w:styleId="Sinlista94">
    <w:name w:val="Sin lista94"/>
    <w:next w:val="Sinlista"/>
    <w:uiPriority w:val="99"/>
    <w:semiHidden/>
    <w:unhideWhenUsed/>
    <w:rsid w:val="000C12B0"/>
  </w:style>
  <w:style w:type="numbering" w:customStyle="1" w:styleId="Sinlista95">
    <w:name w:val="Sin lista95"/>
    <w:next w:val="Sinlista"/>
    <w:uiPriority w:val="99"/>
    <w:semiHidden/>
    <w:unhideWhenUsed/>
    <w:rsid w:val="003B2E4D"/>
  </w:style>
  <w:style w:type="numbering" w:customStyle="1" w:styleId="Sinlista96">
    <w:name w:val="Sin lista96"/>
    <w:next w:val="Sinlista"/>
    <w:uiPriority w:val="99"/>
    <w:semiHidden/>
    <w:unhideWhenUsed/>
    <w:rsid w:val="00E916F1"/>
  </w:style>
  <w:style w:type="numbering" w:customStyle="1" w:styleId="Sinlista97">
    <w:name w:val="Sin lista97"/>
    <w:next w:val="Sinlista"/>
    <w:uiPriority w:val="99"/>
    <w:semiHidden/>
    <w:unhideWhenUsed/>
    <w:rsid w:val="00E916F1"/>
  </w:style>
  <w:style w:type="numbering" w:customStyle="1" w:styleId="Sinlista98">
    <w:name w:val="Sin lista98"/>
    <w:next w:val="Sinlista"/>
    <w:uiPriority w:val="99"/>
    <w:semiHidden/>
    <w:unhideWhenUsed/>
    <w:rsid w:val="00E916F1"/>
  </w:style>
  <w:style w:type="numbering" w:customStyle="1" w:styleId="Sinlista99">
    <w:name w:val="Sin lista99"/>
    <w:next w:val="Sinlista"/>
    <w:uiPriority w:val="99"/>
    <w:semiHidden/>
    <w:unhideWhenUsed/>
    <w:rsid w:val="0013705D"/>
  </w:style>
  <w:style w:type="numbering" w:customStyle="1" w:styleId="Sinlista100">
    <w:name w:val="Sin lista100"/>
    <w:next w:val="Sinlista"/>
    <w:uiPriority w:val="99"/>
    <w:semiHidden/>
    <w:unhideWhenUsed/>
    <w:rsid w:val="00066905"/>
  </w:style>
  <w:style w:type="numbering" w:customStyle="1" w:styleId="Sinlista101">
    <w:name w:val="Sin lista101"/>
    <w:next w:val="Sinlista"/>
    <w:uiPriority w:val="99"/>
    <w:semiHidden/>
    <w:unhideWhenUsed/>
    <w:rsid w:val="00D61142"/>
  </w:style>
  <w:style w:type="numbering" w:customStyle="1" w:styleId="Sinlista102">
    <w:name w:val="Sin lista102"/>
    <w:next w:val="Sinlista"/>
    <w:uiPriority w:val="99"/>
    <w:semiHidden/>
    <w:unhideWhenUsed/>
    <w:rsid w:val="00D61142"/>
  </w:style>
  <w:style w:type="numbering" w:customStyle="1" w:styleId="Sinlista103">
    <w:name w:val="Sin lista103"/>
    <w:next w:val="Sinlista"/>
    <w:uiPriority w:val="99"/>
    <w:semiHidden/>
    <w:unhideWhenUsed/>
    <w:rsid w:val="00C02D52"/>
  </w:style>
  <w:style w:type="numbering" w:customStyle="1" w:styleId="Sinlista104">
    <w:name w:val="Sin lista104"/>
    <w:next w:val="Sinlista"/>
    <w:uiPriority w:val="99"/>
    <w:semiHidden/>
    <w:unhideWhenUsed/>
    <w:rsid w:val="00C0325F"/>
  </w:style>
  <w:style w:type="numbering" w:customStyle="1" w:styleId="Sinlista105">
    <w:name w:val="Sin lista105"/>
    <w:next w:val="Sinlista"/>
    <w:uiPriority w:val="99"/>
    <w:semiHidden/>
    <w:unhideWhenUsed/>
    <w:rsid w:val="00791000"/>
  </w:style>
  <w:style w:type="numbering" w:customStyle="1" w:styleId="Sinlista106">
    <w:name w:val="Sin lista106"/>
    <w:next w:val="Sinlista"/>
    <w:uiPriority w:val="99"/>
    <w:semiHidden/>
    <w:unhideWhenUsed/>
    <w:rsid w:val="009C0454"/>
  </w:style>
  <w:style w:type="numbering" w:customStyle="1" w:styleId="Sinlista107">
    <w:name w:val="Sin lista107"/>
    <w:next w:val="Sinlista"/>
    <w:uiPriority w:val="99"/>
    <w:semiHidden/>
    <w:unhideWhenUsed/>
    <w:rsid w:val="0095679D"/>
  </w:style>
  <w:style w:type="numbering" w:customStyle="1" w:styleId="Sinlista108">
    <w:name w:val="Sin lista108"/>
    <w:next w:val="Sinlista"/>
    <w:uiPriority w:val="99"/>
    <w:semiHidden/>
    <w:unhideWhenUsed/>
    <w:rsid w:val="006E565E"/>
  </w:style>
  <w:style w:type="numbering" w:customStyle="1" w:styleId="Sinlista109">
    <w:name w:val="Sin lista109"/>
    <w:next w:val="Sinlista"/>
    <w:uiPriority w:val="99"/>
    <w:semiHidden/>
    <w:unhideWhenUsed/>
    <w:rsid w:val="00004AC6"/>
  </w:style>
  <w:style w:type="numbering" w:customStyle="1" w:styleId="Sinlista110">
    <w:name w:val="Sin lista110"/>
    <w:next w:val="Sinlista"/>
    <w:uiPriority w:val="99"/>
    <w:semiHidden/>
    <w:unhideWhenUsed/>
    <w:rsid w:val="00004AC6"/>
  </w:style>
  <w:style w:type="numbering" w:customStyle="1" w:styleId="Sinlista111">
    <w:name w:val="Sin lista111"/>
    <w:next w:val="Sinlista"/>
    <w:uiPriority w:val="99"/>
    <w:semiHidden/>
    <w:unhideWhenUsed/>
    <w:rsid w:val="00D85F35"/>
  </w:style>
  <w:style w:type="numbering" w:customStyle="1" w:styleId="Sinlista112">
    <w:name w:val="Sin lista112"/>
    <w:next w:val="Sinlista"/>
    <w:uiPriority w:val="99"/>
    <w:semiHidden/>
    <w:unhideWhenUsed/>
    <w:rsid w:val="00D341CA"/>
  </w:style>
  <w:style w:type="numbering" w:customStyle="1" w:styleId="Sinlista113">
    <w:name w:val="Sin lista113"/>
    <w:next w:val="Sinlista"/>
    <w:uiPriority w:val="99"/>
    <w:semiHidden/>
    <w:unhideWhenUsed/>
    <w:rsid w:val="007B497F"/>
  </w:style>
  <w:style w:type="numbering" w:customStyle="1" w:styleId="Sinlista114">
    <w:name w:val="Sin lista114"/>
    <w:next w:val="Sinlista"/>
    <w:uiPriority w:val="99"/>
    <w:semiHidden/>
    <w:unhideWhenUsed/>
    <w:rsid w:val="007B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0D90-949E-4121-8D84-D4EA8062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os Alberto Pleitez Fuentes</cp:lastModifiedBy>
  <cp:revision>135</cp:revision>
  <cp:lastPrinted>2022-01-13T22:13:00Z</cp:lastPrinted>
  <dcterms:created xsi:type="dcterms:W3CDTF">2021-07-15T19:36:00Z</dcterms:created>
  <dcterms:modified xsi:type="dcterms:W3CDTF">2024-01-12T21:18:00Z</dcterms:modified>
</cp:coreProperties>
</file>